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6561" w14:textId="77777777" w:rsidR="00891892" w:rsidRDefault="005B3545" w:rsidP="00891892">
      <w:pPr>
        <w:spacing w:line="240" w:lineRule="auto"/>
        <w:ind w:firstLine="0"/>
        <w:jc w:val="left"/>
        <w:rPr>
          <w:color w:val="4D4D4D"/>
          <w:sz w:val="36"/>
          <w:szCs w:val="36"/>
        </w:rPr>
      </w:pPr>
      <w:bookmarkStart w:id="0" w:name="_Hlk26255725"/>
      <w:r w:rsidRPr="0049237C">
        <w:rPr>
          <w:noProof/>
          <w:lang w:val="en-US" w:eastAsia="en-US"/>
        </w:rPr>
        <w:drawing>
          <wp:anchor distT="0" distB="0" distL="114300" distR="114300" simplePos="0" relativeHeight="251657216" behindDoc="1" locked="0" layoutInCell="1" allowOverlap="1" wp14:anchorId="5FF70705" wp14:editId="79352089">
            <wp:simplePos x="0" y="0"/>
            <wp:positionH relativeFrom="page">
              <wp:posOffset>910590</wp:posOffset>
            </wp:positionH>
            <wp:positionV relativeFrom="page">
              <wp:posOffset>866042</wp:posOffset>
            </wp:positionV>
            <wp:extent cx="2590800" cy="895350"/>
            <wp:effectExtent l="19050" t="0" r="0" b="0"/>
            <wp:wrapNone/>
            <wp:docPr id="73" name="Obraz 73" descr="LOGO_UMCS_S_szarosc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CS_S_szarosci_RGB"/>
                    <pic:cNvPicPr>
                      <a:picLocks noChangeAspect="1" noChangeArrowheads="1"/>
                    </pic:cNvPicPr>
                  </pic:nvPicPr>
                  <pic:blipFill>
                    <a:blip r:embed="rId11"/>
                    <a:srcRect/>
                    <a:stretch>
                      <a:fillRect/>
                    </a:stretch>
                  </pic:blipFill>
                  <pic:spPr bwMode="auto">
                    <a:xfrm>
                      <a:off x="0" y="0"/>
                      <a:ext cx="2590800" cy="895350"/>
                    </a:xfrm>
                    <a:prstGeom prst="rect">
                      <a:avLst/>
                    </a:prstGeom>
                    <a:noFill/>
                    <a:ln w="9525">
                      <a:noFill/>
                      <a:miter lim="800000"/>
                      <a:headEnd/>
                      <a:tailEnd/>
                    </a:ln>
                  </pic:spPr>
                </pic:pic>
              </a:graphicData>
            </a:graphic>
          </wp:anchor>
        </w:drawing>
      </w:r>
      <w:r w:rsidRPr="0049237C">
        <w:rPr>
          <w:color w:val="4D4D4D"/>
          <w:sz w:val="36"/>
          <w:szCs w:val="36"/>
        </w:rPr>
        <w:t>UNIWERSYTET MARII CURIE-SKŁODOWSKIEJ W</w:t>
      </w:r>
      <w:r w:rsidR="00944D5C">
        <w:rPr>
          <w:color w:val="4D4D4D"/>
          <w:sz w:val="36"/>
          <w:szCs w:val="36"/>
        </w:rPr>
        <w:t> </w:t>
      </w:r>
      <w:r w:rsidRPr="0049237C">
        <w:rPr>
          <w:color w:val="4D4D4D"/>
          <w:sz w:val="36"/>
          <w:szCs w:val="36"/>
        </w:rPr>
        <w:t>LUBLINIE</w:t>
      </w:r>
    </w:p>
    <w:p w14:paraId="652DAB7B" w14:textId="3D8AEFAC" w:rsidR="005B3545" w:rsidRPr="0049237C" w:rsidRDefault="002A3698" w:rsidP="00891892">
      <w:pPr>
        <w:spacing w:line="240" w:lineRule="auto"/>
        <w:ind w:firstLine="0"/>
        <w:jc w:val="left"/>
        <w:rPr>
          <w:color w:val="4D4D4D"/>
          <w:sz w:val="36"/>
          <w:szCs w:val="36"/>
        </w:rPr>
      </w:pPr>
      <w:r>
        <w:rPr>
          <w:noProof/>
        </w:rPr>
        <mc:AlternateContent>
          <mc:Choice Requires="wps">
            <w:drawing>
              <wp:anchor distT="0" distB="0" distL="114297" distR="114297" simplePos="0" relativeHeight="251658240" behindDoc="0" locked="0" layoutInCell="1" allowOverlap="1" wp14:anchorId="6509FBF1" wp14:editId="0C9EA775">
                <wp:simplePos x="0" y="0"/>
                <wp:positionH relativeFrom="page">
                  <wp:posOffset>1935479</wp:posOffset>
                </wp:positionH>
                <wp:positionV relativeFrom="page">
                  <wp:posOffset>4204335</wp:posOffset>
                </wp:positionV>
                <wp:extent cx="0" cy="5572125"/>
                <wp:effectExtent l="0" t="0" r="19050" b="9525"/>
                <wp:wrapSquare wrapText="bothSides"/>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2125"/>
                        </a:xfrm>
                        <a:prstGeom prst="line">
                          <a:avLst/>
                        </a:prstGeom>
                        <a:noFill/>
                        <a:ln w="9525">
                          <a:solidFill>
                            <a:srgbClr val="4D4D4D"/>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1BC9BF" id="Łącznik prosty 5" o:spid="_x0000_s1026" style="position:absolute;z-index:25165824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152.4pt,331.05pt" to="152.4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" strokecolor="#4d4d4d">
                <w10:wrap type="square" anchorx="page" anchory="page"/>
              </v:line>
            </w:pict>
          </mc:Fallback>
        </mc:AlternateContent>
      </w:r>
      <w:r w:rsidR="005B3545">
        <w:rPr>
          <w:color w:val="4D4D4D"/>
          <w:sz w:val="36"/>
          <w:szCs w:val="36"/>
        </w:rPr>
        <w:t>Wydział Matematyki, Fizyki i Informatyki</w:t>
      </w:r>
    </w:p>
    <w:p w14:paraId="24186CB2" w14:textId="5AB12C29" w:rsidR="005B3545" w:rsidRPr="0049237C" w:rsidRDefault="005B3545" w:rsidP="00891892">
      <w:pPr>
        <w:spacing w:before="1800" w:line="240" w:lineRule="auto"/>
        <w:ind w:firstLine="0"/>
        <w:rPr>
          <w:b/>
          <w:color w:val="4D4D4D"/>
          <w:sz w:val="22"/>
          <w:szCs w:val="22"/>
        </w:rPr>
      </w:pPr>
      <w:r w:rsidRPr="0049237C">
        <w:rPr>
          <w:color w:val="4D4D4D"/>
          <w:sz w:val="22"/>
          <w:szCs w:val="22"/>
        </w:rPr>
        <w:t xml:space="preserve">Kierunek: </w:t>
      </w:r>
      <w:r>
        <w:rPr>
          <w:color w:val="4D4D4D"/>
          <w:sz w:val="22"/>
          <w:szCs w:val="22"/>
        </w:rPr>
        <w:t>Informatyka</w:t>
      </w:r>
    </w:p>
    <w:p w14:paraId="580EA86D" w14:textId="1205F32B" w:rsidR="005B3545" w:rsidRPr="0049237C" w:rsidRDefault="00256E2E" w:rsidP="005B3545">
      <w:pPr>
        <w:spacing w:before="360" w:line="240" w:lineRule="auto"/>
        <w:ind w:firstLine="0"/>
        <w:rPr>
          <w:b/>
          <w:color w:val="4D4D4D"/>
          <w:sz w:val="22"/>
          <w:szCs w:val="22"/>
        </w:rPr>
      </w:pPr>
      <w:r>
        <w:rPr>
          <w:b/>
          <w:color w:val="4D4D4D"/>
          <w:sz w:val="22"/>
          <w:szCs w:val="22"/>
        </w:rPr>
        <w:t>Adrian Kula</w:t>
      </w:r>
    </w:p>
    <w:p w14:paraId="45604D8A" w14:textId="7F25D1AD" w:rsidR="005B3545" w:rsidRDefault="005B3545" w:rsidP="005B3545">
      <w:pPr>
        <w:spacing w:after="360" w:line="240" w:lineRule="auto"/>
        <w:ind w:firstLine="0"/>
        <w:rPr>
          <w:color w:val="4D4D4D"/>
          <w:sz w:val="22"/>
          <w:szCs w:val="22"/>
        </w:rPr>
      </w:pPr>
      <w:r w:rsidRPr="0049237C">
        <w:rPr>
          <w:color w:val="4D4D4D"/>
          <w:sz w:val="22"/>
          <w:szCs w:val="22"/>
        </w:rPr>
        <w:t xml:space="preserve">nr albumu: </w:t>
      </w:r>
      <w:r w:rsidR="00256E2E">
        <w:rPr>
          <w:color w:val="4D4D4D"/>
          <w:sz w:val="22"/>
          <w:szCs w:val="22"/>
        </w:rPr>
        <w:t>291038</w:t>
      </w:r>
    </w:p>
    <w:p w14:paraId="347A2DA5" w14:textId="77777777" w:rsidR="00944D5C" w:rsidRPr="0049237C" w:rsidRDefault="00944D5C" w:rsidP="005B3545">
      <w:pPr>
        <w:spacing w:after="360" w:line="240" w:lineRule="auto"/>
        <w:ind w:firstLine="0"/>
        <w:rPr>
          <w:color w:val="4D4D4D"/>
          <w:sz w:val="22"/>
          <w:szCs w:val="22"/>
        </w:rPr>
      </w:pPr>
    </w:p>
    <w:p w14:paraId="1A8B8F36" w14:textId="7AC4F35A" w:rsidR="005B3545" w:rsidRPr="0049237C" w:rsidRDefault="00256E2E" w:rsidP="001E3DC2">
      <w:pPr>
        <w:spacing w:line="240" w:lineRule="auto"/>
        <w:ind w:firstLine="0"/>
        <w:jc w:val="left"/>
        <w:rPr>
          <w:b/>
          <w:color w:val="4D4D4D"/>
          <w:sz w:val="36"/>
          <w:szCs w:val="36"/>
        </w:rPr>
      </w:pPr>
      <w:r>
        <w:rPr>
          <w:b/>
          <w:color w:val="4D4D4D"/>
          <w:sz w:val="36"/>
          <w:szCs w:val="36"/>
        </w:rPr>
        <w:t>Uczenie przez wzmacnianie z wykorzystaniem   Unity ML-Agents</w:t>
      </w:r>
    </w:p>
    <w:p w14:paraId="7701C98E" w14:textId="66EDCB71" w:rsidR="005B3545" w:rsidRPr="00256E2E" w:rsidRDefault="00256E2E" w:rsidP="001E3DC2">
      <w:pPr>
        <w:spacing w:line="240" w:lineRule="auto"/>
        <w:ind w:firstLine="0"/>
        <w:jc w:val="left"/>
        <w:rPr>
          <w:b/>
          <w:i/>
          <w:iCs/>
          <w:color w:val="4D4D4D"/>
          <w:sz w:val="32"/>
          <w:szCs w:val="32"/>
          <w:lang w:val="en-US"/>
        </w:rPr>
      </w:pPr>
      <w:r>
        <w:rPr>
          <w:b/>
          <w:i/>
          <w:iCs/>
          <w:color w:val="4D4D4D"/>
          <w:sz w:val="32"/>
          <w:szCs w:val="32"/>
          <w:lang w:val="en-GB"/>
        </w:rPr>
        <w:t>Reinforcement learning with Unity ML-Agents</w:t>
      </w:r>
    </w:p>
    <w:p w14:paraId="1A9E3C9B" w14:textId="77777777" w:rsidR="005B3545" w:rsidRPr="00256E2E" w:rsidRDefault="005B3545" w:rsidP="005B3545">
      <w:pPr>
        <w:spacing w:line="240" w:lineRule="auto"/>
        <w:ind w:firstLine="0"/>
        <w:rPr>
          <w:color w:val="4D4D4D"/>
          <w:sz w:val="22"/>
          <w:szCs w:val="22"/>
          <w:lang w:val="en-US"/>
        </w:rPr>
      </w:pPr>
    </w:p>
    <w:p w14:paraId="4387CF10" w14:textId="77777777" w:rsidR="005B3545" w:rsidRPr="00256E2E" w:rsidRDefault="005B3545" w:rsidP="005B3545">
      <w:pPr>
        <w:spacing w:line="240" w:lineRule="auto"/>
        <w:ind w:firstLine="0"/>
        <w:rPr>
          <w:color w:val="4D4D4D"/>
          <w:sz w:val="22"/>
          <w:szCs w:val="22"/>
          <w:lang w:val="en-US"/>
        </w:rPr>
      </w:pPr>
    </w:p>
    <w:p w14:paraId="664CDE1C" w14:textId="77777777" w:rsidR="005B3545" w:rsidRPr="00256E2E" w:rsidRDefault="005B3545" w:rsidP="005B3545">
      <w:pPr>
        <w:spacing w:line="240" w:lineRule="auto"/>
        <w:ind w:firstLine="0"/>
        <w:rPr>
          <w:color w:val="4D4D4D"/>
          <w:sz w:val="22"/>
          <w:szCs w:val="22"/>
          <w:lang w:val="en-US"/>
        </w:rPr>
      </w:pPr>
    </w:p>
    <w:p w14:paraId="2DF1C797" w14:textId="77777777" w:rsidR="005B3545" w:rsidRPr="00256E2E" w:rsidRDefault="005B3545" w:rsidP="005B3545">
      <w:pPr>
        <w:spacing w:line="240" w:lineRule="auto"/>
        <w:ind w:firstLine="0"/>
        <w:rPr>
          <w:color w:val="4D4D4D"/>
          <w:sz w:val="22"/>
          <w:szCs w:val="22"/>
          <w:lang w:val="en-US"/>
        </w:rPr>
      </w:pPr>
    </w:p>
    <w:p w14:paraId="2F82C984" w14:textId="77777777" w:rsidR="005B3545" w:rsidRPr="00256E2E" w:rsidRDefault="005B3545" w:rsidP="005B3545">
      <w:pPr>
        <w:spacing w:line="240" w:lineRule="auto"/>
        <w:ind w:firstLine="0"/>
        <w:rPr>
          <w:color w:val="4D4D4D"/>
          <w:sz w:val="22"/>
          <w:szCs w:val="22"/>
          <w:lang w:val="en-US"/>
        </w:rPr>
      </w:pPr>
    </w:p>
    <w:p w14:paraId="4779A8BD" w14:textId="77777777" w:rsidR="005B3545" w:rsidRPr="009C44F4" w:rsidRDefault="005B3545" w:rsidP="005B3545">
      <w:pPr>
        <w:spacing w:line="240" w:lineRule="auto"/>
        <w:ind w:firstLine="0"/>
        <w:rPr>
          <w:color w:val="4D4D4D"/>
          <w:sz w:val="22"/>
          <w:szCs w:val="22"/>
        </w:rPr>
      </w:pPr>
      <w:r w:rsidRPr="009C44F4">
        <w:rPr>
          <w:color w:val="4D4D4D"/>
          <w:sz w:val="22"/>
          <w:szCs w:val="22"/>
        </w:rPr>
        <w:t>Praca dyplomowa</w:t>
      </w:r>
    </w:p>
    <w:p w14:paraId="214B480F" w14:textId="6F72A7B6" w:rsidR="005B3545" w:rsidRPr="0049237C" w:rsidRDefault="005B3545" w:rsidP="005B3545">
      <w:pPr>
        <w:spacing w:line="240" w:lineRule="auto"/>
        <w:ind w:firstLine="0"/>
        <w:rPr>
          <w:color w:val="4D4D4D"/>
          <w:sz w:val="22"/>
          <w:szCs w:val="22"/>
        </w:rPr>
      </w:pPr>
      <w:r w:rsidRPr="0049237C">
        <w:rPr>
          <w:color w:val="4D4D4D"/>
          <w:sz w:val="22"/>
          <w:szCs w:val="22"/>
        </w:rPr>
        <w:t xml:space="preserve">napisana w </w:t>
      </w:r>
      <w:r w:rsidR="001A3FDC">
        <w:rPr>
          <w:color w:val="4D4D4D"/>
          <w:sz w:val="22"/>
          <w:szCs w:val="22"/>
        </w:rPr>
        <w:t>Katedrze Systemów Inteligentnych</w:t>
      </w:r>
    </w:p>
    <w:p w14:paraId="6018226B" w14:textId="77777777" w:rsidR="005B3545" w:rsidRPr="0049237C" w:rsidRDefault="005B3545" w:rsidP="005B3545">
      <w:pPr>
        <w:spacing w:after="1200" w:line="240" w:lineRule="auto"/>
        <w:ind w:firstLine="0"/>
        <w:rPr>
          <w:color w:val="4D4D4D"/>
          <w:sz w:val="22"/>
          <w:szCs w:val="22"/>
        </w:rPr>
      </w:pPr>
      <w:r w:rsidRPr="0049237C">
        <w:rPr>
          <w:color w:val="4D4D4D"/>
          <w:sz w:val="22"/>
          <w:szCs w:val="22"/>
        </w:rPr>
        <w:t xml:space="preserve">pod kierunkiem </w:t>
      </w:r>
      <w:r>
        <w:rPr>
          <w:color w:val="4D4D4D"/>
          <w:sz w:val="22"/>
          <w:szCs w:val="22"/>
        </w:rPr>
        <w:t>dr. Andrzeja Bobyka</w:t>
      </w:r>
    </w:p>
    <w:p w14:paraId="6AE4EBB6" w14:textId="77777777" w:rsidR="00944D5C" w:rsidRDefault="00944D5C" w:rsidP="005B3545">
      <w:pPr>
        <w:spacing w:line="240" w:lineRule="auto"/>
        <w:ind w:firstLine="0"/>
        <w:jc w:val="left"/>
        <w:rPr>
          <w:b/>
          <w:color w:val="4D4D4D"/>
          <w:sz w:val="22"/>
          <w:szCs w:val="22"/>
        </w:rPr>
      </w:pPr>
    </w:p>
    <w:p w14:paraId="6AD23773" w14:textId="40F57E11" w:rsidR="005B3545" w:rsidRDefault="005B3545" w:rsidP="005B3545">
      <w:pPr>
        <w:spacing w:line="240" w:lineRule="auto"/>
        <w:ind w:firstLine="0"/>
        <w:jc w:val="left"/>
        <w:rPr>
          <w:b/>
          <w:color w:val="4D4D4D"/>
          <w:sz w:val="22"/>
          <w:szCs w:val="22"/>
        </w:rPr>
      </w:pPr>
      <w:r w:rsidRPr="0049237C">
        <w:rPr>
          <w:b/>
          <w:color w:val="4D4D4D"/>
          <w:sz w:val="22"/>
          <w:szCs w:val="22"/>
        </w:rPr>
        <w:t>Lublin 2</w:t>
      </w:r>
      <w:r>
        <w:rPr>
          <w:b/>
          <w:color w:val="4D4D4D"/>
          <w:sz w:val="22"/>
          <w:szCs w:val="22"/>
        </w:rPr>
        <w:t>0</w:t>
      </w:r>
      <w:r w:rsidR="00EB208D">
        <w:rPr>
          <w:b/>
          <w:color w:val="4D4D4D"/>
          <w:sz w:val="22"/>
          <w:szCs w:val="22"/>
        </w:rPr>
        <w:t>2</w:t>
      </w:r>
      <w:r w:rsidR="00355AAA">
        <w:rPr>
          <w:b/>
          <w:color w:val="4D4D4D"/>
          <w:sz w:val="22"/>
          <w:szCs w:val="22"/>
        </w:rPr>
        <w:t>2</w:t>
      </w:r>
    </w:p>
    <w:p w14:paraId="18ED3AD7" w14:textId="22FCCA45" w:rsidR="0088678A" w:rsidRPr="0088678A" w:rsidRDefault="0088678A" w:rsidP="005B3545">
      <w:pPr>
        <w:spacing w:line="240" w:lineRule="auto"/>
        <w:ind w:firstLine="0"/>
        <w:jc w:val="left"/>
        <w:rPr>
          <w:sz w:val="36"/>
          <w:szCs w:val="36"/>
        </w:rPr>
        <w:sectPr w:rsidR="0088678A" w:rsidRPr="0088678A" w:rsidSect="00891892">
          <w:pgSz w:w="11906" w:h="16838" w:code="9"/>
          <w:pgMar w:top="3459" w:right="680" w:bottom="1418" w:left="3119" w:header="709" w:footer="709" w:gutter="0"/>
          <w:cols w:space="708"/>
          <w:docGrid w:linePitch="360"/>
        </w:sectPr>
      </w:pPr>
    </w:p>
    <w:bookmarkEnd w:id="0"/>
    <w:p w14:paraId="47991E32" w14:textId="26EBB7B3" w:rsidR="005B3545" w:rsidRPr="003B5DAA" w:rsidRDefault="005B3545" w:rsidP="0088678A">
      <w:pPr>
        <w:ind w:firstLine="0"/>
        <w:sectPr w:rsidR="005B3545" w:rsidRPr="003B5DAA" w:rsidSect="000B08B8">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sdt>
      <w:sdtPr>
        <w:rPr>
          <w:rFonts w:eastAsia="Times New Roman"/>
          <w:b w:val="0"/>
          <w:sz w:val="24"/>
          <w:szCs w:val="24"/>
        </w:rPr>
        <w:id w:val="1576017300"/>
        <w:docPartObj>
          <w:docPartGallery w:val="Table of Contents"/>
          <w:docPartUnique/>
        </w:docPartObj>
      </w:sdtPr>
      <w:sdtEndPr/>
      <w:sdtContent>
        <w:p w14:paraId="582845CB" w14:textId="77777777" w:rsidR="00585843" w:rsidRPr="00EE2635" w:rsidRDefault="00585843" w:rsidP="00FF618A">
          <w:pPr>
            <w:pStyle w:val="Nagwekspisutreci"/>
          </w:pPr>
          <w:r w:rsidRPr="00EE2635">
            <w:t>Spis treści</w:t>
          </w:r>
        </w:p>
        <w:p w14:paraId="5276A7CC" w14:textId="50F7BB59" w:rsidR="002420ED" w:rsidRDefault="00585843">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04580938" w:history="1">
            <w:r w:rsidR="002420ED" w:rsidRPr="0044369C">
              <w:rPr>
                <w:rStyle w:val="Hipercze"/>
                <w:noProof/>
              </w:rPr>
              <w:t>Wstęp</w:t>
            </w:r>
            <w:r w:rsidR="002420ED">
              <w:rPr>
                <w:noProof/>
                <w:webHidden/>
              </w:rPr>
              <w:tab/>
            </w:r>
            <w:r w:rsidR="002420ED">
              <w:rPr>
                <w:noProof/>
                <w:webHidden/>
              </w:rPr>
              <w:fldChar w:fldCharType="begin"/>
            </w:r>
            <w:r w:rsidR="002420ED">
              <w:rPr>
                <w:noProof/>
                <w:webHidden/>
              </w:rPr>
              <w:instrText xml:space="preserve"> PAGEREF _Toc104580938 \h </w:instrText>
            </w:r>
            <w:r w:rsidR="002420ED">
              <w:rPr>
                <w:noProof/>
                <w:webHidden/>
              </w:rPr>
            </w:r>
            <w:r w:rsidR="002420ED">
              <w:rPr>
                <w:noProof/>
                <w:webHidden/>
              </w:rPr>
              <w:fldChar w:fldCharType="separate"/>
            </w:r>
            <w:r w:rsidR="002420ED">
              <w:rPr>
                <w:noProof/>
                <w:webHidden/>
              </w:rPr>
              <w:t>5</w:t>
            </w:r>
            <w:r w:rsidR="002420ED">
              <w:rPr>
                <w:noProof/>
                <w:webHidden/>
              </w:rPr>
              <w:fldChar w:fldCharType="end"/>
            </w:r>
          </w:hyperlink>
        </w:p>
        <w:p w14:paraId="2D102770" w14:textId="3B1D622B" w:rsidR="002420ED" w:rsidRDefault="002420ED">
          <w:pPr>
            <w:pStyle w:val="Spistreci1"/>
            <w:rPr>
              <w:rFonts w:asciiTheme="minorHAnsi" w:eastAsiaTheme="minorEastAsia" w:hAnsiTheme="minorHAnsi" w:cstheme="minorBidi"/>
              <w:noProof/>
              <w:sz w:val="22"/>
              <w:szCs w:val="22"/>
            </w:rPr>
          </w:pPr>
          <w:hyperlink w:anchor="_Toc104580939" w:history="1">
            <w:r w:rsidRPr="0044369C">
              <w:rPr>
                <w:rStyle w:val="Hipercze"/>
                <w:noProof/>
              </w:rPr>
              <w:t>Rozdział 1. Uczenie przez wzmacnianie jako część uczenia maszynowego</w:t>
            </w:r>
            <w:r>
              <w:rPr>
                <w:noProof/>
                <w:webHidden/>
              </w:rPr>
              <w:tab/>
            </w:r>
            <w:r>
              <w:rPr>
                <w:noProof/>
                <w:webHidden/>
              </w:rPr>
              <w:fldChar w:fldCharType="begin"/>
            </w:r>
            <w:r>
              <w:rPr>
                <w:noProof/>
                <w:webHidden/>
              </w:rPr>
              <w:instrText xml:space="preserve"> PAGEREF _Toc104580939 \h </w:instrText>
            </w:r>
            <w:r>
              <w:rPr>
                <w:noProof/>
                <w:webHidden/>
              </w:rPr>
            </w:r>
            <w:r>
              <w:rPr>
                <w:noProof/>
                <w:webHidden/>
              </w:rPr>
              <w:fldChar w:fldCharType="separate"/>
            </w:r>
            <w:r>
              <w:rPr>
                <w:noProof/>
                <w:webHidden/>
              </w:rPr>
              <w:t>5</w:t>
            </w:r>
            <w:r>
              <w:rPr>
                <w:noProof/>
                <w:webHidden/>
              </w:rPr>
              <w:fldChar w:fldCharType="end"/>
            </w:r>
          </w:hyperlink>
        </w:p>
        <w:p w14:paraId="5FC5B480" w14:textId="2ACF0602" w:rsidR="002420ED" w:rsidRDefault="002420ED">
          <w:pPr>
            <w:pStyle w:val="Spistreci2"/>
            <w:rPr>
              <w:rFonts w:asciiTheme="minorHAnsi" w:eastAsiaTheme="minorEastAsia" w:hAnsiTheme="minorHAnsi" w:cstheme="minorBidi"/>
              <w:noProof/>
              <w:sz w:val="22"/>
              <w:szCs w:val="22"/>
            </w:rPr>
          </w:pPr>
          <w:hyperlink w:anchor="_Toc104580940" w:history="1">
            <w:r w:rsidRPr="0044369C">
              <w:rPr>
                <w:rStyle w:val="Hipercze"/>
                <w:noProof/>
              </w:rPr>
              <w:t>1.1. Uczenie maszynowe</w:t>
            </w:r>
            <w:r>
              <w:rPr>
                <w:noProof/>
                <w:webHidden/>
              </w:rPr>
              <w:tab/>
            </w:r>
            <w:r>
              <w:rPr>
                <w:noProof/>
                <w:webHidden/>
              </w:rPr>
              <w:fldChar w:fldCharType="begin"/>
            </w:r>
            <w:r>
              <w:rPr>
                <w:noProof/>
                <w:webHidden/>
              </w:rPr>
              <w:instrText xml:space="preserve"> PAGEREF _Toc104580940 \h </w:instrText>
            </w:r>
            <w:r>
              <w:rPr>
                <w:noProof/>
                <w:webHidden/>
              </w:rPr>
            </w:r>
            <w:r>
              <w:rPr>
                <w:noProof/>
                <w:webHidden/>
              </w:rPr>
              <w:fldChar w:fldCharType="separate"/>
            </w:r>
            <w:r>
              <w:rPr>
                <w:noProof/>
                <w:webHidden/>
              </w:rPr>
              <w:t>5</w:t>
            </w:r>
            <w:r>
              <w:rPr>
                <w:noProof/>
                <w:webHidden/>
              </w:rPr>
              <w:fldChar w:fldCharType="end"/>
            </w:r>
          </w:hyperlink>
        </w:p>
        <w:p w14:paraId="3EAA70E9" w14:textId="65A339ED" w:rsidR="002420ED" w:rsidRDefault="002420ED">
          <w:pPr>
            <w:pStyle w:val="Spistreci2"/>
            <w:rPr>
              <w:rFonts w:asciiTheme="minorHAnsi" w:eastAsiaTheme="minorEastAsia" w:hAnsiTheme="minorHAnsi" w:cstheme="minorBidi"/>
              <w:noProof/>
              <w:sz w:val="22"/>
              <w:szCs w:val="22"/>
            </w:rPr>
          </w:pPr>
          <w:hyperlink w:anchor="_Toc104580941" w:history="1">
            <w:r w:rsidRPr="0044369C">
              <w:rPr>
                <w:rStyle w:val="Hipercze"/>
                <w:noProof/>
              </w:rPr>
              <w:t>1.2. Uczenie przez wzmacnianie</w:t>
            </w:r>
            <w:r>
              <w:rPr>
                <w:noProof/>
                <w:webHidden/>
              </w:rPr>
              <w:tab/>
            </w:r>
            <w:r>
              <w:rPr>
                <w:noProof/>
                <w:webHidden/>
              </w:rPr>
              <w:fldChar w:fldCharType="begin"/>
            </w:r>
            <w:r>
              <w:rPr>
                <w:noProof/>
                <w:webHidden/>
              </w:rPr>
              <w:instrText xml:space="preserve"> PAGEREF _Toc104580941 \h </w:instrText>
            </w:r>
            <w:r>
              <w:rPr>
                <w:noProof/>
                <w:webHidden/>
              </w:rPr>
            </w:r>
            <w:r>
              <w:rPr>
                <w:noProof/>
                <w:webHidden/>
              </w:rPr>
              <w:fldChar w:fldCharType="separate"/>
            </w:r>
            <w:r>
              <w:rPr>
                <w:noProof/>
                <w:webHidden/>
              </w:rPr>
              <w:t>5</w:t>
            </w:r>
            <w:r>
              <w:rPr>
                <w:noProof/>
                <w:webHidden/>
              </w:rPr>
              <w:fldChar w:fldCharType="end"/>
            </w:r>
          </w:hyperlink>
        </w:p>
        <w:p w14:paraId="2BBA6F64" w14:textId="21357DCB" w:rsidR="002420ED" w:rsidRDefault="002420ED">
          <w:pPr>
            <w:pStyle w:val="Spistreci3"/>
            <w:rPr>
              <w:rFonts w:asciiTheme="minorHAnsi" w:eastAsiaTheme="minorEastAsia" w:hAnsiTheme="minorHAnsi" w:cstheme="minorBidi"/>
              <w:noProof/>
              <w:sz w:val="22"/>
              <w:szCs w:val="22"/>
            </w:rPr>
          </w:pPr>
          <w:hyperlink w:anchor="_Toc104580942" w:history="1">
            <w:r w:rsidRPr="0044369C">
              <w:rPr>
                <w:rStyle w:val="Hipercze"/>
                <w:noProof/>
              </w:rPr>
              <w:t>1.2.1. Podstawowe pojęcia</w:t>
            </w:r>
            <w:r>
              <w:rPr>
                <w:noProof/>
                <w:webHidden/>
              </w:rPr>
              <w:tab/>
            </w:r>
            <w:r>
              <w:rPr>
                <w:noProof/>
                <w:webHidden/>
              </w:rPr>
              <w:fldChar w:fldCharType="begin"/>
            </w:r>
            <w:r>
              <w:rPr>
                <w:noProof/>
                <w:webHidden/>
              </w:rPr>
              <w:instrText xml:space="preserve"> PAGEREF _Toc104580942 \h </w:instrText>
            </w:r>
            <w:r>
              <w:rPr>
                <w:noProof/>
                <w:webHidden/>
              </w:rPr>
            </w:r>
            <w:r>
              <w:rPr>
                <w:noProof/>
                <w:webHidden/>
              </w:rPr>
              <w:fldChar w:fldCharType="separate"/>
            </w:r>
            <w:r>
              <w:rPr>
                <w:noProof/>
                <w:webHidden/>
              </w:rPr>
              <w:t>6</w:t>
            </w:r>
            <w:r>
              <w:rPr>
                <w:noProof/>
                <w:webHidden/>
              </w:rPr>
              <w:fldChar w:fldCharType="end"/>
            </w:r>
          </w:hyperlink>
        </w:p>
        <w:p w14:paraId="2A501384" w14:textId="16DD9523" w:rsidR="002420ED" w:rsidRDefault="002420ED">
          <w:pPr>
            <w:pStyle w:val="Spistreci3"/>
            <w:rPr>
              <w:rFonts w:asciiTheme="minorHAnsi" w:eastAsiaTheme="minorEastAsia" w:hAnsiTheme="minorHAnsi" w:cstheme="minorBidi"/>
              <w:noProof/>
              <w:sz w:val="22"/>
              <w:szCs w:val="22"/>
            </w:rPr>
          </w:pPr>
          <w:hyperlink w:anchor="_Toc104580943" w:history="1">
            <w:r w:rsidRPr="0044369C">
              <w:rPr>
                <w:rStyle w:val="Hipercze"/>
                <w:noProof/>
              </w:rPr>
              <w:t>1.2.2. Historia uczenia przez wzmacnianie</w:t>
            </w:r>
            <w:r>
              <w:rPr>
                <w:noProof/>
                <w:webHidden/>
              </w:rPr>
              <w:tab/>
            </w:r>
            <w:r>
              <w:rPr>
                <w:noProof/>
                <w:webHidden/>
              </w:rPr>
              <w:fldChar w:fldCharType="begin"/>
            </w:r>
            <w:r>
              <w:rPr>
                <w:noProof/>
                <w:webHidden/>
              </w:rPr>
              <w:instrText xml:space="preserve"> PAGEREF _Toc104580943 \h </w:instrText>
            </w:r>
            <w:r>
              <w:rPr>
                <w:noProof/>
                <w:webHidden/>
              </w:rPr>
            </w:r>
            <w:r>
              <w:rPr>
                <w:noProof/>
                <w:webHidden/>
              </w:rPr>
              <w:fldChar w:fldCharType="separate"/>
            </w:r>
            <w:r>
              <w:rPr>
                <w:noProof/>
                <w:webHidden/>
              </w:rPr>
              <w:t>7</w:t>
            </w:r>
            <w:r>
              <w:rPr>
                <w:noProof/>
                <w:webHidden/>
              </w:rPr>
              <w:fldChar w:fldCharType="end"/>
            </w:r>
          </w:hyperlink>
        </w:p>
        <w:p w14:paraId="5D096DAB" w14:textId="12E0BE73" w:rsidR="002420ED" w:rsidRDefault="002420ED">
          <w:pPr>
            <w:pStyle w:val="Spistreci3"/>
            <w:rPr>
              <w:rFonts w:asciiTheme="minorHAnsi" w:eastAsiaTheme="minorEastAsia" w:hAnsiTheme="minorHAnsi" w:cstheme="minorBidi"/>
              <w:noProof/>
              <w:sz w:val="22"/>
              <w:szCs w:val="22"/>
            </w:rPr>
          </w:pPr>
          <w:hyperlink w:anchor="_Toc104580944" w:history="1">
            <w:r w:rsidRPr="0044369C">
              <w:rPr>
                <w:rStyle w:val="Hipercze"/>
                <w:noProof/>
              </w:rPr>
              <w:t>1.2.3. Głębokie uczenie przez wzmacnianie</w:t>
            </w:r>
            <w:r>
              <w:rPr>
                <w:noProof/>
                <w:webHidden/>
              </w:rPr>
              <w:tab/>
            </w:r>
            <w:r>
              <w:rPr>
                <w:noProof/>
                <w:webHidden/>
              </w:rPr>
              <w:fldChar w:fldCharType="begin"/>
            </w:r>
            <w:r>
              <w:rPr>
                <w:noProof/>
                <w:webHidden/>
              </w:rPr>
              <w:instrText xml:space="preserve"> PAGEREF _Toc104580944 \h </w:instrText>
            </w:r>
            <w:r>
              <w:rPr>
                <w:noProof/>
                <w:webHidden/>
              </w:rPr>
            </w:r>
            <w:r>
              <w:rPr>
                <w:noProof/>
                <w:webHidden/>
              </w:rPr>
              <w:fldChar w:fldCharType="separate"/>
            </w:r>
            <w:r>
              <w:rPr>
                <w:noProof/>
                <w:webHidden/>
              </w:rPr>
              <w:t>9</w:t>
            </w:r>
            <w:r>
              <w:rPr>
                <w:noProof/>
                <w:webHidden/>
              </w:rPr>
              <w:fldChar w:fldCharType="end"/>
            </w:r>
          </w:hyperlink>
        </w:p>
        <w:p w14:paraId="4DC1143C" w14:textId="4A4A57D5" w:rsidR="002420ED" w:rsidRDefault="002420ED">
          <w:pPr>
            <w:pStyle w:val="Spistreci3"/>
            <w:rPr>
              <w:rFonts w:asciiTheme="minorHAnsi" w:eastAsiaTheme="minorEastAsia" w:hAnsiTheme="minorHAnsi" w:cstheme="minorBidi"/>
              <w:noProof/>
              <w:sz w:val="22"/>
              <w:szCs w:val="22"/>
            </w:rPr>
          </w:pPr>
          <w:hyperlink w:anchor="_Toc104580945" w:history="1">
            <w:r w:rsidRPr="0044369C">
              <w:rPr>
                <w:rStyle w:val="Hipercze"/>
                <w:noProof/>
              </w:rPr>
              <w:t>1.2.4. Przykłady wykorzystywania uczenia przez wzmacnianie</w:t>
            </w:r>
            <w:r>
              <w:rPr>
                <w:noProof/>
                <w:webHidden/>
              </w:rPr>
              <w:tab/>
            </w:r>
            <w:r>
              <w:rPr>
                <w:noProof/>
                <w:webHidden/>
              </w:rPr>
              <w:fldChar w:fldCharType="begin"/>
            </w:r>
            <w:r>
              <w:rPr>
                <w:noProof/>
                <w:webHidden/>
              </w:rPr>
              <w:instrText xml:space="preserve"> PAGEREF _Toc104580945 \h </w:instrText>
            </w:r>
            <w:r>
              <w:rPr>
                <w:noProof/>
                <w:webHidden/>
              </w:rPr>
            </w:r>
            <w:r>
              <w:rPr>
                <w:noProof/>
                <w:webHidden/>
              </w:rPr>
              <w:fldChar w:fldCharType="separate"/>
            </w:r>
            <w:r>
              <w:rPr>
                <w:noProof/>
                <w:webHidden/>
              </w:rPr>
              <w:t>10</w:t>
            </w:r>
            <w:r>
              <w:rPr>
                <w:noProof/>
                <w:webHidden/>
              </w:rPr>
              <w:fldChar w:fldCharType="end"/>
            </w:r>
          </w:hyperlink>
        </w:p>
        <w:p w14:paraId="033216D8" w14:textId="48107D18" w:rsidR="002420ED" w:rsidRDefault="002420ED">
          <w:pPr>
            <w:pStyle w:val="Spistreci1"/>
            <w:rPr>
              <w:rFonts w:asciiTheme="minorHAnsi" w:eastAsiaTheme="minorEastAsia" w:hAnsiTheme="minorHAnsi" w:cstheme="minorBidi"/>
              <w:noProof/>
              <w:sz w:val="22"/>
              <w:szCs w:val="22"/>
            </w:rPr>
          </w:pPr>
          <w:hyperlink w:anchor="_Toc104580946" w:history="1">
            <w:r w:rsidRPr="0044369C">
              <w:rPr>
                <w:rStyle w:val="Hipercze"/>
                <w:noProof/>
              </w:rPr>
              <w:t>Rozdział 2. Algorytmy uczenia przez wzmacnianie i technologie</w:t>
            </w:r>
            <w:r>
              <w:rPr>
                <w:noProof/>
                <w:webHidden/>
              </w:rPr>
              <w:tab/>
            </w:r>
            <w:r>
              <w:rPr>
                <w:noProof/>
                <w:webHidden/>
              </w:rPr>
              <w:fldChar w:fldCharType="begin"/>
            </w:r>
            <w:r>
              <w:rPr>
                <w:noProof/>
                <w:webHidden/>
              </w:rPr>
              <w:instrText xml:space="preserve"> PAGEREF _Toc104580946 \h </w:instrText>
            </w:r>
            <w:r>
              <w:rPr>
                <w:noProof/>
                <w:webHidden/>
              </w:rPr>
            </w:r>
            <w:r>
              <w:rPr>
                <w:noProof/>
                <w:webHidden/>
              </w:rPr>
              <w:fldChar w:fldCharType="separate"/>
            </w:r>
            <w:r>
              <w:rPr>
                <w:noProof/>
                <w:webHidden/>
              </w:rPr>
              <w:t>11</w:t>
            </w:r>
            <w:r>
              <w:rPr>
                <w:noProof/>
                <w:webHidden/>
              </w:rPr>
              <w:fldChar w:fldCharType="end"/>
            </w:r>
          </w:hyperlink>
        </w:p>
        <w:p w14:paraId="33A3162A" w14:textId="12B50681" w:rsidR="002420ED" w:rsidRDefault="002420ED">
          <w:pPr>
            <w:pStyle w:val="Spistreci2"/>
            <w:rPr>
              <w:rFonts w:asciiTheme="minorHAnsi" w:eastAsiaTheme="minorEastAsia" w:hAnsiTheme="minorHAnsi" w:cstheme="minorBidi"/>
              <w:noProof/>
              <w:sz w:val="22"/>
              <w:szCs w:val="22"/>
            </w:rPr>
          </w:pPr>
          <w:hyperlink w:anchor="_Toc104580947" w:history="1">
            <w:r w:rsidRPr="0044369C">
              <w:rPr>
                <w:rStyle w:val="Hipercze"/>
                <w:noProof/>
              </w:rPr>
              <w:t>2.1. Podstawy uczenia przez wzmacnianie</w:t>
            </w:r>
            <w:r>
              <w:rPr>
                <w:noProof/>
                <w:webHidden/>
              </w:rPr>
              <w:tab/>
            </w:r>
            <w:r>
              <w:rPr>
                <w:noProof/>
                <w:webHidden/>
              </w:rPr>
              <w:fldChar w:fldCharType="begin"/>
            </w:r>
            <w:r>
              <w:rPr>
                <w:noProof/>
                <w:webHidden/>
              </w:rPr>
              <w:instrText xml:space="preserve"> PAGEREF _Toc104580947 \h </w:instrText>
            </w:r>
            <w:r>
              <w:rPr>
                <w:noProof/>
                <w:webHidden/>
              </w:rPr>
            </w:r>
            <w:r>
              <w:rPr>
                <w:noProof/>
                <w:webHidden/>
              </w:rPr>
              <w:fldChar w:fldCharType="separate"/>
            </w:r>
            <w:r>
              <w:rPr>
                <w:noProof/>
                <w:webHidden/>
              </w:rPr>
              <w:t>11</w:t>
            </w:r>
            <w:r>
              <w:rPr>
                <w:noProof/>
                <w:webHidden/>
              </w:rPr>
              <w:fldChar w:fldCharType="end"/>
            </w:r>
          </w:hyperlink>
        </w:p>
        <w:p w14:paraId="12961DDB" w14:textId="1DDDDDD5" w:rsidR="002420ED" w:rsidRDefault="002420ED">
          <w:pPr>
            <w:pStyle w:val="Spistreci3"/>
            <w:rPr>
              <w:rFonts w:asciiTheme="minorHAnsi" w:eastAsiaTheme="minorEastAsia" w:hAnsiTheme="minorHAnsi" w:cstheme="minorBidi"/>
              <w:noProof/>
              <w:sz w:val="22"/>
              <w:szCs w:val="22"/>
            </w:rPr>
          </w:pPr>
          <w:hyperlink w:anchor="_Toc104580948" w:history="1">
            <w:r w:rsidRPr="0044369C">
              <w:rPr>
                <w:rStyle w:val="Hipercze"/>
                <w:noProof/>
              </w:rPr>
              <w:t>2.1.1. Procesy decyzyjne Markowa i równanie Bellman’a</w:t>
            </w:r>
            <w:r>
              <w:rPr>
                <w:noProof/>
                <w:webHidden/>
              </w:rPr>
              <w:tab/>
            </w:r>
            <w:r>
              <w:rPr>
                <w:noProof/>
                <w:webHidden/>
              </w:rPr>
              <w:fldChar w:fldCharType="begin"/>
            </w:r>
            <w:r>
              <w:rPr>
                <w:noProof/>
                <w:webHidden/>
              </w:rPr>
              <w:instrText xml:space="preserve"> PAGEREF _Toc104580948 \h </w:instrText>
            </w:r>
            <w:r>
              <w:rPr>
                <w:noProof/>
                <w:webHidden/>
              </w:rPr>
            </w:r>
            <w:r>
              <w:rPr>
                <w:noProof/>
                <w:webHidden/>
              </w:rPr>
              <w:fldChar w:fldCharType="separate"/>
            </w:r>
            <w:r>
              <w:rPr>
                <w:noProof/>
                <w:webHidden/>
              </w:rPr>
              <w:t>11</w:t>
            </w:r>
            <w:r>
              <w:rPr>
                <w:noProof/>
                <w:webHidden/>
              </w:rPr>
              <w:fldChar w:fldCharType="end"/>
            </w:r>
          </w:hyperlink>
        </w:p>
        <w:p w14:paraId="240427D0" w14:textId="2E570285" w:rsidR="002420ED" w:rsidRDefault="002420ED">
          <w:pPr>
            <w:pStyle w:val="Spistreci3"/>
            <w:rPr>
              <w:rFonts w:asciiTheme="minorHAnsi" w:eastAsiaTheme="minorEastAsia" w:hAnsiTheme="minorHAnsi" w:cstheme="minorBidi"/>
              <w:noProof/>
              <w:sz w:val="22"/>
              <w:szCs w:val="22"/>
            </w:rPr>
          </w:pPr>
          <w:hyperlink w:anchor="_Toc104580949" w:history="1">
            <w:r w:rsidRPr="0044369C">
              <w:rPr>
                <w:rStyle w:val="Hipercze"/>
                <w:noProof/>
              </w:rPr>
              <w:t>2.1.2. Programowanie dynamiczne</w:t>
            </w:r>
            <w:r>
              <w:rPr>
                <w:noProof/>
                <w:webHidden/>
              </w:rPr>
              <w:tab/>
            </w:r>
            <w:r>
              <w:rPr>
                <w:noProof/>
                <w:webHidden/>
              </w:rPr>
              <w:fldChar w:fldCharType="begin"/>
            </w:r>
            <w:r>
              <w:rPr>
                <w:noProof/>
                <w:webHidden/>
              </w:rPr>
              <w:instrText xml:space="preserve"> PAGEREF _Toc104580949 \h </w:instrText>
            </w:r>
            <w:r>
              <w:rPr>
                <w:noProof/>
                <w:webHidden/>
              </w:rPr>
            </w:r>
            <w:r>
              <w:rPr>
                <w:noProof/>
                <w:webHidden/>
              </w:rPr>
              <w:fldChar w:fldCharType="separate"/>
            </w:r>
            <w:r>
              <w:rPr>
                <w:noProof/>
                <w:webHidden/>
              </w:rPr>
              <w:t>14</w:t>
            </w:r>
            <w:r>
              <w:rPr>
                <w:noProof/>
                <w:webHidden/>
              </w:rPr>
              <w:fldChar w:fldCharType="end"/>
            </w:r>
          </w:hyperlink>
        </w:p>
        <w:p w14:paraId="4E781474" w14:textId="4B30947B" w:rsidR="002420ED" w:rsidRDefault="002420ED">
          <w:pPr>
            <w:pStyle w:val="Spistreci2"/>
            <w:rPr>
              <w:rFonts w:asciiTheme="minorHAnsi" w:eastAsiaTheme="minorEastAsia" w:hAnsiTheme="minorHAnsi" w:cstheme="minorBidi"/>
              <w:noProof/>
              <w:sz w:val="22"/>
              <w:szCs w:val="22"/>
            </w:rPr>
          </w:pPr>
          <w:hyperlink w:anchor="_Toc104580950" w:history="1">
            <w:r w:rsidRPr="0044369C">
              <w:rPr>
                <w:rStyle w:val="Hipercze"/>
                <w:noProof/>
              </w:rPr>
              <w:t>2.2. Przykładowe algorytmy uczenia przez wzmacnianie</w:t>
            </w:r>
            <w:r>
              <w:rPr>
                <w:noProof/>
                <w:webHidden/>
              </w:rPr>
              <w:tab/>
            </w:r>
            <w:r>
              <w:rPr>
                <w:noProof/>
                <w:webHidden/>
              </w:rPr>
              <w:fldChar w:fldCharType="begin"/>
            </w:r>
            <w:r>
              <w:rPr>
                <w:noProof/>
                <w:webHidden/>
              </w:rPr>
              <w:instrText xml:space="preserve"> PAGEREF _Toc104580950 \h </w:instrText>
            </w:r>
            <w:r>
              <w:rPr>
                <w:noProof/>
                <w:webHidden/>
              </w:rPr>
            </w:r>
            <w:r>
              <w:rPr>
                <w:noProof/>
                <w:webHidden/>
              </w:rPr>
              <w:fldChar w:fldCharType="separate"/>
            </w:r>
            <w:r>
              <w:rPr>
                <w:noProof/>
                <w:webHidden/>
              </w:rPr>
              <w:t>15</w:t>
            </w:r>
            <w:r>
              <w:rPr>
                <w:noProof/>
                <w:webHidden/>
              </w:rPr>
              <w:fldChar w:fldCharType="end"/>
            </w:r>
          </w:hyperlink>
        </w:p>
        <w:p w14:paraId="6FB58153" w14:textId="55D16F20" w:rsidR="002420ED" w:rsidRDefault="002420ED">
          <w:pPr>
            <w:pStyle w:val="Spistreci3"/>
            <w:rPr>
              <w:rFonts w:asciiTheme="minorHAnsi" w:eastAsiaTheme="minorEastAsia" w:hAnsiTheme="minorHAnsi" w:cstheme="minorBidi"/>
              <w:noProof/>
              <w:sz w:val="22"/>
              <w:szCs w:val="22"/>
            </w:rPr>
          </w:pPr>
          <w:hyperlink w:anchor="_Toc104580951" w:history="1">
            <w:r w:rsidRPr="0044369C">
              <w:rPr>
                <w:rStyle w:val="Hipercze"/>
                <w:noProof/>
              </w:rPr>
              <w:t>2.2.1. Algorytmoy Monte-Carlo</w:t>
            </w:r>
            <w:r>
              <w:rPr>
                <w:noProof/>
                <w:webHidden/>
              </w:rPr>
              <w:tab/>
            </w:r>
            <w:r>
              <w:rPr>
                <w:noProof/>
                <w:webHidden/>
              </w:rPr>
              <w:fldChar w:fldCharType="begin"/>
            </w:r>
            <w:r>
              <w:rPr>
                <w:noProof/>
                <w:webHidden/>
              </w:rPr>
              <w:instrText xml:space="preserve"> PAGEREF _Toc104580951 \h </w:instrText>
            </w:r>
            <w:r>
              <w:rPr>
                <w:noProof/>
                <w:webHidden/>
              </w:rPr>
            </w:r>
            <w:r>
              <w:rPr>
                <w:noProof/>
                <w:webHidden/>
              </w:rPr>
              <w:fldChar w:fldCharType="separate"/>
            </w:r>
            <w:r>
              <w:rPr>
                <w:noProof/>
                <w:webHidden/>
              </w:rPr>
              <w:t>15</w:t>
            </w:r>
            <w:r>
              <w:rPr>
                <w:noProof/>
                <w:webHidden/>
              </w:rPr>
              <w:fldChar w:fldCharType="end"/>
            </w:r>
          </w:hyperlink>
        </w:p>
        <w:p w14:paraId="212F4F88" w14:textId="247720C9" w:rsidR="002420ED" w:rsidRDefault="002420ED">
          <w:pPr>
            <w:pStyle w:val="Spistreci3"/>
            <w:rPr>
              <w:rFonts w:asciiTheme="minorHAnsi" w:eastAsiaTheme="minorEastAsia" w:hAnsiTheme="minorHAnsi" w:cstheme="minorBidi"/>
              <w:noProof/>
              <w:sz w:val="22"/>
              <w:szCs w:val="22"/>
            </w:rPr>
          </w:pPr>
          <w:hyperlink w:anchor="_Toc104580952" w:history="1">
            <w:r w:rsidRPr="0044369C">
              <w:rPr>
                <w:rStyle w:val="Hipercze"/>
                <w:noProof/>
              </w:rPr>
              <w:t>2.2.2. Uczenie metodą różnic czasowych</w:t>
            </w:r>
            <w:r>
              <w:rPr>
                <w:noProof/>
                <w:webHidden/>
              </w:rPr>
              <w:tab/>
            </w:r>
            <w:r>
              <w:rPr>
                <w:noProof/>
                <w:webHidden/>
              </w:rPr>
              <w:fldChar w:fldCharType="begin"/>
            </w:r>
            <w:r>
              <w:rPr>
                <w:noProof/>
                <w:webHidden/>
              </w:rPr>
              <w:instrText xml:space="preserve"> PAGEREF _Toc104580952 \h </w:instrText>
            </w:r>
            <w:r>
              <w:rPr>
                <w:noProof/>
                <w:webHidden/>
              </w:rPr>
            </w:r>
            <w:r>
              <w:rPr>
                <w:noProof/>
                <w:webHidden/>
              </w:rPr>
              <w:fldChar w:fldCharType="separate"/>
            </w:r>
            <w:r>
              <w:rPr>
                <w:noProof/>
                <w:webHidden/>
              </w:rPr>
              <w:t>16</w:t>
            </w:r>
            <w:r>
              <w:rPr>
                <w:noProof/>
                <w:webHidden/>
              </w:rPr>
              <w:fldChar w:fldCharType="end"/>
            </w:r>
          </w:hyperlink>
        </w:p>
        <w:p w14:paraId="2F0AC9FB" w14:textId="03BA4097" w:rsidR="002420ED" w:rsidRDefault="002420ED">
          <w:pPr>
            <w:pStyle w:val="Spistreci3"/>
            <w:rPr>
              <w:rFonts w:asciiTheme="minorHAnsi" w:eastAsiaTheme="minorEastAsia" w:hAnsiTheme="minorHAnsi" w:cstheme="minorBidi"/>
              <w:noProof/>
              <w:sz w:val="22"/>
              <w:szCs w:val="22"/>
            </w:rPr>
          </w:pPr>
          <w:hyperlink w:anchor="_Toc104580953" w:history="1">
            <w:r w:rsidRPr="0044369C">
              <w:rPr>
                <w:rStyle w:val="Hipercze"/>
                <w:noProof/>
              </w:rPr>
              <w:t>2.2.3. Q-Learnig</w:t>
            </w:r>
            <w:r>
              <w:rPr>
                <w:noProof/>
                <w:webHidden/>
              </w:rPr>
              <w:tab/>
            </w:r>
            <w:r>
              <w:rPr>
                <w:noProof/>
                <w:webHidden/>
              </w:rPr>
              <w:fldChar w:fldCharType="begin"/>
            </w:r>
            <w:r>
              <w:rPr>
                <w:noProof/>
                <w:webHidden/>
              </w:rPr>
              <w:instrText xml:space="preserve"> PAGEREF _Toc104580953 \h </w:instrText>
            </w:r>
            <w:r>
              <w:rPr>
                <w:noProof/>
                <w:webHidden/>
              </w:rPr>
            </w:r>
            <w:r>
              <w:rPr>
                <w:noProof/>
                <w:webHidden/>
              </w:rPr>
              <w:fldChar w:fldCharType="separate"/>
            </w:r>
            <w:r>
              <w:rPr>
                <w:noProof/>
                <w:webHidden/>
              </w:rPr>
              <w:t>17</w:t>
            </w:r>
            <w:r>
              <w:rPr>
                <w:noProof/>
                <w:webHidden/>
              </w:rPr>
              <w:fldChar w:fldCharType="end"/>
            </w:r>
          </w:hyperlink>
        </w:p>
        <w:p w14:paraId="4BF37727" w14:textId="6E06143E" w:rsidR="002420ED" w:rsidRDefault="002420ED">
          <w:pPr>
            <w:pStyle w:val="Spistreci2"/>
            <w:rPr>
              <w:rFonts w:asciiTheme="minorHAnsi" w:eastAsiaTheme="minorEastAsia" w:hAnsiTheme="minorHAnsi" w:cstheme="minorBidi"/>
              <w:noProof/>
              <w:sz w:val="22"/>
              <w:szCs w:val="22"/>
            </w:rPr>
          </w:pPr>
          <w:hyperlink w:anchor="_Toc104580954" w:history="1">
            <w:r w:rsidRPr="0044369C">
              <w:rPr>
                <w:rStyle w:val="Hipercze"/>
                <w:noProof/>
              </w:rPr>
              <w:t>Algorytmy wykorzystywane przez ML-Agents</w:t>
            </w:r>
            <w:r>
              <w:rPr>
                <w:noProof/>
                <w:webHidden/>
              </w:rPr>
              <w:tab/>
            </w:r>
            <w:r>
              <w:rPr>
                <w:noProof/>
                <w:webHidden/>
              </w:rPr>
              <w:fldChar w:fldCharType="begin"/>
            </w:r>
            <w:r>
              <w:rPr>
                <w:noProof/>
                <w:webHidden/>
              </w:rPr>
              <w:instrText xml:space="preserve"> PAGEREF _Toc104580954 \h </w:instrText>
            </w:r>
            <w:r>
              <w:rPr>
                <w:noProof/>
                <w:webHidden/>
              </w:rPr>
            </w:r>
            <w:r>
              <w:rPr>
                <w:noProof/>
                <w:webHidden/>
              </w:rPr>
              <w:fldChar w:fldCharType="separate"/>
            </w:r>
            <w:r>
              <w:rPr>
                <w:noProof/>
                <w:webHidden/>
              </w:rPr>
              <w:t>19</w:t>
            </w:r>
            <w:r>
              <w:rPr>
                <w:noProof/>
                <w:webHidden/>
              </w:rPr>
              <w:fldChar w:fldCharType="end"/>
            </w:r>
          </w:hyperlink>
        </w:p>
        <w:p w14:paraId="562EEC42" w14:textId="1A56705E" w:rsidR="002420ED" w:rsidRDefault="002420ED">
          <w:pPr>
            <w:pStyle w:val="Spistreci3"/>
            <w:rPr>
              <w:rFonts w:asciiTheme="minorHAnsi" w:eastAsiaTheme="minorEastAsia" w:hAnsiTheme="minorHAnsi" w:cstheme="minorBidi"/>
              <w:noProof/>
              <w:sz w:val="22"/>
              <w:szCs w:val="22"/>
            </w:rPr>
          </w:pPr>
          <w:hyperlink w:anchor="_Toc104580955" w:history="1">
            <w:r w:rsidRPr="0044369C">
              <w:rPr>
                <w:rStyle w:val="Hipercze"/>
                <w:noProof/>
              </w:rPr>
              <w:t>2.2.4. PPO</w:t>
            </w:r>
            <w:r>
              <w:rPr>
                <w:noProof/>
                <w:webHidden/>
              </w:rPr>
              <w:tab/>
            </w:r>
            <w:r>
              <w:rPr>
                <w:noProof/>
                <w:webHidden/>
              </w:rPr>
              <w:fldChar w:fldCharType="begin"/>
            </w:r>
            <w:r>
              <w:rPr>
                <w:noProof/>
                <w:webHidden/>
              </w:rPr>
              <w:instrText xml:space="preserve"> PAGEREF _Toc104580955 \h </w:instrText>
            </w:r>
            <w:r>
              <w:rPr>
                <w:noProof/>
                <w:webHidden/>
              </w:rPr>
            </w:r>
            <w:r>
              <w:rPr>
                <w:noProof/>
                <w:webHidden/>
              </w:rPr>
              <w:fldChar w:fldCharType="separate"/>
            </w:r>
            <w:r>
              <w:rPr>
                <w:noProof/>
                <w:webHidden/>
              </w:rPr>
              <w:t>19</w:t>
            </w:r>
            <w:r>
              <w:rPr>
                <w:noProof/>
                <w:webHidden/>
              </w:rPr>
              <w:fldChar w:fldCharType="end"/>
            </w:r>
          </w:hyperlink>
        </w:p>
        <w:p w14:paraId="612A78B1" w14:textId="2B76DB54" w:rsidR="002420ED" w:rsidRDefault="002420ED">
          <w:pPr>
            <w:pStyle w:val="Spistreci3"/>
            <w:rPr>
              <w:rFonts w:asciiTheme="minorHAnsi" w:eastAsiaTheme="minorEastAsia" w:hAnsiTheme="minorHAnsi" w:cstheme="minorBidi"/>
              <w:noProof/>
              <w:sz w:val="22"/>
              <w:szCs w:val="22"/>
            </w:rPr>
          </w:pPr>
          <w:hyperlink w:anchor="_Toc104580956" w:history="1">
            <w:r w:rsidRPr="0044369C">
              <w:rPr>
                <w:rStyle w:val="Hipercze"/>
                <w:noProof/>
              </w:rPr>
              <w:t>2.2.5. SAC</w:t>
            </w:r>
            <w:r>
              <w:rPr>
                <w:noProof/>
                <w:webHidden/>
              </w:rPr>
              <w:tab/>
            </w:r>
            <w:r>
              <w:rPr>
                <w:noProof/>
                <w:webHidden/>
              </w:rPr>
              <w:fldChar w:fldCharType="begin"/>
            </w:r>
            <w:r>
              <w:rPr>
                <w:noProof/>
                <w:webHidden/>
              </w:rPr>
              <w:instrText xml:space="preserve"> PAGEREF _Toc104580956 \h </w:instrText>
            </w:r>
            <w:r>
              <w:rPr>
                <w:noProof/>
                <w:webHidden/>
              </w:rPr>
            </w:r>
            <w:r>
              <w:rPr>
                <w:noProof/>
                <w:webHidden/>
              </w:rPr>
              <w:fldChar w:fldCharType="separate"/>
            </w:r>
            <w:r>
              <w:rPr>
                <w:noProof/>
                <w:webHidden/>
              </w:rPr>
              <w:t>19</w:t>
            </w:r>
            <w:r>
              <w:rPr>
                <w:noProof/>
                <w:webHidden/>
              </w:rPr>
              <w:fldChar w:fldCharType="end"/>
            </w:r>
          </w:hyperlink>
        </w:p>
        <w:p w14:paraId="3564FA8A" w14:textId="33BA90DF" w:rsidR="002420ED" w:rsidRDefault="002420ED">
          <w:pPr>
            <w:pStyle w:val="Spistreci2"/>
            <w:rPr>
              <w:rFonts w:asciiTheme="minorHAnsi" w:eastAsiaTheme="minorEastAsia" w:hAnsiTheme="minorHAnsi" w:cstheme="minorBidi"/>
              <w:noProof/>
              <w:sz w:val="22"/>
              <w:szCs w:val="22"/>
            </w:rPr>
          </w:pPr>
          <w:hyperlink w:anchor="_Toc104580957" w:history="1">
            <w:r w:rsidRPr="0044369C">
              <w:rPr>
                <w:rStyle w:val="Hipercze"/>
                <w:noProof/>
              </w:rPr>
              <w:t>2.3. Metody używane w uczeniu przez wzmacnianie</w:t>
            </w:r>
            <w:r>
              <w:rPr>
                <w:noProof/>
                <w:webHidden/>
              </w:rPr>
              <w:tab/>
            </w:r>
            <w:r>
              <w:rPr>
                <w:noProof/>
                <w:webHidden/>
              </w:rPr>
              <w:fldChar w:fldCharType="begin"/>
            </w:r>
            <w:r>
              <w:rPr>
                <w:noProof/>
                <w:webHidden/>
              </w:rPr>
              <w:instrText xml:space="preserve"> PAGEREF _Toc104580957 \h </w:instrText>
            </w:r>
            <w:r>
              <w:rPr>
                <w:noProof/>
                <w:webHidden/>
              </w:rPr>
            </w:r>
            <w:r>
              <w:rPr>
                <w:noProof/>
                <w:webHidden/>
              </w:rPr>
              <w:fldChar w:fldCharType="separate"/>
            </w:r>
            <w:r>
              <w:rPr>
                <w:noProof/>
                <w:webHidden/>
              </w:rPr>
              <w:t>19</w:t>
            </w:r>
            <w:r>
              <w:rPr>
                <w:noProof/>
                <w:webHidden/>
              </w:rPr>
              <w:fldChar w:fldCharType="end"/>
            </w:r>
          </w:hyperlink>
        </w:p>
        <w:p w14:paraId="7DEC4A9C" w14:textId="46981CC0" w:rsidR="002420ED" w:rsidRDefault="002420ED">
          <w:pPr>
            <w:pStyle w:val="Spistreci3"/>
            <w:rPr>
              <w:rFonts w:asciiTheme="minorHAnsi" w:eastAsiaTheme="minorEastAsia" w:hAnsiTheme="minorHAnsi" w:cstheme="minorBidi"/>
              <w:noProof/>
              <w:sz w:val="22"/>
              <w:szCs w:val="22"/>
            </w:rPr>
          </w:pPr>
          <w:hyperlink w:anchor="_Toc104580958" w:history="1">
            <w:r w:rsidRPr="0044369C">
              <w:rPr>
                <w:rStyle w:val="Hipercze"/>
                <w:noProof/>
              </w:rPr>
              <w:t>2.3.1. Uczenie przez naśladowanie</w:t>
            </w:r>
            <w:r>
              <w:rPr>
                <w:noProof/>
                <w:webHidden/>
              </w:rPr>
              <w:tab/>
            </w:r>
            <w:r>
              <w:rPr>
                <w:noProof/>
                <w:webHidden/>
              </w:rPr>
              <w:fldChar w:fldCharType="begin"/>
            </w:r>
            <w:r>
              <w:rPr>
                <w:noProof/>
                <w:webHidden/>
              </w:rPr>
              <w:instrText xml:space="preserve"> PAGEREF _Toc104580958 \h </w:instrText>
            </w:r>
            <w:r>
              <w:rPr>
                <w:noProof/>
                <w:webHidden/>
              </w:rPr>
            </w:r>
            <w:r>
              <w:rPr>
                <w:noProof/>
                <w:webHidden/>
              </w:rPr>
              <w:fldChar w:fldCharType="separate"/>
            </w:r>
            <w:r>
              <w:rPr>
                <w:noProof/>
                <w:webHidden/>
              </w:rPr>
              <w:t>20</w:t>
            </w:r>
            <w:r>
              <w:rPr>
                <w:noProof/>
                <w:webHidden/>
              </w:rPr>
              <w:fldChar w:fldCharType="end"/>
            </w:r>
          </w:hyperlink>
        </w:p>
        <w:p w14:paraId="6CF731A3" w14:textId="4D4D5173" w:rsidR="002420ED" w:rsidRDefault="002420ED">
          <w:pPr>
            <w:pStyle w:val="Spistreci3"/>
            <w:rPr>
              <w:rFonts w:asciiTheme="minorHAnsi" w:eastAsiaTheme="minorEastAsia" w:hAnsiTheme="minorHAnsi" w:cstheme="minorBidi"/>
              <w:noProof/>
              <w:sz w:val="22"/>
              <w:szCs w:val="22"/>
            </w:rPr>
          </w:pPr>
          <w:hyperlink w:anchor="_Toc104580959" w:history="1">
            <w:r w:rsidRPr="0044369C">
              <w:rPr>
                <w:rStyle w:val="Hipercze"/>
                <w:noProof/>
              </w:rPr>
              <w:t>2.3.2. . Generative Adversarial Imitation Learning</w:t>
            </w:r>
            <w:r>
              <w:rPr>
                <w:noProof/>
                <w:webHidden/>
              </w:rPr>
              <w:tab/>
            </w:r>
            <w:r>
              <w:rPr>
                <w:noProof/>
                <w:webHidden/>
              </w:rPr>
              <w:fldChar w:fldCharType="begin"/>
            </w:r>
            <w:r>
              <w:rPr>
                <w:noProof/>
                <w:webHidden/>
              </w:rPr>
              <w:instrText xml:space="preserve"> PAGEREF _Toc104580959 \h </w:instrText>
            </w:r>
            <w:r>
              <w:rPr>
                <w:noProof/>
                <w:webHidden/>
              </w:rPr>
            </w:r>
            <w:r>
              <w:rPr>
                <w:noProof/>
                <w:webHidden/>
              </w:rPr>
              <w:fldChar w:fldCharType="separate"/>
            </w:r>
            <w:r>
              <w:rPr>
                <w:noProof/>
                <w:webHidden/>
              </w:rPr>
              <w:t>20</w:t>
            </w:r>
            <w:r>
              <w:rPr>
                <w:noProof/>
                <w:webHidden/>
              </w:rPr>
              <w:fldChar w:fldCharType="end"/>
            </w:r>
          </w:hyperlink>
        </w:p>
        <w:p w14:paraId="62383ADD" w14:textId="28C83A68" w:rsidR="002420ED" w:rsidRDefault="002420ED">
          <w:pPr>
            <w:pStyle w:val="Spistreci3"/>
            <w:rPr>
              <w:rFonts w:asciiTheme="minorHAnsi" w:eastAsiaTheme="minorEastAsia" w:hAnsiTheme="minorHAnsi" w:cstheme="minorBidi"/>
              <w:noProof/>
              <w:sz w:val="22"/>
              <w:szCs w:val="22"/>
            </w:rPr>
          </w:pPr>
          <w:hyperlink w:anchor="_Toc104580960" w:history="1">
            <w:r w:rsidRPr="0044369C">
              <w:rPr>
                <w:rStyle w:val="Hipercze"/>
                <w:noProof/>
              </w:rPr>
              <w:t>2.3.3. Klonowanie Behawioralne</w:t>
            </w:r>
            <w:r>
              <w:rPr>
                <w:noProof/>
                <w:webHidden/>
              </w:rPr>
              <w:tab/>
            </w:r>
            <w:r>
              <w:rPr>
                <w:noProof/>
                <w:webHidden/>
              </w:rPr>
              <w:fldChar w:fldCharType="begin"/>
            </w:r>
            <w:r>
              <w:rPr>
                <w:noProof/>
                <w:webHidden/>
              </w:rPr>
              <w:instrText xml:space="preserve"> PAGEREF _Toc104580960 \h </w:instrText>
            </w:r>
            <w:r>
              <w:rPr>
                <w:noProof/>
                <w:webHidden/>
              </w:rPr>
            </w:r>
            <w:r>
              <w:rPr>
                <w:noProof/>
                <w:webHidden/>
              </w:rPr>
              <w:fldChar w:fldCharType="separate"/>
            </w:r>
            <w:r>
              <w:rPr>
                <w:noProof/>
                <w:webHidden/>
              </w:rPr>
              <w:t>20</w:t>
            </w:r>
            <w:r>
              <w:rPr>
                <w:noProof/>
                <w:webHidden/>
              </w:rPr>
              <w:fldChar w:fldCharType="end"/>
            </w:r>
          </w:hyperlink>
        </w:p>
        <w:p w14:paraId="22372BD8" w14:textId="47400214" w:rsidR="002420ED" w:rsidRDefault="002420ED">
          <w:pPr>
            <w:pStyle w:val="Spistreci2"/>
            <w:rPr>
              <w:rFonts w:asciiTheme="minorHAnsi" w:eastAsiaTheme="minorEastAsia" w:hAnsiTheme="minorHAnsi" w:cstheme="minorBidi"/>
              <w:noProof/>
              <w:sz w:val="22"/>
              <w:szCs w:val="22"/>
            </w:rPr>
          </w:pPr>
          <w:hyperlink w:anchor="_Toc104580961" w:history="1">
            <w:r w:rsidRPr="0044369C">
              <w:rPr>
                <w:rStyle w:val="Hipercze"/>
                <w:noProof/>
              </w:rPr>
              <w:t>2.4. Biblioteki, technologie i programy</w:t>
            </w:r>
            <w:r>
              <w:rPr>
                <w:noProof/>
                <w:webHidden/>
              </w:rPr>
              <w:tab/>
            </w:r>
            <w:r>
              <w:rPr>
                <w:noProof/>
                <w:webHidden/>
              </w:rPr>
              <w:fldChar w:fldCharType="begin"/>
            </w:r>
            <w:r>
              <w:rPr>
                <w:noProof/>
                <w:webHidden/>
              </w:rPr>
              <w:instrText xml:space="preserve"> PAGEREF _Toc104580961 \h </w:instrText>
            </w:r>
            <w:r>
              <w:rPr>
                <w:noProof/>
                <w:webHidden/>
              </w:rPr>
            </w:r>
            <w:r>
              <w:rPr>
                <w:noProof/>
                <w:webHidden/>
              </w:rPr>
              <w:fldChar w:fldCharType="separate"/>
            </w:r>
            <w:r>
              <w:rPr>
                <w:noProof/>
                <w:webHidden/>
              </w:rPr>
              <w:t>21</w:t>
            </w:r>
            <w:r>
              <w:rPr>
                <w:noProof/>
                <w:webHidden/>
              </w:rPr>
              <w:fldChar w:fldCharType="end"/>
            </w:r>
          </w:hyperlink>
        </w:p>
        <w:p w14:paraId="3999C51A" w14:textId="256CFCA1" w:rsidR="002420ED" w:rsidRDefault="002420ED">
          <w:pPr>
            <w:pStyle w:val="Spistreci3"/>
            <w:rPr>
              <w:rFonts w:asciiTheme="minorHAnsi" w:eastAsiaTheme="minorEastAsia" w:hAnsiTheme="minorHAnsi" w:cstheme="minorBidi"/>
              <w:noProof/>
              <w:sz w:val="22"/>
              <w:szCs w:val="22"/>
            </w:rPr>
          </w:pPr>
          <w:hyperlink w:anchor="_Toc104580962" w:history="1">
            <w:r w:rsidRPr="0044369C">
              <w:rPr>
                <w:rStyle w:val="Hipercze"/>
                <w:noProof/>
              </w:rPr>
              <w:t>2.4.1. Unity</w:t>
            </w:r>
            <w:r>
              <w:rPr>
                <w:noProof/>
                <w:webHidden/>
              </w:rPr>
              <w:tab/>
            </w:r>
            <w:r>
              <w:rPr>
                <w:noProof/>
                <w:webHidden/>
              </w:rPr>
              <w:fldChar w:fldCharType="begin"/>
            </w:r>
            <w:r>
              <w:rPr>
                <w:noProof/>
                <w:webHidden/>
              </w:rPr>
              <w:instrText xml:space="preserve"> PAGEREF _Toc104580962 \h </w:instrText>
            </w:r>
            <w:r>
              <w:rPr>
                <w:noProof/>
                <w:webHidden/>
              </w:rPr>
            </w:r>
            <w:r>
              <w:rPr>
                <w:noProof/>
                <w:webHidden/>
              </w:rPr>
              <w:fldChar w:fldCharType="separate"/>
            </w:r>
            <w:r>
              <w:rPr>
                <w:noProof/>
                <w:webHidden/>
              </w:rPr>
              <w:t>21</w:t>
            </w:r>
            <w:r>
              <w:rPr>
                <w:noProof/>
                <w:webHidden/>
              </w:rPr>
              <w:fldChar w:fldCharType="end"/>
            </w:r>
          </w:hyperlink>
        </w:p>
        <w:p w14:paraId="5B2B42CC" w14:textId="5F4E6FC7" w:rsidR="002420ED" w:rsidRDefault="002420ED">
          <w:pPr>
            <w:pStyle w:val="Spistreci3"/>
            <w:rPr>
              <w:rFonts w:asciiTheme="minorHAnsi" w:eastAsiaTheme="minorEastAsia" w:hAnsiTheme="minorHAnsi" w:cstheme="minorBidi"/>
              <w:noProof/>
              <w:sz w:val="22"/>
              <w:szCs w:val="22"/>
            </w:rPr>
          </w:pPr>
          <w:hyperlink w:anchor="_Toc104580963" w:history="1">
            <w:r w:rsidRPr="0044369C">
              <w:rPr>
                <w:rStyle w:val="Hipercze"/>
                <w:noProof/>
              </w:rPr>
              <w:t>2.4.2. ML-Agents</w:t>
            </w:r>
            <w:r>
              <w:rPr>
                <w:noProof/>
                <w:webHidden/>
              </w:rPr>
              <w:tab/>
            </w:r>
            <w:r>
              <w:rPr>
                <w:noProof/>
                <w:webHidden/>
              </w:rPr>
              <w:fldChar w:fldCharType="begin"/>
            </w:r>
            <w:r>
              <w:rPr>
                <w:noProof/>
                <w:webHidden/>
              </w:rPr>
              <w:instrText xml:space="preserve"> PAGEREF _Toc104580963 \h </w:instrText>
            </w:r>
            <w:r>
              <w:rPr>
                <w:noProof/>
                <w:webHidden/>
              </w:rPr>
            </w:r>
            <w:r>
              <w:rPr>
                <w:noProof/>
                <w:webHidden/>
              </w:rPr>
              <w:fldChar w:fldCharType="separate"/>
            </w:r>
            <w:r>
              <w:rPr>
                <w:noProof/>
                <w:webHidden/>
              </w:rPr>
              <w:t>23</w:t>
            </w:r>
            <w:r>
              <w:rPr>
                <w:noProof/>
                <w:webHidden/>
              </w:rPr>
              <w:fldChar w:fldCharType="end"/>
            </w:r>
          </w:hyperlink>
        </w:p>
        <w:p w14:paraId="25AE6979" w14:textId="23423FBA" w:rsidR="002420ED" w:rsidRDefault="002420ED">
          <w:pPr>
            <w:pStyle w:val="Spistreci3"/>
            <w:rPr>
              <w:rFonts w:asciiTheme="minorHAnsi" w:eastAsiaTheme="minorEastAsia" w:hAnsiTheme="minorHAnsi" w:cstheme="minorBidi"/>
              <w:noProof/>
              <w:sz w:val="22"/>
              <w:szCs w:val="22"/>
            </w:rPr>
          </w:pPr>
          <w:hyperlink w:anchor="_Toc104580964" w:history="1">
            <w:r w:rsidRPr="0044369C">
              <w:rPr>
                <w:rStyle w:val="Hipercze"/>
                <w:noProof/>
              </w:rPr>
              <w:t>2.4.3. Język C#</w:t>
            </w:r>
            <w:r>
              <w:rPr>
                <w:noProof/>
                <w:webHidden/>
              </w:rPr>
              <w:tab/>
            </w:r>
            <w:r>
              <w:rPr>
                <w:noProof/>
                <w:webHidden/>
              </w:rPr>
              <w:fldChar w:fldCharType="begin"/>
            </w:r>
            <w:r>
              <w:rPr>
                <w:noProof/>
                <w:webHidden/>
              </w:rPr>
              <w:instrText xml:space="preserve"> PAGEREF _Toc104580964 \h </w:instrText>
            </w:r>
            <w:r>
              <w:rPr>
                <w:noProof/>
                <w:webHidden/>
              </w:rPr>
            </w:r>
            <w:r>
              <w:rPr>
                <w:noProof/>
                <w:webHidden/>
              </w:rPr>
              <w:fldChar w:fldCharType="separate"/>
            </w:r>
            <w:r>
              <w:rPr>
                <w:noProof/>
                <w:webHidden/>
              </w:rPr>
              <w:t>23</w:t>
            </w:r>
            <w:r>
              <w:rPr>
                <w:noProof/>
                <w:webHidden/>
              </w:rPr>
              <w:fldChar w:fldCharType="end"/>
            </w:r>
          </w:hyperlink>
        </w:p>
        <w:p w14:paraId="2F1106DF" w14:textId="715EC44B" w:rsidR="002420ED" w:rsidRDefault="002420ED">
          <w:pPr>
            <w:pStyle w:val="Spistreci3"/>
            <w:rPr>
              <w:rFonts w:asciiTheme="minorHAnsi" w:eastAsiaTheme="minorEastAsia" w:hAnsiTheme="minorHAnsi" w:cstheme="minorBidi"/>
              <w:noProof/>
              <w:sz w:val="22"/>
              <w:szCs w:val="22"/>
            </w:rPr>
          </w:pPr>
          <w:hyperlink w:anchor="_Toc104580965" w:history="1">
            <w:r w:rsidRPr="0044369C">
              <w:rPr>
                <w:rStyle w:val="Hipercze"/>
                <w:noProof/>
              </w:rPr>
              <w:t>2.4.4. Język Python</w:t>
            </w:r>
            <w:r>
              <w:rPr>
                <w:noProof/>
                <w:webHidden/>
              </w:rPr>
              <w:tab/>
            </w:r>
            <w:r>
              <w:rPr>
                <w:noProof/>
                <w:webHidden/>
              </w:rPr>
              <w:fldChar w:fldCharType="begin"/>
            </w:r>
            <w:r>
              <w:rPr>
                <w:noProof/>
                <w:webHidden/>
              </w:rPr>
              <w:instrText xml:space="preserve"> PAGEREF _Toc104580965 \h </w:instrText>
            </w:r>
            <w:r>
              <w:rPr>
                <w:noProof/>
                <w:webHidden/>
              </w:rPr>
            </w:r>
            <w:r>
              <w:rPr>
                <w:noProof/>
                <w:webHidden/>
              </w:rPr>
              <w:fldChar w:fldCharType="separate"/>
            </w:r>
            <w:r>
              <w:rPr>
                <w:noProof/>
                <w:webHidden/>
              </w:rPr>
              <w:t>23</w:t>
            </w:r>
            <w:r>
              <w:rPr>
                <w:noProof/>
                <w:webHidden/>
              </w:rPr>
              <w:fldChar w:fldCharType="end"/>
            </w:r>
          </w:hyperlink>
        </w:p>
        <w:p w14:paraId="3B417087" w14:textId="190A7807" w:rsidR="002420ED" w:rsidRDefault="002420ED">
          <w:pPr>
            <w:pStyle w:val="Spistreci3"/>
            <w:rPr>
              <w:rFonts w:asciiTheme="minorHAnsi" w:eastAsiaTheme="minorEastAsia" w:hAnsiTheme="minorHAnsi" w:cstheme="minorBidi"/>
              <w:noProof/>
              <w:sz w:val="22"/>
              <w:szCs w:val="22"/>
            </w:rPr>
          </w:pPr>
          <w:hyperlink w:anchor="_Toc104580966" w:history="1">
            <w:r w:rsidRPr="0044369C">
              <w:rPr>
                <w:rStyle w:val="Hipercze"/>
                <w:noProof/>
              </w:rPr>
              <w:t>2.4.5. PyTorch</w:t>
            </w:r>
            <w:r>
              <w:rPr>
                <w:noProof/>
                <w:webHidden/>
              </w:rPr>
              <w:tab/>
            </w:r>
            <w:r>
              <w:rPr>
                <w:noProof/>
                <w:webHidden/>
              </w:rPr>
              <w:fldChar w:fldCharType="begin"/>
            </w:r>
            <w:r>
              <w:rPr>
                <w:noProof/>
                <w:webHidden/>
              </w:rPr>
              <w:instrText xml:space="preserve"> PAGEREF _Toc104580966 \h </w:instrText>
            </w:r>
            <w:r>
              <w:rPr>
                <w:noProof/>
                <w:webHidden/>
              </w:rPr>
            </w:r>
            <w:r>
              <w:rPr>
                <w:noProof/>
                <w:webHidden/>
              </w:rPr>
              <w:fldChar w:fldCharType="separate"/>
            </w:r>
            <w:r>
              <w:rPr>
                <w:noProof/>
                <w:webHidden/>
              </w:rPr>
              <w:t>23</w:t>
            </w:r>
            <w:r>
              <w:rPr>
                <w:noProof/>
                <w:webHidden/>
              </w:rPr>
              <w:fldChar w:fldCharType="end"/>
            </w:r>
          </w:hyperlink>
        </w:p>
        <w:p w14:paraId="5886CAE0" w14:textId="7BFA82C8" w:rsidR="002420ED" w:rsidRDefault="002420ED">
          <w:pPr>
            <w:pStyle w:val="Spistreci1"/>
            <w:rPr>
              <w:rFonts w:asciiTheme="minorHAnsi" w:eastAsiaTheme="minorEastAsia" w:hAnsiTheme="minorHAnsi" w:cstheme="minorBidi"/>
              <w:noProof/>
              <w:sz w:val="22"/>
              <w:szCs w:val="22"/>
            </w:rPr>
          </w:pPr>
          <w:hyperlink w:anchor="_Toc104580967" w:history="1">
            <w:r w:rsidRPr="0044369C">
              <w:rPr>
                <w:rStyle w:val="Hipercze"/>
                <w:noProof/>
              </w:rPr>
              <w:t>Rozdział 3. Trenowanie agenta we własnej instancji środowiska</w:t>
            </w:r>
            <w:r>
              <w:rPr>
                <w:noProof/>
                <w:webHidden/>
              </w:rPr>
              <w:tab/>
            </w:r>
            <w:r>
              <w:rPr>
                <w:noProof/>
                <w:webHidden/>
              </w:rPr>
              <w:fldChar w:fldCharType="begin"/>
            </w:r>
            <w:r>
              <w:rPr>
                <w:noProof/>
                <w:webHidden/>
              </w:rPr>
              <w:instrText xml:space="preserve"> PAGEREF _Toc104580967 \h </w:instrText>
            </w:r>
            <w:r>
              <w:rPr>
                <w:noProof/>
                <w:webHidden/>
              </w:rPr>
            </w:r>
            <w:r>
              <w:rPr>
                <w:noProof/>
                <w:webHidden/>
              </w:rPr>
              <w:fldChar w:fldCharType="separate"/>
            </w:r>
            <w:r>
              <w:rPr>
                <w:noProof/>
                <w:webHidden/>
              </w:rPr>
              <w:t>24</w:t>
            </w:r>
            <w:r>
              <w:rPr>
                <w:noProof/>
                <w:webHidden/>
              </w:rPr>
              <w:fldChar w:fldCharType="end"/>
            </w:r>
          </w:hyperlink>
        </w:p>
        <w:p w14:paraId="4621D96D" w14:textId="267BCF97" w:rsidR="002420ED" w:rsidRDefault="002420ED">
          <w:pPr>
            <w:pStyle w:val="Spistreci2"/>
            <w:rPr>
              <w:rFonts w:asciiTheme="minorHAnsi" w:eastAsiaTheme="minorEastAsia" w:hAnsiTheme="minorHAnsi" w:cstheme="minorBidi"/>
              <w:noProof/>
              <w:sz w:val="22"/>
              <w:szCs w:val="22"/>
            </w:rPr>
          </w:pPr>
          <w:hyperlink w:anchor="_Toc104580968" w:history="1">
            <w:r w:rsidRPr="0044369C">
              <w:rPr>
                <w:rStyle w:val="Hipercze"/>
                <w:noProof/>
              </w:rPr>
              <w:t>3.1. Instalacja i konfiguracja</w:t>
            </w:r>
            <w:r>
              <w:rPr>
                <w:noProof/>
                <w:webHidden/>
              </w:rPr>
              <w:tab/>
            </w:r>
            <w:r>
              <w:rPr>
                <w:noProof/>
                <w:webHidden/>
              </w:rPr>
              <w:fldChar w:fldCharType="begin"/>
            </w:r>
            <w:r>
              <w:rPr>
                <w:noProof/>
                <w:webHidden/>
              </w:rPr>
              <w:instrText xml:space="preserve"> PAGEREF _Toc104580968 \h </w:instrText>
            </w:r>
            <w:r>
              <w:rPr>
                <w:noProof/>
                <w:webHidden/>
              </w:rPr>
            </w:r>
            <w:r>
              <w:rPr>
                <w:noProof/>
                <w:webHidden/>
              </w:rPr>
              <w:fldChar w:fldCharType="separate"/>
            </w:r>
            <w:r>
              <w:rPr>
                <w:noProof/>
                <w:webHidden/>
              </w:rPr>
              <w:t>24</w:t>
            </w:r>
            <w:r>
              <w:rPr>
                <w:noProof/>
                <w:webHidden/>
              </w:rPr>
              <w:fldChar w:fldCharType="end"/>
            </w:r>
          </w:hyperlink>
        </w:p>
        <w:p w14:paraId="1B9F1393" w14:textId="2669920D" w:rsidR="002420ED" w:rsidRDefault="002420ED">
          <w:pPr>
            <w:pStyle w:val="Spistreci3"/>
            <w:rPr>
              <w:rFonts w:asciiTheme="minorHAnsi" w:eastAsiaTheme="minorEastAsia" w:hAnsiTheme="minorHAnsi" w:cstheme="minorBidi"/>
              <w:noProof/>
              <w:sz w:val="22"/>
              <w:szCs w:val="22"/>
            </w:rPr>
          </w:pPr>
          <w:hyperlink w:anchor="_Toc104580969" w:history="1">
            <w:r w:rsidRPr="0044369C">
              <w:rPr>
                <w:rStyle w:val="Hipercze"/>
                <w:noProof/>
              </w:rPr>
              <w:t>3.1.1. Unity</w:t>
            </w:r>
            <w:r>
              <w:rPr>
                <w:noProof/>
                <w:webHidden/>
              </w:rPr>
              <w:tab/>
            </w:r>
            <w:r>
              <w:rPr>
                <w:noProof/>
                <w:webHidden/>
              </w:rPr>
              <w:fldChar w:fldCharType="begin"/>
            </w:r>
            <w:r>
              <w:rPr>
                <w:noProof/>
                <w:webHidden/>
              </w:rPr>
              <w:instrText xml:space="preserve"> PAGEREF _Toc104580969 \h </w:instrText>
            </w:r>
            <w:r>
              <w:rPr>
                <w:noProof/>
                <w:webHidden/>
              </w:rPr>
            </w:r>
            <w:r>
              <w:rPr>
                <w:noProof/>
                <w:webHidden/>
              </w:rPr>
              <w:fldChar w:fldCharType="separate"/>
            </w:r>
            <w:r>
              <w:rPr>
                <w:noProof/>
                <w:webHidden/>
              </w:rPr>
              <w:t>24</w:t>
            </w:r>
            <w:r>
              <w:rPr>
                <w:noProof/>
                <w:webHidden/>
              </w:rPr>
              <w:fldChar w:fldCharType="end"/>
            </w:r>
          </w:hyperlink>
        </w:p>
        <w:p w14:paraId="40BEB43C" w14:textId="1CDFE2EC" w:rsidR="002420ED" w:rsidRDefault="002420ED">
          <w:pPr>
            <w:pStyle w:val="Spistreci3"/>
            <w:rPr>
              <w:rFonts w:asciiTheme="minorHAnsi" w:eastAsiaTheme="minorEastAsia" w:hAnsiTheme="minorHAnsi" w:cstheme="minorBidi"/>
              <w:noProof/>
              <w:sz w:val="22"/>
              <w:szCs w:val="22"/>
            </w:rPr>
          </w:pPr>
          <w:hyperlink w:anchor="_Toc104580970" w:history="1">
            <w:r w:rsidRPr="0044369C">
              <w:rPr>
                <w:rStyle w:val="Hipercze"/>
                <w:noProof/>
              </w:rPr>
              <w:t>3.1.2. ML-Agents</w:t>
            </w:r>
            <w:r>
              <w:rPr>
                <w:noProof/>
                <w:webHidden/>
              </w:rPr>
              <w:tab/>
            </w:r>
            <w:r>
              <w:rPr>
                <w:noProof/>
                <w:webHidden/>
              </w:rPr>
              <w:fldChar w:fldCharType="begin"/>
            </w:r>
            <w:r>
              <w:rPr>
                <w:noProof/>
                <w:webHidden/>
              </w:rPr>
              <w:instrText xml:space="preserve"> PAGEREF _Toc104580970 \h </w:instrText>
            </w:r>
            <w:r>
              <w:rPr>
                <w:noProof/>
                <w:webHidden/>
              </w:rPr>
            </w:r>
            <w:r>
              <w:rPr>
                <w:noProof/>
                <w:webHidden/>
              </w:rPr>
              <w:fldChar w:fldCharType="separate"/>
            </w:r>
            <w:r>
              <w:rPr>
                <w:noProof/>
                <w:webHidden/>
              </w:rPr>
              <w:t>24</w:t>
            </w:r>
            <w:r>
              <w:rPr>
                <w:noProof/>
                <w:webHidden/>
              </w:rPr>
              <w:fldChar w:fldCharType="end"/>
            </w:r>
          </w:hyperlink>
        </w:p>
        <w:p w14:paraId="6F1546B9" w14:textId="0FD899D0" w:rsidR="002420ED" w:rsidRDefault="002420ED">
          <w:pPr>
            <w:pStyle w:val="Spistreci2"/>
            <w:rPr>
              <w:rFonts w:asciiTheme="minorHAnsi" w:eastAsiaTheme="minorEastAsia" w:hAnsiTheme="minorHAnsi" w:cstheme="minorBidi"/>
              <w:noProof/>
              <w:sz w:val="22"/>
              <w:szCs w:val="22"/>
            </w:rPr>
          </w:pPr>
          <w:hyperlink w:anchor="_Toc104580971" w:history="1">
            <w:r w:rsidRPr="0044369C">
              <w:rPr>
                <w:rStyle w:val="Hipercze"/>
                <w:noProof/>
              </w:rPr>
              <w:t>3.2. Stworzenie instancji środowiska i agenta</w:t>
            </w:r>
            <w:r>
              <w:rPr>
                <w:noProof/>
                <w:webHidden/>
              </w:rPr>
              <w:tab/>
            </w:r>
            <w:r>
              <w:rPr>
                <w:noProof/>
                <w:webHidden/>
              </w:rPr>
              <w:fldChar w:fldCharType="begin"/>
            </w:r>
            <w:r>
              <w:rPr>
                <w:noProof/>
                <w:webHidden/>
              </w:rPr>
              <w:instrText xml:space="preserve"> PAGEREF _Toc104580971 \h </w:instrText>
            </w:r>
            <w:r>
              <w:rPr>
                <w:noProof/>
                <w:webHidden/>
              </w:rPr>
            </w:r>
            <w:r>
              <w:rPr>
                <w:noProof/>
                <w:webHidden/>
              </w:rPr>
              <w:fldChar w:fldCharType="separate"/>
            </w:r>
            <w:r>
              <w:rPr>
                <w:noProof/>
                <w:webHidden/>
              </w:rPr>
              <w:t>24</w:t>
            </w:r>
            <w:r>
              <w:rPr>
                <w:noProof/>
                <w:webHidden/>
              </w:rPr>
              <w:fldChar w:fldCharType="end"/>
            </w:r>
          </w:hyperlink>
        </w:p>
        <w:p w14:paraId="1E471AC0" w14:textId="3A2C14E2" w:rsidR="002420ED" w:rsidRDefault="002420ED">
          <w:pPr>
            <w:pStyle w:val="Spistreci2"/>
            <w:rPr>
              <w:rFonts w:asciiTheme="minorHAnsi" w:eastAsiaTheme="minorEastAsia" w:hAnsiTheme="minorHAnsi" w:cstheme="minorBidi"/>
              <w:noProof/>
              <w:sz w:val="22"/>
              <w:szCs w:val="22"/>
            </w:rPr>
          </w:pPr>
          <w:hyperlink w:anchor="_Toc104580972" w:history="1">
            <w:r w:rsidRPr="0044369C">
              <w:rPr>
                <w:rStyle w:val="Hipercze"/>
                <w:noProof/>
              </w:rPr>
              <w:t>3.3. Trenowanie agenta</w:t>
            </w:r>
            <w:r>
              <w:rPr>
                <w:noProof/>
                <w:webHidden/>
              </w:rPr>
              <w:tab/>
            </w:r>
            <w:r>
              <w:rPr>
                <w:noProof/>
                <w:webHidden/>
              </w:rPr>
              <w:fldChar w:fldCharType="begin"/>
            </w:r>
            <w:r>
              <w:rPr>
                <w:noProof/>
                <w:webHidden/>
              </w:rPr>
              <w:instrText xml:space="preserve"> PAGEREF _Toc104580972 \h </w:instrText>
            </w:r>
            <w:r>
              <w:rPr>
                <w:noProof/>
                <w:webHidden/>
              </w:rPr>
            </w:r>
            <w:r>
              <w:rPr>
                <w:noProof/>
                <w:webHidden/>
              </w:rPr>
              <w:fldChar w:fldCharType="separate"/>
            </w:r>
            <w:r>
              <w:rPr>
                <w:noProof/>
                <w:webHidden/>
              </w:rPr>
              <w:t>24</w:t>
            </w:r>
            <w:r>
              <w:rPr>
                <w:noProof/>
                <w:webHidden/>
              </w:rPr>
              <w:fldChar w:fldCharType="end"/>
            </w:r>
          </w:hyperlink>
        </w:p>
        <w:p w14:paraId="28D9EED3" w14:textId="61526A5F" w:rsidR="002420ED" w:rsidRDefault="002420ED">
          <w:pPr>
            <w:pStyle w:val="Spistreci2"/>
            <w:rPr>
              <w:rFonts w:asciiTheme="minorHAnsi" w:eastAsiaTheme="minorEastAsia" w:hAnsiTheme="minorHAnsi" w:cstheme="minorBidi"/>
              <w:noProof/>
              <w:sz w:val="22"/>
              <w:szCs w:val="22"/>
            </w:rPr>
          </w:pPr>
          <w:hyperlink w:anchor="_Toc104580973" w:history="1">
            <w:r w:rsidRPr="0044369C">
              <w:rPr>
                <w:rStyle w:val="Hipercze"/>
                <w:noProof/>
              </w:rPr>
              <w:t>3.4. Próby</w:t>
            </w:r>
            <w:r>
              <w:rPr>
                <w:noProof/>
                <w:webHidden/>
              </w:rPr>
              <w:tab/>
            </w:r>
            <w:r>
              <w:rPr>
                <w:noProof/>
                <w:webHidden/>
              </w:rPr>
              <w:fldChar w:fldCharType="begin"/>
            </w:r>
            <w:r>
              <w:rPr>
                <w:noProof/>
                <w:webHidden/>
              </w:rPr>
              <w:instrText xml:space="preserve"> PAGEREF _Toc104580973 \h </w:instrText>
            </w:r>
            <w:r>
              <w:rPr>
                <w:noProof/>
                <w:webHidden/>
              </w:rPr>
            </w:r>
            <w:r>
              <w:rPr>
                <w:noProof/>
                <w:webHidden/>
              </w:rPr>
              <w:fldChar w:fldCharType="separate"/>
            </w:r>
            <w:r>
              <w:rPr>
                <w:noProof/>
                <w:webHidden/>
              </w:rPr>
              <w:t>24</w:t>
            </w:r>
            <w:r>
              <w:rPr>
                <w:noProof/>
                <w:webHidden/>
              </w:rPr>
              <w:fldChar w:fldCharType="end"/>
            </w:r>
          </w:hyperlink>
        </w:p>
        <w:p w14:paraId="4BABDB89" w14:textId="2D923770" w:rsidR="002420ED" w:rsidRDefault="002420ED">
          <w:pPr>
            <w:pStyle w:val="Spistreci2"/>
            <w:rPr>
              <w:rFonts w:asciiTheme="minorHAnsi" w:eastAsiaTheme="minorEastAsia" w:hAnsiTheme="minorHAnsi" w:cstheme="minorBidi"/>
              <w:noProof/>
              <w:sz w:val="22"/>
              <w:szCs w:val="22"/>
            </w:rPr>
          </w:pPr>
          <w:hyperlink w:anchor="_Toc104580974" w:history="1">
            <w:r w:rsidRPr="0044369C">
              <w:rPr>
                <w:rStyle w:val="Hipercze"/>
                <w:noProof/>
              </w:rPr>
              <w:t>3.5. Wnioski</w:t>
            </w:r>
            <w:r>
              <w:rPr>
                <w:noProof/>
                <w:webHidden/>
              </w:rPr>
              <w:tab/>
            </w:r>
            <w:r>
              <w:rPr>
                <w:noProof/>
                <w:webHidden/>
              </w:rPr>
              <w:fldChar w:fldCharType="begin"/>
            </w:r>
            <w:r>
              <w:rPr>
                <w:noProof/>
                <w:webHidden/>
              </w:rPr>
              <w:instrText xml:space="preserve"> PAGEREF _Toc104580974 \h </w:instrText>
            </w:r>
            <w:r>
              <w:rPr>
                <w:noProof/>
                <w:webHidden/>
              </w:rPr>
            </w:r>
            <w:r>
              <w:rPr>
                <w:noProof/>
                <w:webHidden/>
              </w:rPr>
              <w:fldChar w:fldCharType="separate"/>
            </w:r>
            <w:r>
              <w:rPr>
                <w:noProof/>
                <w:webHidden/>
              </w:rPr>
              <w:t>24</w:t>
            </w:r>
            <w:r>
              <w:rPr>
                <w:noProof/>
                <w:webHidden/>
              </w:rPr>
              <w:fldChar w:fldCharType="end"/>
            </w:r>
          </w:hyperlink>
        </w:p>
        <w:p w14:paraId="1B11EA2B" w14:textId="0533BDEC" w:rsidR="002420ED" w:rsidRDefault="002420ED">
          <w:pPr>
            <w:pStyle w:val="Spistreci1"/>
            <w:rPr>
              <w:rFonts w:asciiTheme="minorHAnsi" w:eastAsiaTheme="minorEastAsia" w:hAnsiTheme="minorHAnsi" w:cstheme="minorBidi"/>
              <w:noProof/>
              <w:sz w:val="22"/>
              <w:szCs w:val="22"/>
            </w:rPr>
          </w:pPr>
          <w:hyperlink w:anchor="_Toc104580975" w:history="1">
            <w:r w:rsidRPr="0044369C">
              <w:rPr>
                <w:rStyle w:val="Hipercze"/>
                <w:noProof/>
              </w:rPr>
              <w:t>Podsumowanie</w:t>
            </w:r>
            <w:r>
              <w:rPr>
                <w:noProof/>
                <w:webHidden/>
              </w:rPr>
              <w:tab/>
            </w:r>
            <w:r>
              <w:rPr>
                <w:noProof/>
                <w:webHidden/>
              </w:rPr>
              <w:fldChar w:fldCharType="begin"/>
            </w:r>
            <w:r>
              <w:rPr>
                <w:noProof/>
                <w:webHidden/>
              </w:rPr>
              <w:instrText xml:space="preserve"> PAGEREF _Toc104580975 \h </w:instrText>
            </w:r>
            <w:r>
              <w:rPr>
                <w:noProof/>
                <w:webHidden/>
              </w:rPr>
            </w:r>
            <w:r>
              <w:rPr>
                <w:noProof/>
                <w:webHidden/>
              </w:rPr>
              <w:fldChar w:fldCharType="separate"/>
            </w:r>
            <w:r>
              <w:rPr>
                <w:noProof/>
                <w:webHidden/>
              </w:rPr>
              <w:t>24</w:t>
            </w:r>
            <w:r>
              <w:rPr>
                <w:noProof/>
                <w:webHidden/>
              </w:rPr>
              <w:fldChar w:fldCharType="end"/>
            </w:r>
          </w:hyperlink>
        </w:p>
        <w:p w14:paraId="19512D78" w14:textId="378291A5" w:rsidR="002420ED" w:rsidRDefault="002420ED">
          <w:pPr>
            <w:pStyle w:val="Spistreci1"/>
            <w:rPr>
              <w:rFonts w:asciiTheme="minorHAnsi" w:eastAsiaTheme="minorEastAsia" w:hAnsiTheme="minorHAnsi" w:cstheme="minorBidi"/>
              <w:noProof/>
              <w:sz w:val="22"/>
              <w:szCs w:val="22"/>
            </w:rPr>
          </w:pPr>
          <w:hyperlink w:anchor="_Toc104580976" w:history="1">
            <w:r w:rsidRPr="0044369C">
              <w:rPr>
                <w:rStyle w:val="Hipercze"/>
                <w:noProof/>
              </w:rPr>
              <w:t>Bibliografia</w:t>
            </w:r>
            <w:r>
              <w:rPr>
                <w:noProof/>
                <w:webHidden/>
              </w:rPr>
              <w:tab/>
            </w:r>
            <w:r>
              <w:rPr>
                <w:noProof/>
                <w:webHidden/>
              </w:rPr>
              <w:fldChar w:fldCharType="begin"/>
            </w:r>
            <w:r>
              <w:rPr>
                <w:noProof/>
                <w:webHidden/>
              </w:rPr>
              <w:instrText xml:space="preserve"> PAGEREF _Toc104580976 \h </w:instrText>
            </w:r>
            <w:r>
              <w:rPr>
                <w:noProof/>
                <w:webHidden/>
              </w:rPr>
            </w:r>
            <w:r>
              <w:rPr>
                <w:noProof/>
                <w:webHidden/>
              </w:rPr>
              <w:fldChar w:fldCharType="separate"/>
            </w:r>
            <w:r>
              <w:rPr>
                <w:noProof/>
                <w:webHidden/>
              </w:rPr>
              <w:t>25</w:t>
            </w:r>
            <w:r>
              <w:rPr>
                <w:noProof/>
                <w:webHidden/>
              </w:rPr>
              <w:fldChar w:fldCharType="end"/>
            </w:r>
          </w:hyperlink>
        </w:p>
        <w:p w14:paraId="5A4A10C3" w14:textId="2F69D95B" w:rsidR="002420ED" w:rsidRDefault="002420ED">
          <w:pPr>
            <w:pStyle w:val="Spistreci1"/>
            <w:rPr>
              <w:rFonts w:asciiTheme="minorHAnsi" w:eastAsiaTheme="minorEastAsia" w:hAnsiTheme="minorHAnsi" w:cstheme="minorBidi"/>
              <w:noProof/>
              <w:sz w:val="22"/>
              <w:szCs w:val="22"/>
            </w:rPr>
          </w:pPr>
          <w:hyperlink w:anchor="_Toc104580977" w:history="1">
            <w:r w:rsidRPr="0044369C">
              <w:rPr>
                <w:rStyle w:val="Hipercze"/>
                <w:noProof/>
              </w:rPr>
              <w:t>Spis rysunków</w:t>
            </w:r>
            <w:r>
              <w:rPr>
                <w:noProof/>
                <w:webHidden/>
              </w:rPr>
              <w:tab/>
            </w:r>
            <w:r>
              <w:rPr>
                <w:noProof/>
                <w:webHidden/>
              </w:rPr>
              <w:fldChar w:fldCharType="begin"/>
            </w:r>
            <w:r>
              <w:rPr>
                <w:noProof/>
                <w:webHidden/>
              </w:rPr>
              <w:instrText xml:space="preserve"> PAGEREF _Toc104580977 \h </w:instrText>
            </w:r>
            <w:r>
              <w:rPr>
                <w:noProof/>
                <w:webHidden/>
              </w:rPr>
            </w:r>
            <w:r>
              <w:rPr>
                <w:noProof/>
                <w:webHidden/>
              </w:rPr>
              <w:fldChar w:fldCharType="separate"/>
            </w:r>
            <w:r>
              <w:rPr>
                <w:noProof/>
                <w:webHidden/>
              </w:rPr>
              <w:t>27</w:t>
            </w:r>
            <w:r>
              <w:rPr>
                <w:noProof/>
                <w:webHidden/>
              </w:rPr>
              <w:fldChar w:fldCharType="end"/>
            </w:r>
          </w:hyperlink>
        </w:p>
        <w:p w14:paraId="6671DD35" w14:textId="2D0DF60A" w:rsidR="002420ED" w:rsidRDefault="002420ED">
          <w:pPr>
            <w:pStyle w:val="Spistreci1"/>
            <w:rPr>
              <w:rFonts w:asciiTheme="minorHAnsi" w:eastAsiaTheme="minorEastAsia" w:hAnsiTheme="minorHAnsi" w:cstheme="minorBidi"/>
              <w:noProof/>
              <w:sz w:val="22"/>
              <w:szCs w:val="22"/>
            </w:rPr>
          </w:pPr>
          <w:hyperlink w:anchor="_Toc104580978" w:history="1">
            <w:r w:rsidRPr="0044369C">
              <w:rPr>
                <w:rStyle w:val="Hipercze"/>
                <w:noProof/>
              </w:rPr>
              <w:t>Spis tabel</w:t>
            </w:r>
            <w:r>
              <w:rPr>
                <w:noProof/>
                <w:webHidden/>
              </w:rPr>
              <w:tab/>
            </w:r>
            <w:r>
              <w:rPr>
                <w:noProof/>
                <w:webHidden/>
              </w:rPr>
              <w:fldChar w:fldCharType="begin"/>
            </w:r>
            <w:r>
              <w:rPr>
                <w:noProof/>
                <w:webHidden/>
              </w:rPr>
              <w:instrText xml:space="preserve"> PAGEREF _Toc104580978 \h </w:instrText>
            </w:r>
            <w:r>
              <w:rPr>
                <w:noProof/>
                <w:webHidden/>
              </w:rPr>
            </w:r>
            <w:r>
              <w:rPr>
                <w:noProof/>
                <w:webHidden/>
              </w:rPr>
              <w:fldChar w:fldCharType="separate"/>
            </w:r>
            <w:r>
              <w:rPr>
                <w:noProof/>
                <w:webHidden/>
              </w:rPr>
              <w:t>29</w:t>
            </w:r>
            <w:r>
              <w:rPr>
                <w:noProof/>
                <w:webHidden/>
              </w:rPr>
              <w:fldChar w:fldCharType="end"/>
            </w:r>
          </w:hyperlink>
        </w:p>
        <w:p w14:paraId="39402853" w14:textId="0C400750" w:rsidR="002420ED" w:rsidRDefault="002420ED">
          <w:pPr>
            <w:pStyle w:val="Spistreci1"/>
            <w:rPr>
              <w:rFonts w:asciiTheme="minorHAnsi" w:eastAsiaTheme="minorEastAsia" w:hAnsiTheme="minorHAnsi" w:cstheme="minorBidi"/>
              <w:noProof/>
              <w:sz w:val="22"/>
              <w:szCs w:val="22"/>
            </w:rPr>
          </w:pPr>
          <w:hyperlink w:anchor="_Toc104580979" w:history="1">
            <w:r w:rsidRPr="0044369C">
              <w:rPr>
                <w:rStyle w:val="Hipercze"/>
                <w:noProof/>
              </w:rPr>
              <w:t>Streszczenie</w:t>
            </w:r>
            <w:r>
              <w:rPr>
                <w:noProof/>
                <w:webHidden/>
              </w:rPr>
              <w:tab/>
            </w:r>
            <w:r>
              <w:rPr>
                <w:noProof/>
                <w:webHidden/>
              </w:rPr>
              <w:fldChar w:fldCharType="begin"/>
            </w:r>
            <w:r>
              <w:rPr>
                <w:noProof/>
                <w:webHidden/>
              </w:rPr>
              <w:instrText xml:space="preserve"> PAGEREF _Toc104580979 \h </w:instrText>
            </w:r>
            <w:r>
              <w:rPr>
                <w:noProof/>
                <w:webHidden/>
              </w:rPr>
            </w:r>
            <w:r>
              <w:rPr>
                <w:noProof/>
                <w:webHidden/>
              </w:rPr>
              <w:fldChar w:fldCharType="separate"/>
            </w:r>
            <w:r>
              <w:rPr>
                <w:noProof/>
                <w:webHidden/>
              </w:rPr>
              <w:t>31</w:t>
            </w:r>
            <w:r>
              <w:rPr>
                <w:noProof/>
                <w:webHidden/>
              </w:rPr>
              <w:fldChar w:fldCharType="end"/>
            </w:r>
          </w:hyperlink>
        </w:p>
        <w:p w14:paraId="602FA0D9" w14:textId="6D57CB78" w:rsidR="000B08B8" w:rsidRPr="000B08B8" w:rsidRDefault="00585843" w:rsidP="00772EE2">
          <w:pPr>
            <w:ind w:firstLine="0"/>
          </w:pPr>
          <w:r>
            <w:fldChar w:fldCharType="end"/>
          </w:r>
        </w:p>
      </w:sdtContent>
    </w:sdt>
    <w:p w14:paraId="1E3A95C0" w14:textId="77777777" w:rsidR="000B08B8" w:rsidRDefault="000B08B8" w:rsidP="00FF618A">
      <w:pPr>
        <w:sectPr w:rsidR="000B08B8" w:rsidSect="000B08B8">
          <w:footerReference w:type="default" r:id="rId15"/>
          <w:type w:val="oddPage"/>
          <w:pgSz w:w="11906" w:h="16838"/>
          <w:pgMar w:top="1417" w:right="1417" w:bottom="1417" w:left="1417" w:header="708" w:footer="708" w:gutter="0"/>
          <w:cols w:space="708"/>
          <w:docGrid w:linePitch="360"/>
        </w:sectPr>
      </w:pPr>
    </w:p>
    <w:p w14:paraId="7EC53168" w14:textId="77777777" w:rsidR="00A146AF" w:rsidRDefault="00A146AF" w:rsidP="00A146AF">
      <w:pPr>
        <w:pStyle w:val="Nagwek1"/>
        <w:numPr>
          <w:ilvl w:val="0"/>
          <w:numId w:val="0"/>
        </w:numPr>
      </w:pPr>
      <w:bookmarkStart w:id="1" w:name="_Toc524265333"/>
      <w:bookmarkStart w:id="2" w:name="_Toc104580938"/>
      <w:r>
        <w:lastRenderedPageBreak/>
        <w:t>Wstęp</w:t>
      </w:r>
      <w:bookmarkEnd w:id="1"/>
      <w:bookmarkEnd w:id="2"/>
    </w:p>
    <w:p w14:paraId="21514863" w14:textId="00B2DDE9" w:rsidR="00A146AF" w:rsidRDefault="00A146AF" w:rsidP="00571C9B">
      <w:r>
        <w:t xml:space="preserve">We wstępie </w:t>
      </w:r>
    </w:p>
    <w:p w14:paraId="0A54993C" w14:textId="77777777" w:rsidR="00A146AF" w:rsidRDefault="00A146AF" w:rsidP="00A146AF"/>
    <w:p w14:paraId="712BD296" w14:textId="69AB3EA0" w:rsidR="000B08B8" w:rsidRDefault="004444B4" w:rsidP="00FF618A">
      <w:pPr>
        <w:pStyle w:val="Nagwek1"/>
      </w:pPr>
      <w:bookmarkStart w:id="3" w:name="_Toc104580939"/>
      <w:r>
        <w:t>Uczenie przez wzmacnianie jako część uczenia maszynowego</w:t>
      </w:r>
      <w:bookmarkEnd w:id="3"/>
    </w:p>
    <w:p w14:paraId="1D223B2A" w14:textId="7F4D7F1B" w:rsidR="00112F3F" w:rsidRDefault="001C080A" w:rsidP="00112F3F">
      <w:pPr>
        <w:pStyle w:val="Nagwek2"/>
      </w:pPr>
      <w:bookmarkStart w:id="4" w:name="_Toc104580940"/>
      <w:r>
        <w:t>Uczenie maszynowe</w:t>
      </w:r>
      <w:bookmarkEnd w:id="4"/>
    </w:p>
    <w:p w14:paraId="5B123574" w14:textId="23CF1F49" w:rsidR="006013BA" w:rsidRDefault="000925C9" w:rsidP="006013BA">
      <w:r>
        <w:t xml:space="preserve">Uczenie maszynowe </w:t>
      </w:r>
      <w:r w:rsidR="00321E60">
        <w:t xml:space="preserve">to </w:t>
      </w:r>
      <w:r w:rsidR="00315875">
        <w:t>dziedzina</w:t>
      </w:r>
      <w:r w:rsidR="00321E60">
        <w:t xml:space="preserve"> sztucznej inteligencji, skupiając</w:t>
      </w:r>
      <w:r w:rsidR="00315875">
        <w:t>a</w:t>
      </w:r>
      <w:r w:rsidR="00321E60">
        <w:t xml:space="preserve"> się na algorytmach, które </w:t>
      </w:r>
      <w:r w:rsidR="005203A3">
        <w:t xml:space="preserve">uczą się </w:t>
      </w:r>
      <w:r w:rsidR="0069188E">
        <w:t>z</w:t>
      </w:r>
      <w:r w:rsidR="005203A3">
        <w:t xml:space="preserve"> podanych danych i doskonalą się na podstawie zgromadzonej wiedzy. </w:t>
      </w:r>
      <w:r w:rsidR="0031350B">
        <w:t>Algorytmy</w:t>
      </w:r>
      <w:r w:rsidR="009F6B4E">
        <w:t xml:space="preserve"> oparte na tej technologii mogą przewidywać różne wyniki, </w:t>
      </w:r>
      <w:r w:rsidR="00D5606F">
        <w:t xml:space="preserve">wybierać i </w:t>
      </w:r>
      <w:r w:rsidR="009F6B4E">
        <w:t xml:space="preserve">podejmować </w:t>
      </w:r>
      <w:r w:rsidR="00D5606F">
        <w:t xml:space="preserve">różne </w:t>
      </w:r>
      <w:r w:rsidR="009F6B4E">
        <w:t xml:space="preserve">decyzje czy </w:t>
      </w:r>
      <w:r w:rsidR="00D5606F">
        <w:t>znajdować wzorce w dostarczonych danych</w:t>
      </w:r>
      <w:r w:rsidR="00B00E51">
        <w:t>. Z tego powodu</w:t>
      </w:r>
      <w:r w:rsidR="0031350B">
        <w:t xml:space="preserve"> </w:t>
      </w:r>
      <w:r w:rsidR="00367B7E">
        <w:t>znajdują swoje zastosowanie w wielu aspektach naszego życia</w:t>
      </w:r>
      <w:r w:rsidR="0031350B">
        <w:t xml:space="preserve"> między innymi w medycynie, robotyce, </w:t>
      </w:r>
      <w:r w:rsidR="00D867AB">
        <w:t>detekcji spamu</w:t>
      </w:r>
      <w:r w:rsidR="00367B7E">
        <w:t>, polecaniu treści</w:t>
      </w:r>
      <w:r w:rsidR="00D867AB">
        <w:t xml:space="preserve"> czy przewidywaniu pogody. </w:t>
      </w:r>
      <w:r w:rsidR="009D00D6">
        <w:t xml:space="preserve">Systemy wykorzystujące tę technologię zwiększają swoją skuteczność wraz z czasem, a im lepszy mają dostęp do danych, tym większą wykazują dokładność. </w:t>
      </w:r>
      <w:r w:rsidR="00986263">
        <w:t>W dzisiejszych czasach wyróżniam</w:t>
      </w:r>
      <w:r w:rsidR="0099435E">
        <w:t xml:space="preserve">y trzy </w:t>
      </w:r>
      <w:r w:rsidR="008A143E">
        <w:t>główne</w:t>
      </w:r>
      <w:r w:rsidR="0099435E">
        <w:t xml:space="preserve"> kategorie uczenia maszynowego w zależności od charakteru sygnału w systemie.</w:t>
      </w:r>
    </w:p>
    <w:p w14:paraId="4A05569E" w14:textId="7918E0F8" w:rsidR="0099435E" w:rsidRDefault="0099435E" w:rsidP="006013BA">
      <w:r>
        <w:t>Pierwsz</w:t>
      </w:r>
      <w:r w:rsidR="003F59CA">
        <w:t>ą</w:t>
      </w:r>
      <w:r>
        <w:t xml:space="preserve"> z nich jest uczenie nadzorowane, gdzie podajemy komputerowi przykładowe zestawy wejścia i wyjścia.</w:t>
      </w:r>
      <w:r w:rsidR="00B00E51">
        <w:t xml:space="preserve"> Na podstawie tych danych algorytm dostosowuje swój model aby wyuczyć się prawidłowej odpowiedzi</w:t>
      </w:r>
      <w:r>
        <w:t xml:space="preserve">. </w:t>
      </w:r>
      <w:r w:rsidR="009B1C32">
        <w:t xml:space="preserve">Ten rodzaj używany jest między innymi do </w:t>
      </w:r>
      <w:r w:rsidR="00285CC9">
        <w:t xml:space="preserve">klasyfikacji danych, modelowania regresji czy uczenia </w:t>
      </w:r>
      <w:r w:rsidR="006D0000">
        <w:t>zespołowego</w:t>
      </w:r>
      <w:r w:rsidR="00285CC9">
        <w:t xml:space="preserve">. </w:t>
      </w:r>
    </w:p>
    <w:p w14:paraId="19F01F09" w14:textId="6A0DAF74" w:rsidR="009178C8" w:rsidRPr="006013BA" w:rsidRDefault="009B1C32" w:rsidP="006013BA">
      <w:r>
        <w:t xml:space="preserve">Kolejną z kategorii jest uczenie nienadzorowane, gdzie podajemy komputerowi tylko dane wejściowe. </w:t>
      </w:r>
      <w:r w:rsidR="00EC3777">
        <w:t xml:space="preserve">Na podstawie tych danych algorytm uczenia nienadzorowanego </w:t>
      </w:r>
      <w:r w:rsidR="00783188">
        <w:t xml:space="preserve">ustala strukturę danych </w:t>
      </w:r>
      <w:r w:rsidR="00EC3777">
        <w:t xml:space="preserve">. </w:t>
      </w:r>
      <w:r w:rsidR="006D0000">
        <w:t>Używamy go przy grupowaniu, wykrywaniu modeli czy redukcji wymiarowości.</w:t>
      </w:r>
    </w:p>
    <w:p w14:paraId="11E109AB" w14:textId="49E3EF58" w:rsidR="002D7B66" w:rsidRDefault="002D7B66" w:rsidP="002D7B66">
      <w:pPr>
        <w:pStyle w:val="Nagwek2"/>
      </w:pPr>
      <w:bookmarkStart w:id="5" w:name="_Toc104580941"/>
      <w:r>
        <w:t>Uczenie przez wzmacnianie</w:t>
      </w:r>
      <w:bookmarkEnd w:id="5"/>
    </w:p>
    <w:p w14:paraId="4861EDAB" w14:textId="107BF1D5" w:rsidR="002D7B66" w:rsidRDefault="00047934" w:rsidP="00110893">
      <w:pPr>
        <w:rPr>
          <w:noProof/>
        </w:rPr>
      </w:pPr>
      <w:r>
        <w:t xml:space="preserve">Uczenie przez wzmacnianie jest </w:t>
      </w:r>
      <w:r w:rsidR="00B14065">
        <w:t>trzecim z</w:t>
      </w:r>
      <w:r>
        <w:t xml:space="preserve"> głównych rodzajów uczenia maszynowego. </w:t>
      </w:r>
      <w:r w:rsidR="00E07224">
        <w:t>W przeciwieństwie do uczenia nadzorowanego i nienadzorowanego, algorytm uczenia przez wzmacnianie nie wykorzystuje</w:t>
      </w:r>
      <w:r w:rsidR="009E53AD">
        <w:t xml:space="preserve"> do nauki</w:t>
      </w:r>
      <w:r w:rsidR="00E07224">
        <w:t xml:space="preserve"> wcześniej przygotowanych zbiorów danych, lecz</w:t>
      </w:r>
      <w:r w:rsidR="009E53AD">
        <w:t xml:space="preserve"> całe środowisko, którym mo</w:t>
      </w:r>
      <w:r w:rsidR="006D2A9D">
        <w:t>że</w:t>
      </w:r>
      <w:r w:rsidR="009E53AD">
        <w:t xml:space="preserve"> być prawdziwy </w:t>
      </w:r>
      <w:r w:rsidR="006D2A9D">
        <w:t xml:space="preserve">świat </w:t>
      </w:r>
      <w:r w:rsidR="009E53AD">
        <w:t>czy gra komputerowa</w:t>
      </w:r>
      <w:r w:rsidR="00E07224">
        <w:t>.</w:t>
      </w:r>
      <w:r w:rsidR="002B1CF1">
        <w:t xml:space="preserve"> </w:t>
      </w:r>
      <w:r w:rsidR="006D2A9D">
        <w:t>Mając to środowisko, a</w:t>
      </w:r>
      <w:r w:rsidR="002B1CF1">
        <w:t xml:space="preserve">lgorytm wybiera akcję a sterowany tym algorytmem agent </w:t>
      </w:r>
      <w:r w:rsidR="006D2A9D">
        <w:t>wykonuje ją</w:t>
      </w:r>
      <w:r w:rsidR="002B1CF1">
        <w:t xml:space="preserve">. Środowisko z kolei zwraca </w:t>
      </w:r>
      <w:r w:rsidR="009D5592">
        <w:t xml:space="preserve">agentowi </w:t>
      </w:r>
      <w:r w:rsidR="002B1CF1">
        <w:t>swój nowy stan oraz nagrodę, która może być zarówno pozytywna jak</w:t>
      </w:r>
      <w:r w:rsidR="00AE3B1F">
        <w:t xml:space="preserve"> </w:t>
      </w:r>
      <w:r w:rsidR="002B1CF1">
        <w:lastRenderedPageBreak/>
        <w:t>i</w:t>
      </w:r>
      <w:r w:rsidR="0013245D">
        <w:t> </w:t>
      </w:r>
      <w:r w:rsidR="002B1CF1">
        <w:t>negatywna.</w:t>
      </w:r>
      <w:r w:rsidR="005B1119">
        <w:t xml:space="preserve"> </w:t>
      </w:r>
      <w:r w:rsidR="004F7DFB">
        <w:t xml:space="preserve">Opisywaną pętlę uczenia przez wzmacnianie pokazano na rysunku 1. </w:t>
      </w:r>
      <w:r w:rsidR="006D2A9D">
        <w:t>Celem agenta jest zmaksymalizowanie nagrody, co oznacza podejmowanie akcji, które zapewnią najlepsze wyniki</w:t>
      </w:r>
      <w:r w:rsidR="00E82415">
        <w:t xml:space="preserve"> i pożądany przez twórcę efekt</w:t>
      </w:r>
      <w:r w:rsidR="005B1119">
        <w:t>.</w:t>
      </w:r>
      <w:r w:rsidR="002B1CF1">
        <w:t xml:space="preserve"> </w:t>
      </w:r>
      <w:r w:rsidR="000B0BBA">
        <w:t xml:space="preserve">Sekwencja właściwych decyzji </w:t>
      </w:r>
      <w:r w:rsidR="009125AC">
        <w:t>s</w:t>
      </w:r>
      <w:r w:rsidR="000B0BBA">
        <w:t>powoduje wzmocnienie algorytmu</w:t>
      </w:r>
      <w:r w:rsidR="009125AC">
        <w:t>, co przekłada się na efektywniejsze rozwiązywanie problemu.</w:t>
      </w:r>
      <w:r w:rsidR="00110893" w:rsidRPr="00110893">
        <w:rPr>
          <w:noProof/>
        </w:rPr>
        <w:t xml:space="preserve"> </w:t>
      </w:r>
    </w:p>
    <w:p w14:paraId="6CED0EAF" w14:textId="20AC1CC3" w:rsidR="00110893" w:rsidRDefault="007119B6" w:rsidP="00110893">
      <w:pPr>
        <w:keepNext/>
        <w:jc w:val="center"/>
      </w:pPr>
      <w:r>
        <w:rPr>
          <w:noProof/>
        </w:rPr>
        <w:drawing>
          <wp:inline distT="0" distB="0" distL="0" distR="0" wp14:anchorId="3D3C8EB4" wp14:editId="0189DB3B">
            <wp:extent cx="5343525" cy="265557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655570"/>
                    </a:xfrm>
                    <a:prstGeom prst="rect">
                      <a:avLst/>
                    </a:prstGeom>
                    <a:noFill/>
                    <a:ln>
                      <a:noFill/>
                    </a:ln>
                  </pic:spPr>
                </pic:pic>
              </a:graphicData>
            </a:graphic>
          </wp:inline>
        </w:drawing>
      </w:r>
    </w:p>
    <w:p w14:paraId="0FC0F8D5" w14:textId="7214C025" w:rsidR="00110893" w:rsidRDefault="00110893" w:rsidP="005759AC">
      <w:pPr>
        <w:pStyle w:val="Legenda"/>
      </w:pPr>
      <w:r>
        <w:t xml:space="preserve">Rysunek </w:t>
      </w:r>
      <w:fldSimple w:instr=" SEQ Rysunek \* ARABIC ">
        <w:r>
          <w:rPr>
            <w:noProof/>
          </w:rPr>
          <w:t>1</w:t>
        </w:r>
      </w:fldSimple>
      <w:r>
        <w:t xml:space="preserve">. Pętla wykorzystywana </w:t>
      </w:r>
      <w:r w:rsidR="00553613">
        <w:t>w</w:t>
      </w:r>
      <w:r>
        <w:t xml:space="preserve"> uczeni</w:t>
      </w:r>
      <w:r w:rsidR="00553613">
        <w:t>u</w:t>
      </w:r>
      <w:r>
        <w:t xml:space="preserve"> przez wzmacnianie</w:t>
      </w:r>
    </w:p>
    <w:p w14:paraId="54107BF6" w14:textId="77777777" w:rsidR="003A0329" w:rsidRDefault="003A0329" w:rsidP="003A0329">
      <w:pPr>
        <w:pStyle w:val="Nagwek3"/>
      </w:pPr>
      <w:bookmarkStart w:id="6" w:name="_Toc104580942"/>
      <w:r>
        <w:t>Podstawowe pojęcia</w:t>
      </w:r>
      <w:bookmarkEnd w:id="6"/>
    </w:p>
    <w:p w14:paraId="17707EB6" w14:textId="77777777" w:rsidR="003A0329" w:rsidRDefault="003A0329" w:rsidP="003A0329">
      <w:r>
        <w:t>Uczenie przez wzmacnianie wykorzystuje wiele elementów aby osiągnąć jak najlepsze wyniki. Wyróżniamy: politykę, sygnał nagrody, funkcję wartości, i opcjonalnie model środowiska.</w:t>
      </w:r>
    </w:p>
    <w:p w14:paraId="51B9C6A3" w14:textId="77777777" w:rsidR="003A0329" w:rsidRDefault="003A0329" w:rsidP="003A0329">
      <w:pPr>
        <w:pStyle w:val="Nagwek4"/>
      </w:pPr>
      <w:r>
        <w:t>Polityka</w:t>
      </w:r>
    </w:p>
    <w:p w14:paraId="5F062FBB" w14:textId="77777777" w:rsidR="003A0329" w:rsidRDefault="003A0329" w:rsidP="003A0329">
      <w:r>
        <w:t>Polityka definiuje sposób w jaki osadzony w środowisku agent będzie się zachowywał. Inaczej mówiąc, polityka to mapowanie postrzeganych stanów środowiska na akcje jakie mają zostać podjęte w tych stanach. W niektórych przypadkach polityka może być reprezentowana przez prostą funkcję czy tabelę, w innych może obejmować skomplikowane obliczenia jak np. proces wyszukiwania. Polityka jest najważniejszym elementem uczenia przez wzmacnianie, ponieważ określa ona zachowanie, jakim kieruje się agent.</w:t>
      </w:r>
    </w:p>
    <w:p w14:paraId="0B6214F2" w14:textId="77777777" w:rsidR="003A0329" w:rsidRDefault="003A0329" w:rsidP="003A0329">
      <w:pPr>
        <w:pStyle w:val="Nagwek4"/>
      </w:pPr>
      <w:r>
        <w:t>Sygnał nagrody</w:t>
      </w:r>
    </w:p>
    <w:p w14:paraId="4CCA2CA1" w14:textId="77777777" w:rsidR="003A0329" w:rsidRPr="00ED7D1D" w:rsidRDefault="003A0329" w:rsidP="003A0329">
      <w:r>
        <w:t xml:space="preserve">Określa cel problemu uczenia przez wzmacnianie. W każdym kroku czasowym środowisko wysyła agentowi pewien numer zwany nagrodą. Celem agenta jest zmaksymalizowanie tego numeru. W związku z tym sygnał nagrody definiuje, co agent powinien robić a czego nie powinien. Sygnał nagrody jest również podstawą do zmiany polityki – jeśli po akcji podjętej </w:t>
      </w:r>
      <w:r>
        <w:lastRenderedPageBreak/>
        <w:t xml:space="preserve">przez politykę następuje ujemna lub niska nagroda, może ona zostać zmieniona aby w przyszłości podjąć lepszą akcję. </w:t>
      </w:r>
    </w:p>
    <w:p w14:paraId="031EF67B" w14:textId="77777777" w:rsidR="003A0329" w:rsidRDefault="003A0329" w:rsidP="003A0329">
      <w:pPr>
        <w:pStyle w:val="Nagwek4"/>
      </w:pPr>
      <w:r>
        <w:t>Wartość funkcji</w:t>
      </w:r>
    </w:p>
    <w:p w14:paraId="55E285EE" w14:textId="77777777" w:rsidR="003A0329" w:rsidRPr="00FA35EC" w:rsidRDefault="003A0329" w:rsidP="003A0329">
      <w:r>
        <w:t xml:space="preserve">Sygnał nagrody określa co jest dobre dla agenta a co złe w sensie bezpośrednim. Wartość funkcji określa co jest dla niego dobre w większym odstępie czasu. Ogólnie wartość stanu to całkowita kwota nagrody, której agent może oczekwać w przyszłości zaczynając od tego stanu. Podczas gdy nagrody określają natychmiastową, samoistną wartość stanów środowiskowych, ich wartości określają długoterminową atrakcyjność stanów po uwzględnieniu stanów które prawdopodobnie nastąpią, oraz nagród dostępnych w tych stanach. Przykładowo, stan może dawać niską natychmiastową nagrodę, lecz nadal mieć wysoką wartość ponieważ regularnie następujące po nim inne stany zapewniają wysokie nagrody. </w:t>
      </w:r>
    </w:p>
    <w:p w14:paraId="6E38CC9C" w14:textId="77777777" w:rsidR="003A0329" w:rsidRDefault="003A0329" w:rsidP="003A0329">
      <w:pPr>
        <w:pStyle w:val="Nagwek4"/>
      </w:pPr>
      <w:r>
        <w:t>Model</w:t>
      </w:r>
    </w:p>
    <w:p w14:paraId="211C41AE" w14:textId="140E62A7" w:rsidR="003A0329" w:rsidRPr="003A0329" w:rsidRDefault="003A0329" w:rsidP="003A0329">
      <w:r>
        <w:t>Model środowiska obecny w niektórych systemach uczenia przez wzmacnianie naśladuje zachowanie środowiska, czyli pozwala wnioskować, w jaki sposób środowisko będzie się zachowywać. Przykładowo, biorąc pod uwagę stan i akcję, model może przewidzieć wynikowy następny stan i następną nagrodę. Model pozwala planować, czyli decydować o sposobie działania poprzez rozważenie możliwych przyszłych sytuacji, zanim one zostaną doświadczone. W uczeniu przez wzmacnianie rozróżniamy metody wykorzystujące modele i planowanie, nazywane metodami opartymi na modelach oraz modele uczące się metodą prób i błędów, czyli metody bez modelu</w:t>
      </w:r>
    </w:p>
    <w:p w14:paraId="106E94EB" w14:textId="79059109" w:rsidR="002D7B66" w:rsidRDefault="002D7B66" w:rsidP="002D7B66">
      <w:pPr>
        <w:pStyle w:val="Nagwek3"/>
      </w:pPr>
      <w:bookmarkStart w:id="7" w:name="_Toc104580943"/>
      <w:r>
        <w:t>Historia uczenia przez wzmacnianie</w:t>
      </w:r>
      <w:bookmarkEnd w:id="7"/>
    </w:p>
    <w:p w14:paraId="6599F1CA" w14:textId="34B6C0FC" w:rsidR="002D7B66" w:rsidRDefault="002E4922" w:rsidP="002D7B66">
      <w:r>
        <w:t xml:space="preserve">Historia </w:t>
      </w:r>
      <w:r w:rsidR="00112F3F">
        <w:t>uczenia</w:t>
      </w:r>
      <w:r>
        <w:t xml:space="preserve"> przez wzmacnianie jest rozbita na </w:t>
      </w:r>
      <w:r w:rsidR="0001031F">
        <w:t>trzy</w:t>
      </w:r>
      <w:r>
        <w:t xml:space="preserve"> główne wątki, które rozwijały się niezależnie, a zostały połączone we współczesnym uczeniu przez wzmacnianie.</w:t>
      </w:r>
      <w:r w:rsidR="00CF1C48">
        <w:t xml:space="preserve"> </w:t>
      </w:r>
      <w:r w:rsidR="00377C03">
        <w:t>Pierwszy</w:t>
      </w:r>
      <w:r w:rsidR="00B579CF">
        <w:t xml:space="preserve"> z omawianych wątków dotyczy problemu </w:t>
      </w:r>
      <w:r w:rsidR="0025442E">
        <w:t>sterowania optymalnego</w:t>
      </w:r>
      <w:r w:rsidR="00B579CF">
        <w:t xml:space="preserve"> i jego rozwiązania za pomocą funkcji wartości i programowania </w:t>
      </w:r>
      <w:r w:rsidR="00585C23">
        <w:t>dynamicznego. Drugim</w:t>
      </w:r>
      <w:r w:rsidR="00CF1C48">
        <w:t xml:space="preserve"> z nich jest nauka metodą  prób i błędów zapoczątkowany w psychologii zwierząt. </w:t>
      </w:r>
      <w:r w:rsidR="00216AB1">
        <w:t>Ostatni z wątków łączy w sobie dwa poprzednie</w:t>
      </w:r>
      <w:r w:rsidR="006F601A">
        <w:t xml:space="preserve"> </w:t>
      </w:r>
      <w:r w:rsidR="00415D42">
        <w:t>-</w:t>
      </w:r>
      <w:r w:rsidR="006F601A">
        <w:t xml:space="preserve"> są to metody uczenia różnic czasowych.</w:t>
      </w:r>
      <w:r w:rsidR="003E2A24">
        <w:t xml:space="preserve"> Wszystkie trzy </w:t>
      </w:r>
      <w:r w:rsidR="008067B6">
        <w:t>wątki zostały połączone w</w:t>
      </w:r>
      <w:r w:rsidR="007C7360">
        <w:t xml:space="preserve"> </w:t>
      </w:r>
      <w:r w:rsidR="008067B6">
        <w:t xml:space="preserve">latach 80, dzięki czemu powstało uczenie przez wzmacnianie. </w:t>
      </w:r>
    </w:p>
    <w:p w14:paraId="28E3504D" w14:textId="665E9FD5" w:rsidR="00027BC0" w:rsidRDefault="00027BC0" w:rsidP="002D7B66">
      <w:r>
        <w:t>Termin „</w:t>
      </w:r>
      <w:r w:rsidR="00ED4598">
        <w:t>Sterowanie</w:t>
      </w:r>
      <w:r>
        <w:t xml:space="preserve"> optymalne” zaczął być używany w 1950 roku i </w:t>
      </w:r>
      <w:r w:rsidR="00417B04">
        <w:t>opisywał on problem</w:t>
      </w:r>
      <w:r>
        <w:t xml:space="preserve"> </w:t>
      </w:r>
      <w:r w:rsidR="00417B04">
        <w:t>projektowania sterownika w celu zminimalizowania miary zachowania systemu dynamicznego w czasie</w:t>
      </w:r>
      <w:r w:rsidR="00A157B8">
        <w:t xml:space="preserve">. W 1957 roku </w:t>
      </w:r>
      <w:r w:rsidR="00CE65D9">
        <w:t xml:space="preserve">Richard </w:t>
      </w:r>
      <w:r w:rsidR="00A157B8">
        <w:t xml:space="preserve">Bellman  wraz z innymi naukowcami stworzył </w:t>
      </w:r>
      <w:r w:rsidR="003278FF">
        <w:t xml:space="preserve">na podstawie </w:t>
      </w:r>
      <w:r w:rsidR="00C45C86">
        <w:t>teorii Hamilton</w:t>
      </w:r>
      <w:r w:rsidR="0094370C">
        <w:t>’</w:t>
      </w:r>
      <w:r w:rsidR="00C45C86">
        <w:t>a-Jacobi’ego</w:t>
      </w:r>
      <w:r w:rsidR="00F066CD">
        <w:t xml:space="preserve"> metodę</w:t>
      </w:r>
      <w:r w:rsidR="00A00420">
        <w:t>,</w:t>
      </w:r>
      <w:r w:rsidR="00F066CD">
        <w:t xml:space="preserve"> która </w:t>
      </w:r>
      <w:r w:rsidR="00A00420">
        <w:t xml:space="preserve">używając </w:t>
      </w:r>
      <w:r w:rsidR="007B6249">
        <w:t xml:space="preserve">stan </w:t>
      </w:r>
      <w:r w:rsidR="00275B41">
        <w:t>dynamicznego</w:t>
      </w:r>
      <w:r w:rsidR="007B6249">
        <w:t xml:space="preserve"> </w:t>
      </w:r>
      <w:r w:rsidR="00275B41">
        <w:t>systemu</w:t>
      </w:r>
      <w:r w:rsidR="00961E6D">
        <w:t>,</w:t>
      </w:r>
      <w:r w:rsidR="00275B41">
        <w:t xml:space="preserve"> </w:t>
      </w:r>
      <w:r w:rsidR="00F066CD">
        <w:lastRenderedPageBreak/>
        <w:t xml:space="preserve">dynamicznie definiuje </w:t>
      </w:r>
      <w:r w:rsidR="00A00420">
        <w:t xml:space="preserve">równanie funkcyjne </w:t>
      </w:r>
      <w:r w:rsidR="00275B41">
        <w:t>i zwraca optymalną wartość funkcji</w:t>
      </w:r>
      <w:r w:rsidR="00803D1D">
        <w:t xml:space="preserve">. Metoda ta została nazwana </w:t>
      </w:r>
      <w:r w:rsidR="007A7414">
        <w:t>równaniem</w:t>
      </w:r>
      <w:r w:rsidR="00803D1D">
        <w:t xml:space="preserve"> Bellmana</w:t>
      </w:r>
      <w:r w:rsidR="00CF7437">
        <w:t xml:space="preserve"> i jest do dziś stosowana </w:t>
      </w:r>
      <w:r w:rsidR="00D075C6">
        <w:t>w problemie optymalnego sterowania</w:t>
      </w:r>
      <w:r w:rsidR="00D51B29">
        <w:t xml:space="preserve">. Klasa metod które rozwiązują problem sterowania optymalnego przez rozwiązanie równania Bellmana stała się znana jako programowanie dynamiczne. </w:t>
      </w:r>
      <w:r w:rsidR="001D567F">
        <w:t xml:space="preserve">W tym samym roku Bellman przedstawił </w:t>
      </w:r>
      <w:r w:rsidR="00237E59">
        <w:t xml:space="preserve">procesy decyzyjne </w:t>
      </w:r>
      <w:r w:rsidR="00ED4598">
        <w:t>Markowa</w:t>
      </w:r>
      <w:r w:rsidR="00EA10F5">
        <w:t xml:space="preserve"> (MDP)</w:t>
      </w:r>
      <w:r w:rsidR="00237E59">
        <w:t>, które zdefiniował jako „</w:t>
      </w:r>
      <w:r w:rsidR="00933917">
        <w:t xml:space="preserve">dyskretne, stochastyczne </w:t>
      </w:r>
      <w:r w:rsidR="000569B4">
        <w:t>wersje problemu optymalnego sterowania</w:t>
      </w:r>
      <w:r w:rsidR="00CA0482">
        <w:t>”</w:t>
      </w:r>
      <w:r w:rsidR="000569B4">
        <w:t xml:space="preserve">. </w:t>
      </w:r>
      <w:r w:rsidR="00112EDD">
        <w:t xml:space="preserve">Pomysł ten został rozszerzony w 1960 roku przez </w:t>
      </w:r>
      <w:r w:rsidR="00ED4598">
        <w:t>Howard ’a</w:t>
      </w:r>
      <w:r w:rsidR="00112EDD">
        <w:t xml:space="preserve">, który </w:t>
      </w:r>
      <w:r w:rsidR="00EA10F5">
        <w:t xml:space="preserve">zdefiniował metodę iteracji polityki dla MDP. </w:t>
      </w:r>
      <w:r w:rsidR="003E5246">
        <w:t>Równanie Bellmana ma jednak pewną wadę, nazwaną przez jego twórc</w:t>
      </w:r>
      <w:r w:rsidR="00915BDA">
        <w:t>ę</w:t>
      </w:r>
      <w:r w:rsidR="003E5246">
        <w:t xml:space="preserve"> „przekleństwem wymiarowości”. Polega ona na tym, że wymagania obliczeniowe tego równania rosną wykładniczo wraz z liczbą zmiennych stanu. Pomimo tej wady, programowanie dynamiczne </w:t>
      </w:r>
      <w:r w:rsidR="008B3535">
        <w:t xml:space="preserve">do dziś jest najwydajniejszą </w:t>
      </w:r>
      <w:r w:rsidR="005C2789">
        <w:t xml:space="preserve">i najbardziej popularną metodą </w:t>
      </w:r>
      <w:r w:rsidR="00662760">
        <w:t xml:space="preserve">rozwiązywania problemu optymalnego sterowania </w:t>
      </w:r>
      <w:r w:rsidR="005C2789">
        <w:t>stworzoną do tej pory.</w:t>
      </w:r>
    </w:p>
    <w:p w14:paraId="3B1922A3" w14:textId="208943C5" w:rsidR="00556DB9" w:rsidRDefault="00521EC0" w:rsidP="002D7B66">
      <w:r>
        <w:t xml:space="preserve">Drugim ze </w:t>
      </w:r>
      <w:r w:rsidR="00A02934">
        <w:t>wspominanych</w:t>
      </w:r>
      <w:r>
        <w:t xml:space="preserve"> wątków jest u</w:t>
      </w:r>
      <w:r w:rsidR="008C381D">
        <w:t>czenie się metodą prób i błędów</w:t>
      </w:r>
      <w:r>
        <w:t xml:space="preserve"> które</w:t>
      </w:r>
      <w:r w:rsidR="008C381D">
        <w:t xml:space="preserve"> </w:t>
      </w:r>
      <w:r w:rsidR="00B91099">
        <w:t>ma swoje korzenie w psychologii</w:t>
      </w:r>
      <w:r w:rsidR="00A02934">
        <w:t xml:space="preserve"> zwierząt. </w:t>
      </w:r>
      <w:r w:rsidR="00AD3F86">
        <w:t xml:space="preserve">W 1911 roku </w:t>
      </w:r>
      <w:r w:rsidR="00CE65D9">
        <w:t xml:space="preserve">Edward </w:t>
      </w:r>
      <w:r w:rsidR="00AD3F86">
        <w:t xml:space="preserve">Thorndike zdefiniował tę metodę jako prawo efektu. </w:t>
      </w:r>
      <w:r w:rsidR="005B4802">
        <w:t xml:space="preserve">Twierdził on, </w:t>
      </w:r>
      <w:r w:rsidR="009771FC">
        <w:t xml:space="preserve">że podjęta przez osobnika akcja w danym środowisku </w:t>
      </w:r>
      <w:r w:rsidR="0040498A">
        <w:t xml:space="preserve">przynosi konsekwencje, prawdopodobieństwo podjęcia tej samej akcji </w:t>
      </w:r>
      <w:r w:rsidR="002C2DBA">
        <w:t xml:space="preserve">zwiększa się lub zmniejsza w zależności od rodzaju konsekwencji. </w:t>
      </w:r>
      <w:r w:rsidR="0040188E">
        <w:t xml:space="preserve">Koncept ten został wykorzystany </w:t>
      </w:r>
      <w:r w:rsidR="00EA0806">
        <w:t xml:space="preserve">w 1954 roku </w:t>
      </w:r>
      <w:r w:rsidR="007242AE">
        <w:t>przez</w:t>
      </w:r>
      <w:r w:rsidR="00CC4640">
        <w:t xml:space="preserve"> </w:t>
      </w:r>
      <w:r w:rsidR="00ED4598">
        <w:t>Marvin’a</w:t>
      </w:r>
      <w:r w:rsidR="007242AE">
        <w:t xml:space="preserve"> </w:t>
      </w:r>
      <w:r w:rsidR="000563AA">
        <w:t>Minsky’egio</w:t>
      </w:r>
      <w:r w:rsidR="00EA14CD">
        <w:t xml:space="preserve">, któremu przypisuje się pierwsze próby </w:t>
      </w:r>
      <w:r w:rsidR="0071256C">
        <w:t xml:space="preserve">zastosowania </w:t>
      </w:r>
      <w:r w:rsidR="00CC4640">
        <w:t xml:space="preserve">nauki metodą prób i błędów pod kątem obliczeniowym. W swoim doktoracie </w:t>
      </w:r>
      <w:r w:rsidR="00762F11">
        <w:t xml:space="preserve">opisał on maszynę własnej konstrukcji </w:t>
      </w:r>
      <w:r w:rsidR="005160A8">
        <w:t xml:space="preserve">o nazwie </w:t>
      </w:r>
      <w:r w:rsidR="00762F11">
        <w:t xml:space="preserve">SANRC </w:t>
      </w:r>
      <w:r w:rsidR="005160A8">
        <w:t>(</w:t>
      </w:r>
      <w:r w:rsidR="00762F11">
        <w:t>Stochastic Neural-Analog Reinforcement Calculators</w:t>
      </w:r>
      <w:r w:rsidR="005160A8">
        <w:t xml:space="preserve">), </w:t>
      </w:r>
      <w:r w:rsidR="004A0A50">
        <w:t xml:space="preserve">Maszyna ta </w:t>
      </w:r>
      <w:r w:rsidR="00F55455">
        <w:t xml:space="preserve">wykorzystywała paradygmat nagrody aby przechodzić przez labirynt i </w:t>
      </w:r>
      <w:r w:rsidR="005160A8">
        <w:t xml:space="preserve">była prawdopodobnie pierwszą sztuczną maszyną samouczącą się. </w:t>
      </w:r>
    </w:p>
    <w:p w14:paraId="1C028AAE" w14:textId="4039DDB9" w:rsidR="00C65C16" w:rsidRDefault="00C65C16" w:rsidP="002D7B66">
      <w:r>
        <w:t xml:space="preserve">W kolejnych latach </w:t>
      </w:r>
      <w:r w:rsidR="004941B1">
        <w:t>badania metody prób i błędów pod kątem obliczeniowym został</w:t>
      </w:r>
      <w:r w:rsidR="002C267C">
        <w:t>y</w:t>
      </w:r>
      <w:r w:rsidR="004941B1">
        <w:t xml:space="preserve"> uogólnion</w:t>
      </w:r>
      <w:r w:rsidR="002C267C">
        <w:t>e</w:t>
      </w:r>
      <w:r w:rsidR="004941B1">
        <w:t xml:space="preserve"> do rozpoznawania wzorów</w:t>
      </w:r>
      <w:r w:rsidR="001642DF">
        <w:t xml:space="preserve">, a następnie </w:t>
      </w:r>
      <w:r w:rsidR="002C267C">
        <w:t xml:space="preserve">przypisane jako część </w:t>
      </w:r>
      <w:r w:rsidR="003628B5">
        <w:t xml:space="preserve">uczenia nadzorowanego. Z tego powodu w okresie lat 60 i </w:t>
      </w:r>
      <w:r w:rsidR="007015EC">
        <w:t xml:space="preserve">70 powstało bardzo mało publikacji adresujących uczenie przez wzmacnianie, </w:t>
      </w:r>
      <w:r w:rsidR="00F41DAD">
        <w:t xml:space="preserve">Jednym z badaczy którzy pomimo tego dalej prowadzili badania na tym obszarze był między innymi </w:t>
      </w:r>
      <w:r w:rsidR="004A4B0F">
        <w:t>John Andreae, który w 1963 roku stworzył system STELLA</w:t>
      </w:r>
      <w:r w:rsidR="001D410F">
        <w:t xml:space="preserve"> – </w:t>
      </w:r>
      <w:r w:rsidR="004E2028">
        <w:t>maszynę uczącą</w:t>
      </w:r>
      <w:r w:rsidR="001D410F">
        <w:t xml:space="preserve">, </w:t>
      </w:r>
      <w:r w:rsidR="004C0516">
        <w:t>któr</w:t>
      </w:r>
      <w:r w:rsidR="004E2028">
        <w:t>a</w:t>
      </w:r>
      <w:r w:rsidR="004C0516">
        <w:t xml:space="preserve"> za pomocą metody prób i błędów </w:t>
      </w:r>
      <w:r w:rsidR="004075A1">
        <w:t>uczył</w:t>
      </w:r>
      <w:r w:rsidR="004E2028">
        <w:t>a</w:t>
      </w:r>
      <w:r w:rsidR="004075A1">
        <w:t xml:space="preserve"> się poprzez interakcję ze środowiskiem</w:t>
      </w:r>
      <w:r w:rsidR="00864803">
        <w:t xml:space="preserve">. </w:t>
      </w:r>
    </w:p>
    <w:p w14:paraId="0F4522CB" w14:textId="40B5718C" w:rsidR="00DC429C" w:rsidRDefault="007C7A55" w:rsidP="00B042DC">
      <w:r>
        <w:t xml:space="preserve">Wątek </w:t>
      </w:r>
      <w:r w:rsidR="00AD7638">
        <w:t xml:space="preserve">metod uczenia różnic czasowych </w:t>
      </w:r>
      <w:r w:rsidR="00CA0F87">
        <w:t>również ma swoje korzenie w psychologii zwierząt</w:t>
      </w:r>
      <w:r w:rsidR="0089289E">
        <w:t xml:space="preserve"> i o</w:t>
      </w:r>
      <w:r w:rsidR="00CA0F87">
        <w:t xml:space="preserve">piera się on na </w:t>
      </w:r>
      <w:r w:rsidR="00A42A0B">
        <w:t>pojęciu wzmocnień wtórnych</w:t>
      </w:r>
      <w:r w:rsidR="0089289E">
        <w:t xml:space="preserve">. </w:t>
      </w:r>
      <w:r w:rsidR="005129DE">
        <w:t xml:space="preserve">Wzmocnienie wtórne </w:t>
      </w:r>
      <w:r w:rsidR="001F450F">
        <w:t xml:space="preserve">odnosi się do sytuacji, w której </w:t>
      </w:r>
      <w:r w:rsidR="008F178E">
        <w:t xml:space="preserve">bodziec wzmacnia zachowanie po powiązaniu ze wzmocnieniem pierwotnym (czyli </w:t>
      </w:r>
      <w:r w:rsidR="00050940">
        <w:t>bodźc</w:t>
      </w:r>
      <w:r w:rsidR="00312324">
        <w:t>em</w:t>
      </w:r>
      <w:r w:rsidR="00050940">
        <w:t xml:space="preserve">, który </w:t>
      </w:r>
      <w:r w:rsidR="00EB5416">
        <w:t xml:space="preserve">jest biologicznie ważny dla organizmu jak jedzenie czy sen). </w:t>
      </w:r>
      <w:r w:rsidR="007930BB">
        <w:t xml:space="preserve">Minsky </w:t>
      </w:r>
      <w:r w:rsidR="009A1D67">
        <w:t xml:space="preserve">był prawdopodobnie pierwszym naukowcem który w 1954 roku połączył uczenie różnic </w:t>
      </w:r>
      <w:r w:rsidR="009A1D67">
        <w:lastRenderedPageBreak/>
        <w:t xml:space="preserve">czasowych z </w:t>
      </w:r>
      <w:r w:rsidR="002B1C5C">
        <w:t xml:space="preserve">systemami sztucznej inteligencji. Z kolei Arthur Samuel </w:t>
      </w:r>
      <w:r w:rsidR="001B3CE7">
        <w:t>w 1959 roku zaproponował i</w:t>
      </w:r>
      <w:r w:rsidR="000563AA">
        <w:t> </w:t>
      </w:r>
      <w:r w:rsidR="001B3CE7">
        <w:t xml:space="preserve">zaimplementował metodę nauczania zawierającą ideę uczenia </w:t>
      </w:r>
      <w:r w:rsidR="00763E62">
        <w:t>różnic czasowych w</w:t>
      </w:r>
      <w:r w:rsidR="00D371CA">
        <w:t xml:space="preserve"> swoim programie grającym w warcaby. </w:t>
      </w:r>
      <w:r w:rsidR="003C0798">
        <w:t>Przez kolejną dekadę po stworzeniu prac przez Minsky’egio i</w:t>
      </w:r>
      <w:r w:rsidR="000563AA">
        <w:t> </w:t>
      </w:r>
      <w:r w:rsidR="0094370C">
        <w:t>Samuel ‘a</w:t>
      </w:r>
      <w:r w:rsidR="003C0798">
        <w:t xml:space="preserve"> </w:t>
      </w:r>
      <w:r w:rsidR="00A7172D">
        <w:t xml:space="preserve">badacze wykonali niewiele prac </w:t>
      </w:r>
      <w:r w:rsidR="00F24954">
        <w:t>zarówno na temat uczenia różnic czasowych jak i</w:t>
      </w:r>
      <w:r w:rsidR="000563AA">
        <w:t> </w:t>
      </w:r>
      <w:r w:rsidR="00F24954">
        <w:t>uczenia metodą prób i błędów. Osobą odp</w:t>
      </w:r>
      <w:r w:rsidR="00E4602B">
        <w:t xml:space="preserve">owiedzialną za przywrócenie tych konceptów </w:t>
      </w:r>
      <w:r w:rsidR="000563AA">
        <w:t xml:space="preserve">jest </w:t>
      </w:r>
      <w:r w:rsidR="00C87D87">
        <w:t xml:space="preserve">Harry </w:t>
      </w:r>
      <w:r w:rsidR="00E4602B">
        <w:t xml:space="preserve">Klopf, kiedy w latach 1972-1975 </w:t>
      </w:r>
      <w:r w:rsidR="00E04457">
        <w:t>zbadał uczenie się przez wzmacnianie w dużych systemach jako</w:t>
      </w:r>
      <w:r w:rsidR="00A7172D">
        <w:t xml:space="preserve"> </w:t>
      </w:r>
      <w:r w:rsidR="00AE220C">
        <w:t>skonceptualizowane</w:t>
      </w:r>
      <w:r w:rsidR="00DC4866">
        <w:t xml:space="preserve"> komponenty większego systemu</w:t>
      </w:r>
      <w:r w:rsidR="00754C75">
        <w:t xml:space="preserve">, każdy z własnymi bodźcami </w:t>
      </w:r>
      <w:r w:rsidR="0016656E">
        <w:t>pobudzającymi jako nagrody i bodźcami hamującymi jako kar</w:t>
      </w:r>
      <w:r w:rsidR="00DC429C">
        <w:t>y</w:t>
      </w:r>
      <w:r w:rsidR="00354517">
        <w:t xml:space="preserve"> i</w:t>
      </w:r>
      <w:r w:rsidR="00DC429C">
        <w:t xml:space="preserve"> każdy z nich może wzmacniać się nawzajem.</w:t>
      </w:r>
      <w:r w:rsidR="00B042DC">
        <w:t xml:space="preserve"> </w:t>
      </w:r>
      <w:r w:rsidR="005B4A22">
        <w:t>Sutton rozwinął ideę Klopf</w:t>
      </w:r>
      <w:r w:rsidR="0094370C">
        <w:t xml:space="preserve"> ‘</w:t>
      </w:r>
      <w:r w:rsidR="005B4A22">
        <w:t>a</w:t>
      </w:r>
      <w:r w:rsidR="007A65B4">
        <w:t xml:space="preserve"> </w:t>
      </w:r>
      <w:r w:rsidR="00314228">
        <w:t xml:space="preserve">i </w:t>
      </w:r>
      <w:r w:rsidR="007B73D4">
        <w:t xml:space="preserve">w swojej pracy </w:t>
      </w:r>
      <w:r w:rsidR="00354517">
        <w:t>powiązał ją</w:t>
      </w:r>
      <w:r w:rsidR="0011734B">
        <w:t xml:space="preserve"> z teorią uczenia się zwierząt</w:t>
      </w:r>
      <w:r w:rsidR="005F640F">
        <w:t xml:space="preserve">. Dzięki temu </w:t>
      </w:r>
      <w:r w:rsidR="007B73D4">
        <w:t xml:space="preserve">opisał </w:t>
      </w:r>
      <w:r w:rsidR="005F640F">
        <w:t xml:space="preserve">on </w:t>
      </w:r>
      <w:r w:rsidR="007A65B4">
        <w:t xml:space="preserve">zasady, według których uczenie się jest napędzane przez </w:t>
      </w:r>
      <w:r w:rsidR="00314228">
        <w:t>zmiany w czasowo następujących po sobie przewidywaniach</w:t>
      </w:r>
      <w:r w:rsidR="0026722A">
        <w:t xml:space="preserve">. Jak się później okazało, </w:t>
      </w:r>
      <w:r w:rsidR="008F685D">
        <w:t>ta praca była bardzo znacząca w uczniu przez wzmacnianie, ponieważ na jej podstawie napisano wiele innych</w:t>
      </w:r>
      <w:r w:rsidR="00A3727A">
        <w:t xml:space="preserve">, co przyczyniło się do spopularyzowania </w:t>
      </w:r>
      <w:r w:rsidR="00187E05">
        <w:t>tematu uczenia przez wzmacnianie.</w:t>
      </w:r>
    </w:p>
    <w:p w14:paraId="6DAC4CD8" w14:textId="42677493" w:rsidR="00187E05" w:rsidRDefault="007D1881" w:rsidP="00B042DC">
      <w:r>
        <w:t>Finalnie, w</w:t>
      </w:r>
      <w:r w:rsidR="00470ECD">
        <w:t xml:space="preserve"> 1989 roku </w:t>
      </w:r>
      <w:r w:rsidR="00E66964">
        <w:t>wszystkie trzy wątki</w:t>
      </w:r>
      <w:r w:rsidR="007F209E">
        <w:t xml:space="preserve"> </w:t>
      </w:r>
      <w:r w:rsidR="00470ECD">
        <w:t xml:space="preserve">zostały połączone przez </w:t>
      </w:r>
      <w:r w:rsidR="00796B0F">
        <w:t xml:space="preserve">Christopher’a </w:t>
      </w:r>
      <w:r w:rsidR="00470ECD">
        <w:t>Watkins</w:t>
      </w:r>
      <w:r w:rsidR="0094370C">
        <w:t xml:space="preserve"> ‘</w:t>
      </w:r>
      <w:r w:rsidR="00470ECD">
        <w:t xml:space="preserve">a, gdy </w:t>
      </w:r>
      <w:r w:rsidR="0048763C">
        <w:t>opracował</w:t>
      </w:r>
      <w:r w:rsidR="00470ECD">
        <w:t xml:space="preserve"> on Q-learning</w:t>
      </w:r>
      <w:r w:rsidR="00F317E6">
        <w:t xml:space="preserve">. </w:t>
      </w:r>
      <w:r w:rsidR="00D64F45">
        <w:t>Od tamtej pory nastąpił ogromny wzros</w:t>
      </w:r>
      <w:r w:rsidR="000D05DE">
        <w:t>t</w:t>
      </w:r>
      <w:r w:rsidR="00D64F45">
        <w:t xml:space="preserve"> liczby badań nad </w:t>
      </w:r>
      <w:r w:rsidR="00800311">
        <w:t>uczeniem przez wzmacnianie</w:t>
      </w:r>
      <w:r w:rsidR="0076411A">
        <w:t xml:space="preserve">. W 1992 roku duży sukces osiągnęły programy </w:t>
      </w:r>
      <w:r w:rsidR="00E82BCD">
        <w:t xml:space="preserve">wyuczone gry Backgammon, co zwróciło jeszcze większą uwagę badaczy. </w:t>
      </w:r>
      <w:r w:rsidR="0076411A">
        <w:t xml:space="preserve"> </w:t>
      </w:r>
    </w:p>
    <w:p w14:paraId="502DA7F6" w14:textId="77777777" w:rsidR="00556DB9" w:rsidRDefault="00556DB9" w:rsidP="002D7B66"/>
    <w:p w14:paraId="45608A15" w14:textId="7523E594" w:rsidR="002D7B66" w:rsidRDefault="001307FD" w:rsidP="002D7B66">
      <w:pPr>
        <w:pStyle w:val="Nagwek3"/>
      </w:pPr>
      <w:bookmarkStart w:id="8" w:name="_Toc104580944"/>
      <w:r>
        <w:t>Głębokie uczenie przez wzmacnianie</w:t>
      </w:r>
      <w:bookmarkEnd w:id="8"/>
    </w:p>
    <w:p w14:paraId="320998DC" w14:textId="62A3A507" w:rsidR="0069323A" w:rsidRDefault="006F3E9C" w:rsidP="003A0329">
      <w:r>
        <w:t xml:space="preserve">Uczenie przez wzmacnianie jest bardzo dobrym podejściem gdy chcemy wyuczyć nasz </w:t>
      </w:r>
      <w:r w:rsidR="00716EF3">
        <w:t>program</w:t>
      </w:r>
      <w:r>
        <w:t xml:space="preserve"> działania w pewnym środowisku. Niektóre z</w:t>
      </w:r>
      <w:r w:rsidR="00634149">
        <w:t xml:space="preserve"> tych środowisk mogą jednak mieć ogromne ilości stanów a w każdym z tych stanów dziesiątki tysięcy możliwych do podjęcia akcji. Innymi słowy – niektóre środowiska są po prostu zbyt skomplikowan</w:t>
      </w:r>
      <w:r w:rsidR="00144F3E">
        <w:t>e</w:t>
      </w:r>
      <w:r w:rsidR="00634149">
        <w:t xml:space="preserve">. Aby rozwiązać ten problem, </w:t>
      </w:r>
      <w:r w:rsidR="00716EF3">
        <w:t>naukowcy postanowili dodać sieci neuronowe</w:t>
      </w:r>
      <w:r w:rsidR="00144F3E">
        <w:t xml:space="preserve"> do</w:t>
      </w:r>
      <w:r w:rsidR="00716EF3">
        <w:t xml:space="preserve"> algorytmów uczenia przez wzmacnianie. W ten sposób </w:t>
      </w:r>
      <w:r w:rsidR="006716B2">
        <w:t>otrzymano</w:t>
      </w:r>
      <w:r w:rsidR="00716EF3">
        <w:t xml:space="preserve"> głębokie uczenie przez wzmacnianie, które rozwiązuje problem skomplikowanych środowisk. Słowo „głębokie” odnosi się do liczby warstw sieci neuronowej, przez które </w:t>
      </w:r>
      <w:r w:rsidR="00144F3E">
        <w:t>przechodzą dane</w:t>
      </w:r>
      <w:r w:rsidR="00716EF3">
        <w:t xml:space="preserve">. Dzięki temu połączeniu </w:t>
      </w:r>
      <w:r w:rsidR="00227BFA">
        <w:t xml:space="preserve">zastępujemy mapowanie każdego </w:t>
      </w:r>
      <w:r w:rsidR="00FB0E11">
        <w:t>możliwego rozwiązania</w:t>
      </w:r>
      <w:r w:rsidR="00227BFA">
        <w:t xml:space="preserve"> aproksymacją funkcji. </w:t>
      </w:r>
      <w:r w:rsidR="00FB0E11">
        <w:t xml:space="preserve">W ten sposób nie tylko eliminujemy potrzebę przechowywania wszystkich możliwych rozwiązań, lecz także umożliwiamy agentowi uogólnianie wartości stanów, </w:t>
      </w:r>
      <w:r w:rsidR="00144F3E">
        <w:t>o których agent jeszcze nic nie wie</w:t>
      </w:r>
      <w:r w:rsidR="00FB0E11">
        <w:t>.</w:t>
      </w:r>
      <w:r w:rsidR="00C85D1A">
        <w:t xml:space="preserve"> Dzięki głębokiemu uczeniu przez wzmacnianie algorytm może</w:t>
      </w:r>
      <w:r w:rsidR="00672E97">
        <w:t xml:space="preserve"> pobierać olbrzymie ilości danych</w:t>
      </w:r>
      <w:r w:rsidR="00C85D1A">
        <w:t xml:space="preserve"> </w:t>
      </w:r>
      <w:r w:rsidR="00672E97">
        <w:t>(</w:t>
      </w:r>
      <w:r w:rsidR="00C85D1A">
        <w:t xml:space="preserve">przykładowo wszystkie </w:t>
      </w:r>
      <w:r w:rsidR="00672E97">
        <w:t>piksele wyrenderowane na ekranie przez grę komputerową), przeanalizować je za pomocą sieci neuronowych i zdecydować, jaką akcję podjąć.</w:t>
      </w:r>
    </w:p>
    <w:p w14:paraId="3CC8B1C6" w14:textId="77777777" w:rsidR="0069323A" w:rsidRPr="00C66B87" w:rsidRDefault="0069323A" w:rsidP="006716B2"/>
    <w:p w14:paraId="62671385" w14:textId="649A49E6" w:rsidR="002D7B66" w:rsidRDefault="002D7B66" w:rsidP="00ED4BD7">
      <w:pPr>
        <w:pStyle w:val="Nagwek3"/>
      </w:pPr>
      <w:bookmarkStart w:id="9" w:name="_Toc104580945"/>
      <w:r>
        <w:t>Przykłady wykorzystywania uczenia przez wzmacnianie</w:t>
      </w:r>
      <w:bookmarkEnd w:id="9"/>
    </w:p>
    <w:p w14:paraId="69549000" w14:textId="50BA6319" w:rsidR="002D7B66" w:rsidRDefault="00660D00" w:rsidP="002D7B66">
      <w:r>
        <w:t>Dzięki temu, że środowiskiem mogą być najróżniejsze przestrzenie jak na przykład giełda, gra komputerowa czy prawdziwy świat, uczenie przez wzmacnianie wykorzystywane jest w najróżniejszych dziedzinach życia.</w:t>
      </w:r>
      <w:r w:rsidR="00286957">
        <w:t xml:space="preserve"> Poniżej opisano niektóre z możliwych zastosowań tego rodzaju uczenia maszynowego</w:t>
      </w:r>
      <w:r w:rsidR="00CA1C74">
        <w:t>.</w:t>
      </w:r>
    </w:p>
    <w:p w14:paraId="61DBC5D8" w14:textId="580BD994" w:rsidR="00660D00" w:rsidRDefault="00660D00" w:rsidP="00660D00">
      <w:pPr>
        <w:pStyle w:val="Nagwek4"/>
      </w:pPr>
      <w:r>
        <w:t>Granie w gry</w:t>
      </w:r>
    </w:p>
    <w:p w14:paraId="59A6F93A" w14:textId="05D0C309" w:rsidR="00F4005F" w:rsidRDefault="004A74BD" w:rsidP="00F4005F">
      <w:r>
        <w:t>Gra „Go”</w:t>
      </w:r>
      <w:r w:rsidR="00F4005F">
        <w:t xml:space="preserve"> </w:t>
      </w:r>
      <w:r w:rsidR="00800EE5">
        <w:t>grą planszową znaną na całym świecie</w:t>
      </w:r>
      <w:r w:rsidR="00F4005F">
        <w:t xml:space="preserve">. Dzięki uczeniu przez wzmacnianie naukowcy stworzyli programy, które nie tylko wyuczyły się zasad tej gry, lecz także potrafią grać znacznie lepiej od człowieka. Świetnym przykładem jest tutaj </w:t>
      </w:r>
      <w:r w:rsidR="00C25A17">
        <w:t>AlphaGo</w:t>
      </w:r>
      <w:r w:rsidR="00F4005F">
        <w:t xml:space="preserve"> – </w:t>
      </w:r>
      <w:r>
        <w:t>program</w:t>
      </w:r>
      <w:r w:rsidR="00F4005F">
        <w:t xml:space="preserve"> stworzony przez </w:t>
      </w:r>
      <w:r w:rsidR="00C25A17">
        <w:t>DeepMind</w:t>
      </w:r>
      <w:r w:rsidR="00213F5B">
        <w:t>, który</w:t>
      </w:r>
      <w:r w:rsidR="00260DB0">
        <w:t xml:space="preserve"> dzięki uczeniu przez wzmacnianie </w:t>
      </w:r>
      <w:r w:rsidR="00213F5B">
        <w:t xml:space="preserve"> </w:t>
      </w:r>
      <w:r>
        <w:t xml:space="preserve">był w stanie jako pierwszy pokonać mistrza świata w grę „Go”, i do tej pory jest najlepszym graczem tej gry w historii. </w:t>
      </w:r>
      <w:r w:rsidR="00A935E9">
        <w:t xml:space="preserve">Szachy, sudoku czy </w:t>
      </w:r>
      <w:r w:rsidR="00C8522D">
        <w:t>warcaby – to tylko niektóre gry w które komputery dzięki uczeniu przez wzmacnianie są w stanie grać, a nawet osiągać mistrzostwo.</w:t>
      </w:r>
    </w:p>
    <w:p w14:paraId="34D6E971" w14:textId="24EFDA77" w:rsidR="00C8522D" w:rsidRDefault="00C8522D" w:rsidP="00F4005F">
      <w:r>
        <w:t xml:space="preserve">Oprócz gier w świecie rzeczywistym, algorytmy uczenia przez wzmacnianie są również w stanie grać w gry komputerowe. Tutaj z kolei przykładem może być gra „Breakout” stworzona przez Atari. Poprzez </w:t>
      </w:r>
      <w:r w:rsidR="005B4CB6">
        <w:t>sczytywanie pikseli na ekranie i przepuszczanie tych informacji przez kolejne warstwy sieci neuronowej, algorytm podejmuje akcję, która odpowiada za przesunięcie platformy w lewo lub prawo. Jeżeli akcja przyniesie punkty</w:t>
      </w:r>
      <w:r w:rsidR="00AB4E6C">
        <w:t xml:space="preserve"> (czyli pozytywną nagrodę)</w:t>
      </w:r>
      <w:r w:rsidR="005B4CB6">
        <w:t xml:space="preserve">, algorytm wzmocni się poprzez dostosowanie swoich neuronów i będzie podejmował daną akcję częściej. Dzięki uczeniu przez wzmacnianie, algorytmy są w stanie grać </w:t>
      </w:r>
      <w:r w:rsidR="00CB5565">
        <w:t xml:space="preserve">zarówno w proste gry jak „Snake” czy „Flappy Bird” </w:t>
      </w:r>
      <w:r w:rsidR="002B48A6">
        <w:t>jak i te bardziej skomplikowane</w:t>
      </w:r>
      <w:r w:rsidR="00571243">
        <w:t xml:space="preserve">, przykładowo </w:t>
      </w:r>
      <w:r w:rsidR="002B48A6">
        <w:t>„Starcraft” czy „League of Legends”.</w:t>
      </w:r>
    </w:p>
    <w:p w14:paraId="5B570542" w14:textId="712ED22F" w:rsidR="002B48A6" w:rsidRDefault="002B48A6" w:rsidP="002B48A6">
      <w:pPr>
        <w:pStyle w:val="Nagwek4"/>
      </w:pPr>
      <w:r>
        <w:t>Pojazdy autonomiczne</w:t>
      </w:r>
    </w:p>
    <w:p w14:paraId="117D1342" w14:textId="70F084E4" w:rsidR="00BB0513" w:rsidRDefault="00B52C55" w:rsidP="003A0160">
      <w:r>
        <w:t xml:space="preserve">Podczas jazdy samochodem, należy wziąć pod uwagę wiele czynników jak na przykład ograniczenia prędkości, znaki drogowe czy unikanie kolizji. Do zadań związanych z jazdą autonomiczną można zastosować algorytmy uczenia przez wzmacnianie. </w:t>
      </w:r>
      <w:r w:rsidR="006E4E17">
        <w:t xml:space="preserve">Środowiskiem </w:t>
      </w:r>
      <w:r w:rsidR="009262E4">
        <w:t xml:space="preserve">autonomicznego samochodu jest droga i jej otoczenie. Dane z kamer są przekazywane do warstwy wejścia algorytmu a na wyjściu otrzymujemy ruch kierownicy. Dzięki uczeniu przez wzmacnianie samochód może nie tylko jeździć po drodze, ale także </w:t>
      </w:r>
      <w:r w:rsidR="00997355">
        <w:t>na przykład</w:t>
      </w:r>
      <w:r w:rsidR="00CF7BE2">
        <w:t xml:space="preserve"> </w:t>
      </w:r>
      <w:commentRangeStart w:id="10"/>
      <w:r w:rsidR="009262E4">
        <w:t>parkować</w:t>
      </w:r>
      <w:commentRangeEnd w:id="10"/>
      <w:r w:rsidR="003A0160">
        <w:rPr>
          <w:rStyle w:val="Odwoaniedokomentarza"/>
        </w:rPr>
        <w:commentReference w:id="10"/>
      </w:r>
      <w:r w:rsidR="002036FB">
        <w:t>.</w:t>
      </w:r>
    </w:p>
    <w:p w14:paraId="08F32188" w14:textId="7F41BB96" w:rsidR="00BB0513" w:rsidRDefault="00BB0513" w:rsidP="00BB0513"/>
    <w:p w14:paraId="17C67264" w14:textId="77777777" w:rsidR="00407BF0" w:rsidRPr="00BB0513" w:rsidRDefault="00407BF0" w:rsidP="00BB0513"/>
    <w:p w14:paraId="480ACE22" w14:textId="509CF080" w:rsidR="0013260F" w:rsidRDefault="0013260F" w:rsidP="0013260F">
      <w:pPr>
        <w:pStyle w:val="Nagwek1"/>
      </w:pPr>
      <w:bookmarkStart w:id="11" w:name="_Toc104580946"/>
      <w:r>
        <w:t>Algorytmy uczenia przez wzmacnianie</w:t>
      </w:r>
      <w:r w:rsidR="008B6CC4">
        <w:t xml:space="preserve"> i technologie</w:t>
      </w:r>
      <w:bookmarkEnd w:id="11"/>
    </w:p>
    <w:p w14:paraId="592A9B02" w14:textId="09774187" w:rsidR="001307FD" w:rsidRPr="00BF25F9" w:rsidRDefault="00B15771" w:rsidP="001307FD">
      <w:r>
        <w:t xml:space="preserve">Jak już wspomniano, w uczeniu przez wzmacnianie osadzony w środowisku agent podejmuje pewne akcje aby zmaksymalizować nagrodę którą dostaje. Istnieje wiele algorytmów, które pozwalają agentowi na wybór najlepszej akcji. </w:t>
      </w:r>
    </w:p>
    <w:p w14:paraId="15AB03CC" w14:textId="1F6D2A22" w:rsidR="00B21AF2" w:rsidRDefault="0013418D" w:rsidP="00917BDA">
      <w:pPr>
        <w:pStyle w:val="Nagwek2"/>
      </w:pPr>
      <w:bookmarkStart w:id="12" w:name="_Toc104580947"/>
      <w:r>
        <w:t>Podstawy</w:t>
      </w:r>
      <w:r w:rsidR="00917BDA">
        <w:t xml:space="preserve"> uczenia przez wzmacnianie</w:t>
      </w:r>
      <w:bookmarkEnd w:id="12"/>
      <w:r w:rsidR="00917BDA">
        <w:t xml:space="preserve"> </w:t>
      </w:r>
    </w:p>
    <w:p w14:paraId="39F61CAA" w14:textId="76EAA153" w:rsidR="00AB0591" w:rsidRPr="00AB0591" w:rsidRDefault="00AB0591" w:rsidP="00AB0591"/>
    <w:p w14:paraId="19A078E9" w14:textId="5AC54CEC" w:rsidR="0013260F" w:rsidRDefault="003F03DE" w:rsidP="0013260F">
      <w:pPr>
        <w:pStyle w:val="Nagwek3"/>
      </w:pPr>
      <w:bookmarkStart w:id="13" w:name="_Toc104580948"/>
      <w:r>
        <w:t>Procesy decyzyjne Markowa</w:t>
      </w:r>
      <w:r w:rsidR="00EF3A83">
        <w:t xml:space="preserve"> i równanie Bellman’a</w:t>
      </w:r>
      <w:bookmarkEnd w:id="13"/>
    </w:p>
    <w:p w14:paraId="1E8B1C27" w14:textId="55C22F15" w:rsidR="009967B0" w:rsidRDefault="00B15771" w:rsidP="00B45E64">
      <w:r>
        <w:t>Proces decyzyjny Markowa</w:t>
      </w:r>
      <w:r w:rsidR="005C6E4B">
        <w:t xml:space="preserve"> to jedno z podstawowych zagadnień uczenia przez wzmacnianie. Jest</w:t>
      </w:r>
      <w:r>
        <w:t xml:space="preserve"> </w:t>
      </w:r>
      <w:r w:rsidR="002F0024">
        <w:t>to probabilistyczny model sekwencyjnego problemu decyzyjnego w którym spełniona jest tzw. Własność Markowa</w:t>
      </w:r>
      <w:r w:rsidR="00145D3F">
        <w:t xml:space="preserve"> [7]</w:t>
      </w:r>
      <w:r w:rsidR="002F0024">
        <w:t>.</w:t>
      </w:r>
      <w:r w:rsidR="006F4F1C">
        <w:t xml:space="preserve"> Własność Markowa z kolei oznacza, że </w:t>
      </w:r>
      <w:r w:rsidR="00643CCB">
        <w:t>następny stan i przyznana nagroda w</w:t>
      </w:r>
      <w:r w:rsidR="006F4F1C">
        <w:t xml:space="preserve"> proces</w:t>
      </w:r>
      <w:r w:rsidR="00643CCB">
        <w:t>ie</w:t>
      </w:r>
      <w:r w:rsidR="006F4F1C">
        <w:t xml:space="preserve"> Markowa zależy tylko od bieżącego stanu</w:t>
      </w:r>
      <w:r w:rsidR="00643CCB">
        <w:t xml:space="preserve"> i podjętej w nim akcji</w:t>
      </w:r>
      <w:r w:rsidR="006F4F1C">
        <w:t xml:space="preserve"> a nie przykładowo historii stanów. </w:t>
      </w:r>
      <w:r w:rsidR="001F68BD">
        <w:t>Skończony proces decyzyjny Markowa można zapisać jako zestaw</w:t>
      </w:r>
      <w:r w:rsidR="009967B0">
        <w:t xml:space="preserve"> </w:t>
      </w:r>
      <w:r w:rsidR="009411A4">
        <w:t>pięciu elementów</w:t>
      </w:r>
    </w:p>
    <w:p w14:paraId="21EA62D5" w14:textId="0B90C028" w:rsidR="00B15771" w:rsidRPr="009967B0" w:rsidRDefault="002167E3" w:rsidP="00B45E64">
      <m:oMathPara>
        <m:oMathParaPr>
          <m:jc m:val="center"/>
        </m:oMathParaPr>
        <m:oMath>
          <m:d>
            <m:dPr>
              <m:ctrlPr>
                <w:rPr>
                  <w:rFonts w:ascii="Cambria Math" w:hAnsi="Cambria Math"/>
                  <w:i/>
                </w:rPr>
              </m:ctrlPr>
            </m:dPr>
            <m:e>
              <m:r>
                <w:rPr>
                  <w:rFonts w:ascii="Cambria Math" w:hAnsi="Cambria Math"/>
                </w:rPr>
                <m:t>S, A, P</m:t>
              </m:r>
              <m:d>
                <m:dPr>
                  <m:ctrlPr>
                    <w:rPr>
                      <w:rFonts w:ascii="Cambria Math" w:hAnsi="Cambria Math"/>
                      <w:i/>
                    </w:rPr>
                  </m:ctrlPr>
                </m:dPr>
                <m:e>
                  <m:r>
                    <w:rPr>
                      <w:rFonts w:ascii="Cambria Math" w:hAnsi="Cambria Math"/>
                    </w:rPr>
                    <m:t>∙, ∙</m:t>
                  </m:r>
                </m:e>
              </m:d>
              <m:r>
                <w:rPr>
                  <w:rFonts w:ascii="Cambria Math" w:hAnsi="Cambria Math"/>
                </w:rPr>
                <m:t>, R</m:t>
              </m:r>
              <m:d>
                <m:dPr>
                  <m:ctrlPr>
                    <w:rPr>
                      <w:rFonts w:ascii="Cambria Math" w:hAnsi="Cambria Math"/>
                      <w:i/>
                    </w:rPr>
                  </m:ctrlPr>
                </m:dPr>
                <m:e>
                  <m:r>
                    <w:rPr>
                      <w:rFonts w:ascii="Cambria Math" w:hAnsi="Cambria Math"/>
                    </w:rPr>
                    <m:t>∙, ∙</m:t>
                  </m:r>
                </m:e>
              </m:d>
            </m:e>
          </m:d>
        </m:oMath>
      </m:oMathPara>
    </w:p>
    <w:p w14:paraId="19DF6707" w14:textId="346E47B3" w:rsidR="00006C8C" w:rsidRDefault="009411A4" w:rsidP="000D1C28">
      <w:pPr>
        <w:ind w:firstLine="0"/>
        <w:jc w:val="left"/>
      </w:pPr>
      <w:r>
        <w:t>gdzie:</w:t>
      </w:r>
      <w:r w:rsidRPr="009411A4">
        <w:rPr>
          <w:rFonts w:ascii="Arial" w:hAnsi="Arial" w:cs="Arial"/>
          <w:b/>
          <w:bCs/>
          <w:color w:val="202124"/>
          <w:sz w:val="21"/>
          <w:szCs w:val="21"/>
        </w:rPr>
        <w:br/>
        <w:t>•</w:t>
      </w:r>
      <w:r>
        <w:t xml:space="preserve"> </w:t>
      </w:r>
      <m:oMath>
        <m:r>
          <w:rPr>
            <w:rFonts w:ascii="Cambria Math" w:hAnsi="Cambria Math"/>
          </w:rPr>
          <m:t>S</m:t>
        </m:r>
      </m:oMath>
      <w:r>
        <w:t xml:space="preserve"> jest skończonym zbiorem stanów </w:t>
      </w:r>
      <w:r w:rsidRPr="009411A4">
        <w:rPr>
          <w:rFonts w:ascii="Arial" w:hAnsi="Arial" w:cs="Arial"/>
          <w:b/>
          <w:bCs/>
          <w:color w:val="202124"/>
          <w:sz w:val="21"/>
          <w:szCs w:val="21"/>
        </w:rPr>
        <w:br/>
        <w:t>•</w:t>
      </w:r>
      <w:r>
        <w:t xml:space="preserve"> </w:t>
      </w:r>
      <m:oMath>
        <m:r>
          <w:rPr>
            <w:rFonts w:ascii="Cambria Math" w:hAnsi="Cambria Math"/>
          </w:rPr>
          <m:t>A</m:t>
        </m:r>
      </m:oMath>
      <w:r>
        <w:t xml:space="preserve"> jest skończonym zbiorem akcji oraz </w:t>
      </w:r>
      <m:oMath>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rPr>
          <m:t>∈A</m:t>
        </m:r>
      </m:oMath>
      <w:r>
        <w:t xml:space="preserve"> jest skończonym zbiorem akcji możliwych do podjęcia </w:t>
      </w:r>
      <w:r w:rsidR="00321EE3">
        <w:t xml:space="preserve">w stanie środowiska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r w:rsidR="00321EE3">
        <w:t xml:space="preserve"> </w:t>
      </w:r>
      <w:r>
        <w:t>w kroku czasowym t</w:t>
      </w:r>
      <w:r w:rsidRPr="009411A4">
        <w:rPr>
          <w:rFonts w:ascii="Arial" w:hAnsi="Arial" w:cs="Arial"/>
          <w:b/>
          <w:bCs/>
          <w:color w:val="202124"/>
          <w:sz w:val="21"/>
          <w:szCs w:val="21"/>
        </w:rPr>
        <w:br/>
      </w:r>
      <w:r w:rsidRPr="00E734FC">
        <w:rPr>
          <w:b/>
          <w:bCs/>
          <w:color w:val="202124"/>
        </w:rPr>
        <w:t xml:space="preserve">• </w:t>
      </w:r>
      <m:oMath>
        <m:r>
          <w:rPr>
            <w:rFonts w:ascii="Cambria Math" w:hAnsi="Cambria Math"/>
            <w:color w:val="202124"/>
          </w:rPr>
          <m:t>P</m:t>
        </m:r>
      </m:oMath>
      <w:r w:rsidRPr="00E734FC">
        <w:rPr>
          <w:color w:val="202124"/>
        </w:rPr>
        <w:t xml:space="preserve"> jest </w:t>
      </w:r>
      <w:r w:rsidR="00BC2E53" w:rsidRPr="00E734FC">
        <w:rPr>
          <w:color w:val="202124"/>
        </w:rPr>
        <w:t>funkcją przejścia</w:t>
      </w:r>
      <w:r w:rsidR="00553658" w:rsidRPr="00E734FC">
        <w:rPr>
          <w:color w:val="202124"/>
        </w:rPr>
        <w:t xml:space="preserve"> ze stanu </w:t>
      </w:r>
      <m:oMath>
        <m:r>
          <w:rPr>
            <w:rFonts w:ascii="Cambria Math" w:hAnsi="Cambria Math"/>
            <w:color w:val="202124"/>
          </w:rPr>
          <m:t>s</m:t>
        </m:r>
      </m:oMath>
      <w:r w:rsidR="00553658" w:rsidRPr="00E734FC">
        <w:rPr>
          <w:color w:val="202124"/>
        </w:rPr>
        <w:t xml:space="preserve"> do stanu </w:t>
      </w:r>
      <m:oMath>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oMath>
      <w:r w:rsidR="00553658" w:rsidRPr="00E734FC">
        <w:rPr>
          <w:color w:val="202124"/>
        </w:rPr>
        <w:t xml:space="preserve"> takim że: </w:t>
      </w:r>
      <m:oMath>
        <m:sSub>
          <m:sSubPr>
            <m:ctrlPr>
              <w:rPr>
                <w:rFonts w:ascii="Cambria Math" w:hAnsi="Cambria Math"/>
                <w:i/>
                <w:color w:val="202124"/>
              </w:rPr>
            </m:ctrlPr>
          </m:sSubPr>
          <m:e>
            <m:r>
              <w:rPr>
                <w:rFonts w:ascii="Cambria Math" w:hAnsi="Cambria Math"/>
                <w:color w:val="202124"/>
              </w:rPr>
              <m:t>P</m:t>
            </m:r>
          </m:e>
          <m:sub>
            <m:r>
              <w:rPr>
                <w:rFonts w:ascii="Cambria Math" w:hAnsi="Cambria Math"/>
                <w:color w:val="202124"/>
              </w:rPr>
              <m:t>at</m:t>
            </m:r>
          </m:sub>
        </m:sSub>
        <m:d>
          <m:dPr>
            <m:ctrlPr>
              <w:rPr>
                <w:rFonts w:ascii="Cambria Math" w:hAnsi="Cambria Math"/>
                <w:i/>
                <w:color w:val="202124"/>
              </w:rPr>
            </m:ctrlPr>
          </m:dPr>
          <m:e>
            <m:sSub>
              <m:sSubPr>
                <m:ctrlPr>
                  <w:rPr>
                    <w:rFonts w:ascii="Cambria Math" w:hAnsi="Cambria Math"/>
                    <w:i/>
                    <w:color w:val="202124"/>
                  </w:rPr>
                </m:ctrlPr>
              </m:sSubPr>
              <m:e>
                <m:r>
                  <w:rPr>
                    <w:rFonts w:ascii="Cambria Math" w:hAnsi="Cambria Math"/>
                    <w:color w:val="202124"/>
                  </w:rPr>
                  <m:t>s</m:t>
                </m:r>
              </m:e>
              <m:sub>
                <m:r>
                  <w:rPr>
                    <w:rFonts w:ascii="Cambria Math" w:hAnsi="Cambria Math"/>
                    <w:color w:val="202124"/>
                  </w:rPr>
                  <m:t>t</m:t>
                </m:r>
              </m:sub>
            </m:sSub>
            <m:r>
              <w:rPr>
                <w:rFonts w:ascii="Cambria Math" w:hAnsi="Cambria Math"/>
                <w:color w:val="202124"/>
              </w:rPr>
              <m:t xml:space="preserve">, </m:t>
            </m:r>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e>
        </m:d>
        <m:r>
          <w:rPr>
            <w:rFonts w:ascii="Cambria Math" w:hAnsi="Cambria Math"/>
            <w:color w:val="202124"/>
          </w:rPr>
          <m:t>=</m:t>
        </m:r>
        <m:func>
          <m:funcPr>
            <m:ctrlPr>
              <w:rPr>
                <w:rFonts w:ascii="Cambria Math" w:hAnsi="Cambria Math"/>
                <w:i/>
                <w:color w:val="202124"/>
              </w:rPr>
            </m:ctrlPr>
          </m:funcPr>
          <m:fName>
            <m:r>
              <m:rPr>
                <m:sty m:val="p"/>
              </m:rPr>
              <w:rPr>
                <w:rFonts w:ascii="Cambria Math" w:hAnsi="Cambria Math"/>
                <w:color w:val="202124"/>
              </w:rPr>
              <m:t>Pr</m:t>
            </m:r>
          </m:fName>
          <m:e>
            <m:d>
              <m:dPr>
                <m:endChr m:val="|"/>
                <m:ctrlPr>
                  <w:rPr>
                    <w:rFonts w:ascii="Cambria Math" w:hAnsi="Cambria Math"/>
                    <w:i/>
                    <w:color w:val="202124"/>
                  </w:rPr>
                </m:ctrlPr>
              </m:dPr>
              <m:e>
                <m:sSub>
                  <m:sSubPr>
                    <m:ctrlPr>
                      <w:rPr>
                        <w:rFonts w:ascii="Cambria Math" w:hAnsi="Cambria Math"/>
                        <w:i/>
                        <w:color w:val="202124"/>
                      </w:rPr>
                    </m:ctrlPr>
                  </m:sSubPr>
                  <m:e>
                    <m:r>
                      <w:rPr>
                        <w:rFonts w:ascii="Cambria Math" w:hAnsi="Cambria Math"/>
                        <w:color w:val="202124"/>
                      </w:rPr>
                      <m:t>s</m:t>
                    </m:r>
                  </m:e>
                  <m:sub>
                    <m:d>
                      <m:dPr>
                        <m:ctrlPr>
                          <w:rPr>
                            <w:rFonts w:ascii="Cambria Math" w:hAnsi="Cambria Math"/>
                            <w:i/>
                            <w:color w:val="202124"/>
                          </w:rPr>
                        </m:ctrlPr>
                      </m:dPr>
                      <m:e>
                        <m:r>
                          <w:rPr>
                            <w:rFonts w:ascii="Cambria Math" w:hAnsi="Cambria Math"/>
                            <w:color w:val="202124"/>
                          </w:rPr>
                          <m:t>t+1</m:t>
                        </m:r>
                      </m:e>
                    </m:d>
                  </m:sub>
                </m:sSub>
                <m:r>
                  <w:rPr>
                    <w:rFonts w:ascii="Cambria Math" w:hAnsi="Cambria Math"/>
                    <w:color w:val="202124"/>
                  </w:rPr>
                  <m:t>=</m:t>
                </m:r>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e>
            </m:d>
          </m:e>
        </m:func>
        <m:sSub>
          <m:sSubPr>
            <m:ctrlPr>
              <w:rPr>
                <w:rFonts w:ascii="Cambria Math" w:hAnsi="Cambria Math"/>
                <w:i/>
                <w:color w:val="202124"/>
              </w:rPr>
            </m:ctrlPr>
          </m:sSubPr>
          <m:e>
            <m:r>
              <w:rPr>
                <w:rFonts w:ascii="Cambria Math" w:hAnsi="Cambria Math"/>
                <w:color w:val="202124"/>
              </w:rPr>
              <m:t>s</m:t>
            </m:r>
          </m:e>
          <m:sub>
            <m:r>
              <w:rPr>
                <w:rFonts w:ascii="Cambria Math" w:hAnsi="Cambria Math"/>
                <w:color w:val="202124"/>
              </w:rPr>
              <m:t>t</m:t>
            </m:r>
          </m:sub>
        </m:sSub>
        <m:r>
          <w:rPr>
            <w:rFonts w:ascii="Cambria Math" w:hAnsi="Cambria Math"/>
            <w:color w:val="202124"/>
          </w:rPr>
          <m:t xml:space="preserve">, </m:t>
        </m:r>
        <m:sSub>
          <m:sSubPr>
            <m:ctrlPr>
              <w:rPr>
                <w:rFonts w:ascii="Cambria Math" w:hAnsi="Cambria Math"/>
                <w:i/>
                <w:color w:val="202124"/>
              </w:rPr>
            </m:ctrlPr>
          </m:sSubPr>
          <m:e>
            <m:r>
              <w:rPr>
                <w:rFonts w:ascii="Cambria Math" w:hAnsi="Cambria Math"/>
                <w:color w:val="202124"/>
              </w:rPr>
              <m:t>a</m:t>
            </m:r>
          </m:e>
          <m:sub>
            <m:r>
              <w:rPr>
                <w:rFonts w:ascii="Cambria Math" w:hAnsi="Cambria Math"/>
                <w:color w:val="202124"/>
              </w:rPr>
              <m:t>t</m:t>
            </m:r>
          </m:sub>
        </m:sSub>
        <m:r>
          <w:rPr>
            <w:rFonts w:ascii="Cambria Math" w:hAnsi="Cambria Math"/>
            <w:color w:val="202124"/>
          </w:rPr>
          <m:t>)</m:t>
        </m:r>
      </m:oMath>
      <w:r w:rsidR="00553658" w:rsidRPr="00E734FC">
        <w:rPr>
          <w:color w:val="202124"/>
        </w:rPr>
        <w:t xml:space="preserve">, czyli prawdopodobieństwo że podjęta akcja </w:t>
      </w:r>
      <m:oMath>
        <m:sSub>
          <m:sSubPr>
            <m:ctrlPr>
              <w:rPr>
                <w:rFonts w:ascii="Cambria Math" w:hAnsi="Cambria Math"/>
                <w:i/>
                <w:color w:val="202124"/>
              </w:rPr>
            </m:ctrlPr>
          </m:sSubPr>
          <m:e>
            <m:r>
              <w:rPr>
                <w:rFonts w:ascii="Cambria Math" w:hAnsi="Cambria Math"/>
                <w:color w:val="202124"/>
              </w:rPr>
              <m:t>a</m:t>
            </m:r>
          </m:e>
          <m:sub>
            <m:r>
              <w:rPr>
                <w:rFonts w:ascii="Cambria Math" w:hAnsi="Cambria Math"/>
                <w:color w:val="202124"/>
              </w:rPr>
              <m:t>t</m:t>
            </m:r>
          </m:sub>
        </m:sSub>
      </m:oMath>
      <w:r w:rsidR="00553658" w:rsidRPr="00E734FC">
        <w:rPr>
          <w:color w:val="202124"/>
        </w:rPr>
        <w:t xml:space="preserve"> w stanie </w:t>
      </w:r>
      <w:r w:rsidR="00864F58" w:rsidRPr="00E734FC">
        <w:rPr>
          <w:color w:val="202124"/>
        </w:rPr>
        <w:t xml:space="preserve">środowiska </w:t>
      </w:r>
      <m:oMath>
        <m:sSub>
          <m:sSubPr>
            <m:ctrlPr>
              <w:rPr>
                <w:rFonts w:ascii="Cambria Math" w:hAnsi="Cambria Math"/>
                <w:i/>
                <w:color w:val="202124"/>
              </w:rPr>
            </m:ctrlPr>
          </m:sSubPr>
          <m:e>
            <m:r>
              <w:rPr>
                <w:rFonts w:ascii="Cambria Math" w:hAnsi="Cambria Math"/>
                <w:color w:val="202124"/>
              </w:rPr>
              <m:t>s</m:t>
            </m:r>
          </m:e>
          <m:sub>
            <m:r>
              <w:rPr>
                <w:rFonts w:ascii="Cambria Math" w:hAnsi="Cambria Math"/>
                <w:color w:val="202124"/>
              </w:rPr>
              <m:t>t</m:t>
            </m:r>
          </m:sub>
        </m:sSub>
      </m:oMath>
      <w:r w:rsidR="007F2F83" w:rsidRPr="00E734FC">
        <w:rPr>
          <w:color w:val="202124"/>
        </w:rPr>
        <w:t>w  </w:t>
      </w:r>
      <w:r w:rsidR="004B14A6" w:rsidRPr="00E734FC">
        <w:rPr>
          <w:color w:val="202124"/>
        </w:rPr>
        <w:t xml:space="preserve">kroku czasowym </w:t>
      </w:r>
      <m:oMath>
        <m:r>
          <w:rPr>
            <w:rFonts w:ascii="Cambria Math" w:hAnsi="Cambria Math"/>
            <w:color w:val="202124"/>
          </w:rPr>
          <m:t>t</m:t>
        </m:r>
      </m:oMath>
      <w:r w:rsidR="00864F58" w:rsidRPr="00E734FC">
        <w:rPr>
          <w:color w:val="202124"/>
        </w:rPr>
        <w:t xml:space="preserve"> doprowadzi do zmiany stanu środowiska na stan </w:t>
      </w:r>
      <m:oMath>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oMath>
      <w:r w:rsidR="007F2F83" w:rsidRPr="00E734FC">
        <w:rPr>
          <w:color w:val="202124"/>
        </w:rPr>
        <w:t xml:space="preserve"> </w:t>
      </w:r>
      <w:r w:rsidR="004B14A6" w:rsidRPr="00E734FC">
        <w:rPr>
          <w:color w:val="202124"/>
        </w:rPr>
        <w:t xml:space="preserve">w kroku czasowym </w:t>
      </w:r>
      <m:oMath>
        <m:r>
          <w:rPr>
            <w:rFonts w:ascii="Cambria Math" w:hAnsi="Cambria Math"/>
            <w:color w:val="202124"/>
          </w:rPr>
          <m:t>t+1</m:t>
        </m:r>
      </m:oMath>
      <w:r w:rsidR="009F6522" w:rsidRPr="00E734FC">
        <w:rPr>
          <w:color w:val="202124"/>
        </w:rPr>
        <w:t>.</w:t>
      </w:r>
      <w:r w:rsidRPr="00E734FC">
        <w:rPr>
          <w:b/>
          <w:bCs/>
          <w:color w:val="202124"/>
        </w:rPr>
        <w:br/>
        <w:t>•</w:t>
      </w:r>
      <w:r w:rsidR="00321EE3" w:rsidRPr="00E734FC">
        <w:rPr>
          <w:b/>
          <w:bCs/>
          <w:color w:val="202124"/>
        </w:rPr>
        <w:t xml:space="preserve"> </w:t>
      </w:r>
      <m:oMath>
        <m:r>
          <w:rPr>
            <w:rFonts w:ascii="Cambria Math" w:hAnsi="Cambria Math"/>
            <w:color w:val="202124"/>
          </w:rPr>
          <m:t>R</m:t>
        </m:r>
        <m:d>
          <m:dPr>
            <m:ctrlPr>
              <w:rPr>
                <w:rFonts w:ascii="Cambria Math" w:hAnsi="Cambria Math"/>
                <w:i/>
                <w:color w:val="202124"/>
              </w:rPr>
            </m:ctrlPr>
          </m:dPr>
          <m:e>
            <m:sSub>
              <m:sSubPr>
                <m:ctrlPr>
                  <w:rPr>
                    <w:rFonts w:ascii="Cambria Math" w:hAnsi="Cambria Math"/>
                    <w:i/>
                    <w:color w:val="202124"/>
                  </w:rPr>
                </m:ctrlPr>
              </m:sSubPr>
              <m:e>
                <m:r>
                  <w:rPr>
                    <w:rFonts w:ascii="Cambria Math" w:hAnsi="Cambria Math"/>
                    <w:color w:val="202124"/>
                  </w:rPr>
                  <m:t>s</m:t>
                </m:r>
              </m:e>
              <m:sub>
                <m:r>
                  <w:rPr>
                    <w:rFonts w:ascii="Cambria Math" w:hAnsi="Cambria Math"/>
                    <w:color w:val="202124"/>
                  </w:rPr>
                  <m:t>t</m:t>
                </m:r>
              </m:sub>
            </m:sSub>
            <m:r>
              <w:rPr>
                <w:rFonts w:ascii="Cambria Math" w:hAnsi="Cambria Math"/>
                <w:color w:val="202124"/>
              </w:rPr>
              <m:t xml:space="preserve">, </m:t>
            </m:r>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e>
        </m:d>
      </m:oMath>
      <w:r w:rsidR="00321EE3" w:rsidRPr="00E734FC">
        <w:rPr>
          <w:color w:val="202124"/>
        </w:rPr>
        <w:t xml:space="preserve"> </w:t>
      </w:r>
      <w:r w:rsidR="0008102E" w:rsidRPr="00E734FC">
        <w:rPr>
          <w:color w:val="202124"/>
        </w:rPr>
        <w:t>j</w:t>
      </w:r>
      <w:r w:rsidR="00321EE3" w:rsidRPr="00E734FC">
        <w:rPr>
          <w:color w:val="202124"/>
        </w:rPr>
        <w:t xml:space="preserve">est </w:t>
      </w:r>
      <w:r w:rsidR="00BC2E53" w:rsidRPr="00E734FC">
        <w:rPr>
          <w:color w:val="202124"/>
        </w:rPr>
        <w:t>funkcją nagrody</w:t>
      </w:r>
      <w:r w:rsidR="00321EE3" w:rsidRPr="00E734FC">
        <w:rPr>
          <w:color w:val="202124"/>
        </w:rPr>
        <w:t xml:space="preserve"> przyznaną agentowi po przejściu środowiska ze stanu </w:t>
      </w:r>
      <m:oMath>
        <m:r>
          <w:rPr>
            <w:rFonts w:ascii="Cambria Math" w:hAnsi="Cambria Math"/>
            <w:color w:val="202124"/>
          </w:rPr>
          <m:t>s</m:t>
        </m:r>
      </m:oMath>
      <w:r w:rsidR="00321EE3" w:rsidRPr="00E734FC">
        <w:rPr>
          <w:color w:val="202124"/>
        </w:rPr>
        <w:t xml:space="preserve"> do stanu </w:t>
      </w:r>
      <m:oMath>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oMath>
    </w:p>
    <w:p w14:paraId="0C4A965B" w14:textId="7AE242BB" w:rsidR="00140471" w:rsidRDefault="00643CCB" w:rsidP="00823FA4">
      <w:r>
        <w:t xml:space="preserve">W każdym kroku czasowym algorytm podejmuje akcję </w:t>
      </w:r>
      <m:oMath>
        <m:r>
          <w:rPr>
            <w:rFonts w:ascii="Cambria Math" w:hAnsi="Cambria Math"/>
          </w:rPr>
          <m:t>a</m:t>
        </m:r>
      </m:oMath>
      <w:r>
        <w:t xml:space="preserve"> spośród możliwych akcji w stanie </w:t>
      </w:r>
      <m:oMath>
        <m:r>
          <w:rPr>
            <w:rFonts w:ascii="Cambria Math" w:hAnsi="Cambria Math"/>
          </w:rPr>
          <m:t>s</m:t>
        </m:r>
      </m:oMath>
      <w:r>
        <w:t xml:space="preserve">. </w:t>
      </w:r>
      <w:r w:rsidR="005121AF">
        <w:t>Jak wspomniano w rozdziale 1.2.1.1. polityka to strategia którą kieruje się agen</w:t>
      </w:r>
      <w:r w:rsidR="00483B91">
        <w:t>t, czyli</w:t>
      </w:r>
      <w:r w:rsidR="00006C8C">
        <w:t xml:space="preserve">  </w:t>
      </w:r>
      <w:r w:rsidR="00D11037">
        <w:t>przyporządkow</w:t>
      </w:r>
      <w:r w:rsidR="00202D58">
        <w:t xml:space="preserve">anie akcji </w:t>
      </w:r>
      <w:r w:rsidR="00D11037">
        <w:t>każdemu z możliwych stanów</w:t>
      </w:r>
      <w:r w:rsidR="0083677E">
        <w:t xml:space="preserve">. </w:t>
      </w:r>
      <w:r w:rsidR="00140471">
        <w:t>Matematyczny zapis polityki</w:t>
      </w:r>
      <w:r w:rsidR="0053433B">
        <w:t xml:space="preserve"> w MDP</w:t>
      </w:r>
      <w:r w:rsidR="00140471">
        <w:t xml:space="preserve"> wygląda następująco: </w:t>
      </w:r>
    </w:p>
    <w:p w14:paraId="496571F7" w14:textId="3DC93FBD" w:rsidR="00140471" w:rsidRPr="00140471" w:rsidRDefault="00140471" w:rsidP="00823FA4">
      <m:oMathPara>
        <m:oMath>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a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35073F2" w14:textId="253AAE60" w:rsidR="009E33A5" w:rsidRDefault="0053433B" w:rsidP="000D1C28">
      <w:pPr>
        <w:ind w:firstLine="0"/>
      </w:pPr>
      <w:r>
        <w:lastRenderedPageBreak/>
        <w:t xml:space="preserve">Zapis ten oznacza prawdopodobieństwo podjęcia akcji </w:t>
      </w:r>
      <m:oMath>
        <m:r>
          <w:rPr>
            <w:rFonts w:ascii="Cambria Math" w:hAnsi="Cambria Math"/>
          </w:rPr>
          <m:t>a</m:t>
        </m:r>
      </m:oMath>
      <w:r>
        <w:t xml:space="preserve"> pod warunkiem znajdowania się w stanie </w:t>
      </w:r>
      <m:oMath>
        <m:r>
          <w:rPr>
            <w:rFonts w:ascii="Cambria Math" w:hAnsi="Cambria Math"/>
          </w:rPr>
          <m:t>s</m:t>
        </m:r>
      </m:oMath>
      <w:r>
        <w:t xml:space="preserve"> w kroku czasowym </w:t>
      </w:r>
      <m:oMath>
        <m:r>
          <w:rPr>
            <w:rFonts w:ascii="Cambria Math" w:hAnsi="Cambria Math"/>
          </w:rPr>
          <m:t>t</m:t>
        </m:r>
      </m:oMath>
      <w:r w:rsidR="00C211FE">
        <w:t>.</w:t>
      </w:r>
      <w:r w:rsidR="006B79F4">
        <w:t xml:space="preserve"> </w:t>
      </w:r>
      <w:r w:rsidR="009E33A5">
        <w:t>Celem MDP jest wyszukanie</w:t>
      </w:r>
      <w:r w:rsidR="00895669">
        <w:t xml:space="preserve"> optymalnej</w:t>
      </w:r>
      <w:r w:rsidR="009E33A5">
        <w:t xml:space="preserve"> polityki</w:t>
      </w:r>
      <w:r w:rsidR="00895669">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 xml:space="preserve"> </m:t>
        </m:r>
      </m:oMath>
      <w:r w:rsidR="00895669">
        <w:t>czyli takiej</w:t>
      </w:r>
      <w:r w:rsidR="00D11037">
        <w:t xml:space="preserve">, która </w:t>
      </w:r>
      <w:r w:rsidR="00703D29">
        <w:t>maksymalizuje skumulowaną nagrodę</w:t>
      </w:r>
      <w:r w:rsidR="00A052DE">
        <w:t>.</w:t>
      </w:r>
      <w:r w:rsidR="0008642D">
        <w:t xml:space="preserve"> </w:t>
      </w:r>
    </w:p>
    <w:p w14:paraId="57405497" w14:textId="01F108E1" w:rsidR="001A46BE" w:rsidRDefault="001A46BE" w:rsidP="001A46BE">
      <w:pPr>
        <w:pStyle w:val="Nagwek4"/>
      </w:pPr>
      <w:r>
        <w:t>Oczekiwana nagroda</w:t>
      </w:r>
    </w:p>
    <w:p w14:paraId="5D5D96D9" w14:textId="2DCA41F1" w:rsidR="00C53454" w:rsidRPr="003F2D5A" w:rsidRDefault="00703D29" w:rsidP="009E33A5">
      <w:r>
        <w:t>Wspomnianą nagrodę oznaczamy jako sumę wszystkich otrzymanych nagród od stanu początkowego aż do stanu końcowego:</w:t>
      </w:r>
      <w:r w:rsidR="00B21355">
        <w:t>                                                                               </w:t>
      </w:r>
      <w:r w:rsidR="00E27036">
        <w:t xml:space="preserve"> </w:t>
      </w:r>
      <w:r>
        <w:br/>
      </w: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14:paraId="6F54B64B" w14:textId="6C8C0130" w:rsidR="00B10756" w:rsidRDefault="003F2D5A" w:rsidP="000D1C28">
      <w:pPr>
        <w:ind w:firstLine="0"/>
      </w:pPr>
      <w:r>
        <w:t xml:space="preserve">Gdzi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to suma wszystkich nagró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oznacza nagrodę w kroku czasowym t, natomiast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jest stanem kończącym. </w:t>
      </w:r>
    </w:p>
    <w:p w14:paraId="6412F267" w14:textId="506F9A2B" w:rsidR="00CA0276" w:rsidRDefault="00CA0276" w:rsidP="003F2D5A">
      <w:pPr>
        <w:ind w:firstLine="0"/>
      </w:pPr>
      <w:r>
        <w:tab/>
        <w:t>Do równania możemy dodać czynnik dyskontowy gamma</w:t>
      </w:r>
      <w:r w:rsidR="00B10756">
        <w:t xml:space="preserve"> </w:t>
      </w:r>
      <m:oMath>
        <m:r>
          <w:rPr>
            <w:rFonts w:ascii="Cambria Math" w:hAnsi="Cambria Math"/>
          </w:rPr>
          <m:t xml:space="preserve">y ϵ </m:t>
        </m:r>
        <m:d>
          <m:dPr>
            <m:begChr m:val="["/>
            <m:endChr m:val="]"/>
            <m:ctrlPr>
              <w:rPr>
                <w:rFonts w:ascii="Cambria Math" w:hAnsi="Cambria Math"/>
                <w:i/>
              </w:rPr>
            </m:ctrlPr>
          </m:dPr>
          <m:e>
            <m:r>
              <w:rPr>
                <w:rFonts w:ascii="Cambria Math" w:hAnsi="Cambria Math"/>
              </w:rPr>
              <m:t>0, 1</m:t>
            </m:r>
          </m:e>
        </m:d>
      </m:oMath>
      <w:r>
        <w:t xml:space="preserve">, który sprawi, że nagrody otrzymane niedawno będą miały większe znaczenie niż te uzyskane </w:t>
      </w:r>
      <w:r w:rsidR="008E3053">
        <w:t>później</w:t>
      </w:r>
      <w:r w:rsidR="00B10756">
        <w:t>:</w:t>
      </w:r>
    </w:p>
    <w:p w14:paraId="52168832" w14:textId="16EE589D" w:rsidR="00B10756" w:rsidRPr="001A46BE" w:rsidRDefault="002167E3" w:rsidP="00B10756">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y*</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y</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p w14:paraId="50CA2D58" w14:textId="1B707D9E" w:rsidR="001A46BE" w:rsidRPr="00B478D7" w:rsidRDefault="001A46BE" w:rsidP="001A46BE">
      <w:pPr>
        <w:pStyle w:val="Nagwek4"/>
      </w:pPr>
      <w:r>
        <w:t>Wartość stanu i wartość akcji</w:t>
      </w:r>
    </w:p>
    <w:p w14:paraId="78592658" w14:textId="02E75DB3" w:rsidR="000809C0" w:rsidRDefault="00F15189" w:rsidP="00B10756">
      <w:r>
        <w:t>MDP definiuje</w:t>
      </w:r>
      <w:r w:rsidR="000809C0">
        <w:t xml:space="preserve"> funkcję wartości stanu, która </w:t>
      </w:r>
      <w:r w:rsidR="006F69ED">
        <w:t>wylicza</w:t>
      </w:r>
      <w:r w:rsidR="000809C0">
        <w:t xml:space="preserve">, jak dobry jest stan </w:t>
      </w:r>
      <m:oMath>
        <m:r>
          <w:rPr>
            <w:rFonts w:ascii="Cambria Math" w:hAnsi="Cambria Math"/>
          </w:rPr>
          <m:t>s</m:t>
        </m:r>
      </m:oMath>
      <w:r w:rsidR="00E27036">
        <w:t>,</w:t>
      </w:r>
      <w:r w:rsidR="000809C0">
        <w:t xml:space="preserve"> gdy agent kieruje się polityką </w:t>
      </w:r>
      <m:oMath>
        <m:r>
          <w:rPr>
            <w:rFonts w:ascii="Cambria Math" w:hAnsi="Cambria Math"/>
          </w:rPr>
          <m:t>π</m:t>
        </m:r>
      </m:oMath>
      <w:r w:rsidR="000809C0">
        <w:t>. Funkcję t</w:t>
      </w:r>
      <w:r w:rsidR="00E27036">
        <w:t>ę</w:t>
      </w:r>
      <w:r w:rsidR="000809C0">
        <w:t xml:space="preserve"> oznaczamy jako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0809C0">
        <w:t xml:space="preserve"> a jej wartość wyliczamy w następujący sposób: </w:t>
      </w:r>
    </w:p>
    <w:p w14:paraId="0053D865" w14:textId="163E1353" w:rsidR="000809C0" w:rsidRPr="00B478D7" w:rsidRDefault="002167E3" w:rsidP="00B10756">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y</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24F1A7A" w14:textId="4A64ED3F" w:rsidR="00C73599" w:rsidRDefault="000809C0" w:rsidP="003F2D5A">
      <w:pPr>
        <w:ind w:firstLine="0"/>
      </w:pPr>
      <w:r>
        <w:t xml:space="preserve"> </w:t>
      </w:r>
      <w:r w:rsidR="005E01AD">
        <w:t xml:space="preserve">Powyższe równanie oznacza, że wartość </w:t>
      </w:r>
      <m:oMath>
        <m:r>
          <w:rPr>
            <w:rFonts w:ascii="Cambria Math" w:hAnsi="Cambria Math"/>
          </w:rPr>
          <m:t>V</m:t>
        </m:r>
      </m:oMath>
      <w:r w:rsidR="005E01AD">
        <w:t xml:space="preserve"> stanu </w:t>
      </w:r>
      <m:oMath>
        <m:r>
          <w:rPr>
            <w:rFonts w:ascii="Cambria Math" w:hAnsi="Cambria Math"/>
          </w:rPr>
          <m:t>s</m:t>
        </m:r>
      </m:oMath>
      <w:r w:rsidR="005E01AD">
        <w:t xml:space="preserve"> jest równa wartości oczekiwanej sumie nagró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5E01AD">
        <w:t xml:space="preserve">zaczynając od stanu </w:t>
      </w:r>
      <m:oMath>
        <m:r>
          <w:rPr>
            <w:rFonts w:ascii="Cambria Math" w:hAnsi="Cambria Math"/>
          </w:rPr>
          <m:t>s</m:t>
        </m:r>
      </m:oMath>
      <w:r w:rsidR="005E01AD">
        <w:t>.</w:t>
      </w:r>
    </w:p>
    <w:p w14:paraId="1A0A4C9A" w14:textId="01D78E9B" w:rsidR="006F69ED" w:rsidRDefault="00F15189" w:rsidP="003F2D5A">
      <w:pPr>
        <w:ind w:firstLine="0"/>
      </w:pPr>
      <w:r>
        <w:tab/>
        <w:t xml:space="preserve">Oprócz oceniania stanów, MDP </w:t>
      </w:r>
      <w:r w:rsidR="006F69ED">
        <w:t xml:space="preserve">określa również jak dobra jest akcja podjęta w danym stanie. Oznaczamy tę wartość jako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006F69ED">
        <w:t xml:space="preserve"> a równanie tej funkcji wygląda w następujący sposób</w:t>
      </w:r>
      <w:r w:rsidR="00B478D7">
        <w:t>:</w:t>
      </w:r>
    </w:p>
    <w:p w14:paraId="0D7F1DB4" w14:textId="7B414E82" w:rsidR="00F15189" w:rsidRPr="00321E95" w:rsidRDefault="006F69ED" w:rsidP="00B478D7">
      <w:pPr>
        <w:ind w:firstLine="0"/>
        <w:jc w:val="center"/>
      </w:pPr>
      <w:r>
        <w:t xml:space="preserve">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a]=  </m:t>
        </m:r>
      </m:oMath>
    </w:p>
    <w:p w14:paraId="61EBEF11" w14:textId="6A792BD2" w:rsidR="00321E95" w:rsidRPr="00321E95" w:rsidRDefault="002167E3" w:rsidP="00B478D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a]=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y</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46D3E888" w14:textId="0C2C8F80" w:rsidR="00290DF1" w:rsidRDefault="002167E3" w:rsidP="00290DF1">
      <w:pPr>
        <w:ind w:firstLine="0"/>
      </w:pP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s,a</m:t>
            </m:r>
          </m:e>
        </m:d>
      </m:oMath>
      <w:r w:rsidR="00290DF1">
        <w:t xml:space="preserve"> oznacza wartość akcji a jaką można podjąć w stanie s i jest ona równa wartości oczekiwanej z</w:t>
      </w:r>
      <w:r w:rsidR="002C3DEE">
        <w:t xml:space="preserve"> sumy nagró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2C3DEE">
        <w:t xml:space="preserve"> pod warunkiem zaczynania od stanu </w:t>
      </w:r>
      <m:oMath>
        <m:r>
          <w:rPr>
            <w:rFonts w:ascii="Cambria Math" w:hAnsi="Cambria Math"/>
          </w:rPr>
          <m:t>s</m:t>
        </m:r>
      </m:oMath>
      <w:r w:rsidR="002C3DEE">
        <w:t xml:space="preserve"> i podjęcia w nim akcji </w:t>
      </w:r>
      <m:oMath>
        <m:r>
          <w:rPr>
            <w:rFonts w:ascii="Cambria Math" w:hAnsi="Cambria Math"/>
          </w:rPr>
          <m:t>a</m:t>
        </m:r>
      </m:oMath>
      <w:r w:rsidR="002C3DEE">
        <w:t>.</w:t>
      </w:r>
    </w:p>
    <w:p w14:paraId="43C90750" w14:textId="122A72D7" w:rsidR="000724F6" w:rsidRDefault="000724F6" w:rsidP="00290DF1">
      <w:pPr>
        <w:ind w:firstLine="0"/>
      </w:pPr>
    </w:p>
    <w:p w14:paraId="01844F5E" w14:textId="4BE57189" w:rsidR="000724F6" w:rsidRDefault="000724F6" w:rsidP="00290DF1">
      <w:pPr>
        <w:ind w:firstLine="0"/>
      </w:pPr>
    </w:p>
    <w:p w14:paraId="3C416AF0" w14:textId="77777777" w:rsidR="000724F6" w:rsidRDefault="000724F6" w:rsidP="00290DF1">
      <w:pPr>
        <w:ind w:firstLine="0"/>
      </w:pPr>
    </w:p>
    <w:p w14:paraId="0834F0DB" w14:textId="7DB00C4F" w:rsidR="00BD1E23" w:rsidRDefault="00B957A6" w:rsidP="00B957A6">
      <w:pPr>
        <w:pStyle w:val="Nagwek4"/>
      </w:pPr>
      <w:r>
        <w:t>Równanie Bellmana</w:t>
      </w:r>
      <w:r w:rsidR="00480599">
        <w:t xml:space="preserve"> </w:t>
      </w:r>
    </w:p>
    <w:p w14:paraId="23D8BECF" w14:textId="2A68FFD0" w:rsidR="00B957A6" w:rsidRPr="000D1C28" w:rsidRDefault="00B957A6" w:rsidP="00B957A6">
      <w:r>
        <w:t xml:space="preserve">Równanie Bellmana jest wykorzystywane bardzo często w uczeniu przez wzmacnianie. Upraszcza ono obliczanie wartości funkcji, poprzez rozłożenie równania wartości funkcji na dwie części – nagrodę natychmiastową </w:t>
      </w:r>
      <w:r w:rsidR="00290203">
        <w:t xml:space="preserve">plus zdyskontowane przyszłe </w:t>
      </w:r>
      <w:commentRangeStart w:id="14"/>
      <w:r w:rsidR="00290203">
        <w:t>wartości</w:t>
      </w:r>
      <w:commentRangeEnd w:id="14"/>
      <w:r w:rsidR="001873D4">
        <w:rPr>
          <w:rStyle w:val="Odwoaniedokomentarza"/>
        </w:rPr>
        <w:commentReference w:id="14"/>
      </w:r>
      <w:r w:rsidR="00290203">
        <w:t>.</w:t>
      </w:r>
      <w:r w:rsidR="00EB5BBB">
        <w:t xml:space="preserve"> Po zastosowaniu równania Bellman’a na funkcji wartości stanu otrzymamy:                                                          </w:t>
      </w:r>
      <w:r w:rsidR="00EB5BBB">
        <w:br/>
      </w: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 s</m:t>
                  </m:r>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r </m:t>
                  </m:r>
                </m:e>
              </m:d>
              <m:r>
                <w:rPr>
                  <w:rFonts w:ascii="Cambria Math" w:hAnsi="Cambria Math"/>
                </w:rPr>
                <m:t xml:space="preserve"> s, a)</m:t>
              </m:r>
            </m:e>
          </m:nary>
          <m:r>
            <w:rPr>
              <w:rFonts w:ascii="Cambria Math" w:hAnsi="Cambria Math"/>
            </w:rPr>
            <m:t>*</m:t>
          </m:r>
          <m:d>
            <m:dPr>
              <m:begChr m:val="["/>
              <m:endChr m:val="]"/>
              <m:ctrlPr>
                <w:rPr>
                  <w:rFonts w:ascii="Cambria Math" w:hAnsi="Cambria Math"/>
                  <w:i/>
                </w:rPr>
              </m:ctrlPr>
            </m:dPr>
            <m:e>
              <m:r>
                <w:rPr>
                  <w:rFonts w:ascii="Cambria Math" w:hAnsi="Cambria Math"/>
                </w:rPr>
                <m:t>r+y</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oMath>
      </m:oMathPara>
    </w:p>
    <w:p w14:paraId="2EA21135" w14:textId="29D4F2AD" w:rsidR="00142AA3" w:rsidRDefault="000D1C28" w:rsidP="000D1C28">
      <w:pPr>
        <w:ind w:firstLine="0"/>
      </w:pPr>
      <w:r>
        <w:t xml:space="preserve">Jak wspomniano, powyższe równanie jest podzielone na dwie części. Pierwszą z nich jest nagroda jaką agent otrzyma od razu po </w:t>
      </w:r>
      <w:r w:rsidR="002B25E9">
        <w:t xml:space="preserve">podjęciu akcji </w:t>
      </w:r>
      <m:oMath>
        <m:r>
          <w:rPr>
            <w:rFonts w:ascii="Cambria Math" w:hAnsi="Cambria Math"/>
          </w:rPr>
          <m:t>a</m:t>
        </m:r>
      </m:oMath>
      <w:r w:rsidR="002B25E9">
        <w:t xml:space="preserve"> będąc w stanie </w:t>
      </w:r>
      <m:oMath>
        <m:r>
          <w:rPr>
            <w:rFonts w:ascii="Cambria Math" w:hAnsi="Cambria Math"/>
          </w:rPr>
          <m:t>s</m:t>
        </m:r>
      </m:oMath>
      <w:r w:rsidR="002B25E9">
        <w:t xml:space="preserve"> oznaczoną przez literę </w:t>
      </w:r>
      <m:oMath>
        <m:r>
          <w:rPr>
            <w:rFonts w:ascii="Cambria Math" w:hAnsi="Cambria Math"/>
          </w:rPr>
          <m:t>r</m:t>
        </m:r>
      </m:oMath>
      <w:r w:rsidR="002B25E9">
        <w:t xml:space="preserve">, natomiast </w:t>
      </w: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oMath>
      <w:r w:rsidR="002B25E9">
        <w:t xml:space="preserve"> to część wzoru odpowiadająca za przyszłe wartości stanów, które są brane pod uwagę podczas wyliczania wartości stanu obecnego.</w:t>
      </w:r>
    </w:p>
    <w:p w14:paraId="216DD86F" w14:textId="5294B9A0" w:rsidR="002B25E9" w:rsidRDefault="002B25E9" w:rsidP="000D1C28">
      <w:pPr>
        <w:ind w:firstLine="0"/>
      </w:pPr>
      <w:r>
        <w:t xml:space="preserve">Równanie Bellmana możemy również zastosować do funkcji wartości akcji: </w:t>
      </w:r>
    </w:p>
    <w:p w14:paraId="2508A8C4" w14:textId="656D74FD" w:rsidR="002B458D" w:rsidRPr="002B458D" w:rsidRDefault="002167E3" w:rsidP="000D1C28">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s, 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d>
              <m:r>
                <w:rPr>
                  <w:rFonts w:ascii="Cambria Math" w:hAnsi="Cambria Math"/>
                </w:rPr>
                <m:t>s, a)</m:t>
              </m:r>
            </m:e>
          </m:nary>
          <m:d>
            <m:dPr>
              <m:begChr m:val="["/>
              <m:endChr m:val="]"/>
              <m:ctrlPr>
                <w:rPr>
                  <w:rFonts w:ascii="Cambria Math" w:hAnsi="Cambria Math"/>
                  <w:i/>
                </w:rPr>
              </m:ctrlPr>
            </m:dPr>
            <m:e>
              <m:r>
                <w:rPr>
                  <w:rFonts w:ascii="Cambria Math" w:hAnsi="Cambria Math"/>
                </w:rPr>
                <m:t>r+y</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e>
                  <m:r>
                    <w:rPr>
                      <w:rFonts w:ascii="Cambria Math" w:hAnsi="Cambria Math"/>
                    </w:rPr>
                    <m:t>π</m:t>
                  </m:r>
                  <m:d>
                    <m:dPr>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e>
                  </m:d>
                  <m:r>
                    <w:rPr>
                      <w:rFonts w:ascii="Cambria Math" w:hAnsi="Cambria Math"/>
                    </w:rPr>
                    <m:t xml:space="preserve"> s')</m:t>
                  </m:r>
                </m:e>
              </m:nary>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e>
          </m:d>
        </m:oMath>
      </m:oMathPara>
    </w:p>
    <w:p w14:paraId="34E6985F" w14:textId="77777777" w:rsidR="002B458D" w:rsidRPr="00B957A6" w:rsidRDefault="002B458D" w:rsidP="000D1C28">
      <w:pPr>
        <w:ind w:firstLine="0"/>
      </w:pPr>
    </w:p>
    <w:p w14:paraId="57B4DF13" w14:textId="3F4309DB" w:rsidR="00C73599" w:rsidRDefault="00C73599" w:rsidP="001B1EB7">
      <w:pPr>
        <w:pStyle w:val="Nagwek4"/>
      </w:pPr>
      <w:r>
        <w:t>Optymalna wartość stanu i optymalna wartość akcji</w:t>
      </w:r>
    </w:p>
    <w:p w14:paraId="06AB1F2C" w14:textId="086BF5D8" w:rsidR="00CD2702" w:rsidRDefault="007B42AC" w:rsidP="00CD2702">
      <w:pPr>
        <w:ind w:firstLine="708"/>
      </w:pPr>
      <w:r>
        <w:t>Optymalna polityka</w:t>
      </w:r>
      <w:r w:rsidR="00CD2702">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940B88">
        <w:t xml:space="preserve"> jest polityką, która zapewnia największą sumę nagród i</w:t>
      </w:r>
      <w:r>
        <w:t xml:space="preserve"> jest</w:t>
      </w:r>
      <w:r w:rsidR="00290DF1">
        <w:t xml:space="preserve"> wyznaczana</w:t>
      </w:r>
      <w:r>
        <w:t xml:space="preserve"> poprzez dwa równania dotyczące zarówno wartości stanu jak i wartości akcji. Optymalną funkcję wartości stanu oznacza się jako:</w:t>
      </w:r>
    </w:p>
    <w:p w14:paraId="31638982" w14:textId="4A56B98A" w:rsidR="00F971EB" w:rsidRPr="00F971EB" w:rsidRDefault="002167E3" w:rsidP="00CD2702">
      <w:pPr>
        <w:ind w:firstLine="708"/>
      </w:pPr>
      <m:oMathPara>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func>
        </m:oMath>
      </m:oMathPara>
    </w:p>
    <w:p w14:paraId="4E50250A" w14:textId="77777777" w:rsidR="000A3AAD" w:rsidRDefault="00F971EB" w:rsidP="004A50A7">
      <w:pPr>
        <w:ind w:firstLine="0"/>
      </w:pPr>
      <w:r>
        <w:t>Co oznacza że optymalnym stanem jest stan o najwyższej wartości</w:t>
      </w:r>
      <w:r w:rsidR="002E4B28">
        <w:t xml:space="preserve"> i w związku z tym, agent powinien dążyć do tego, aby się w nim znaleźć. </w:t>
      </w:r>
    </w:p>
    <w:p w14:paraId="092A8237" w14:textId="497FFE6B" w:rsidR="00F971EB" w:rsidRDefault="002E4B28" w:rsidP="00CD2702">
      <w:pPr>
        <w:ind w:firstLine="708"/>
      </w:pPr>
      <w:r>
        <w:t>Optymalna wartość akcji z kolei jest oznaczana następującym wzorem:</w:t>
      </w:r>
    </w:p>
    <w:p w14:paraId="049E2BC0" w14:textId="2F305BDA" w:rsidR="007B42AC" w:rsidRPr="002E4B28" w:rsidRDefault="002167E3" w:rsidP="00CD2702">
      <w:pPr>
        <w:ind w:firstLine="708"/>
      </w:pPr>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e>
          </m:func>
        </m:oMath>
      </m:oMathPara>
    </w:p>
    <w:p w14:paraId="00EF637A" w14:textId="61CA3A20" w:rsidR="00A3035A" w:rsidRDefault="002E4B28" w:rsidP="00A3035A">
      <w:pPr>
        <w:ind w:firstLine="0"/>
      </w:pPr>
      <w:r>
        <w:t xml:space="preserve">Oznaczający że optymalną akcją </w:t>
      </w:r>
      <m:oMath>
        <m:r>
          <w:rPr>
            <w:rFonts w:ascii="Cambria Math" w:hAnsi="Cambria Math"/>
          </w:rPr>
          <m:t>a</m:t>
        </m:r>
      </m:oMath>
      <w:r>
        <w:t xml:space="preserve"> w stanie </w:t>
      </w:r>
      <m:oMath>
        <m:r>
          <w:rPr>
            <w:rFonts w:ascii="Cambria Math" w:hAnsi="Cambria Math"/>
          </w:rPr>
          <m:t>s</m:t>
        </m:r>
      </m:oMath>
      <w:r>
        <w:t xml:space="preserve"> jest akcja, która da maksymalną wartość oczekiwaną. </w:t>
      </w:r>
    </w:p>
    <w:p w14:paraId="3D1F2DF3" w14:textId="26AA9DC4" w:rsidR="00A917A3" w:rsidRDefault="00A3035A" w:rsidP="00A917A3">
      <w:pPr>
        <w:pStyle w:val="Nagwek4"/>
      </w:pPr>
      <w:r>
        <w:lastRenderedPageBreak/>
        <w:t>Przykład MDP</w:t>
      </w:r>
    </w:p>
    <w:p w14:paraId="7A733EE4" w14:textId="77777777" w:rsidR="00A917A3" w:rsidRPr="00A917A3" w:rsidRDefault="00A917A3" w:rsidP="00A917A3"/>
    <w:p w14:paraId="1A818640" w14:textId="4C28AB46" w:rsidR="0013260F" w:rsidRDefault="00A51408" w:rsidP="0013260F">
      <w:pPr>
        <w:pStyle w:val="Nagwek3"/>
      </w:pPr>
      <w:bookmarkStart w:id="15" w:name="_Toc104580949"/>
      <w:r>
        <w:t>Programowanie dynamiczne</w:t>
      </w:r>
      <w:bookmarkEnd w:id="15"/>
      <w:r>
        <w:t xml:space="preserve"> </w:t>
      </w:r>
    </w:p>
    <w:p w14:paraId="39C2163D" w14:textId="79F57231" w:rsidR="0008642D" w:rsidRDefault="004851F2" w:rsidP="0008642D">
      <w:r>
        <w:t>Programowanie d</w:t>
      </w:r>
      <w:r w:rsidR="00CC341A">
        <w:t xml:space="preserve">ynamiczne </w:t>
      </w:r>
      <w:r w:rsidR="00A57EAE">
        <w:t xml:space="preserve">jest kolejną z podstaw uczenia przez wzmacnianie i </w:t>
      </w:r>
      <w:r w:rsidR="002755F5">
        <w:t>odnosi się do zbioru algorytmów które mogą zostać użyte do obliczenia optymalnej polityki w podanym modelu środowiska zdefiniowanym przez MDP</w:t>
      </w:r>
      <w:r w:rsidR="00CD5C73">
        <w:t xml:space="preserve"> [</w:t>
      </w:r>
      <w:r w:rsidR="00535C67">
        <w:t>5</w:t>
      </w:r>
      <w:r w:rsidR="00CD5C73">
        <w:t>]</w:t>
      </w:r>
      <w:r w:rsidR="002755F5">
        <w:t>.</w:t>
      </w:r>
      <w:r w:rsidR="00535C67">
        <w:t xml:space="preserve"> </w:t>
      </w:r>
      <w:r w:rsidR="002755F5">
        <w:t xml:space="preserve"> </w:t>
      </w:r>
      <w:r w:rsidR="00EF3A83">
        <w:t>Algorytmy te rozwiązują skomplikowane problemy poprzez</w:t>
      </w:r>
      <w:r w:rsidR="00A46304">
        <w:t xml:space="preserve"> </w:t>
      </w:r>
      <w:r w:rsidR="00EF3A83">
        <w:t>podzielenie ich na mniejsze</w:t>
      </w:r>
      <w:r w:rsidR="00710473">
        <w:t>,</w:t>
      </w:r>
      <w:r w:rsidR="00EF3A83">
        <w:t xml:space="preserve"> znalezienie na nie </w:t>
      </w:r>
      <w:r w:rsidR="00710473">
        <w:t xml:space="preserve">optymalnego rozwiązania, co w rezultacie da optymalne rozwiązanie oryginalnego problemu. </w:t>
      </w:r>
      <w:r w:rsidR="00620646">
        <w:t xml:space="preserve">Istnieją dwa główne podejścia </w:t>
      </w:r>
      <w:r w:rsidR="00710473">
        <w:t xml:space="preserve"> </w:t>
      </w:r>
      <w:r w:rsidR="00620646">
        <w:t xml:space="preserve">jakie można obrać, rozwiązując dany problem za pomocą programowania dynamicznego: </w:t>
      </w:r>
    </w:p>
    <w:p w14:paraId="77B2B3A3" w14:textId="0D9E7AE5" w:rsidR="00620646" w:rsidRPr="003F6581" w:rsidRDefault="00620646" w:rsidP="00620646">
      <w:pPr>
        <w:spacing w:before="0" w:line="240" w:lineRule="auto"/>
        <w:ind w:firstLine="0"/>
        <w:rPr>
          <w:color w:val="202124"/>
        </w:rPr>
      </w:pPr>
      <w:r w:rsidRPr="00620646">
        <w:rPr>
          <w:rFonts w:ascii="Arial" w:hAnsi="Arial" w:cs="Arial"/>
          <w:b/>
          <w:bCs/>
          <w:color w:val="202124"/>
          <w:sz w:val="21"/>
          <w:szCs w:val="21"/>
        </w:rPr>
        <w:br/>
      </w:r>
      <w:r w:rsidRPr="00620646">
        <w:rPr>
          <w:b/>
          <w:bCs/>
          <w:color w:val="202124"/>
        </w:rPr>
        <w:t>•</w:t>
      </w:r>
      <w:r w:rsidRPr="003F6581">
        <w:rPr>
          <w:b/>
          <w:bCs/>
          <w:color w:val="202124"/>
        </w:rPr>
        <w:t xml:space="preserve"> Podejście oddolne </w:t>
      </w:r>
      <w:r w:rsidR="00E03F3C" w:rsidRPr="003F6581">
        <w:rPr>
          <w:color w:val="202124"/>
        </w:rPr>
        <w:t>–</w:t>
      </w:r>
      <w:r w:rsidRPr="003F6581">
        <w:rPr>
          <w:color w:val="202124"/>
        </w:rPr>
        <w:t xml:space="preserve"> </w:t>
      </w:r>
      <w:r w:rsidR="00E03F3C" w:rsidRPr="003F6581">
        <w:rPr>
          <w:color w:val="202124"/>
        </w:rPr>
        <w:t xml:space="preserve">Zaczynamy od rozwiązania najmniejszych pod problemów jakie występują w podanym problemie, a następnie używamy tych wyników do rozwiązania pod problemu, którego częścią jest problem, który właśnie rozwiązaliśmy. Dzięki temu </w:t>
      </w:r>
      <w:r w:rsidR="00A93046" w:rsidRPr="003F6581">
        <w:rPr>
          <w:color w:val="202124"/>
        </w:rPr>
        <w:t>będziemy rozwiązywać coraz trudniejsze problemy aż dojdziemy do rozwiązania głównego problemu.</w:t>
      </w:r>
    </w:p>
    <w:p w14:paraId="6A317235" w14:textId="4E255FA4" w:rsidR="00620646" w:rsidRPr="003F6581" w:rsidRDefault="00620646" w:rsidP="00620646">
      <w:pPr>
        <w:spacing w:before="0" w:line="240" w:lineRule="auto"/>
        <w:ind w:firstLine="0"/>
        <w:rPr>
          <w:color w:val="202124"/>
        </w:rPr>
      </w:pPr>
      <w:r w:rsidRPr="00620646">
        <w:rPr>
          <w:b/>
          <w:bCs/>
          <w:color w:val="202124"/>
        </w:rPr>
        <w:br/>
        <w:t>•</w:t>
      </w:r>
      <w:r w:rsidRPr="003F6581">
        <w:rPr>
          <w:b/>
          <w:bCs/>
          <w:color w:val="202124"/>
        </w:rPr>
        <w:t xml:space="preserve"> Podejście odgórne </w:t>
      </w:r>
      <w:r w:rsidRPr="003F6581">
        <w:rPr>
          <w:color w:val="202124"/>
        </w:rPr>
        <w:t xml:space="preserve">– Rozkładamy nasz główny problem na </w:t>
      </w:r>
      <w:r w:rsidR="0050794E" w:rsidRPr="003F6581">
        <w:rPr>
          <w:color w:val="202124"/>
        </w:rPr>
        <w:t>szereg wszystkich możliwych pod problemów, a następnie próbujemy je wszystkie rozwiązać. Za każdym razem gdy zajmujemy się nowym problemem, sprawdzamy, czy został on już rozwiązany. Jeżeli tak, używamy jego wyniku, jeżeli nie, rozwiązujemy go.</w:t>
      </w:r>
      <w:r w:rsidR="00E03F3C" w:rsidRPr="003F6581">
        <w:rPr>
          <w:color w:val="202124"/>
        </w:rPr>
        <w:t xml:space="preserve"> W ten sposób rekurencyjnie, krok po kroku algorytm rozwiąże wszystkie pod problemy a w konsekwencji, rozwiąże oryginalny problem.</w:t>
      </w:r>
    </w:p>
    <w:p w14:paraId="582AAD52" w14:textId="5AD0946E" w:rsidR="00620646" w:rsidRDefault="003F6581" w:rsidP="0008642D">
      <w:r>
        <w:t>Programowanie dynamiczne jest podstawą dwóch</w:t>
      </w:r>
      <w:r w:rsidR="008455A8">
        <w:t xml:space="preserve"> głównych</w:t>
      </w:r>
      <w:r>
        <w:t xml:space="preserve"> algorytmów</w:t>
      </w:r>
      <w:r w:rsidR="008455A8">
        <w:t xml:space="preserve"> uczenia przez wzmacnianie. Są to iteracja wartości </w:t>
      </w:r>
      <w:r w:rsidR="00E930C4">
        <w:t xml:space="preserve">stanu </w:t>
      </w:r>
      <w:r w:rsidR="008455A8">
        <w:t>i iteracja polityki.</w:t>
      </w:r>
      <w:r w:rsidR="00794C39">
        <w:t xml:space="preserve"> Iteracja wartości</w:t>
      </w:r>
      <w:r w:rsidR="00794C39" w:rsidRPr="00794C39">
        <w:t xml:space="preserve"> </w:t>
      </w:r>
      <w:r w:rsidR="00794C39">
        <w:t>stanu wykorzystuje równanie Bellmana i pozwala na iteracyjne coraz lepsze oszacowanie wartości stanu</w:t>
      </w:r>
      <w:r w:rsidR="009A5FF8">
        <w:t>.</w:t>
      </w:r>
      <w:r w:rsidR="00EE50A1">
        <w:t xml:space="preserve"> Matematyczny wzór iteracji wartości wygląda następująco: </w:t>
      </w:r>
    </w:p>
    <w:p w14:paraId="0EDB3454" w14:textId="6EAEEE58" w:rsidR="00EE50A1" w:rsidRPr="00EE50A1" w:rsidRDefault="00321E95" w:rsidP="0008642D">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rPr>
              </m:ctrlPr>
            </m:funcPr>
            <m:fName>
              <m:sSub>
                <m:sSubPr>
                  <m:ctrlPr>
                    <w:rPr>
                      <w:rFonts w:ascii="Cambria Math" w:hAnsi="Cambria Math"/>
                      <w:i/>
                    </w:rPr>
                  </m:ctrlPr>
                </m:sSubPr>
                <m:e>
                  <m:r>
                    <w:rPr>
                      <w:rFonts w:ascii="Cambria Math" w:hAnsi="Cambria Math"/>
                    </w:rPr>
                    <m:t>max</m:t>
                  </m:r>
                </m:e>
                <m:sub>
                  <m:r>
                    <w:rPr>
                      <w:rFonts w:ascii="Cambria Math" w:hAnsi="Cambria Math"/>
                    </w:rPr>
                    <m:t>a</m:t>
                  </m:r>
                </m:sub>
              </m:sSub>
              <m:ctrlPr>
                <w:rPr>
                  <w:rFonts w:ascii="Cambria Math" w:hAnsi="Cambria Math"/>
                  <w:i/>
                </w:rPr>
              </m:ctrlPr>
            </m:fName>
            <m:e>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r </m:t>
                      </m:r>
                    </m:e>
                  </m:d>
                  <m:r>
                    <w:rPr>
                      <w:rFonts w:ascii="Cambria Math" w:hAnsi="Cambria Math"/>
                    </w:rPr>
                    <m:t xml:space="preserve"> s, a)</m:t>
                  </m:r>
                </m:e>
              </m:nary>
              <m:d>
                <m:dPr>
                  <m:begChr m:val="["/>
                  <m:endChr m:val="]"/>
                  <m:ctrlPr>
                    <w:rPr>
                      <w:rFonts w:ascii="Cambria Math" w:hAnsi="Cambria Math"/>
                      <w:i/>
                    </w:rPr>
                  </m:ctrlPr>
                </m:dPr>
                <m:e>
                  <m:r>
                    <w:rPr>
                      <w:rFonts w:ascii="Cambria Math" w:hAnsi="Cambria Math"/>
                    </w:rPr>
                    <m:t>r+y</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func>
        </m:oMath>
      </m:oMathPara>
    </w:p>
    <w:p w14:paraId="0A88007B" w14:textId="40E80F15" w:rsidR="00EE50A1" w:rsidRDefault="00EE50A1" w:rsidP="00EE50A1">
      <w:pPr>
        <w:ind w:firstLine="0"/>
      </w:pPr>
      <w:r>
        <w:t xml:space="preserve">Jak widać, wartość stanu </w:t>
      </w:r>
      <m:oMath>
        <m:r>
          <w:rPr>
            <w:rFonts w:ascii="Cambria Math" w:hAnsi="Cambria Math"/>
          </w:rPr>
          <m:t>s</m:t>
        </m:r>
      </m:oMath>
      <w:r>
        <w:t xml:space="preserve"> w kroku czasowym </w:t>
      </w:r>
      <m:oMath>
        <m:r>
          <w:rPr>
            <w:rFonts w:ascii="Cambria Math" w:hAnsi="Cambria Math"/>
          </w:rPr>
          <m:t>k+1</m:t>
        </m:r>
      </m:oMath>
      <w:r>
        <w:t xml:space="preserve"> jest równa maksymalnej wartości</w:t>
      </w:r>
      <w:r w:rsidR="009E59FD">
        <w:t xml:space="preserve"> z sumy prawdopodobieństwa przejścia w stan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9E59FD">
        <w:t xml:space="preserve"> i otrzymania nagrody </w:t>
      </w:r>
      <m:oMath>
        <m:r>
          <w:rPr>
            <w:rFonts w:ascii="Cambria Math" w:hAnsi="Cambria Math"/>
          </w:rPr>
          <m:t>r</m:t>
        </m:r>
      </m:oMath>
      <w:r w:rsidR="009E59FD">
        <w:t xml:space="preserve"> pod warunkiem podjęcia akcji </w:t>
      </w:r>
      <m:oMath>
        <m:r>
          <w:rPr>
            <w:rFonts w:ascii="Cambria Math" w:hAnsi="Cambria Math"/>
          </w:rPr>
          <m:t>a</m:t>
        </m:r>
      </m:oMath>
      <w:r w:rsidR="009E59FD">
        <w:t xml:space="preserve"> </w:t>
      </w:r>
      <w:r w:rsidR="00EB107E">
        <w:t xml:space="preserve">(która da najwyższą wartość) </w:t>
      </w:r>
      <w:r w:rsidR="009E59FD">
        <w:t xml:space="preserve">w stanie </w:t>
      </w:r>
      <m:oMath>
        <m:r>
          <w:rPr>
            <w:rFonts w:ascii="Cambria Math" w:hAnsi="Cambria Math"/>
          </w:rPr>
          <m:t>s</m:t>
        </m:r>
      </m:oMath>
      <w:r w:rsidR="009E59FD">
        <w:t xml:space="preserve"> pomn</w:t>
      </w:r>
      <w:r w:rsidR="00A625FE">
        <w:t>oż</w:t>
      </w:r>
      <w:r w:rsidR="009E59FD">
        <w:t xml:space="preserve">one przez otrzymaną nagrodę </w:t>
      </w:r>
      <w:r w:rsidR="00A625FE">
        <w:t>plus</w:t>
      </w:r>
      <w:r w:rsidR="009E59FD">
        <w:t xml:space="preserve"> wartość stanu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9E59FD">
        <w:t xml:space="preserve"> razy współczynnik gamma.</w:t>
      </w:r>
      <w:r w:rsidR="00A625FE">
        <w:t xml:space="preserve"> </w:t>
      </w:r>
      <w:r w:rsidR="006D4855">
        <w:t>W ten sposób w każdym kroku czasowym aktualizujemy i ulepszamy wartość stanu w jakim się znajdujemy, przez co jesteśmy w stanie coraz lepiej wyliczać ten współczynnik.</w:t>
      </w:r>
      <w:r w:rsidR="00004F60">
        <w:t xml:space="preserve"> </w:t>
      </w:r>
      <w:r w:rsidR="00417D79">
        <w:t>Korzystając z powyższ</w:t>
      </w:r>
      <w:r w:rsidR="00061C44">
        <w:t xml:space="preserve">. </w:t>
      </w:r>
      <w:r w:rsidR="009F47E2">
        <w:t>Wzór na iterację polityki wygląda podobnie:</w:t>
      </w:r>
    </w:p>
    <w:p w14:paraId="7C93F784" w14:textId="46C84D30" w:rsidR="009F47E2" w:rsidRPr="00EE50A1" w:rsidRDefault="00321E95" w:rsidP="009F47E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rPr>
              </m:ctrlPr>
            </m:funcPr>
            <m:fName>
              <m:sSub>
                <m:sSubPr>
                  <m:ctrlPr>
                    <w:rPr>
                      <w:rFonts w:ascii="Cambria Math" w:hAnsi="Cambria Math"/>
                      <w:i/>
                    </w:rPr>
                  </m:ctrlPr>
                </m:sSubPr>
                <m:e>
                  <m:r>
                    <w:rPr>
                      <w:rFonts w:ascii="Cambria Math" w:hAnsi="Cambria Math"/>
                    </w:rPr>
                    <m:t>argmax</m:t>
                  </m:r>
                </m:e>
                <m:sub>
                  <m:r>
                    <w:rPr>
                      <w:rFonts w:ascii="Cambria Math" w:hAnsi="Cambria Math"/>
                    </w:rPr>
                    <m:t>a</m:t>
                  </m:r>
                </m:sub>
              </m:sSub>
              <m:ctrlPr>
                <w:rPr>
                  <w:rFonts w:ascii="Cambria Math" w:hAnsi="Cambria Math"/>
                  <w:i/>
                </w:rPr>
              </m:ctrlPr>
            </m:fName>
            <m:e>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r </m:t>
                      </m:r>
                    </m:e>
                  </m:d>
                  <m:r>
                    <w:rPr>
                      <w:rFonts w:ascii="Cambria Math" w:hAnsi="Cambria Math"/>
                    </w:rPr>
                    <m:t xml:space="preserve"> s, a)</m:t>
                  </m:r>
                </m:e>
              </m:nary>
              <m:d>
                <m:dPr>
                  <m:begChr m:val="["/>
                  <m:endChr m:val="]"/>
                  <m:ctrlPr>
                    <w:rPr>
                      <w:rFonts w:ascii="Cambria Math" w:hAnsi="Cambria Math"/>
                      <w:i/>
                    </w:rPr>
                  </m:ctrlPr>
                </m:dPr>
                <m:e>
                  <m:r>
                    <w:rPr>
                      <w:rFonts w:ascii="Cambria Math" w:hAnsi="Cambria Math"/>
                    </w:rPr>
                    <m:t>r+y</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func>
        </m:oMath>
      </m:oMathPara>
    </w:p>
    <w:p w14:paraId="7632B378" w14:textId="7984CA2A" w:rsidR="009F47E2" w:rsidRPr="00EE50A1" w:rsidRDefault="00D943F6" w:rsidP="00D12D76">
      <w:pPr>
        <w:ind w:firstLine="0"/>
      </w:pPr>
      <w:r>
        <w:lastRenderedPageBreak/>
        <w:t xml:space="preserve">Powyższe równanie różni się tylko funkcją wybierającą akcję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00417D79">
        <w:t xml:space="preserve"> to funkcja, </w:t>
      </w:r>
      <w:r w:rsidR="00C701EA">
        <w:t>zwraca</w:t>
      </w:r>
      <w:r w:rsidR="00417D79">
        <w:t xml:space="preserve"> maksymalną wartość równania, natomiast </w:t>
      </w:r>
      <m:oMath>
        <m:sSub>
          <m:sSubPr>
            <m:ctrlPr>
              <w:rPr>
                <w:rFonts w:ascii="Cambria Math" w:hAnsi="Cambria Math"/>
                <w:i/>
              </w:rPr>
            </m:ctrlPr>
          </m:sSubPr>
          <m:e>
            <m:r>
              <w:rPr>
                <w:rFonts w:ascii="Cambria Math" w:hAnsi="Cambria Math"/>
              </w:rPr>
              <m:t>argmax</m:t>
            </m:r>
          </m:e>
          <m:sub>
            <m:r>
              <w:rPr>
                <w:rFonts w:ascii="Cambria Math" w:hAnsi="Cambria Math"/>
              </w:rPr>
              <m:t>a</m:t>
            </m:r>
          </m:sub>
        </m:sSub>
      </m:oMath>
      <w:r w:rsidR="00417D79">
        <w:t xml:space="preserve"> zwraca akcję a, która daje najwyższą wartość równania. </w:t>
      </w:r>
      <w:r w:rsidR="002F5955">
        <w:t xml:space="preserve">Iterując wartość stanu możemy również iterować politykę i na odwrót, dzięki czemu wraz z czasem </w:t>
      </w:r>
      <w:r w:rsidR="008264FD">
        <w:t>zarówno wartości stanów jak i polityka</w:t>
      </w:r>
      <w:r w:rsidR="002F5955">
        <w:t xml:space="preserve"> będą coraz lepsze. </w:t>
      </w:r>
    </w:p>
    <w:p w14:paraId="58AB3A88" w14:textId="6B2A32F2" w:rsidR="00EE50A1" w:rsidRDefault="00142AA3" w:rsidP="00142AA3">
      <w:pPr>
        <w:pStyle w:val="Nagwek4"/>
      </w:pPr>
      <w:r>
        <w:t>Q-wartość</w:t>
      </w:r>
    </w:p>
    <w:p w14:paraId="4CF16F17" w14:textId="38F40A9C" w:rsidR="00142AA3" w:rsidRDefault="003466E9" w:rsidP="00142AA3">
      <w:r>
        <w:t xml:space="preserve">Powyższe równania i </w:t>
      </w:r>
      <w:r w:rsidR="00CE2022">
        <w:t>W przypadku gdy agent nie zna prawdopodobieństw przejścia, ani wartości nagród za znalezienie się w danym stanie, możemy użyć tak zwanej Q-wartości</w:t>
      </w:r>
      <w:r w:rsidR="008A299A">
        <w:t xml:space="preserve"> oznaczanej wzorem:</w:t>
      </w:r>
    </w:p>
    <w:p w14:paraId="2714C090" w14:textId="2583F85A" w:rsidR="008A299A" w:rsidRPr="00142AA3" w:rsidRDefault="00B673B5" w:rsidP="00142AA3">
      <m:oMathPara>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e>
              </m:d>
            </m:e>
          </m:nary>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s, a</m:t>
              </m:r>
            </m:e>
          </m:d>
          <m:r>
            <w:rPr>
              <w:rFonts w:ascii="Cambria Math" w:hAnsi="Cambria Math"/>
            </w:rPr>
            <m:t>+yV(s'))</m:t>
          </m:r>
        </m:oMath>
      </m:oMathPara>
    </w:p>
    <w:p w14:paraId="620ACB0F" w14:textId="7CD779AE" w:rsidR="00750666" w:rsidRDefault="004E33C5" w:rsidP="004F7DCF">
      <w:pPr>
        <w:ind w:firstLine="0"/>
      </w:pPr>
      <w:r>
        <w:t>Różnca pomiędzy równaniem wartości funkcji a powyższym jest polega na tym, że</w:t>
      </w:r>
      <w:r w:rsidR="0014312D">
        <w:t xml:space="preserve"> zamiast nieznanej wartości oczekiwanej nagrody wykorzystywana jest faktycznie otrzymana wartość nagrody </w:t>
      </w:r>
      <m:oMath>
        <m:r>
          <w:rPr>
            <w:rFonts w:ascii="Cambria Math" w:hAnsi="Cambria Math"/>
          </w:rPr>
          <m:t>R</m:t>
        </m:r>
      </m:oMath>
      <w:r w:rsidR="0014312D">
        <w:t xml:space="preserve"> a zamiast oczekiwanej wartości następnego stanu, wartość stanu </w:t>
      </w:r>
      <m:oMath>
        <m:r>
          <w:rPr>
            <w:rFonts w:ascii="Cambria Math" w:hAnsi="Cambria Math"/>
          </w:rPr>
          <m:t>s'</m:t>
        </m:r>
      </m:oMath>
      <w:r w:rsidR="0014312D">
        <w:t xml:space="preserve"> który faktycznie stał się stanem środowiska</w:t>
      </w:r>
      <w:r w:rsidR="00750666">
        <w:t xml:space="preserve"> [12].</w:t>
      </w:r>
      <w:r w:rsidR="0066158C">
        <w:t xml:space="preserve"> Dzięki temu, agent wykorzystujący Q-wartość nie musi znać modelu w przeciwieństwie do agenta iteracje wartości i polityki. </w:t>
      </w:r>
    </w:p>
    <w:p w14:paraId="160110C8" w14:textId="77777777" w:rsidR="00750666" w:rsidRDefault="00750666" w:rsidP="004F7DCF">
      <w:pPr>
        <w:ind w:firstLine="0"/>
      </w:pPr>
    </w:p>
    <w:p w14:paraId="3F3B3C61" w14:textId="531CE16E" w:rsidR="008D42A5" w:rsidRDefault="0014312D" w:rsidP="004F7DCF">
      <w:pPr>
        <w:ind w:firstLine="0"/>
      </w:pPr>
      <w:r>
        <w:t xml:space="preserve"> </w:t>
      </w:r>
      <w:r w:rsidR="004E33C5">
        <w:t xml:space="preserve"> </w:t>
      </w:r>
      <w:commentRangeStart w:id="16"/>
      <w:r w:rsidR="004E33C5">
        <w:t xml:space="preserve">podczas gdy równanie wartości funkcji wymaga wiedzy o prawdopodobieństwach przejścia i nagrodach – (czyli modelu), cała ta wiedza jest przechowywana w funkcji Q-wartości. Dzięki temu algorytm może uaktualniać Q-wartość nie znając modelu, ponieważ </w:t>
      </w:r>
      <w:r w:rsidR="004715F2">
        <w:t>informacja o następnym stanie znajduje się już w tej Q-wartości.</w:t>
      </w:r>
      <w:commentRangeEnd w:id="16"/>
      <w:r>
        <w:rPr>
          <w:rStyle w:val="Odwoaniedokomentarza"/>
        </w:rPr>
        <w:commentReference w:id="16"/>
      </w:r>
    </w:p>
    <w:p w14:paraId="0C91D7C1" w14:textId="77777777" w:rsidR="0014312D" w:rsidRPr="00EE50A1" w:rsidRDefault="0014312D" w:rsidP="004F7DCF">
      <w:pPr>
        <w:ind w:firstLine="0"/>
      </w:pPr>
    </w:p>
    <w:p w14:paraId="190FF3BB" w14:textId="714C634B" w:rsidR="0013260F" w:rsidRDefault="0013260F" w:rsidP="0013260F">
      <w:pPr>
        <w:pStyle w:val="Nagwek2"/>
      </w:pPr>
      <w:bookmarkStart w:id="17" w:name="_Toc104580950"/>
      <w:r>
        <w:t>Przykładowe algorytmy uczenia przez wzmacnianie</w:t>
      </w:r>
      <w:bookmarkEnd w:id="17"/>
    </w:p>
    <w:p w14:paraId="1A8A265D" w14:textId="754F3528" w:rsidR="0072495B" w:rsidRDefault="00DA2FBA" w:rsidP="0072495B">
      <w:r>
        <w:t xml:space="preserve">Istnieje wiele algorytmów uczenia przez wzmacnianie. </w:t>
      </w:r>
      <w:r w:rsidR="006D0CC2">
        <w:t xml:space="preserve">Dzielimy je na algorytmy w polityce i algorytmy poza polityką. </w:t>
      </w:r>
    </w:p>
    <w:p w14:paraId="7AB73205" w14:textId="7D0D6F5C" w:rsidR="004038A3" w:rsidRPr="0072495B" w:rsidRDefault="004038A3" w:rsidP="0072495B">
      <w:r>
        <w:t>Różnica między eksploracją a eksploatacją polega na…</w:t>
      </w:r>
    </w:p>
    <w:p w14:paraId="07E2DFA9" w14:textId="6FBD4331" w:rsidR="008B3E5C" w:rsidRDefault="008B3E5C" w:rsidP="008B3E5C">
      <w:pPr>
        <w:pStyle w:val="Nagwek3"/>
      </w:pPr>
      <w:bookmarkStart w:id="18" w:name="_Toc104580951"/>
      <w:r>
        <w:t>Algorytmoy Monte-Carlo</w:t>
      </w:r>
      <w:bookmarkEnd w:id="18"/>
    </w:p>
    <w:p w14:paraId="4AC7B06D" w14:textId="604AD35E" w:rsidR="00DA2FBA" w:rsidRDefault="00DA2FBA" w:rsidP="00DA2FBA">
      <w:r w:rsidRPr="00DA2FBA">
        <w:t>Monte Carlo to algorytm,</w:t>
      </w:r>
      <w:r w:rsidR="002A11CA">
        <w:t xml:space="preserve"> bazujący na metodzie prób i błędów. </w:t>
      </w:r>
      <w:r w:rsidRPr="00DA2FBA">
        <w:t xml:space="preserve"> </w:t>
      </w:r>
      <w:r w:rsidR="002A11CA">
        <w:t xml:space="preserve">Przechodzi on </w:t>
      </w:r>
      <w:r>
        <w:t xml:space="preserve">najpierw przez </w:t>
      </w:r>
      <w:r w:rsidR="006455EC">
        <w:t xml:space="preserve">cały epizod </w:t>
      </w:r>
      <w:r>
        <w:t xml:space="preserve"> i sumuje zdyskontowaną nagrodę za znalezienie się w każdym z</w:t>
      </w:r>
      <w:r w:rsidR="006455EC">
        <w:t xml:space="preserve">e stanów </w:t>
      </w:r>
      <w:r>
        <w:t>a następnie dystrybuuje tę nagrodę pomiędzy wszystkimi stanami w jakich się znalazł</w:t>
      </w:r>
      <w:r w:rsidR="005E5A42">
        <w:t xml:space="preserve">. Suma nagród zapisywana jest wzorem: </w:t>
      </w:r>
    </w:p>
    <w:p w14:paraId="1E76FB92" w14:textId="2BDB7BD5" w:rsidR="005E5A42" w:rsidRPr="005E5A42" w:rsidRDefault="002167E3" w:rsidP="005E5A42">
      <w:pPr>
        <w:spacing w:line="480" w:lineRule="auto"/>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y</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1E2A5F04" w14:textId="6514C037" w:rsidR="005E5A42" w:rsidRDefault="005E5A42" w:rsidP="005E5A42">
      <w:pPr>
        <w:spacing w:line="480" w:lineRule="auto"/>
        <w:ind w:firstLine="0"/>
      </w:pPr>
      <w:r>
        <w:t xml:space="preserve">Natomiast przypisanie wartości każdemu ze stanów można zapisać wzorem: </w:t>
      </w:r>
    </w:p>
    <w:p w14:paraId="681EE155" w14:textId="2FA8FF49" w:rsidR="005E5A42" w:rsidRPr="00BF7674" w:rsidRDefault="002167E3" w:rsidP="005E5A42">
      <w:pPr>
        <w:spacing w:line="480" w:lineRule="auto"/>
        <w:ind w:firstLine="0"/>
      </w:pPr>
      <m:oMathPara>
        <m:oMath>
          <m:sSup>
            <m:sSupPr>
              <m:ctrlPr>
                <w:rPr>
                  <w:rFonts w:ascii="Cambria Math" w:hAnsi="Cambria Math"/>
                  <w:i/>
                </w:rPr>
              </m:ctrlPr>
            </m:sSupPr>
            <m:e>
              <m:r>
                <w:rPr>
                  <w:rFonts w:ascii="Cambria Math" w:hAnsi="Cambria Math"/>
                </w:rPr>
                <m:t>V</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old</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4281926A" w14:textId="25F9C178" w:rsidR="00BF7674" w:rsidRDefault="00AB2AF9" w:rsidP="005E5A42">
      <w:pPr>
        <w:spacing w:line="480" w:lineRule="auto"/>
        <w:ind w:firstLine="0"/>
      </w:pPr>
      <w:r>
        <w:rPr>
          <w:color w:val="202124"/>
        </w:rPr>
        <w:t>Czyli</w:t>
      </w:r>
      <w:r w:rsidR="00BF7674">
        <w:rPr>
          <w:color w:val="202124"/>
        </w:rPr>
        <w:t>:</w:t>
      </w:r>
      <w:r w:rsidR="00BF7674">
        <w:rPr>
          <w:b/>
          <w:bCs/>
          <w:color w:val="202124"/>
        </w:rPr>
        <w:t xml:space="preserve"> </w:t>
      </w:r>
      <w:r w:rsidR="003D79C5">
        <w:t>nowa</w:t>
      </w:r>
      <w:r w:rsidR="00BF7674">
        <w:t xml:space="preserve"> wartość stanu </w:t>
      </w:r>
      <m:oMath>
        <m:sSup>
          <m:sSupPr>
            <m:ctrlPr>
              <w:rPr>
                <w:rFonts w:ascii="Cambria Math" w:hAnsi="Cambria Math"/>
                <w:i/>
              </w:rPr>
            </m:ctrlPr>
          </m:sSupPr>
          <m:e>
            <m:r>
              <w:rPr>
                <w:rFonts w:ascii="Cambria Math" w:hAnsi="Cambria Math"/>
              </w:rPr>
              <m:t>V</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m:rPr>
            <m:sty m:val="p"/>
          </m:rPr>
          <w:rPr>
            <w:rFonts w:ascii="Cambria Math" w:hAnsi="Cambria Math"/>
          </w:rPr>
          <m:t xml:space="preserve"> </m:t>
        </m:r>
      </m:oMath>
      <w:r w:rsidR="00BF7674">
        <w:t xml:space="preserve"> </w:t>
      </w:r>
      <w:r>
        <w:t xml:space="preserve">który został odwiedzony w kroku czasowym </w:t>
      </w:r>
      <m:oMath>
        <m:r>
          <w:rPr>
            <w:rFonts w:ascii="Cambria Math" w:hAnsi="Cambria Math"/>
          </w:rPr>
          <m:t>k</m:t>
        </m:r>
      </m:oMath>
      <w:r>
        <w:t xml:space="preserve"> </w:t>
      </w:r>
      <w:r w:rsidR="003D79C5">
        <w:t xml:space="preserve">jest równa starej wartości stanu </w:t>
      </w:r>
      <m:oMath>
        <m:sSup>
          <m:sSupPr>
            <m:ctrlPr>
              <w:rPr>
                <w:rFonts w:ascii="Cambria Math" w:hAnsi="Cambria Math"/>
                <w:i/>
              </w:rPr>
            </m:ctrlPr>
          </m:sSupPr>
          <m:e>
            <m:r>
              <w:rPr>
                <w:rFonts w:ascii="Cambria Math" w:hAnsi="Cambria Math"/>
              </w:rPr>
              <m:t>V</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rsidR="003D79C5">
        <w:t xml:space="preserve"> plus 1 dzielone na ilość stanów jakie przeszedł algorytm pomnożone przez sumę nagród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3D79C5">
        <w:t xml:space="preserve"> minus stara wartość stanu </w:t>
      </w:r>
      <m:oMath>
        <m:r>
          <w:rPr>
            <w:rFonts w:ascii="Cambria Math" w:hAnsi="Cambria Math"/>
          </w:rPr>
          <m:t>s</m:t>
        </m:r>
      </m:oMath>
      <w:r w:rsidR="003D79C5">
        <w:t>.</w:t>
      </w:r>
    </w:p>
    <w:p w14:paraId="2F03A7D6" w14:textId="4ED0A5A8" w:rsidR="00BF7674" w:rsidRPr="00BF7674" w:rsidRDefault="00BF7674" w:rsidP="00BF7674">
      <w:pPr>
        <w:spacing w:line="480" w:lineRule="auto"/>
        <w:ind w:firstLine="708"/>
        <w:rPr>
          <w:b/>
          <w:bCs/>
          <w:color w:val="202124"/>
        </w:rPr>
      </w:pPr>
      <w:r>
        <w:t xml:space="preserve">Takie podejście jest jednak </w:t>
      </w:r>
      <w:r w:rsidR="003D79C5">
        <w:t>bardzo nieskuteczne, p</w:t>
      </w:r>
      <w:r>
        <w:t xml:space="preserve">onieważ każdemu ze stanów </w:t>
      </w:r>
      <w:r w:rsidR="0096004F">
        <w:t>algorytm przypisuje dokładnie taką samą wartość. Załóżmy, że algorytm gra w szachy. Gdy zrobi mnóstwo świetnych ruchów i kilka złych pod koniec, te złe wpłyną na wszystkie co  „przekłamie„ nagrodę a w rezultacie wartości stanów. Z tego też powodu algorytm uczy się bardzo wolno i zanim wyuczy się rzeczywistych wartości stanów w środowisku, minie dużo czasu.</w:t>
      </w:r>
    </w:p>
    <w:p w14:paraId="7B15A188" w14:textId="435C4B8D" w:rsidR="008B3E5C" w:rsidRDefault="008B3E5C" w:rsidP="008B3E5C">
      <w:pPr>
        <w:pStyle w:val="Nagwek3"/>
      </w:pPr>
      <w:bookmarkStart w:id="19" w:name="_Toc104580952"/>
      <w:r>
        <w:t>Uczenie metodą różnic czasowych</w:t>
      </w:r>
      <w:bookmarkEnd w:id="19"/>
    </w:p>
    <w:p w14:paraId="46CB3019" w14:textId="4B422AB4" w:rsidR="002A11CA" w:rsidRDefault="009674F9" w:rsidP="002A11CA">
      <w:r>
        <w:t>Kolejnym algorytmem jest algorytm uczenia metodą różnic czasowych</w:t>
      </w:r>
      <w:r w:rsidR="00077BA1">
        <w:t xml:space="preserve"> (Temporal difference learnig - TD)</w:t>
      </w:r>
      <w:r>
        <w:t xml:space="preserve">. </w:t>
      </w:r>
      <w:r w:rsidR="00077BA1">
        <w:t xml:space="preserve">Różni się on od algorytmu Monte Carlo tym, że nie wylicza watości stanów po całym epizodzie, tylko po kolejnyhm kroku czasowym. </w:t>
      </w:r>
      <w:r>
        <w:t>Bazuje on na eksperymencie psa Pawłowa</w:t>
      </w:r>
      <w:r w:rsidR="00F42DB4">
        <w:t xml:space="preserve"> [rysunek 3]</w:t>
      </w:r>
      <w:r>
        <w:t>. Eksperyment ten polega na tym, że za każdym razem gdy zadzwonił dzwonek, pies dostawał po pewnym czasie nagrodę w postaci jedzenia. W związku z tym</w:t>
      </w:r>
      <w:r w:rsidR="00A62D5C">
        <w:t>,</w:t>
      </w:r>
      <w:r>
        <w:t xml:space="preserve"> za każdym razem gdy pies usłyszał dzwonek, zaczynał się ślinić ponieważ </w:t>
      </w:r>
      <w:r w:rsidR="00A62D5C">
        <w:t xml:space="preserve">warunkował on dostanie jedzenia dzwonieniem dzwonka. </w:t>
      </w:r>
      <w:r w:rsidR="003976EC">
        <w:t xml:space="preserve">Zainspirowany tym eksperymentem algorytm uczenia metodą różnic czasowych działa podobnie </w:t>
      </w:r>
      <w:r w:rsidR="002748CB">
        <w:t>–</w:t>
      </w:r>
      <w:r w:rsidR="003976EC">
        <w:t xml:space="preserve"> </w:t>
      </w:r>
      <w:r w:rsidR="002748CB">
        <w:t xml:space="preserve">zakłada on, że akcje podjęte obecnie wiążą się z nagrodami otrzymanymi w przyszłości. </w:t>
      </w:r>
    </w:p>
    <w:p w14:paraId="446D2856" w14:textId="66D14784" w:rsidR="000D5CA4" w:rsidRDefault="000D5CA4" w:rsidP="002A11CA">
      <w:r>
        <w:t xml:space="preserve">Aby uaktualnić wartość stanu w tym algorytmie korzystamy ze wzoru: </w:t>
      </w:r>
    </w:p>
    <w:p w14:paraId="05B185F9" w14:textId="6756C048" w:rsidR="000D5CA4" w:rsidRPr="003F0317" w:rsidRDefault="000D5CA4" w:rsidP="002A11CA">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oMath>
      </m:oMathPara>
    </w:p>
    <w:p w14:paraId="407014C5" w14:textId="549E97BF" w:rsidR="003F0317" w:rsidRDefault="00F04E9C" w:rsidP="003F0317">
      <w:pPr>
        <w:ind w:firstLine="0"/>
      </w:pPr>
      <w:r>
        <w:t>W powyższym równaniu</w:t>
      </w:r>
      <w:r w:rsidR="000838C8">
        <w:t xml:space="preserve">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0838C8">
        <w:t xml:space="preserve"> to wartość przewidywana dla stanu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838C8">
        <w:t xml:space="preserve">, od której odejmujemy aktualną wartość stanu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838C8">
        <w:t xml:space="preserve"> i otrzymujemy w ten sposób</w:t>
      </w:r>
      <w:r w:rsidR="00CC5F61">
        <w:t xml:space="preserve"> błąd różnicy czasowej – </w:t>
      </w:r>
      <w:r w:rsidR="00CC5F61">
        <w:lastRenderedPageBreak/>
        <w:t xml:space="preserve">wartość która wskazuje nam, jak bardzo wartość przewidywana różni się od wartości aktualnej. </w:t>
      </w:r>
      <w:r w:rsidR="00AD0762">
        <w:t>Mnożymy</w:t>
      </w:r>
      <w:r w:rsidR="00CC5F61">
        <w:t xml:space="preserve"> tę wartość przez wagę </w:t>
      </w:r>
      <m:oMath>
        <m:r>
          <w:rPr>
            <w:rFonts w:ascii="Cambria Math" w:hAnsi="Cambria Math"/>
          </w:rPr>
          <m:t>α</m:t>
        </m:r>
      </m:oMath>
      <w:r w:rsidR="00CC5F61">
        <w:t xml:space="preserve"> a następnie dodajmy ją do aktualnej wartości stanu </w:t>
      </w:r>
      <m:oMath>
        <m:r>
          <w:rPr>
            <w:rFonts w:ascii="Cambria Math" w:hAnsi="Cambria Math"/>
          </w:rPr>
          <m:t>s</m:t>
        </m:r>
      </m:oMath>
      <w:r w:rsidR="00CC5F61">
        <w:t>.</w:t>
      </w:r>
    </w:p>
    <w:p w14:paraId="2F4CAEC6" w14:textId="342CA14D" w:rsidR="00AD0BE4" w:rsidRDefault="00AD0BE4" w:rsidP="00AD0BE4">
      <w:pPr>
        <w:jc w:val="center"/>
      </w:pPr>
      <w:r w:rsidRPr="00AD0BE4">
        <w:rPr>
          <w:noProof/>
        </w:rPr>
        <w:drawing>
          <wp:inline distT="0" distB="0" distL="0" distR="0" wp14:anchorId="67882081" wp14:editId="3938F891">
            <wp:extent cx="5022980" cy="3910084"/>
            <wp:effectExtent l="0" t="0" r="6350" b="0"/>
            <wp:docPr id="1" name="Symbol zastępczy zawartości 3">
              <a:extLst xmlns:a="http://schemas.openxmlformats.org/drawingml/2006/main">
                <a:ext uri="{FF2B5EF4-FFF2-40B4-BE49-F238E27FC236}">
                  <a16:creationId xmlns:a16="http://schemas.microsoft.com/office/drawing/2014/main" id="{54E5B446-9401-4070-B7DC-57F507CD21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54E5B446-9401-4070-B7DC-57F507CD213C}"/>
                        </a:ext>
                      </a:extLst>
                    </pic:cNvPr>
                    <pic:cNvPicPr>
                      <a:picLocks noGrp="1" noChangeAspect="1"/>
                    </pic:cNvPicPr>
                  </pic:nvPicPr>
                  <pic:blipFill>
                    <a:blip r:embed="rId21"/>
                    <a:stretch>
                      <a:fillRect/>
                    </a:stretch>
                  </pic:blipFill>
                  <pic:spPr>
                    <a:xfrm>
                      <a:off x="0" y="0"/>
                      <a:ext cx="5027708" cy="3913764"/>
                    </a:xfrm>
                    <a:prstGeom prst="rect">
                      <a:avLst/>
                    </a:prstGeom>
                  </pic:spPr>
                </pic:pic>
              </a:graphicData>
            </a:graphic>
          </wp:inline>
        </w:drawing>
      </w:r>
    </w:p>
    <w:p w14:paraId="2F34E6E2" w14:textId="2508B695" w:rsidR="00AD0BE4" w:rsidRPr="00AD0BE4" w:rsidRDefault="00AD0BE4" w:rsidP="00AD0BE4">
      <w:pPr>
        <w:jc w:val="center"/>
        <w:rPr>
          <w:i/>
          <w:iCs/>
        </w:rPr>
      </w:pPr>
      <w:r>
        <w:rPr>
          <w:i/>
          <w:iCs/>
        </w:rPr>
        <w:t>Rysunek 3. Eksperyment psa Pawłowa [PRZYPIS]</w:t>
      </w:r>
    </w:p>
    <w:p w14:paraId="52DEA4CC" w14:textId="16AE8DFA" w:rsidR="0013260F" w:rsidRDefault="00D1742E" w:rsidP="0013260F">
      <w:pPr>
        <w:pStyle w:val="Nagwek3"/>
      </w:pPr>
      <w:bookmarkStart w:id="20" w:name="_Toc104580953"/>
      <w:r>
        <w:t>Q-</w:t>
      </w:r>
      <w:r w:rsidR="001D4698">
        <w:t>Learnig</w:t>
      </w:r>
      <w:bookmarkEnd w:id="20"/>
    </w:p>
    <w:p w14:paraId="41895C67" w14:textId="7BA3C000" w:rsidR="008974C2" w:rsidRDefault="008974C2" w:rsidP="008974C2">
      <w:r>
        <w:t xml:space="preserve">Jak wspomniano w rozdziale </w:t>
      </w:r>
      <w:r w:rsidR="00EA36F0">
        <w:t>1.2.2. Q-learning został stworzony w 1989 roku przez Christopher’a Watkins ‘a. Wzór wyliczenia Q-wartości w Q-learningu jest podobny do wzoru wykorzystywanego w uczeniu metodą różnic czasowych i wygląda następująco:</w:t>
      </w:r>
    </w:p>
    <w:p w14:paraId="3433D282" w14:textId="59566DD7" w:rsidR="00EA36F0" w:rsidRPr="008974C2" w:rsidRDefault="002167E3" w:rsidP="008974C2">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α(</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y</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m:oMathPara>
    </w:p>
    <w:p w14:paraId="12CFF381" w14:textId="716FD396" w:rsidR="001D4698" w:rsidRDefault="001D4698" w:rsidP="00583B34">
      <w:pPr>
        <w:pStyle w:val="Nagwek4"/>
      </w:pPr>
      <w:r>
        <w:t>SARSA</w:t>
      </w:r>
    </w:p>
    <w:p w14:paraId="6A150C90" w14:textId="22702DEA" w:rsidR="00034B17" w:rsidRPr="00034B17" w:rsidRDefault="00034B17" w:rsidP="00034B17">
      <w:r>
        <w:t>SARSA (State-Action-Reward-State-Action) jest podobnym algorytmem do Q-learning’u</w:t>
      </w:r>
      <w:r w:rsidR="006D0CC2">
        <w:t xml:space="preserve">, Jego nazwa wywodzi się z podejścia jakim posługuje się SARSA: zaczynając w danym stanie, podejmujemy akcję, dostajemy nagrodę i po przejściu w następny stan podejmujemy kolejną akcję. </w:t>
      </w:r>
      <w:r w:rsidR="007D3AEE">
        <w:t xml:space="preserve">Matematyczny zapis wartości funkcji wygląda następująco: </w:t>
      </w:r>
    </w:p>
    <w:p w14:paraId="6563B121" w14:textId="63C0A5B3" w:rsidR="00583B34" w:rsidRPr="007D3AEE" w:rsidRDefault="002167E3" w:rsidP="00CC0F5B">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α(</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y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m:oMathPara>
    </w:p>
    <w:p w14:paraId="04D781F1" w14:textId="5026966E" w:rsidR="007D3AEE" w:rsidRPr="00583B34" w:rsidRDefault="007D3AEE" w:rsidP="007D3AEE">
      <w:pPr>
        <w:ind w:firstLine="0"/>
      </w:pPr>
      <w:r>
        <w:t xml:space="preserve">Od razu można zauważyć, że wzór jest prawie taki sam jak ten używany w Q-learningu, jednak jest w nim pewna różnica. Wyliczając wspomnianą wcześniej wartość przewidywaną dla pary </w:t>
      </w:r>
      <m:oMath>
        <m:r>
          <w:rPr>
            <w:rFonts w:ascii="Cambria Math" w:hAnsi="Cambria Math"/>
          </w:rPr>
          <w:lastRenderedPageBreak/>
          <m:t>Q(s, a)</m:t>
        </m:r>
      </m:oMath>
      <w:r w:rsidR="008664E7">
        <w:t xml:space="preserve"> bierzemy pod uwagę </w:t>
      </w:r>
      <w:r w:rsidR="007F5E34">
        <w:t xml:space="preserve">Q-wartość stanu </w:t>
      </w:r>
      <m:oMath>
        <m:sSub>
          <m:sSubPr>
            <m:ctrlPr>
              <w:rPr>
                <w:rFonts w:ascii="Cambria Math" w:hAnsi="Cambria Math"/>
                <w:i/>
              </w:rPr>
            </m:ctrlPr>
          </m:sSubPr>
          <m:e>
            <m:r>
              <w:rPr>
                <w:rFonts w:ascii="Cambria Math" w:hAnsi="Cambria Math"/>
              </w:rPr>
              <m:t>Q(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w:r w:rsidR="007F5E34">
        <w:t xml:space="preserve"> co oznacza, że algorytm podejmuje akcję na podstawie polityki którą się aktualnie kieruje, podczas gdy Q-learning wylicza </w:t>
      </w:r>
      <w:r w:rsidR="00E73D34">
        <w:t xml:space="preserve">Q-wartość stanu </w:t>
      </w:r>
      <m:oMath>
        <m:sSub>
          <m:sSubPr>
            <m:ctrlPr>
              <w:rPr>
                <w:rFonts w:ascii="Cambria Math" w:hAnsi="Cambria Math"/>
                <w:i/>
              </w:rPr>
            </m:ctrlPr>
          </m:sSubPr>
          <m:e>
            <m:r>
              <w:rPr>
                <w:rFonts w:ascii="Cambria Math" w:hAnsi="Cambria Math"/>
              </w:rPr>
              <m:t>Q(s</m:t>
            </m:r>
          </m:e>
          <m:sub>
            <m:r>
              <w:rPr>
                <w:rFonts w:ascii="Cambria Math" w:hAnsi="Cambria Math"/>
              </w:rPr>
              <m:t>k+1</m:t>
            </m:r>
          </m:sub>
        </m:sSub>
        <m:r>
          <w:rPr>
            <w:rFonts w:ascii="Cambria Math" w:hAnsi="Cambria Math"/>
          </w:rPr>
          <m:t>,a)</m:t>
        </m:r>
      </m:oMath>
      <w:r w:rsidR="00E73D34">
        <w:t xml:space="preserve"> co oznacza, że podejmuje akcję na podstawie </w:t>
      </w:r>
      <w:r w:rsidR="00EA6ABB">
        <w:t xml:space="preserve">optymalnej polityki. </w:t>
      </w:r>
    </w:p>
    <w:p w14:paraId="58DEAF0C" w14:textId="35D3BEAA" w:rsidR="001D4698" w:rsidRDefault="001D4698" w:rsidP="00583B34">
      <w:pPr>
        <w:pStyle w:val="Nagwek4"/>
        <w:numPr>
          <w:ilvl w:val="3"/>
          <w:numId w:val="13"/>
        </w:numPr>
      </w:pPr>
      <w:r>
        <w:t>DQN</w:t>
      </w:r>
    </w:p>
    <w:p w14:paraId="59D4CCC6" w14:textId="6021198D" w:rsidR="00976AA2" w:rsidRDefault="00CF7261" w:rsidP="00CF7261">
      <w:r>
        <w:t xml:space="preserve">W sytuacji, gdy mamy tysiące stanów i tysiące przejść między nimi, przechowywanie Q-wartości dla każdej pary stanu i akcji może być uciążliwe z dwóch powodów – przechowywanie każdej Q-wartości dla pary stanu i akcji zajmowałoby ogromne ilości pamięci, oraz samo wyliczenie tych wartości zajmowałoby ogromną ilość czasu. </w:t>
      </w:r>
      <w:r w:rsidR="00712C8E">
        <w:t xml:space="preserve">Rozwiązaniem </w:t>
      </w:r>
      <w:r w:rsidR="005664F5">
        <w:t>t</w:t>
      </w:r>
      <w:r w:rsidR="00712C8E">
        <w:t>ych problemów jest</w:t>
      </w:r>
      <w:r w:rsidR="005664F5">
        <w:t xml:space="preserve"> DQN(Deep Q-Network), czyli</w:t>
      </w:r>
      <w:r w:rsidR="00712C8E">
        <w:t xml:space="preserve"> zastąpienie tabeli Q-wartości siecią neuronową. Podajemy stan </w:t>
      </w:r>
      <w:r w:rsidR="00201D29">
        <w:t xml:space="preserve">środowiska </w:t>
      </w:r>
      <w:r w:rsidR="00712C8E">
        <w:t>jako wejście, natomiast jako wyjście otrzymujemy Q-wartości dla każdej z możliwych w tym stanie akcji</w:t>
      </w:r>
      <w:r w:rsidR="00143035">
        <w:t xml:space="preserve"> w parze z tym stanem</w:t>
      </w:r>
      <w:r w:rsidR="00976AA2">
        <w:t>:</w:t>
      </w:r>
    </w:p>
    <w:p w14:paraId="233E0F62" w14:textId="468FB57C" w:rsidR="00976AA2" w:rsidRDefault="00976AA2" w:rsidP="00CF7261">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Q(s,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Q(s,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6AA9D879" w14:textId="77777777" w:rsidR="00A41E43" w:rsidRDefault="00712C8E" w:rsidP="00595DD6">
      <w:pPr>
        <w:ind w:firstLine="0"/>
      </w:pPr>
      <w:r>
        <w:t xml:space="preserve">Dzięki takiemu podejściu </w:t>
      </w:r>
      <w:r w:rsidR="00143035">
        <w:t xml:space="preserve">oszczędzamy zarówno pamięć, ponieważ nie </w:t>
      </w:r>
      <w:r w:rsidR="006B52E7">
        <w:t>musimy</w:t>
      </w:r>
      <w:r w:rsidR="00143035">
        <w:t xml:space="preserve"> zapamiętyhwać Q-wartości każdego ze stanów w tabeli, ale także </w:t>
      </w:r>
      <w:r w:rsidR="00201D29">
        <w:t>czas</w:t>
      </w:r>
      <w:r w:rsidR="00143035">
        <w:t xml:space="preserve">, ponieważ dzięki użyciu sieci neuronowej algorytm może rozpoznawać stany, których jeszcze nie odwiedził. </w:t>
      </w:r>
    </w:p>
    <w:p w14:paraId="50A973D1" w14:textId="10E29930" w:rsidR="00072F1C" w:rsidRDefault="00563AB4" w:rsidP="00A41E43">
      <w:pPr>
        <w:ind w:firstLine="0"/>
      </w:pPr>
      <w:r>
        <w:t>DQN korzysta głównie z dwóch technik, aby zachować stabilność</w:t>
      </w:r>
      <w:r w:rsidR="00E60F91">
        <w:t xml:space="preserve">: Dwie </w:t>
      </w:r>
      <w:r w:rsidR="00D96156">
        <w:t>sie</w:t>
      </w:r>
      <w:r w:rsidR="00E60F91">
        <w:t>ci</w:t>
      </w:r>
      <w:r w:rsidR="00D96156">
        <w:t xml:space="preserve"> neuronow</w:t>
      </w:r>
      <w:r w:rsidR="00E60F91">
        <w:t>e</w:t>
      </w:r>
      <w:r w:rsidR="00D96156">
        <w:t xml:space="preserve"> zwan</w:t>
      </w:r>
      <w:r w:rsidR="00E60F91">
        <w:t>e</w:t>
      </w:r>
      <w:r w:rsidR="00D96156">
        <w:t xml:space="preserve"> siecią docelową </w:t>
      </w:r>
      <w:r w:rsidR="00E60F91">
        <w:t xml:space="preserve">i </w:t>
      </w:r>
      <w:r w:rsidR="005014BF">
        <w:t>siecią główną</w:t>
      </w:r>
      <w:r w:rsidR="00E60F91">
        <w:t xml:space="preserve"> oraz</w:t>
      </w:r>
      <w:r w:rsidR="00D96156">
        <w:t xml:space="preserve"> </w:t>
      </w:r>
      <w:r>
        <w:t>bufor</w:t>
      </w:r>
      <w:r w:rsidR="00E60F91">
        <w:t xml:space="preserve">a </w:t>
      </w:r>
      <w:r>
        <w:t>powtórek</w:t>
      </w:r>
      <w:r w:rsidR="009F5547">
        <w:t>[13].</w:t>
      </w:r>
      <w:r>
        <w:t xml:space="preserve"> </w:t>
      </w:r>
      <w:r w:rsidR="00072F1C">
        <w:t xml:space="preserve">Bufor powtórek to </w:t>
      </w:r>
      <w:r w:rsidR="00364761">
        <w:t>tabela zawierająca</w:t>
      </w:r>
      <w:r w:rsidR="00072F1C">
        <w:t xml:space="preserve"> doświadcze</w:t>
      </w:r>
      <w:r w:rsidR="00364761">
        <w:t>nia</w:t>
      </w:r>
      <w:r w:rsidR="00072F1C">
        <w:t xml:space="preserve"> agenta oznacza</w:t>
      </w:r>
      <w:r w:rsidR="00364761">
        <w:t xml:space="preserve">ne </w:t>
      </w:r>
      <w:r w:rsidR="00072F1C">
        <w:t>jako:</w:t>
      </w:r>
    </w:p>
    <w:p w14:paraId="15A244CE" w14:textId="31510049" w:rsidR="00072F1C" w:rsidRPr="00364761" w:rsidRDefault="002167E3" w:rsidP="00072F1C">
      <w:pPr>
        <w:ind w:firstLine="708"/>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m:oMathPara>
    </w:p>
    <w:p w14:paraId="4D0A2E59" w14:textId="7FD091B6" w:rsidR="00364761" w:rsidRDefault="009C100F" w:rsidP="009C100F">
      <w:pPr>
        <w:ind w:firstLine="0"/>
      </w:pPr>
      <w:r>
        <w:t xml:space="preserve">Doświadczenia te są dodawane do tabeli po każdym ruchu agenta a </w:t>
      </w:r>
      <w:r w:rsidR="005014BF">
        <w:t>najprostsza</w:t>
      </w:r>
      <w:r>
        <w:t xml:space="preserve"> implementacja tego bufora to stworzenie tabeli o stałym rozmiarze, gdzie nowe dane dodajemy na koniec tabeli a stare kasujemy. </w:t>
      </w:r>
    </w:p>
    <w:p w14:paraId="7F72EEAC" w14:textId="75ABDB71" w:rsidR="00067273" w:rsidRPr="004F11FE" w:rsidRDefault="00067273" w:rsidP="009C100F">
      <w:pPr>
        <w:ind w:firstLine="0"/>
      </w:pPr>
      <w:r>
        <w:tab/>
        <w:t xml:space="preserve">Algorytm DQN inicjuje na początku bufor powtórek oraz dwie sieci neuronowe. Następnie inicjalizuje on początkowy stan w podanym mu środowisku aby za pomocą na przykład podejścia </w:t>
      </w:r>
      <m:oMath>
        <m:r>
          <w:rPr>
            <w:rFonts w:ascii="Cambria Math" w:hAnsi="Cambria Math"/>
          </w:rPr>
          <m:t>ε</m:t>
        </m:r>
      </m:oMath>
      <w:r>
        <w:t xml:space="preserve">-greedy opisanego w rozdziale 2.1 podjąć akcję </w:t>
      </w:r>
      <m:oMath>
        <m:r>
          <w:rPr>
            <w:rFonts w:ascii="Cambria Math" w:hAnsi="Cambria Math"/>
          </w:rPr>
          <m:t>a</m:t>
        </m:r>
      </m:oMath>
      <w:r w:rsidR="00A875ED">
        <w:t xml:space="preserve"> losową lub taką</w:t>
      </w:r>
      <w:r>
        <w:t xml:space="preserve">, która </w:t>
      </w:r>
      <w:r w:rsidR="00A875ED">
        <w:t xml:space="preserve">po wykorzystaniu </w:t>
      </w:r>
      <w:r w:rsidR="00955505">
        <w:t>głównej</w:t>
      </w:r>
      <w:r w:rsidR="00A875ED">
        <w:t xml:space="preserve"> sieci neuronowej </w:t>
      </w:r>
      <w:r>
        <w:t>da najwyższą Q-wartość. Po jej wykonaniu</w:t>
      </w:r>
      <w:r w:rsidR="00A875ED">
        <w:t xml:space="preserve">, środowisko </w:t>
      </w:r>
      <w:r>
        <w:t>zwraca nagrodę i nowy stan</w:t>
      </w:r>
      <w:r w:rsidR="00A875ED">
        <w:t>, a poprzedni stan, podjęta akcja, nagroda i nowy stan zapisywane są do bufora powtórek. W następnej kolejności algorytm pobiera próbkę doświadczeń ze wspomnianego bufora</w:t>
      </w:r>
      <w:r w:rsidR="0041723E">
        <w:t xml:space="preserve"> i dla każdego z nich</w:t>
      </w:r>
      <w:r w:rsidR="00A875ED">
        <w:t xml:space="preserve"> za pomocą siec</w:t>
      </w:r>
      <w:r w:rsidR="00955505">
        <w:t xml:space="preserve">i docelowej wylicza </w:t>
      </w:r>
      <w:r w:rsidR="00563498">
        <w:t>przewidywane</w:t>
      </w:r>
      <w:r w:rsidR="005C3A4A">
        <w:t xml:space="preserve"> maksymalne</w:t>
      </w:r>
      <w:r w:rsidR="00563498">
        <w:t xml:space="preserve"> Q-wartości danych par następnych stanów i wszystkich możliwych </w:t>
      </w:r>
      <w:r w:rsidR="0041723E">
        <w:t xml:space="preserve">w nich </w:t>
      </w:r>
      <w:r w:rsidR="00563498">
        <w:t>akcji</w:t>
      </w:r>
      <w:r w:rsidR="0041723E">
        <w:t xml:space="preserve">, z uwagą, czy dany stan jest stanem kończącym, Mając te dane i po wyliczeniu Q-wartości z </w:t>
      </w:r>
      <w:r w:rsidR="0041723E">
        <w:lastRenderedPageBreak/>
        <w:t xml:space="preserve">głównej sieci neuronowej </w:t>
      </w:r>
      <w:r w:rsidR="004F11FE">
        <w:t xml:space="preserve">po podaniu jej danych z próbki, algorytm oblicza funkcję straty między siecią docelową a główną i wykonuje zejście gradientowe aby zaktualizować wagi sieci głównej. Dodatkowo, co </w:t>
      </w:r>
      <m:oMath>
        <m:r>
          <w:rPr>
            <w:rFonts w:ascii="Cambria Math" w:hAnsi="Cambria Math"/>
          </w:rPr>
          <m:t>n</m:t>
        </m:r>
      </m:oMath>
      <w:r w:rsidR="004F11FE">
        <w:t xml:space="preserve"> kroków, wagi sieci głównej są kopiowane do sieci docelowej</w:t>
      </w:r>
      <w:r w:rsidR="006A7AFD">
        <w:t>.</w:t>
      </w:r>
    </w:p>
    <w:p w14:paraId="0E53D6D1" w14:textId="5F664931" w:rsidR="00604275" w:rsidRDefault="008B1E8D" w:rsidP="00CF7261">
      <w:r>
        <w:t xml:space="preserve">Pomimo </w:t>
      </w:r>
      <w:r w:rsidR="005C3A4A">
        <w:t xml:space="preserve">wspominanych wcześniej zalet, DQN ma również kilka wad. Przykładowo, ten algorytm nie jest w stanie wyoczyć się stochastycznych polityk, ponieważ podczas wybierania akcji </w:t>
      </w:r>
      <m:oMath>
        <m:r>
          <w:rPr>
            <w:rFonts w:ascii="Cambria Math" w:hAnsi="Cambria Math"/>
          </w:rPr>
          <m:t>a</m:t>
        </m:r>
      </m:oMath>
      <w:r w:rsidR="005C3A4A">
        <w:t xml:space="preserve">, wybieramy akcję która da nam największą Q-wartość. </w:t>
      </w:r>
      <w:r w:rsidR="009163D1">
        <w:t xml:space="preserve">Inną z wad jest to, że DQN nie może zostać zastosowany w środowiskach, w których </w:t>
      </w:r>
      <w:commentRangeStart w:id="21"/>
      <w:r w:rsidR="009163D1">
        <w:t>pole akcji</w:t>
      </w:r>
      <w:commentRangeEnd w:id="21"/>
      <w:r w:rsidR="009163D1">
        <w:rPr>
          <w:rStyle w:val="Odwoaniedokomentarza"/>
        </w:rPr>
        <w:commentReference w:id="21"/>
      </w:r>
      <w:r w:rsidR="009163D1">
        <w:t xml:space="preserve"> jest ciągłe, ponieważ wyliczenie funkcji argmax(a) w takich środowiskach jest bardzo trudne.</w:t>
      </w:r>
    </w:p>
    <w:p w14:paraId="305B6482" w14:textId="07077062" w:rsidR="0013260F" w:rsidRDefault="0013260F" w:rsidP="00CF7261">
      <w:pPr>
        <w:pStyle w:val="Nagwek2"/>
        <w:numPr>
          <w:ilvl w:val="0"/>
          <w:numId w:val="0"/>
        </w:numPr>
      </w:pPr>
      <w:bookmarkStart w:id="22" w:name="_Toc104580954"/>
      <w:r>
        <w:t>Algorytmy wykorzystywane przez ML-Agents</w:t>
      </w:r>
      <w:bookmarkEnd w:id="22"/>
    </w:p>
    <w:p w14:paraId="436F1806" w14:textId="787470F1" w:rsidR="00D341BC" w:rsidRDefault="00D341BC" w:rsidP="00D341BC">
      <w:r>
        <w:t>ML-Agents korzysta z dwóch algorytmów - PPO (Proximal Policy Optimization) i SAC (Soft-actor critic)</w:t>
      </w:r>
    </w:p>
    <w:p w14:paraId="261DC9DC" w14:textId="77777777" w:rsidR="00E5401E" w:rsidRPr="00D341BC" w:rsidRDefault="00E5401E" w:rsidP="00D341BC"/>
    <w:p w14:paraId="4A67D8A6" w14:textId="4A770BA6" w:rsidR="00BC3BAA" w:rsidRPr="00BC3BAA" w:rsidRDefault="008A4650" w:rsidP="0086537D">
      <w:pPr>
        <w:pStyle w:val="Nagwek3"/>
      </w:pPr>
      <w:bookmarkStart w:id="23" w:name="_Toc104580955"/>
      <w:r>
        <w:t>PPO</w:t>
      </w:r>
      <w:bookmarkEnd w:id="23"/>
    </w:p>
    <w:p w14:paraId="44F87237" w14:textId="4D51D6DD" w:rsidR="00556E9C" w:rsidRDefault="006C40BE" w:rsidP="00E5401E">
      <w:r>
        <w:t>PPO to algorytm</w:t>
      </w:r>
      <w:r w:rsidR="00307A67">
        <w:t xml:space="preserve"> bardziej zaawansowany i stabilny od DQN. Został przedstawiony</w:t>
      </w:r>
      <w:r w:rsidR="00B26787">
        <w:t xml:space="preserve"> po raz pierwszy</w:t>
      </w:r>
      <w:r w:rsidR="00307A67">
        <w:t xml:space="preserve"> w pracy „Proximal Policy Optimization Algorithms” autorsta John’a Schulman’a</w:t>
      </w:r>
      <w:r w:rsidR="00FD6A65">
        <w:t xml:space="preserve"> z OpenAI</w:t>
      </w:r>
      <w:r w:rsidR="00CC2A7A">
        <w:t xml:space="preserve"> [17]</w:t>
      </w:r>
      <w:r w:rsidR="00B26787">
        <w:t xml:space="preserve">. </w:t>
      </w:r>
      <w:r w:rsidR="00FD6A65">
        <w:t xml:space="preserve">Ten algorytm  </w:t>
      </w:r>
      <w:r w:rsidR="00B26787">
        <w:t>PPO j</w:t>
      </w:r>
      <w:r w:rsidR="001439A8">
        <w:t xml:space="preserve">est on rozszerzeniem </w:t>
      </w:r>
      <w:r w:rsidR="00B26787">
        <w:t xml:space="preserve">algorytmu </w:t>
      </w:r>
      <w:r w:rsidR="001439A8">
        <w:t>TRPO</w:t>
      </w:r>
      <w:r w:rsidR="00887177">
        <w:t xml:space="preserve"> (</w:t>
      </w:r>
      <w:r w:rsidR="00B26787">
        <w:t>Trust Region Policy Optimization</w:t>
      </w:r>
      <w:r w:rsidR="00887177">
        <w:t>)</w:t>
      </w:r>
      <w:r w:rsidR="00B26787">
        <w:t>, a o</w:t>
      </w:r>
      <w:r w:rsidR="00FD6A65">
        <w:t>b</w:t>
      </w:r>
      <w:r w:rsidR="00B26787">
        <w:t>a te algorytmy korzystają z metod gradientu polityki.</w:t>
      </w:r>
      <w:r w:rsidR="00BC3BAA">
        <w:t xml:space="preserve"> </w:t>
      </w:r>
    </w:p>
    <w:p w14:paraId="46CF797B" w14:textId="218C2F93" w:rsidR="00E5401E" w:rsidRDefault="00556E9C" w:rsidP="00E5401E">
      <w:r>
        <w:t>M</w:t>
      </w:r>
      <w:r>
        <w:t>etod</w:t>
      </w:r>
      <w:r w:rsidR="00F8181F">
        <w:t>y</w:t>
      </w:r>
      <w:r>
        <w:t xml:space="preserve"> gradientu polityki</w:t>
      </w:r>
      <w:r>
        <w:t xml:space="preserve"> p</w:t>
      </w:r>
      <w:r w:rsidR="00E07A98">
        <w:t>odobnie do Q-learning’u bazuj</w:t>
      </w:r>
      <w:r w:rsidR="00F8181F">
        <w:t>ą</w:t>
      </w:r>
      <w:r w:rsidR="00E07A98">
        <w:t xml:space="preserve"> na Procesie Decyzyjnym Markowa, a co za tym idzie – korzysta z podobnych konceptów i wzorów [16].</w:t>
      </w:r>
      <w:r w:rsidR="002C5836">
        <w:t xml:space="preserve"> Główną różnicą natomiast jest sposób w jaki obie metody wybierają akcje zarówno podczas uczenia jak i po wyuczeniu [16]. </w:t>
      </w:r>
      <w:r w:rsidR="00906EFD">
        <w:t xml:space="preserve">Celem </w:t>
      </w:r>
      <w:r w:rsidR="002C5836">
        <w:t>Q-learningu jest</w:t>
      </w:r>
      <w:r w:rsidR="00906EFD">
        <w:t xml:space="preserve"> </w:t>
      </w:r>
      <w:r w:rsidR="008F709B">
        <w:t xml:space="preserve">wyuczenie </w:t>
      </w:r>
      <w:r w:rsidR="00906EFD">
        <w:t xml:space="preserve"> </w:t>
      </w:r>
      <w:r w:rsidR="008F709B">
        <w:t xml:space="preserve">pojedynczej </w:t>
      </w:r>
      <w:r w:rsidR="00906EFD">
        <w:t xml:space="preserve">akcji, która w danym stanie daje największą Q-wartość, natomiast metoda gradientu polityki </w:t>
      </w:r>
      <w:r w:rsidR="008F709B">
        <w:t>daje nam prawdopodobieństwa podjęcia akcji w danym stanie, dzięki czemu nie podejmujemy dosłownie takiej samej akcji w każdym stanie (Q-learning), tylko możemy określić akcję a w stanie s z pewnym prawdopodobieństwem, co nie zawsze przekłada się na podjęcie najlepszej akcji.</w:t>
      </w:r>
      <w:r w:rsidR="000E1E32">
        <w:t xml:space="preserve"> </w:t>
      </w:r>
      <w:r w:rsidR="00AB0439">
        <w:t xml:space="preserve">W każdym kroku algorytm aktualizuje wagi sieci neuronowej i próbuje znaleźć </w:t>
      </w:r>
      <w:r w:rsidR="001C04CA">
        <w:t xml:space="preserve">ulepszoną politykę. </w:t>
      </w:r>
      <w:r w:rsidR="000E1E32">
        <w:t xml:space="preserve">Aktualizacja </w:t>
      </w:r>
      <w:r w:rsidR="0094274C">
        <w:t xml:space="preserve">parametru </w:t>
      </w:r>
      <m:oMath>
        <m:r>
          <w:rPr>
            <w:rFonts w:ascii="Cambria Math" w:hAnsi="Cambria Math"/>
          </w:rPr>
          <m:t>θ</m:t>
        </m:r>
      </m:oMath>
      <w:r w:rsidR="0094274C">
        <w:t xml:space="preserve"> w sieci neuronowej wykorzystywanej </w:t>
      </w:r>
      <w:r w:rsidR="000E1E32">
        <w:t xml:space="preserve"> w tej metodzie odbywa się na podstawie niniejszego wzoru: </w:t>
      </w:r>
    </w:p>
    <w:p w14:paraId="52AEE7F9" w14:textId="1353C9E5" w:rsidR="00207622" w:rsidRDefault="00614E85" w:rsidP="00207622">
      <m:oMathPara>
        <m:oMath>
          <m:r>
            <w:rPr>
              <w:rFonts w:ascii="Cambria Math" w:hAnsi="Cambria Math"/>
            </w:rPr>
            <m:t>θ</m:t>
          </m:r>
          <m:r>
            <w:rPr>
              <w:rFonts w:ascii="Cambria Math" w:hAnsi="Cambria Math"/>
            </w:rPr>
            <m:t>=</m:t>
          </m:r>
          <m:r>
            <w:rPr>
              <w:rFonts w:ascii="Cambria Math" w:hAnsi="Cambria Math"/>
            </w:rPr>
            <m:t>θ</m:t>
          </m:r>
          <m:r>
            <w:rPr>
              <w:rFonts w:ascii="Cambria Math" w:hAnsi="Cambria Math"/>
            </w:rPr>
            <m:t>+</m:t>
          </m:r>
          <m:r>
            <w:rPr>
              <w:rFonts w:ascii="Cambria Math" w:hAnsi="Cambria Math"/>
            </w:rPr>
            <m:t>α</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r>
            <w:rPr>
              <w:rFonts w:ascii="Cambria Math" w:hAnsi="Cambria Math"/>
            </w:rPr>
            <m:t>(θ)</m:t>
          </m:r>
        </m:oMath>
      </m:oMathPara>
    </w:p>
    <w:p w14:paraId="56E8475C" w14:textId="1A6C9578" w:rsidR="00245456" w:rsidRDefault="00207622" w:rsidP="00207622">
      <w:pPr>
        <w:ind w:firstLine="0"/>
      </w:pPr>
      <w:r>
        <w:t>Gdzie:</w:t>
      </w:r>
    </w:p>
    <w:p w14:paraId="0650CB9B" w14:textId="62963008" w:rsidR="00207622" w:rsidRDefault="00614E85" w:rsidP="00245456">
      <w:pPr>
        <w:ind w:firstLine="0"/>
      </w:pPr>
      <m:oMath>
        <m:r>
          <w:rPr>
            <w:rFonts w:ascii="Cambria Math" w:hAnsi="Cambria Math"/>
          </w:rPr>
          <w:lastRenderedPageBreak/>
          <m:t>θ</m:t>
        </m:r>
      </m:oMath>
      <w:r>
        <w:t xml:space="preserve"> </w:t>
      </w:r>
      <w:r w:rsidR="00207622">
        <w:t xml:space="preserve">to </w:t>
      </w:r>
      <w:r w:rsidR="00D90717">
        <w:t>wagi</w:t>
      </w:r>
      <w:r w:rsidR="00207622">
        <w:t xml:space="preserve"> połączenia między </w:t>
      </w:r>
      <w:r w:rsidR="00D90717">
        <w:t>neuronami w warstwie j a neuronem w wa</w:t>
      </w:r>
      <w:r w:rsidR="00B7425C">
        <w:t>r</w:t>
      </w:r>
      <w:r w:rsidR="00D90717">
        <w:t>stwie j+1</w:t>
      </w:r>
    </w:p>
    <w:p w14:paraId="43774DCB" w14:textId="77777777" w:rsidR="00614E85" w:rsidRDefault="00207622" w:rsidP="00207622">
      <w:pPr>
        <w:ind w:firstLine="0"/>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r>
          <w:rPr>
            <w:rFonts w:ascii="Cambria Math" w:hAnsi="Cambria Math"/>
          </w:rPr>
          <m:t>)</m:t>
        </m:r>
      </m:oMath>
      <w:r>
        <w:t xml:space="preserve"> </w:t>
      </w:r>
      <w:r w:rsidR="00614E85">
        <w:t xml:space="preserve">to gradient oceniany na podstawie parametru </w:t>
      </w:r>
      <m:oMath>
        <m:r>
          <w:rPr>
            <w:rFonts w:ascii="Cambria Math" w:hAnsi="Cambria Math"/>
          </w:rPr>
          <m:t>θ</m:t>
        </m:r>
      </m:oMath>
    </w:p>
    <w:p w14:paraId="2686F0E8" w14:textId="582DA45D" w:rsidR="00207622" w:rsidRDefault="00614E85" w:rsidP="00245456">
      <w:pPr>
        <w:ind w:firstLine="0"/>
      </w:pPr>
      <m:oMath>
        <m:r>
          <w:rPr>
            <w:rFonts w:ascii="Cambria Math" w:hAnsi="Cambria Math"/>
          </w:rPr>
          <m:t>α</m:t>
        </m:r>
      </m:oMath>
      <w:r>
        <w:t xml:space="preserve"> to szybkość uczenia </w:t>
      </w:r>
    </w:p>
    <w:p w14:paraId="009C36F7" w14:textId="78220B41" w:rsidR="00F8181F" w:rsidRDefault="00EF3071" w:rsidP="009B2EC6">
      <w:pPr>
        <w:ind w:firstLine="0"/>
      </w:pPr>
      <w:r>
        <w:t xml:space="preserve">Powyższy wzór próbuje parametry </w:t>
      </w:r>
      <m:oMath>
        <m:r>
          <w:rPr>
            <w:rFonts w:ascii="Cambria Math" w:hAnsi="Cambria Math"/>
          </w:rPr>
          <m:t>θ</m:t>
        </m:r>
      </m:oMath>
      <w:r>
        <w:t xml:space="preserve"> polityki </w:t>
      </w:r>
      <w:r w:rsidR="00F00A98">
        <w:t xml:space="preserve">w taki sposób, aby </w:t>
      </w:r>
      <w:r w:rsidR="00270739">
        <w:t>star</w:t>
      </w:r>
      <w:r w:rsidR="0048083C">
        <w:t>a</w:t>
      </w:r>
      <w:r w:rsidR="00270739">
        <w:t xml:space="preserve"> polityka i nowa polityka </w:t>
      </w:r>
      <w:r w:rsidR="00F00A98">
        <w:t xml:space="preserve">nie różniły się one zbytnio od siebie. </w:t>
      </w:r>
    </w:p>
    <w:p w14:paraId="5C6889DA" w14:textId="48EE34AB" w:rsidR="00F8181F" w:rsidRDefault="004F0388" w:rsidP="0086537D">
      <w:pPr>
        <w:ind w:firstLine="708"/>
      </w:pPr>
      <w:r>
        <w:t xml:space="preserve">Generalnie, aktualizowanie zestawu wag neuronu sieci zmienia całą politykę, czyli prawdopodobieństwa podjęcia akcji zmieniają się. TRPO próbuje zastosować pewne ograniczenie aby nowa polityka nie różniła się zbyt bardzo od poprzedniej. Tym ograniczeniem jest region zaufania (trust region), </w:t>
      </w:r>
      <w:r w:rsidR="00781F13">
        <w:t xml:space="preserve">który jest zgadywanym punktem początkowym  i dynamicznie kurczy rozmiar regionu aby nowa polityka była blisko aktualnej. </w:t>
      </w:r>
    </w:p>
    <w:p w14:paraId="388C7CF1" w14:textId="71E7AD0A" w:rsidR="001B289F" w:rsidRDefault="00781F13" w:rsidP="001B289F">
      <w:r>
        <w:t xml:space="preserve">W algorytmie PPO współczynnik prawdopodobieństwa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θ) </m:t>
        </m:r>
      </m:oMath>
      <w:r>
        <w:t xml:space="preserve">jest obcięty w granicach </w:t>
      </w:r>
      <m:oMath>
        <m:r>
          <w:rPr>
            <w:rFonts w:ascii="Cambria Math" w:hAnsi="Cambria Math"/>
          </w:rPr>
          <m:t>[1-ε, 1+ϵ]</m:t>
        </m:r>
      </m:oMath>
      <w:r w:rsidR="0086537D">
        <w:t xml:space="preserve">. </w:t>
      </w:r>
    </w:p>
    <w:p w14:paraId="70E604DD" w14:textId="77777777" w:rsidR="0086537D" w:rsidRDefault="0086537D" w:rsidP="0086537D">
      <w:pPr>
        <w:pStyle w:val="Nagwek3"/>
      </w:pPr>
      <w:bookmarkStart w:id="24" w:name="_Toc104580956"/>
      <w:r>
        <w:t>SAC</w:t>
      </w:r>
      <w:bookmarkEnd w:id="24"/>
    </w:p>
    <w:p w14:paraId="00A1EEF0" w14:textId="2F5BC4DA" w:rsidR="001B289F" w:rsidRPr="00842F8B" w:rsidRDefault="00483120" w:rsidP="001B289F">
      <w:r>
        <w:t xml:space="preserve">Soft actor-critic próbuje uulepszyć metod głębokiego uczenia przez wzmacnianie bez modeli przez zmniejszenie złożoności algorytmów. </w:t>
      </w:r>
      <w:r w:rsidR="00D418DD">
        <w:t xml:space="preserve">Algorytm wykorzystuje ponownie otrzymane nagrody a dzięki temu zmniejsza ilość </w:t>
      </w:r>
      <w:commentRangeStart w:id="25"/>
      <w:r w:rsidR="00D418DD">
        <w:t>wymaganych próbek</w:t>
      </w:r>
      <w:commentRangeEnd w:id="25"/>
      <w:r w:rsidR="00D418DD">
        <w:rPr>
          <w:rStyle w:val="Odwoaniedokomentarza"/>
        </w:rPr>
        <w:commentReference w:id="25"/>
      </w:r>
      <w:r w:rsidR="00D418DD">
        <w:t>, czo czyni ten algrytm algorytmem poza polityką. SAC maksymalizuje jednocześnie nagrody i entropię, dlatego stara się podejmować akcje tak losowo jak to możliwe. SAC działa na metodzie aktor-krytyk, co oznacza że krytyk próbuje oszacować funkcję wartości a akt</w:t>
      </w:r>
      <w:r w:rsidR="00DD1BBE">
        <w:t>o</w:t>
      </w:r>
      <w:r w:rsidR="00C957AA">
        <w:t>r</w:t>
      </w:r>
      <w:r w:rsidR="00D418DD">
        <w:t xml:space="preserve"> aktualizuje rozkład zasad kierując się sugestiami krytyka. </w:t>
      </w:r>
      <w:r w:rsidR="008C65C2">
        <w:t>[21 – to i wszystko w góre xD]</w:t>
      </w:r>
    </w:p>
    <w:p w14:paraId="6EFFE939" w14:textId="41AE7AFD" w:rsidR="003A0329" w:rsidRDefault="003A0329" w:rsidP="0088468F">
      <w:pPr>
        <w:pStyle w:val="Nagwek2"/>
      </w:pPr>
      <w:bookmarkStart w:id="26" w:name="_Toc104580957"/>
      <w:r>
        <w:t>Metody używane w uczeniu przez wzmacnianie</w:t>
      </w:r>
      <w:bookmarkEnd w:id="26"/>
    </w:p>
    <w:p w14:paraId="6AA31C0D" w14:textId="2EDB4422" w:rsidR="003A0329" w:rsidRDefault="003A0329" w:rsidP="003A0329">
      <w:r>
        <w:t xml:space="preserve">Czasami samo uczenie przez wzmacnianie nie wystarcza, ponieważ środowiska mogą być zbyt skomplikowane. Aby poradzić sobie z tym problemem, naukowcy stworzyli metody, które pomagają algorytmowi dostosować się lepiej do środowiska w którym znajduje się sterowany przez </w:t>
      </w:r>
      <w:r w:rsidR="003D15E6">
        <w:t>ten algorytm</w:t>
      </w:r>
      <w:r>
        <w:t xml:space="preserve"> agent. </w:t>
      </w:r>
    </w:p>
    <w:p w14:paraId="4B8EDA8B" w14:textId="6B6F46AD" w:rsidR="003A0329" w:rsidRDefault="003A0329" w:rsidP="00CD2702">
      <w:r>
        <w:t xml:space="preserve">W uczeniu przez wzmacnianie można wyróżnić dwa rodzaje nagród, jakie nasz agent będzie otrzymywał. Pierwszym z nich są nagrody zewnętrzne, czyli takie, które definiowane są przez środowisko. To ono decyduje, że samochód po dojechaniu do mety dostaje pozytywną nagrodę, a wjazd w ścianę powoduje dodanie ujemnej nagrody.  Jednakowoż nagrody można zdefiniować również poza środowiskiem, aby zachęcić agenta do zachowywania się w </w:t>
      </w:r>
      <w:r>
        <w:lastRenderedPageBreak/>
        <w:t xml:space="preserve">określony sposób lub pomóc mu w nauce prawdziwej nagrody zewnętrznej. Nagrody tego typu to nagrody zewnętrzne. Całkowita nagroda może być kombinacją zewnętrznych i wewnętrznych sygnałów nagrody. </w:t>
      </w:r>
    </w:p>
    <w:p w14:paraId="26F73F54" w14:textId="77777777" w:rsidR="00BB6A5B" w:rsidRPr="00CD2A15" w:rsidRDefault="00BB6A5B" w:rsidP="00CD2702"/>
    <w:p w14:paraId="4DCDB3AB" w14:textId="0858BB0F" w:rsidR="003A0329" w:rsidRDefault="003A0329" w:rsidP="00BF7FD8">
      <w:pPr>
        <w:pStyle w:val="Nagwek3"/>
      </w:pPr>
      <w:bookmarkStart w:id="27" w:name="_Toc104580958"/>
      <w:r>
        <w:t>Uczenie przez naśladowanie</w:t>
      </w:r>
      <w:bookmarkEnd w:id="27"/>
    </w:p>
    <w:p w14:paraId="67729351" w14:textId="77777777" w:rsidR="003A0329" w:rsidRDefault="003A0329" w:rsidP="003A0329">
      <w:r>
        <w:t xml:space="preserve">Czasami lepszym podejściem metodą prób i błędów jest zademonstrowanie zachowania, jakiego oczekujemy od agenta. Przykładowo, zamiast pośrednio szkolić samochód za pomocą funkcji nagrody, możemy dać mu rzeczywiste przykłady obserwacji z toru i działań z klawiatury. Uczenie przez naśladowanie wykorzystuje pary obserwacji i działań z demonstracji aby wyuczyć się polityki.  Uczenie przez naśladowanie może być stosowane samodzielnie lub w połączeniu z uczeniem przez wzmacnianie. Stosowany samodzielnie może zapewnić mechanizm uczenia się określonego typu czy też stylu zachowania. W połączeniu z uczeniem poprzez wzmacnianie może radykalnie skrócić czas potrzebny do agentowi do nauki środowiska, co pokazano na rysunku 2. </w:t>
      </w:r>
    </w:p>
    <w:p w14:paraId="318A6F5B" w14:textId="473C96C2" w:rsidR="003A0329" w:rsidRDefault="00BF7FD8" w:rsidP="00BF7FD8">
      <w:pPr>
        <w:pStyle w:val="Nagwek3"/>
      </w:pPr>
      <w:bookmarkStart w:id="28" w:name="_Toc104580959"/>
      <w:r>
        <w:t xml:space="preserve">. </w:t>
      </w:r>
      <w:r w:rsidR="003A0329">
        <w:t>Generative Adversarial Imitation Learning</w:t>
      </w:r>
      <w:bookmarkEnd w:id="28"/>
    </w:p>
    <w:p w14:paraId="26DEC33D" w14:textId="77777777" w:rsidR="003A0329" w:rsidRDefault="003A0329" w:rsidP="003A0329">
      <w:r w:rsidRPr="00A75A7C">
        <w:t>Generative Adversarial Imitation Learning</w:t>
      </w:r>
      <w:r>
        <w:t xml:space="preserve"> - GAIL) wykorzystuje podejście kontradyktoryjne, aby nagrodzić agenta za zachowanie podobne do zaprezentowanego. GAIL może być używany z nagrodami środowiskowymi lub bez nich i działa dobrze, gdy liczba demonstracji jest ograniczona. W tej metodzie, druga sieć neuronowa – dyskryminator – jest uczona w celu rozróżnienia, czy obserwacja/działanie pochodzi z demonstracji, czy też jest wytworzone przez agenta. Dyskryminator może następnie w oparciu o to, jak blisko ta nowa obserwacja/działanie znajduje się w jego przekonaniu od przedstawionych demonstracji. </w:t>
      </w:r>
    </w:p>
    <w:p w14:paraId="4AF4B215" w14:textId="77777777" w:rsidR="003A0329" w:rsidRDefault="003A0329" w:rsidP="003A0329">
      <w:r>
        <w:t>Na każdym etapie szkolenia agent stara się nauczyć jak zmaksymalizować tę nagrodę. Następnie dyskryminator jest szkolony aby lepiej odróżniać demonstracje od stanu/działań agenta. W ten sposób, podczas gdy agent staje się coraz lepszy w naśladowaniu demonstracji, dyskryminator staje się coraz bardziej rygorystyczny a agent musi bardziej starać się go „oszukać”. Dzięki temu GAIL uczy polityki, która wytwarza stany i działania podobne do demonstracji.</w:t>
      </w:r>
    </w:p>
    <w:p w14:paraId="2860AEF1" w14:textId="6AF14C9B" w:rsidR="003A0329" w:rsidRDefault="003A0329" w:rsidP="00BF7FD8">
      <w:pPr>
        <w:pStyle w:val="Nagwek3"/>
      </w:pPr>
      <w:bookmarkStart w:id="29" w:name="_Toc104580960"/>
      <w:r>
        <w:t>Klonowanie Behawioralne</w:t>
      </w:r>
      <w:bookmarkEnd w:id="29"/>
    </w:p>
    <w:p w14:paraId="202408D4" w14:textId="77777777" w:rsidR="003A0329" w:rsidRDefault="003A0329" w:rsidP="003A0329">
      <w:r>
        <w:t xml:space="preserve">Klonowanie Behawioralne (Behavioral Cloning – BC) szkoli politykę agenta aby dokładnie naśladować działania pokazane w zestawie demonstracji. Ponieważ klonowanie </w:t>
      </w:r>
      <w:r>
        <w:lastRenderedPageBreak/>
        <w:t xml:space="preserve">behawioralne nie może uogólniać poza przykłady pokazane w demonstracjach, działa ono najlepiej, gdy istnieją demonstracje dla prawie wszystkich stanów, których może doświadczyć agent, lub w połączeniu z GAIL i/lub zewnętrzną nagrodą. </w:t>
      </w:r>
    </w:p>
    <w:p w14:paraId="2173661D" w14:textId="1333490E" w:rsidR="003A0329" w:rsidRDefault="003A0329" w:rsidP="003A0329"/>
    <w:p w14:paraId="3186523D" w14:textId="77777777" w:rsidR="00A32233" w:rsidRDefault="00A32233" w:rsidP="003A0329"/>
    <w:p w14:paraId="0A4B5B9B" w14:textId="71AEDD1B" w:rsidR="003A0329" w:rsidRDefault="008D0DA5" w:rsidP="008D0DA5">
      <w:r>
        <w:rPr>
          <w:noProof/>
        </w:rPr>
        <w:drawing>
          <wp:inline distT="0" distB="0" distL="0" distR="0" wp14:anchorId="1AB2F6F1" wp14:editId="6456D178">
            <wp:extent cx="5315900" cy="31153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832" cy="3124091"/>
                    </a:xfrm>
                    <a:prstGeom prst="rect">
                      <a:avLst/>
                    </a:prstGeom>
                    <a:noFill/>
                    <a:ln>
                      <a:noFill/>
                    </a:ln>
                  </pic:spPr>
                </pic:pic>
              </a:graphicData>
            </a:graphic>
          </wp:inline>
        </w:drawing>
      </w:r>
    </w:p>
    <w:p w14:paraId="6F033B41" w14:textId="4DA1CFF0" w:rsidR="00B94B7B" w:rsidRPr="003A0329" w:rsidRDefault="003A0329" w:rsidP="00DA4E7D">
      <w:pPr>
        <w:pStyle w:val="Legenda"/>
      </w:pPr>
      <w:r>
        <w:t>Rysunek 2. Porównanie szybkości uczenia algorytmu uczenia przez wzmacnianie z wykorzystaniem różnych kombinacji metod w środowisku „Piramidy”</w:t>
      </w:r>
    </w:p>
    <w:p w14:paraId="35A70A9B" w14:textId="029E7147" w:rsidR="0013260F" w:rsidRDefault="0013260F" w:rsidP="0013260F">
      <w:pPr>
        <w:pStyle w:val="Nagwek2"/>
      </w:pPr>
      <w:bookmarkStart w:id="30" w:name="_Toc104580961"/>
      <w:r>
        <w:t>Biblioteki</w:t>
      </w:r>
      <w:r w:rsidR="00B13024">
        <w:t>, technologie i programy</w:t>
      </w:r>
      <w:bookmarkEnd w:id="30"/>
    </w:p>
    <w:p w14:paraId="136C6CF7" w14:textId="0E8A0F12" w:rsidR="00B94B7B" w:rsidRPr="00B94B7B" w:rsidRDefault="00374D24" w:rsidP="00B94B7B">
      <w:r>
        <w:t xml:space="preserve">W niniejszej pracy zostaną wykorzystane </w:t>
      </w:r>
    </w:p>
    <w:p w14:paraId="1EE93E03" w14:textId="1AFA85CC" w:rsidR="00F27668" w:rsidRDefault="00F27668" w:rsidP="00F27668">
      <w:pPr>
        <w:pStyle w:val="Nagwek3"/>
      </w:pPr>
      <w:bookmarkStart w:id="31" w:name="_Toc104580962"/>
      <w:r>
        <w:t>Unity</w:t>
      </w:r>
      <w:bookmarkEnd w:id="31"/>
      <w:r>
        <w:t xml:space="preserve"> </w:t>
      </w:r>
    </w:p>
    <w:p w14:paraId="17EBB310" w14:textId="7750E4DB" w:rsidR="00893877" w:rsidRDefault="00893877" w:rsidP="00893877">
      <w:r>
        <w:t xml:space="preserve">Unity to wieloplatformowy silnik do tworzenia między innymi gier, animacji czy </w:t>
      </w:r>
      <w:r w:rsidR="00233E95">
        <w:t xml:space="preserve">symulacji. </w:t>
      </w:r>
      <w:r w:rsidR="00BE2248">
        <w:t>Dzięki swojej prostocie, jest on używany przez miliony programistów na całym świecie</w:t>
      </w:r>
      <w:r w:rsidR="006E1FFF">
        <w:t xml:space="preserve"> i wykonan</w:t>
      </w:r>
      <w:r w:rsidR="00E04582">
        <w:t>o</w:t>
      </w:r>
      <w:r w:rsidR="006E1FFF">
        <w:t xml:space="preserve"> w nim wiele gier takich jak </w:t>
      </w:r>
      <w:r w:rsidR="00C53FFE">
        <w:t>„Cities: Skylines”, „The forrest” czy „Firewatch”</w:t>
      </w:r>
      <w:r w:rsidR="00BE2248">
        <w:t>. W 2021 roku badanie przeprowadzone przez Unity</w:t>
      </w:r>
      <w:r w:rsidR="009951D2">
        <w:t xml:space="preserve"> Technologies wykazało, że Unity pozostaje najczęściej wybieranym silnikiem gier, ponieważ aż 61% ankietowanych programistów korzysta z tego oprogramowania [8].</w:t>
      </w:r>
      <w:r w:rsidR="00E7069F">
        <w:t xml:space="preserve"> </w:t>
      </w:r>
    </w:p>
    <w:p w14:paraId="72251DCB" w14:textId="59356B26" w:rsidR="007F69F6" w:rsidRDefault="007F69F6" w:rsidP="00893877">
      <w:r>
        <w:t xml:space="preserve">Po stworzeniu projektu w Unity Hub, wyświetli się główny edytor Unity z otwartym projektem. Interfejs Unity podzielony jest na kilka sekcji  </w:t>
      </w:r>
    </w:p>
    <w:p w14:paraId="4D8513D8" w14:textId="1C9ED7DE" w:rsidR="00362ACA" w:rsidRDefault="00E54974" w:rsidP="007F69F6">
      <w:r>
        <w:rPr>
          <w:noProof/>
        </w:rPr>
        <w:lastRenderedPageBreak/>
        <w:drawing>
          <wp:inline distT="0" distB="0" distL="0" distR="0" wp14:anchorId="4950524A" wp14:editId="24B3B120">
            <wp:extent cx="5762625" cy="30105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10535"/>
                    </a:xfrm>
                    <a:prstGeom prst="rect">
                      <a:avLst/>
                    </a:prstGeom>
                    <a:noFill/>
                    <a:ln>
                      <a:noFill/>
                    </a:ln>
                  </pic:spPr>
                </pic:pic>
              </a:graphicData>
            </a:graphic>
          </wp:inline>
        </w:drawing>
      </w:r>
    </w:p>
    <w:p w14:paraId="0D02F94E" w14:textId="2FF20BBF" w:rsidR="00362ACA" w:rsidRDefault="00362ACA" w:rsidP="00362ACA">
      <w:pPr>
        <w:jc w:val="center"/>
        <w:rPr>
          <w:i/>
          <w:iCs/>
        </w:rPr>
      </w:pPr>
      <w:r>
        <w:rPr>
          <w:i/>
          <w:iCs/>
        </w:rPr>
        <w:t>Rysunek 3. Interfejs Unity</w:t>
      </w:r>
    </w:p>
    <w:p w14:paraId="73B96F3B" w14:textId="04B6DE80" w:rsidR="00E80AF8" w:rsidRPr="004342A0" w:rsidRDefault="00E80AF8" w:rsidP="00E80AF8">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A </w:t>
      </w:r>
      <w:r>
        <w:rPr>
          <w:rFonts w:ascii="Arial" w:hAnsi="Arial" w:cs="Arial"/>
          <w:color w:val="202124"/>
          <w:sz w:val="21"/>
          <w:szCs w:val="21"/>
        </w:rPr>
        <w:t>–</w:t>
      </w:r>
      <w:r>
        <w:rPr>
          <w:rFonts w:ascii="Arial" w:hAnsi="Arial" w:cs="Arial"/>
          <w:b/>
          <w:bCs/>
          <w:color w:val="202124"/>
          <w:sz w:val="21"/>
          <w:szCs w:val="21"/>
        </w:rPr>
        <w:t xml:space="preserve"> </w:t>
      </w:r>
      <w:r w:rsidR="00BE7E83" w:rsidRPr="001804B0">
        <w:rPr>
          <w:rFonts w:ascii="Arial" w:hAnsi="Arial" w:cs="Arial"/>
          <w:color w:val="202124"/>
          <w:sz w:val="21"/>
          <w:szCs w:val="21"/>
        </w:rPr>
        <w:t>Pasek narzędz</w:t>
      </w:r>
      <w:r w:rsidR="00BE7E83">
        <w:rPr>
          <w:rFonts w:ascii="Arial" w:hAnsi="Arial" w:cs="Arial"/>
          <w:color w:val="202124"/>
          <w:sz w:val="21"/>
          <w:szCs w:val="21"/>
        </w:rPr>
        <w:t>i daje dostęp do różnych funkcji silnika unity. Są to między innymi: Opcje włączenia i wstrzymania gry, zmianę narzędzia na narzędzie do przesuwania czy obracania, zarządzanie kontem czy wybór warstw będących w projekcie.</w:t>
      </w:r>
    </w:p>
    <w:p w14:paraId="4D6FA00C" w14:textId="446F8328" w:rsidR="00E80AF8" w:rsidRPr="00F36E0F" w:rsidRDefault="00E80AF8" w:rsidP="00E80AF8">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w:t>
      </w:r>
      <w:r w:rsidR="00246E54">
        <w:rPr>
          <w:rFonts w:ascii="Arial" w:hAnsi="Arial" w:cs="Arial"/>
          <w:b/>
          <w:bCs/>
          <w:color w:val="202124"/>
          <w:sz w:val="21"/>
          <w:szCs w:val="21"/>
        </w:rPr>
        <w:t>B</w:t>
      </w:r>
      <w:r>
        <w:rPr>
          <w:rFonts w:ascii="Arial" w:hAnsi="Arial" w:cs="Arial"/>
          <w:b/>
          <w:bCs/>
          <w:color w:val="202124"/>
          <w:sz w:val="21"/>
          <w:szCs w:val="21"/>
        </w:rPr>
        <w:t xml:space="preserve"> </w:t>
      </w:r>
      <w:r>
        <w:rPr>
          <w:rFonts w:ascii="Arial" w:hAnsi="Arial" w:cs="Arial"/>
          <w:color w:val="202124"/>
          <w:sz w:val="21"/>
          <w:szCs w:val="21"/>
        </w:rPr>
        <w:t>–</w:t>
      </w:r>
      <w:r>
        <w:rPr>
          <w:rFonts w:ascii="Arial" w:hAnsi="Arial" w:cs="Arial"/>
          <w:b/>
          <w:bCs/>
          <w:color w:val="202124"/>
          <w:sz w:val="21"/>
          <w:szCs w:val="21"/>
        </w:rPr>
        <w:t xml:space="preserve"> </w:t>
      </w:r>
      <w:r w:rsidR="00A74BE2">
        <w:rPr>
          <w:rFonts w:ascii="Arial" w:hAnsi="Arial" w:cs="Arial"/>
          <w:color w:val="202124"/>
          <w:sz w:val="21"/>
          <w:szCs w:val="21"/>
        </w:rPr>
        <w:t xml:space="preserve">Okno hierarchii pokazujące obiekty znajdujące się na scenie. Na każdym z obiektów można wykonywać podstawowe operacje jak dodawanie obiektu, usuwanie,  zmiana jego nazwy czy duplikowanie. </w:t>
      </w:r>
      <w:commentRangeStart w:id="32"/>
      <w:r w:rsidR="00A74BE2">
        <w:rPr>
          <w:rFonts w:ascii="Arial" w:hAnsi="Arial" w:cs="Arial"/>
          <w:color w:val="202124"/>
          <w:sz w:val="21"/>
          <w:szCs w:val="21"/>
        </w:rPr>
        <w:t>Obiekty można również dziedziczyć po sobie co pozwala na uzależnianie jednych obiektów od drugich.</w:t>
      </w:r>
      <w:commentRangeEnd w:id="32"/>
      <w:r w:rsidR="00A74BE2">
        <w:rPr>
          <w:rStyle w:val="Odwoaniedokomentarza"/>
        </w:rPr>
        <w:commentReference w:id="32"/>
      </w:r>
    </w:p>
    <w:p w14:paraId="72993421" w14:textId="069C9C5C" w:rsidR="00E80AF8" w:rsidRDefault="00E80AF8" w:rsidP="00E80AF8">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w:t>
      </w:r>
      <w:r w:rsidR="00246E54">
        <w:rPr>
          <w:rFonts w:ascii="Arial" w:hAnsi="Arial" w:cs="Arial"/>
          <w:b/>
          <w:bCs/>
          <w:color w:val="202124"/>
          <w:sz w:val="21"/>
          <w:szCs w:val="21"/>
        </w:rPr>
        <w:t>C</w:t>
      </w:r>
      <w:r>
        <w:rPr>
          <w:rFonts w:ascii="Arial" w:hAnsi="Arial" w:cs="Arial"/>
          <w:b/>
          <w:bCs/>
          <w:color w:val="202124"/>
          <w:sz w:val="21"/>
          <w:szCs w:val="21"/>
        </w:rPr>
        <w:t xml:space="preserve"> </w:t>
      </w:r>
      <w:r>
        <w:rPr>
          <w:rFonts w:ascii="Arial" w:hAnsi="Arial" w:cs="Arial"/>
          <w:color w:val="202124"/>
          <w:sz w:val="21"/>
          <w:szCs w:val="21"/>
        </w:rPr>
        <w:t>–</w:t>
      </w:r>
      <w:r>
        <w:rPr>
          <w:rFonts w:ascii="Arial" w:hAnsi="Arial" w:cs="Arial"/>
          <w:b/>
          <w:bCs/>
          <w:color w:val="202124"/>
          <w:sz w:val="21"/>
          <w:szCs w:val="21"/>
        </w:rPr>
        <w:t xml:space="preserve"> </w:t>
      </w:r>
      <w:r w:rsidR="00AA3CE9">
        <w:rPr>
          <w:rFonts w:ascii="Arial" w:hAnsi="Arial" w:cs="Arial"/>
          <w:color w:val="202124"/>
          <w:sz w:val="21"/>
          <w:szCs w:val="21"/>
        </w:rPr>
        <w:t>Okno gry symuluje w jaki sposób będzie wyglądać gra po jej włączeniu z widoku umieszczonych kamer. W momencie kliknięcia przycisku włączenia gry, ta symulacja się rozpoczyna.</w:t>
      </w:r>
    </w:p>
    <w:p w14:paraId="77E26CE3" w14:textId="3D425386" w:rsidR="00E80AF8" w:rsidRPr="002412D4" w:rsidRDefault="00E80AF8" w:rsidP="00E80AF8">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w:t>
      </w:r>
      <w:r w:rsidR="00246E54">
        <w:rPr>
          <w:rFonts w:ascii="Arial" w:hAnsi="Arial" w:cs="Arial"/>
          <w:b/>
          <w:bCs/>
          <w:color w:val="202124"/>
          <w:sz w:val="21"/>
          <w:szCs w:val="21"/>
        </w:rPr>
        <w:t>D</w:t>
      </w:r>
      <w:r>
        <w:rPr>
          <w:rFonts w:ascii="Arial" w:hAnsi="Arial" w:cs="Arial"/>
          <w:b/>
          <w:bCs/>
          <w:color w:val="202124"/>
          <w:sz w:val="21"/>
          <w:szCs w:val="21"/>
        </w:rPr>
        <w:t xml:space="preserve"> </w:t>
      </w:r>
      <w:r>
        <w:rPr>
          <w:rFonts w:ascii="Arial" w:hAnsi="Arial" w:cs="Arial"/>
          <w:color w:val="202124"/>
          <w:sz w:val="21"/>
          <w:szCs w:val="21"/>
        </w:rPr>
        <w:t>–</w:t>
      </w:r>
      <w:r w:rsidR="002412D4">
        <w:rPr>
          <w:rFonts w:ascii="Arial" w:hAnsi="Arial" w:cs="Arial"/>
          <w:b/>
          <w:bCs/>
          <w:color w:val="202124"/>
          <w:sz w:val="21"/>
          <w:szCs w:val="21"/>
        </w:rPr>
        <w:t xml:space="preserve"> </w:t>
      </w:r>
      <w:r w:rsidR="00E73A74" w:rsidRPr="00F216F1">
        <w:rPr>
          <w:rFonts w:ascii="Arial" w:hAnsi="Arial" w:cs="Arial"/>
          <w:color w:val="202124"/>
          <w:sz w:val="21"/>
          <w:szCs w:val="21"/>
        </w:rPr>
        <w:t>Okno</w:t>
      </w:r>
      <w:r w:rsidR="00E73A74">
        <w:rPr>
          <w:rFonts w:ascii="Arial" w:hAnsi="Arial" w:cs="Arial"/>
          <w:b/>
          <w:bCs/>
          <w:color w:val="202124"/>
          <w:sz w:val="21"/>
          <w:szCs w:val="21"/>
        </w:rPr>
        <w:t xml:space="preserve"> </w:t>
      </w:r>
      <w:r w:rsidR="00E73A74">
        <w:rPr>
          <w:rFonts w:ascii="Arial" w:hAnsi="Arial" w:cs="Arial"/>
          <w:color w:val="202124"/>
          <w:sz w:val="21"/>
          <w:szCs w:val="21"/>
        </w:rPr>
        <w:t>sceny pozwala na zarządzanie sceną i obiektami na niej w sposób wizualny.</w:t>
      </w:r>
    </w:p>
    <w:p w14:paraId="20560EC5" w14:textId="19C56491" w:rsidR="00E80AF8" w:rsidRPr="007E1DF2" w:rsidRDefault="00E80AF8" w:rsidP="00E80AF8">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w:t>
      </w:r>
      <w:r w:rsidR="00246E54">
        <w:rPr>
          <w:rFonts w:ascii="Arial" w:hAnsi="Arial" w:cs="Arial"/>
          <w:b/>
          <w:bCs/>
          <w:color w:val="202124"/>
          <w:sz w:val="21"/>
          <w:szCs w:val="21"/>
        </w:rPr>
        <w:t>E</w:t>
      </w:r>
      <w:r>
        <w:rPr>
          <w:rFonts w:ascii="Arial" w:hAnsi="Arial" w:cs="Arial"/>
          <w:b/>
          <w:bCs/>
          <w:color w:val="202124"/>
          <w:sz w:val="21"/>
          <w:szCs w:val="21"/>
        </w:rPr>
        <w:t xml:space="preserve"> </w:t>
      </w:r>
      <w:r>
        <w:rPr>
          <w:rFonts w:ascii="Arial" w:hAnsi="Arial" w:cs="Arial"/>
          <w:color w:val="202124"/>
          <w:sz w:val="21"/>
          <w:szCs w:val="21"/>
        </w:rPr>
        <w:t>–</w:t>
      </w:r>
      <w:r>
        <w:rPr>
          <w:rFonts w:ascii="Arial" w:hAnsi="Arial" w:cs="Arial"/>
          <w:b/>
          <w:bCs/>
          <w:color w:val="202124"/>
          <w:sz w:val="21"/>
          <w:szCs w:val="21"/>
        </w:rPr>
        <w:t xml:space="preserve"> </w:t>
      </w:r>
      <w:r w:rsidR="009E30AE" w:rsidRPr="009E30AE">
        <w:rPr>
          <w:rFonts w:ascii="Arial" w:hAnsi="Arial" w:cs="Arial"/>
          <w:color w:val="202124"/>
          <w:sz w:val="21"/>
          <w:szCs w:val="21"/>
        </w:rPr>
        <w:t>Nakładki</w:t>
      </w:r>
      <w:r w:rsidR="009E30AE">
        <w:rPr>
          <w:rFonts w:ascii="Arial" w:hAnsi="Arial" w:cs="Arial"/>
          <w:color w:val="202124"/>
          <w:sz w:val="21"/>
          <w:szCs w:val="21"/>
        </w:rPr>
        <w:t xml:space="preserve"> to podstawowe narzędzia pozwalające na manipulację zarówno sceną jak i obiektami na niej. </w:t>
      </w:r>
    </w:p>
    <w:p w14:paraId="647ABA7A" w14:textId="6C0D924A" w:rsidR="008C44DE" w:rsidRPr="008C44DE" w:rsidRDefault="008C44DE" w:rsidP="008C44DE">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w:t>
      </w:r>
      <w:r w:rsidR="00246E54">
        <w:rPr>
          <w:rFonts w:ascii="Arial" w:hAnsi="Arial" w:cs="Arial"/>
          <w:b/>
          <w:bCs/>
          <w:color w:val="202124"/>
          <w:sz w:val="21"/>
          <w:szCs w:val="21"/>
        </w:rPr>
        <w:t>F</w:t>
      </w:r>
      <w:r>
        <w:rPr>
          <w:rFonts w:ascii="Arial" w:hAnsi="Arial" w:cs="Arial"/>
          <w:b/>
          <w:bCs/>
          <w:color w:val="202124"/>
          <w:sz w:val="21"/>
          <w:szCs w:val="21"/>
        </w:rPr>
        <w:t xml:space="preserve"> </w:t>
      </w:r>
      <w:r>
        <w:rPr>
          <w:rFonts w:ascii="Arial" w:hAnsi="Arial" w:cs="Arial"/>
          <w:color w:val="202124"/>
          <w:sz w:val="21"/>
          <w:szCs w:val="21"/>
        </w:rPr>
        <w:t>–</w:t>
      </w:r>
      <w:r>
        <w:rPr>
          <w:rFonts w:ascii="Arial" w:hAnsi="Arial" w:cs="Arial"/>
          <w:b/>
          <w:bCs/>
          <w:color w:val="202124"/>
          <w:sz w:val="21"/>
          <w:szCs w:val="21"/>
        </w:rPr>
        <w:t xml:space="preserve"> </w:t>
      </w:r>
      <w:r w:rsidR="00056D63">
        <w:rPr>
          <w:rFonts w:ascii="Arial" w:hAnsi="Arial" w:cs="Arial"/>
          <w:color w:val="202124"/>
          <w:sz w:val="21"/>
          <w:szCs w:val="21"/>
        </w:rPr>
        <w:t>Każdy z obiektów widocznych w sekcji A ma swoje własne właściwości, a zaznaczenie jednego z nich pokaże je w oknie B zwanym Inspektorem. Właściwości obiektu można dodawać, usuwać czy edytować. Każdy obiekt w oknie A ma własne właściwości, w związku z tym, to okno będzie się zmieniać za każdym razem, gdy użytkownik wybierze inny obiekt.</w:t>
      </w:r>
    </w:p>
    <w:p w14:paraId="4A535BE3" w14:textId="6C7D75D2" w:rsidR="008C44DE" w:rsidRDefault="008C44DE" w:rsidP="008C44DE">
      <w:pPr>
        <w:ind w:firstLine="0"/>
        <w:rPr>
          <w:rFonts w:ascii="Arial" w:hAnsi="Arial" w:cs="Arial"/>
          <w:color w:val="202124"/>
          <w:sz w:val="21"/>
          <w:szCs w:val="21"/>
        </w:rPr>
      </w:pPr>
      <w:r w:rsidRPr="009411A4">
        <w:rPr>
          <w:rFonts w:ascii="Arial" w:hAnsi="Arial" w:cs="Arial"/>
          <w:b/>
          <w:bCs/>
          <w:color w:val="202124"/>
          <w:sz w:val="21"/>
          <w:szCs w:val="21"/>
        </w:rPr>
        <w:t>•</w:t>
      </w:r>
      <w:r>
        <w:rPr>
          <w:rFonts w:ascii="Arial" w:hAnsi="Arial" w:cs="Arial"/>
          <w:b/>
          <w:bCs/>
          <w:color w:val="202124"/>
          <w:sz w:val="21"/>
          <w:szCs w:val="21"/>
        </w:rPr>
        <w:t xml:space="preserve"> </w:t>
      </w:r>
      <w:r w:rsidR="00246E54">
        <w:rPr>
          <w:rFonts w:ascii="Arial" w:hAnsi="Arial" w:cs="Arial"/>
          <w:b/>
          <w:bCs/>
          <w:color w:val="202124"/>
          <w:sz w:val="21"/>
          <w:szCs w:val="21"/>
        </w:rPr>
        <w:t>G</w:t>
      </w:r>
      <w:r>
        <w:rPr>
          <w:rFonts w:ascii="Arial" w:hAnsi="Arial" w:cs="Arial"/>
          <w:b/>
          <w:bCs/>
          <w:color w:val="202124"/>
          <w:sz w:val="21"/>
          <w:szCs w:val="21"/>
        </w:rPr>
        <w:t xml:space="preserve"> </w:t>
      </w:r>
      <w:r>
        <w:rPr>
          <w:rFonts w:ascii="Arial" w:hAnsi="Arial" w:cs="Arial"/>
          <w:color w:val="202124"/>
          <w:sz w:val="21"/>
          <w:szCs w:val="21"/>
        </w:rPr>
        <w:t>–</w:t>
      </w:r>
      <w:r>
        <w:rPr>
          <w:rFonts w:ascii="Arial" w:hAnsi="Arial" w:cs="Arial"/>
          <w:b/>
          <w:bCs/>
          <w:color w:val="202124"/>
          <w:sz w:val="21"/>
          <w:szCs w:val="21"/>
        </w:rPr>
        <w:t xml:space="preserve"> </w:t>
      </w:r>
      <w:r w:rsidR="00FC372A">
        <w:rPr>
          <w:rFonts w:ascii="Arial" w:hAnsi="Arial" w:cs="Arial"/>
          <w:color w:val="202124"/>
          <w:sz w:val="21"/>
          <w:szCs w:val="21"/>
        </w:rPr>
        <w:t>Okno zasobów projektu pokazuje pliki i foldery obecne w projekcie. Importowanie zasobów czy tworzenie nowych powoduje, że pojawiają się one w tym oknie.</w:t>
      </w:r>
    </w:p>
    <w:p w14:paraId="4FA65AFF" w14:textId="77777777" w:rsidR="00056D63" w:rsidRPr="008C44DE" w:rsidRDefault="00246E54" w:rsidP="00056D63">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H </w:t>
      </w:r>
      <w:r>
        <w:rPr>
          <w:rFonts w:ascii="Arial" w:hAnsi="Arial" w:cs="Arial"/>
          <w:color w:val="202124"/>
          <w:sz w:val="21"/>
          <w:szCs w:val="21"/>
        </w:rPr>
        <w:t xml:space="preserve">- </w:t>
      </w:r>
      <w:r w:rsidR="00056D63">
        <w:rPr>
          <w:rFonts w:ascii="Arial" w:hAnsi="Arial" w:cs="Arial"/>
          <w:color w:val="202124"/>
          <w:sz w:val="21"/>
          <w:szCs w:val="21"/>
        </w:rPr>
        <w:t>Pasek powiadomień informuje o procesach które Unity wykonuje w tle.</w:t>
      </w:r>
    </w:p>
    <w:p w14:paraId="746ED19C" w14:textId="3BFDD13D" w:rsidR="0054335D" w:rsidRPr="007E1DF2" w:rsidRDefault="0054335D" w:rsidP="0054335D">
      <w:pPr>
        <w:ind w:firstLine="0"/>
      </w:pPr>
    </w:p>
    <w:p w14:paraId="659D1428" w14:textId="5A6C464E" w:rsidR="00246E54" w:rsidRPr="00246E54" w:rsidRDefault="00246E54" w:rsidP="008C44DE">
      <w:pPr>
        <w:ind w:firstLine="0"/>
      </w:pPr>
    </w:p>
    <w:p w14:paraId="5306F847" w14:textId="77777777" w:rsidR="00E80AF8" w:rsidRPr="00E80AF8" w:rsidRDefault="00E80AF8" w:rsidP="00E80AF8">
      <w:pPr>
        <w:ind w:firstLine="0"/>
      </w:pPr>
    </w:p>
    <w:p w14:paraId="16B2BBA8" w14:textId="044C5610" w:rsidR="00F27668" w:rsidRDefault="00F27668" w:rsidP="00A23FC2">
      <w:pPr>
        <w:pStyle w:val="Nagwek3"/>
      </w:pPr>
      <w:bookmarkStart w:id="33" w:name="_Toc104580963"/>
      <w:r>
        <w:t>ML-Agents</w:t>
      </w:r>
      <w:bookmarkEnd w:id="33"/>
    </w:p>
    <w:p w14:paraId="7F8E4920" w14:textId="63AB128C" w:rsidR="006E1FFF" w:rsidRPr="006E1FFF" w:rsidRDefault="006E1FFF" w:rsidP="006E1FFF">
      <w:r>
        <w:t>Unity ML-Agents to projekt typu open-source, który pozwala stworzonym przez programistę grom i symulacjom działać jako środowisko w którym może uczyć się inteligentny agent. Ten zestaw narzędzi zapewnia implementację wspomnianych wcześniej algorytmów uczenia przez wzmacnianie</w:t>
      </w:r>
      <w:r w:rsidR="00BC5576">
        <w:t xml:space="preserve"> (PPO i SAC)</w:t>
      </w:r>
      <w:r>
        <w:t xml:space="preserve">, dzięki czemu programiści mogą z łatwością tworzyć i trenować agentów w stworzonych przez siebie środowiskach. </w:t>
      </w:r>
      <w:r w:rsidR="00BC5576">
        <w:t>Połączenie</w:t>
      </w:r>
      <w:r w:rsidR="00584D3B">
        <w:t xml:space="preserve"> możliwości silnika Unity z uczeniem przez wzmacnianie</w:t>
      </w:r>
      <w:r w:rsidR="00BC5576">
        <w:t xml:space="preserve"> sprawia</w:t>
      </w:r>
      <w:r w:rsidR="00584D3B">
        <w:t>,</w:t>
      </w:r>
      <w:r w:rsidR="00BC5576">
        <w:t xml:space="preserve"> że</w:t>
      </w:r>
      <w:r w:rsidR="00584D3B">
        <w:t xml:space="preserve"> ML-Agents jest korzystny zarówno dla twórców gier jak i naukowców zajmujących się sztuczną inteligencją.</w:t>
      </w:r>
      <w:r w:rsidR="007A2C21">
        <w:t xml:space="preserve"> Projekt dostarcza ponad 18 stworzonych środowisk i wytrenowanych w nim agentów co pozwala na przenalizowanie kodu i zapoznanie się z podejściami obranych w tych przykładach. Oprócz algorytmów uczenia przez wzmacnianie, ML-Agents zapewnia również wsparcie dla uczenia przez naśladowanie,</w:t>
      </w:r>
      <w:r w:rsidR="00DB0F88">
        <w:t xml:space="preserve"> opisanego w rozdziale 2.4.3.</w:t>
      </w:r>
      <w:r w:rsidR="007A2C21">
        <w:t xml:space="preserve"> co dodatkowo wzbogaca zakres możliwości tego projektu.</w:t>
      </w:r>
    </w:p>
    <w:p w14:paraId="2C542475" w14:textId="32F48322" w:rsidR="0013260F" w:rsidRDefault="00DB0F88" w:rsidP="0013260F">
      <w:pPr>
        <w:pStyle w:val="Nagwek3"/>
      </w:pPr>
      <w:bookmarkStart w:id="34" w:name="_Toc104580964"/>
      <w:r>
        <w:t>Język C#</w:t>
      </w:r>
      <w:bookmarkEnd w:id="34"/>
    </w:p>
    <w:p w14:paraId="69576B24" w14:textId="3C10F535" w:rsidR="00BF0CA5" w:rsidRPr="00BF0CA5" w:rsidRDefault="00A85D5F" w:rsidP="00BF0CA5">
      <w:r>
        <w:t>J</w:t>
      </w:r>
      <w:r w:rsidR="005C0D49">
        <w:t>ęzyk</w:t>
      </w:r>
      <w:r w:rsidR="00BF0CA5">
        <w:t xml:space="preserve"> C# </w:t>
      </w:r>
      <w:r w:rsidR="00025C6E">
        <w:t>to</w:t>
      </w:r>
      <w:r w:rsidR="00BF0CA5">
        <w:t xml:space="preserve"> </w:t>
      </w:r>
      <w:r w:rsidR="00BD30EB">
        <w:t xml:space="preserve">wysokopoziomowy, obiektowy język programowania stworzony w latach 1998-2001 przez firmę Microsoft. Programiści wykorzystują go głównie do tworzenia stron internetowych za pomocą platformy .NET czy aplikacji działających w systemie Windows. Unity </w:t>
      </w:r>
      <w:r w:rsidR="004D13C2">
        <w:t>wykorzystuje ten język do definiowania zachowywania obiektów w środowisku. Najpopularniejszym edytorem języka jest Visual Studio Code [9] stworzony przez Microsoft.</w:t>
      </w:r>
    </w:p>
    <w:p w14:paraId="06189A95" w14:textId="104D5C8A" w:rsidR="00DB0F88" w:rsidRDefault="00DB0F88" w:rsidP="00DB0F88">
      <w:pPr>
        <w:pStyle w:val="Nagwek3"/>
      </w:pPr>
      <w:bookmarkStart w:id="35" w:name="_Toc104580965"/>
      <w:r>
        <w:t>Język Python</w:t>
      </w:r>
      <w:bookmarkEnd w:id="35"/>
    </w:p>
    <w:p w14:paraId="02E3DBB3" w14:textId="0795D141" w:rsidR="00A85D5F" w:rsidRPr="00A85D5F" w:rsidRDefault="00B66F2F" w:rsidP="00A85D5F">
      <w:r>
        <w:t xml:space="preserve">Python jest </w:t>
      </w:r>
      <w:r w:rsidR="008F60C2">
        <w:t xml:space="preserve">wysokopoziomowym językiem programowania ogólnego przeznaczenia. </w:t>
      </w:r>
      <w:r w:rsidR="00D073E1">
        <w:t xml:space="preserve">Cechą charakterystyczną tego języka jest to, że zamiast nawiasów klamrowych używa on wcięć, co sprzyja czytelności kodu. </w:t>
      </w:r>
      <w:r w:rsidR="008F60C2">
        <w:t xml:space="preserve">Ten stworzony w późnych latach 80 przez Guido Van Rossuma język </w:t>
      </w:r>
      <w:r w:rsidR="00D073E1">
        <w:t>posiada mnóstwo bibliotek pozwalających na wykonywanie najróżniejszych operacji co czyni go najpopularniejszym językiem na świecie</w:t>
      </w:r>
      <w:r w:rsidR="00374FD6">
        <w:t xml:space="preserve"> [1</w:t>
      </w:r>
      <w:r w:rsidR="00497EB3">
        <w:t>0</w:t>
      </w:r>
      <w:r w:rsidR="00374FD6">
        <w:t>]</w:t>
      </w:r>
      <w:r w:rsidR="00D073E1">
        <w:t xml:space="preserve">. </w:t>
      </w:r>
      <w:r w:rsidR="00BE66E0">
        <w:t>ML-Agens używa tego języka aby wykonywać algorytmy uczenia przez wzmacnianie.</w:t>
      </w:r>
    </w:p>
    <w:p w14:paraId="55FD2A59" w14:textId="46A20F72" w:rsidR="00DB0F88" w:rsidRPr="00DB0F88" w:rsidRDefault="00DB0F88" w:rsidP="00DB0F88">
      <w:pPr>
        <w:pStyle w:val="Nagwek3"/>
      </w:pPr>
      <w:bookmarkStart w:id="36" w:name="_Toc104580966"/>
      <w:r>
        <w:t>PyTorch</w:t>
      </w:r>
      <w:bookmarkEnd w:id="36"/>
    </w:p>
    <w:p w14:paraId="1655B6C5" w14:textId="179F33DF" w:rsidR="00AA7CCC" w:rsidRPr="00AA7CCC" w:rsidRDefault="00BE66E0" w:rsidP="00AA7CCC">
      <w:r>
        <w:t xml:space="preserve">PyTorch to biblioteka języka Python dotycząca uczenia maszynowego. Bazuje </w:t>
      </w:r>
      <w:r w:rsidR="003A2DBB">
        <w:t xml:space="preserve">ona </w:t>
      </w:r>
      <w:r>
        <w:t xml:space="preserve">na bibliotece Torch i została stworzona przez Facebook’a </w:t>
      </w:r>
      <w:r w:rsidR="003A2DBB">
        <w:t xml:space="preserve">2016 roku. Z PyTorch’a korzysta wiele  </w:t>
      </w:r>
      <w:r w:rsidR="003A2DBB">
        <w:lastRenderedPageBreak/>
        <w:t>firm wytwarzających oprogramowanie związanych z głębokim uczeniem jak na przykład</w:t>
      </w:r>
      <w:r w:rsidR="00F81BD5">
        <w:t xml:space="preserve"> OpenAI czy Microsoft.</w:t>
      </w:r>
    </w:p>
    <w:p w14:paraId="61560A35" w14:textId="60559109" w:rsidR="0013260F" w:rsidRDefault="0013260F" w:rsidP="0013260F">
      <w:pPr>
        <w:pStyle w:val="Nagwek1"/>
      </w:pPr>
      <w:bookmarkStart w:id="37" w:name="_Toc104580967"/>
      <w:r>
        <w:t>Trenowanie agenta we własnej instancji środowiska</w:t>
      </w:r>
      <w:bookmarkEnd w:id="37"/>
    </w:p>
    <w:p w14:paraId="4DA9E8BA" w14:textId="75EDA7CE" w:rsidR="0013260F" w:rsidRDefault="0013260F" w:rsidP="0013260F">
      <w:pPr>
        <w:pStyle w:val="Nagwek2"/>
      </w:pPr>
      <w:bookmarkStart w:id="38" w:name="_Toc104580968"/>
      <w:r>
        <w:t>Instalacja i konfiguracja</w:t>
      </w:r>
      <w:bookmarkEnd w:id="38"/>
    </w:p>
    <w:p w14:paraId="394B90BF" w14:textId="5A426046" w:rsidR="0013260F" w:rsidRDefault="0013260F" w:rsidP="0013260F">
      <w:pPr>
        <w:pStyle w:val="Nagwek3"/>
      </w:pPr>
      <w:bookmarkStart w:id="39" w:name="_Toc104580969"/>
      <w:r>
        <w:t>Unity</w:t>
      </w:r>
      <w:bookmarkEnd w:id="39"/>
    </w:p>
    <w:p w14:paraId="5662315D" w14:textId="7913D510" w:rsidR="00F23F8C" w:rsidRDefault="00F23F8C" w:rsidP="00F23F8C">
      <w:pPr>
        <w:pStyle w:val="Nagwek3"/>
      </w:pPr>
      <w:bookmarkStart w:id="40" w:name="_Toc104580970"/>
      <w:r>
        <w:t>ML-Agents</w:t>
      </w:r>
      <w:bookmarkEnd w:id="40"/>
    </w:p>
    <w:p w14:paraId="1FA058BE" w14:textId="773965A6" w:rsidR="0013260F" w:rsidRDefault="0013260F" w:rsidP="0013260F">
      <w:pPr>
        <w:pStyle w:val="Nagwek2"/>
      </w:pPr>
      <w:bookmarkStart w:id="41" w:name="_Toc104580971"/>
      <w:r>
        <w:t>Stworzenie instancji środowiska i agenta</w:t>
      </w:r>
      <w:bookmarkEnd w:id="41"/>
    </w:p>
    <w:p w14:paraId="6FFD995F" w14:textId="1EFBC627" w:rsidR="009B47BB" w:rsidRDefault="009B47BB" w:rsidP="009B47BB">
      <w:pPr>
        <w:pStyle w:val="Nagwek2"/>
      </w:pPr>
      <w:bookmarkStart w:id="42" w:name="_Toc104580972"/>
      <w:r>
        <w:t>Trenowanie agenta</w:t>
      </w:r>
      <w:bookmarkEnd w:id="42"/>
    </w:p>
    <w:p w14:paraId="3BED761F" w14:textId="43DC3326" w:rsidR="009B47BB" w:rsidRPr="009B47BB" w:rsidRDefault="009B47BB" w:rsidP="009B47BB">
      <w:pPr>
        <w:pStyle w:val="Nagwek2"/>
      </w:pPr>
      <w:bookmarkStart w:id="43" w:name="_Toc104580973"/>
      <w:r>
        <w:t>Próby</w:t>
      </w:r>
      <w:bookmarkEnd w:id="43"/>
      <w:r>
        <w:t xml:space="preserve"> </w:t>
      </w:r>
    </w:p>
    <w:p w14:paraId="5A5B19EB" w14:textId="72C3D583" w:rsidR="00915B75" w:rsidRDefault="008B4DCD" w:rsidP="00364B52">
      <w:pPr>
        <w:pStyle w:val="Nagwek2"/>
      </w:pPr>
      <w:bookmarkStart w:id="44" w:name="_Toc104580974"/>
      <w:r>
        <w:t>Wnioski</w:t>
      </w:r>
      <w:bookmarkEnd w:id="44"/>
    </w:p>
    <w:p w14:paraId="782206F8" w14:textId="77777777" w:rsidR="00A146AF" w:rsidRDefault="00A146AF" w:rsidP="00A146AF">
      <w:pPr>
        <w:pStyle w:val="Nagwek1"/>
        <w:numPr>
          <w:ilvl w:val="0"/>
          <w:numId w:val="0"/>
        </w:numPr>
      </w:pPr>
      <w:bookmarkStart w:id="45" w:name="_Toc524265345"/>
      <w:bookmarkStart w:id="46" w:name="_Toc104580975"/>
      <w:r>
        <w:t>Podsumowanie</w:t>
      </w:r>
      <w:bookmarkEnd w:id="45"/>
      <w:bookmarkEnd w:id="46"/>
    </w:p>
    <w:p w14:paraId="4C7242A4" w14:textId="77777777" w:rsidR="00A146AF" w:rsidRDefault="00A146AF" w:rsidP="00A146AF">
      <w:pPr>
        <w:ind w:firstLine="708"/>
      </w:pPr>
      <w:r>
        <w:t>Podsumowanie jest rozdziałem nienumerowanym – należy w nim jeszcze raz (podobnie, jak we wstępie) krótko opisać, co zostało zrobione w pracy i czy jej cel został osiągnięty. Można tez dodać ew. plany na przyszłość – dalszego rozwoju części praktycznej, testów itp.</w:t>
      </w:r>
    </w:p>
    <w:p w14:paraId="301EF7E5" w14:textId="076D1D2C" w:rsidR="002C0684" w:rsidRDefault="002C0684" w:rsidP="00364B52">
      <w:pPr>
        <w:ind w:firstLine="0"/>
        <w:sectPr w:rsidR="002C0684" w:rsidSect="000B08B8">
          <w:type w:val="oddPage"/>
          <w:pgSz w:w="11906" w:h="16838"/>
          <w:pgMar w:top="1417" w:right="1417" w:bottom="1417" w:left="1417" w:header="708" w:footer="708" w:gutter="0"/>
          <w:cols w:space="708"/>
          <w:docGrid w:linePitch="360"/>
        </w:sectPr>
      </w:pPr>
    </w:p>
    <w:p w14:paraId="46728586" w14:textId="77777777" w:rsidR="00A146AF" w:rsidRDefault="00A146AF" w:rsidP="00A146AF">
      <w:pPr>
        <w:pStyle w:val="Nagwek1"/>
        <w:numPr>
          <w:ilvl w:val="0"/>
          <w:numId w:val="0"/>
        </w:numPr>
      </w:pPr>
      <w:bookmarkStart w:id="47" w:name="_Toc524265346"/>
      <w:bookmarkStart w:id="48" w:name="_Toc104580976"/>
      <w:r>
        <w:lastRenderedPageBreak/>
        <w:t>Bibliografia</w:t>
      </w:r>
      <w:bookmarkEnd w:id="47"/>
      <w:bookmarkEnd w:id="48"/>
    </w:p>
    <w:p w14:paraId="327934CE" w14:textId="77777777" w:rsidR="00A146AF" w:rsidRDefault="00A146AF" w:rsidP="00A146AF">
      <w:pPr>
        <w:pStyle w:val="Akapitzlist"/>
        <w:numPr>
          <w:ilvl w:val="0"/>
          <w:numId w:val="8"/>
        </w:numPr>
        <w:jc w:val="left"/>
      </w:pPr>
      <w:r>
        <w:t xml:space="preserve">Autor, </w:t>
      </w:r>
      <w:r>
        <w:rPr>
          <w:i/>
        </w:rPr>
        <w:t>Tytuł książki</w:t>
      </w:r>
      <w:r>
        <w:t>, Wydawnictwo, 2016</w:t>
      </w:r>
    </w:p>
    <w:p w14:paraId="608A7C93" w14:textId="24D05A96" w:rsidR="00D41A92" w:rsidRDefault="00A146AF" w:rsidP="00DB67CA">
      <w:pPr>
        <w:pStyle w:val="Akapitzlist"/>
        <w:numPr>
          <w:ilvl w:val="0"/>
          <w:numId w:val="8"/>
        </w:numPr>
        <w:jc w:val="left"/>
      </w:pPr>
      <w:r>
        <w:t xml:space="preserve">Autor (jeśli znany), </w:t>
      </w:r>
      <w:r>
        <w:rPr>
          <w:i/>
        </w:rPr>
        <w:t>Tytuł strony internetowej</w:t>
      </w:r>
      <w:r>
        <w:t>, http://pełen.url./strony, (dostęp: 12.12.2017)</w:t>
      </w:r>
    </w:p>
    <w:p w14:paraId="1DF4A6DD" w14:textId="19E1A726" w:rsidR="00DB67CA" w:rsidRDefault="00EB1499" w:rsidP="00DB67CA">
      <w:pPr>
        <w:pStyle w:val="Akapitzlist"/>
        <w:numPr>
          <w:ilvl w:val="0"/>
          <w:numId w:val="8"/>
        </w:numPr>
        <w:jc w:val="left"/>
      </w:pPr>
      <w:r w:rsidRPr="002F461C">
        <w:rPr>
          <w:lang w:val="en-US"/>
        </w:rPr>
        <w:t xml:space="preserve">Terri Williams, </w:t>
      </w:r>
      <w:r w:rsidRPr="002F461C">
        <w:rPr>
          <w:i/>
          <w:iCs/>
          <w:lang w:val="en-US"/>
        </w:rPr>
        <w:t>Reinforcement Learning Vs. Deep Reinforcement Learning: What’s the Difference?</w:t>
      </w:r>
      <w:r w:rsidRPr="002F461C">
        <w:rPr>
          <w:lang w:val="en-US"/>
        </w:rPr>
        <w:t xml:space="preserve"> </w:t>
      </w:r>
      <w:hyperlink r:id="rId24" w:history="1">
        <w:r w:rsidR="00DB67CA" w:rsidRPr="000B1032">
          <w:rPr>
            <w:rStyle w:val="Hipercze"/>
          </w:rPr>
          <w:t>https://www.techopedia.com/reinforcement-learning-vs-deep-reinforcement-learning-whats-the-difference/2/34039#</w:t>
        </w:r>
      </w:hyperlink>
      <w:r>
        <w:t>, (Dostęp: 03. 04. 2022</w:t>
      </w:r>
      <w:r w:rsidR="00DB67CA">
        <w:t>)</w:t>
      </w:r>
    </w:p>
    <w:p w14:paraId="5F87321B" w14:textId="1E154C73" w:rsidR="008414CB" w:rsidRDefault="00B51546" w:rsidP="008414CB">
      <w:pPr>
        <w:pStyle w:val="Akapitzlist"/>
        <w:numPr>
          <w:ilvl w:val="0"/>
          <w:numId w:val="8"/>
        </w:numPr>
        <w:jc w:val="left"/>
      </w:pPr>
      <w:r w:rsidRPr="002F461C">
        <w:rPr>
          <w:lang w:val="en-US"/>
        </w:rPr>
        <w:t xml:space="preserve">Chris Mahoney,  </w:t>
      </w:r>
      <w:r w:rsidRPr="002F461C">
        <w:rPr>
          <w:i/>
          <w:iCs/>
          <w:lang w:val="en-US"/>
        </w:rPr>
        <w:t xml:space="preserve"> Reinforcement Learning,</w:t>
      </w:r>
      <w:r w:rsidR="000B1032" w:rsidRPr="002F461C">
        <w:rPr>
          <w:lang w:val="en-US"/>
        </w:rPr>
        <w:t xml:space="preserve"> </w:t>
      </w:r>
      <w:hyperlink r:id="rId25" w:history="1">
        <w:r w:rsidR="000B1032" w:rsidRPr="002F461C">
          <w:rPr>
            <w:rStyle w:val="Hipercze"/>
            <w:lang w:val="en-US"/>
          </w:rPr>
          <w:t>https://towardsdatascience.com/reinforcement-learning-fda8ff535bb6#5554</w:t>
        </w:r>
      </w:hyperlink>
      <w:r w:rsidRPr="002F461C">
        <w:rPr>
          <w:i/>
          <w:iCs/>
          <w:lang w:val="en-US"/>
        </w:rPr>
        <w:t xml:space="preserve"> </w:t>
      </w:r>
      <w:r w:rsidRPr="002F461C">
        <w:rPr>
          <w:lang w:val="en-US"/>
        </w:rPr>
        <w:t xml:space="preserve">(Dostęp: 03. </w:t>
      </w:r>
      <w:r>
        <w:t>04. 2022)</w:t>
      </w:r>
      <w:r w:rsidR="008414CB">
        <w:t xml:space="preserve"> </w:t>
      </w:r>
    </w:p>
    <w:p w14:paraId="1B277231" w14:textId="77777777" w:rsidR="008414CB" w:rsidRPr="002F461C" w:rsidRDefault="008414CB" w:rsidP="008414CB">
      <w:pPr>
        <w:pStyle w:val="Akapitzlist"/>
        <w:numPr>
          <w:ilvl w:val="0"/>
          <w:numId w:val="8"/>
        </w:numPr>
        <w:jc w:val="left"/>
        <w:rPr>
          <w:lang w:val="en-US"/>
        </w:rPr>
      </w:pPr>
      <w:r w:rsidRPr="002F461C">
        <w:rPr>
          <w:lang w:val="en-US"/>
        </w:rPr>
        <w:t xml:space="preserve">Sutton, Barto, </w:t>
      </w:r>
      <w:r w:rsidRPr="002F461C">
        <w:rPr>
          <w:i/>
          <w:iCs/>
          <w:lang w:val="en-US"/>
        </w:rPr>
        <w:t>Reinforcement Learning: An Introduction</w:t>
      </w:r>
      <w:r w:rsidRPr="002F461C">
        <w:rPr>
          <w:lang w:val="en-US"/>
        </w:rPr>
        <w:t>, MIT Press, 2018</w:t>
      </w:r>
      <w:r w:rsidR="00225397" w:rsidRPr="002F461C">
        <w:rPr>
          <w:lang w:val="en-US"/>
        </w:rPr>
        <w:t xml:space="preserve"> </w:t>
      </w:r>
    </w:p>
    <w:p w14:paraId="36832C3B" w14:textId="45FB8357" w:rsidR="00BE3F69" w:rsidRPr="002F461C" w:rsidRDefault="002167E3" w:rsidP="00BE3F69">
      <w:pPr>
        <w:pStyle w:val="Akapitzlist"/>
        <w:numPr>
          <w:ilvl w:val="0"/>
          <w:numId w:val="8"/>
        </w:numPr>
        <w:jc w:val="left"/>
        <w:rPr>
          <w:lang w:val="en-US"/>
        </w:rPr>
      </w:pPr>
      <w:hyperlink r:id="rId26" w:history="1">
        <w:r w:rsidR="00145D3F" w:rsidRPr="002F461C">
          <w:rPr>
            <w:rStyle w:val="Hipercze"/>
            <w:lang w:val="en-US"/>
          </w:rPr>
          <w:t>https://kcir.pwr.edu.pl/~witold/ai/ai_markov_s.pdf</w:t>
        </w:r>
      </w:hyperlink>
    </w:p>
    <w:p w14:paraId="33470C05" w14:textId="7CD64005" w:rsidR="00145D3F" w:rsidRPr="002F461C" w:rsidRDefault="002167E3" w:rsidP="00BE3F69">
      <w:pPr>
        <w:pStyle w:val="Akapitzlist"/>
        <w:numPr>
          <w:ilvl w:val="0"/>
          <w:numId w:val="8"/>
        </w:numPr>
        <w:jc w:val="left"/>
        <w:rPr>
          <w:lang w:val="en-US"/>
        </w:rPr>
      </w:pPr>
      <w:hyperlink r:id="rId27" w:history="1">
        <w:r w:rsidR="00145D3F" w:rsidRPr="002F461C">
          <w:rPr>
            <w:rStyle w:val="Hipercze"/>
            <w:lang w:val="en-US"/>
          </w:rPr>
          <w:t>https://smartlabai.medium.com/reinforcement-learning-algorithms-an-intuitive-overview-904e2dff5bbc</w:t>
        </w:r>
      </w:hyperlink>
    </w:p>
    <w:p w14:paraId="6A4E84DA" w14:textId="5D890641" w:rsidR="00145D3F" w:rsidRPr="002F461C" w:rsidRDefault="002167E3" w:rsidP="00BE3F69">
      <w:pPr>
        <w:pStyle w:val="Akapitzlist"/>
        <w:numPr>
          <w:ilvl w:val="0"/>
          <w:numId w:val="8"/>
        </w:numPr>
        <w:jc w:val="left"/>
        <w:rPr>
          <w:lang w:val="en-US"/>
        </w:rPr>
      </w:pPr>
      <w:hyperlink r:id="rId28" w:history="1">
        <w:r w:rsidR="009951D2" w:rsidRPr="002F461C">
          <w:rPr>
            <w:rStyle w:val="Hipercze"/>
            <w:lang w:val="en-US"/>
          </w:rPr>
          <w:t>https://create.unity.com/2021-game-report</w:t>
        </w:r>
      </w:hyperlink>
    </w:p>
    <w:p w14:paraId="50D63599" w14:textId="745B1F3C" w:rsidR="009951D2" w:rsidRPr="002F461C" w:rsidRDefault="002167E3" w:rsidP="00BE3F69">
      <w:pPr>
        <w:pStyle w:val="Akapitzlist"/>
        <w:numPr>
          <w:ilvl w:val="0"/>
          <w:numId w:val="8"/>
        </w:numPr>
        <w:jc w:val="left"/>
        <w:rPr>
          <w:lang w:val="en-US"/>
        </w:rPr>
      </w:pPr>
      <w:hyperlink r:id="rId29" w:anchor=":~:text=Visual%20Studio%20Code&amp;text=Visual%20Studio%20Code%20is%20the,for%20C%23%20IntelliSense%20and%20debugging" w:history="1">
        <w:r w:rsidR="004D13C2" w:rsidRPr="002F461C">
          <w:rPr>
            <w:rStyle w:val="Hipercze"/>
            <w:lang w:val="en-US"/>
          </w:rPr>
          <w:t>https://stackify.com/best-csharp-tools/#:~:text=Visual%20Studio%20Code&amp;text=Visual%20Studio%20Code%20is%20the,for%20C%23%20IntelliSense%20and%20debugging</w:t>
        </w:r>
      </w:hyperlink>
      <w:r w:rsidR="004D13C2" w:rsidRPr="002F461C">
        <w:rPr>
          <w:lang w:val="en-US"/>
        </w:rPr>
        <w:t>.</w:t>
      </w:r>
    </w:p>
    <w:p w14:paraId="6BD82EE8" w14:textId="3322E420" w:rsidR="004D13C2" w:rsidRPr="002F461C" w:rsidRDefault="002167E3" w:rsidP="00BE3F69">
      <w:pPr>
        <w:pStyle w:val="Akapitzlist"/>
        <w:numPr>
          <w:ilvl w:val="0"/>
          <w:numId w:val="8"/>
        </w:numPr>
        <w:jc w:val="left"/>
        <w:rPr>
          <w:lang w:val="en-US"/>
        </w:rPr>
      </w:pPr>
      <w:hyperlink r:id="rId30" w:history="1">
        <w:r w:rsidR="0013637A" w:rsidRPr="002F461C">
          <w:rPr>
            <w:rStyle w:val="Hipercze"/>
            <w:lang w:val="en-US"/>
          </w:rPr>
          <w:t>https://pypl.github.io/PYPL.html</w:t>
        </w:r>
      </w:hyperlink>
    </w:p>
    <w:p w14:paraId="4D68117E" w14:textId="101FB434" w:rsidR="0013637A" w:rsidRDefault="002167E3" w:rsidP="00BE3F69">
      <w:pPr>
        <w:pStyle w:val="Akapitzlist"/>
        <w:numPr>
          <w:ilvl w:val="0"/>
          <w:numId w:val="8"/>
        </w:numPr>
        <w:jc w:val="left"/>
        <w:rPr>
          <w:lang w:val="en-US"/>
        </w:rPr>
      </w:pPr>
      <w:hyperlink r:id="rId31" w:history="1">
        <w:r w:rsidR="00C0487E" w:rsidRPr="00587EAB">
          <w:rPr>
            <w:rStyle w:val="Hipercze"/>
            <w:lang w:val="en-US"/>
          </w:rPr>
          <w:t>https://www.cs.cmu.edu/~katef/DeepRLFall2018/lecture2_mdps.pdf</w:t>
        </w:r>
      </w:hyperlink>
    </w:p>
    <w:p w14:paraId="5E5CA467" w14:textId="3FB8B715" w:rsidR="00C0487E" w:rsidRDefault="002167E3" w:rsidP="00BE3F69">
      <w:pPr>
        <w:pStyle w:val="Akapitzlist"/>
        <w:numPr>
          <w:ilvl w:val="0"/>
          <w:numId w:val="8"/>
        </w:numPr>
        <w:jc w:val="left"/>
        <w:rPr>
          <w:lang w:val="en-US"/>
        </w:rPr>
      </w:pPr>
      <w:hyperlink r:id="rId32" w:anchor="eq_bellman.q.2A" w:history="1">
        <w:r w:rsidR="00750666" w:rsidRPr="00DA1AA8">
          <w:rPr>
            <w:rStyle w:val="Hipercze"/>
            <w:lang w:val="en-US"/>
          </w:rPr>
          <w:t>https://wazniak.mimuw.edu.pl/index.php?title=Sztuczna_inteligencja/SI_Modu%C5%82_13_-_Uczenie_si%C4%99_ze_wzmocnieniem#eq_bellman.q.2A</w:t>
        </w:r>
      </w:hyperlink>
    </w:p>
    <w:p w14:paraId="063B665B" w14:textId="17AFD28A" w:rsidR="00750666" w:rsidRDefault="002167E3" w:rsidP="00BE3F69">
      <w:pPr>
        <w:pStyle w:val="Akapitzlist"/>
        <w:numPr>
          <w:ilvl w:val="0"/>
          <w:numId w:val="8"/>
        </w:numPr>
        <w:jc w:val="left"/>
        <w:rPr>
          <w:lang w:val="en-US"/>
        </w:rPr>
      </w:pPr>
      <w:hyperlink r:id="rId33" w:history="1">
        <w:r w:rsidR="00332CBC" w:rsidRPr="008E7ED8">
          <w:rPr>
            <w:rStyle w:val="Hipercze"/>
            <w:lang w:val="en-US"/>
          </w:rPr>
          <w:t>https://towardsdatascience.com/deep-q-network-dqn-ii-b6bf911b6b2c</w:t>
        </w:r>
      </w:hyperlink>
    </w:p>
    <w:p w14:paraId="2963B5CB" w14:textId="6377A597" w:rsidR="00332CBC" w:rsidRDefault="002167E3" w:rsidP="00BE3F69">
      <w:pPr>
        <w:pStyle w:val="Akapitzlist"/>
        <w:numPr>
          <w:ilvl w:val="0"/>
          <w:numId w:val="8"/>
        </w:numPr>
        <w:jc w:val="left"/>
        <w:rPr>
          <w:lang w:val="en-US"/>
        </w:rPr>
      </w:pPr>
      <w:hyperlink r:id="rId34" w:history="1">
        <w:r w:rsidR="009163D1" w:rsidRPr="006B2A0E">
          <w:rPr>
            <w:rStyle w:val="Hipercze"/>
            <w:lang w:val="en-US"/>
          </w:rPr>
          <w:t>https://www.reddit.com/r/MachineLearning/comments/bfny3m/d_deep_q_learning_for_continuous_action_space/</w:t>
        </w:r>
      </w:hyperlink>
    </w:p>
    <w:p w14:paraId="4989F7A9" w14:textId="5D62603B" w:rsidR="009163D1" w:rsidRDefault="00E5401E" w:rsidP="00BE3F69">
      <w:pPr>
        <w:pStyle w:val="Akapitzlist"/>
        <w:numPr>
          <w:ilvl w:val="0"/>
          <w:numId w:val="8"/>
        </w:numPr>
        <w:jc w:val="left"/>
        <w:rPr>
          <w:lang w:val="en-US"/>
        </w:rPr>
      </w:pPr>
      <w:hyperlink r:id="rId35" w:history="1">
        <w:r w:rsidRPr="00ED7C82">
          <w:rPr>
            <w:rStyle w:val="Hipercze"/>
            <w:lang w:val="en-US"/>
          </w:rPr>
          <w:t>file:///C:/Users/Adrian/OneDrive%20-%20Uniwersytet%20Marii%20Curie-Sk%C5%82odowskiej/Pulpit/LICENCJAT/2.%20kwerenda%20literaturowa/%C5%BAr%C3%B3d%C5%82a/11.%20An%20Introduction%20to%20Deep%20learning.pdf</w:t>
        </w:r>
      </w:hyperlink>
    </w:p>
    <w:p w14:paraId="5BEC8669" w14:textId="426DC628" w:rsidR="00E5401E" w:rsidRDefault="002C5836" w:rsidP="00BE3F69">
      <w:pPr>
        <w:pStyle w:val="Akapitzlist"/>
        <w:numPr>
          <w:ilvl w:val="0"/>
          <w:numId w:val="8"/>
        </w:numPr>
        <w:jc w:val="left"/>
        <w:rPr>
          <w:lang w:val="en-US"/>
        </w:rPr>
      </w:pPr>
      <w:hyperlink r:id="rId36" w:history="1">
        <w:r w:rsidRPr="00ED7C82">
          <w:rPr>
            <w:rStyle w:val="Hipercze"/>
            <w:lang w:val="en-US"/>
          </w:rPr>
          <w:t>https://ai.stackexchange.com/questions/6196/what-is-the-relation-between-q-learning-and-policy-gradients-methods</w:t>
        </w:r>
      </w:hyperlink>
    </w:p>
    <w:p w14:paraId="4970DE9A" w14:textId="44501E46" w:rsidR="002C5836" w:rsidRDefault="00471985" w:rsidP="00BE3F69">
      <w:pPr>
        <w:pStyle w:val="Akapitzlist"/>
        <w:numPr>
          <w:ilvl w:val="0"/>
          <w:numId w:val="8"/>
        </w:numPr>
        <w:jc w:val="left"/>
        <w:rPr>
          <w:lang w:val="en-US"/>
        </w:rPr>
      </w:pPr>
      <w:hyperlink r:id="rId37" w:history="1">
        <w:r w:rsidRPr="00ED7C82">
          <w:rPr>
            <w:rStyle w:val="Hipercze"/>
            <w:lang w:val="en-US"/>
          </w:rPr>
          <w:t>file:///C:/Users/Adrian/OneDrive%20-%20Uniwersytet%20Marii%20Curie-Sk%C5%82odowskiej/Pulpit/LICENCJAT/2.%20kwerenda%20literaturowa/%C5%BAr%C3%B3d%C5%82a/17.%20Deep%20Reinforcement%20Learning%20in%20Action%20(2020).pdf</w:t>
        </w:r>
      </w:hyperlink>
    </w:p>
    <w:p w14:paraId="05DD10EB" w14:textId="3BB154E7" w:rsidR="00471985" w:rsidRDefault="000D3FBD" w:rsidP="00BE3F69">
      <w:pPr>
        <w:pStyle w:val="Akapitzlist"/>
        <w:numPr>
          <w:ilvl w:val="0"/>
          <w:numId w:val="8"/>
        </w:numPr>
        <w:jc w:val="left"/>
        <w:rPr>
          <w:lang w:val="en-US"/>
        </w:rPr>
      </w:pPr>
      <w:hyperlink r:id="rId38" w:history="1">
        <w:r w:rsidRPr="00D017F5">
          <w:rPr>
            <w:rStyle w:val="Hipercze"/>
            <w:lang w:val="en-US"/>
          </w:rPr>
          <w:t>file:///C:/Users/Adrian/OneDrive%20-%20Uniwersytet%20Marii%20Curie-Sk%C5%82odowskiej/Pulpit/LICENCJAT/2.%20kwerenda%20literaturowa/%C5%BAr%C3%B3d%C5%82a/20%20sanghi_nimish_deep_reinforcement_learning_with_python_with_p.pdf</w:t>
        </w:r>
      </w:hyperlink>
      <w:r>
        <w:rPr>
          <w:lang w:val="en-US"/>
        </w:rPr>
        <w:t xml:space="preserve"> (PPO KL)</w:t>
      </w:r>
    </w:p>
    <w:p w14:paraId="1E667489" w14:textId="3B9DC649" w:rsidR="000D3FBD" w:rsidRDefault="005D361B" w:rsidP="00BE3F69">
      <w:pPr>
        <w:pStyle w:val="Akapitzlist"/>
        <w:numPr>
          <w:ilvl w:val="0"/>
          <w:numId w:val="8"/>
        </w:numPr>
        <w:jc w:val="left"/>
        <w:rPr>
          <w:lang w:val="en-US"/>
        </w:rPr>
      </w:pPr>
      <w:hyperlink r:id="rId39" w:history="1">
        <w:r w:rsidRPr="00D017F5">
          <w:rPr>
            <w:rStyle w:val="Hipercze"/>
            <w:lang w:val="en-US"/>
          </w:rPr>
          <w:t>file:///C:/Users/Adrian/OneDrive%20-%20Uniwersytet%20Marii%20Curie-Sk%C5%82odowskiej/Pulpit/LICENCJAT/2.%20kwerenda%20literaturowa/%C5%BAr%C3%B3d%C5%82a/1.[KSI%C4%84%C5%BBKA%20OPIYWANA]%20Deep%20reinforcement%20learning%20in%20Unity.pdf</w:t>
        </w:r>
      </w:hyperlink>
    </w:p>
    <w:p w14:paraId="1DB547E0" w14:textId="5F878986" w:rsidR="005D361B" w:rsidRDefault="001D7742" w:rsidP="00BE3F69">
      <w:pPr>
        <w:pStyle w:val="Akapitzlist"/>
        <w:numPr>
          <w:ilvl w:val="0"/>
          <w:numId w:val="8"/>
        </w:numPr>
        <w:jc w:val="left"/>
        <w:rPr>
          <w:lang w:val="en-US"/>
        </w:rPr>
      </w:pPr>
      <w:hyperlink r:id="rId40" w:history="1">
        <w:r w:rsidRPr="00D017F5">
          <w:rPr>
            <w:rStyle w:val="Hipercze"/>
            <w:lang w:val="en-US"/>
          </w:rPr>
          <w:t>https://jonathan-hui.medium.com/rl-the-math-behind-trpo-ppo-d12f6c745f33</w:t>
        </w:r>
      </w:hyperlink>
    </w:p>
    <w:p w14:paraId="6A062AB3" w14:textId="186C95B9" w:rsidR="001D7742" w:rsidRDefault="007121C8" w:rsidP="00BE3F69">
      <w:pPr>
        <w:pStyle w:val="Akapitzlist"/>
        <w:numPr>
          <w:ilvl w:val="0"/>
          <w:numId w:val="8"/>
        </w:numPr>
        <w:jc w:val="left"/>
        <w:rPr>
          <w:lang w:val="en-US"/>
        </w:rPr>
      </w:pPr>
      <w:hyperlink r:id="rId41" w:history="1">
        <w:r w:rsidRPr="00D017F5">
          <w:rPr>
            <w:rStyle w:val="Hipercze"/>
            <w:lang w:val="en-US"/>
          </w:rPr>
          <w:t>file:///C:/Users/Adrian/OneDrive%20-%20Uniwersytet%20Marii%20Curie-Sk%C5%82odowskiej/Pulpit/LICENCJAT/2.%20kwerenda%20literaturowa/%C5%BAr%C3%B3d%C5%82a/8.%20Imitation%20Learning%20with%20the%20Unity%20Machine%20Learning%20Agents%20Toolkit.pdf</w:t>
        </w:r>
      </w:hyperlink>
    </w:p>
    <w:p w14:paraId="15B6762A" w14:textId="77777777" w:rsidR="007121C8" w:rsidRPr="002F461C" w:rsidRDefault="007121C8" w:rsidP="00BE3F69">
      <w:pPr>
        <w:pStyle w:val="Akapitzlist"/>
        <w:numPr>
          <w:ilvl w:val="0"/>
          <w:numId w:val="8"/>
        </w:numPr>
        <w:jc w:val="left"/>
        <w:rPr>
          <w:lang w:val="en-US"/>
        </w:rPr>
      </w:pPr>
    </w:p>
    <w:p w14:paraId="3BD8B8AF" w14:textId="1687BA36" w:rsidR="00145D3F" w:rsidRDefault="00BE3F69" w:rsidP="00145D3F">
      <w:pPr>
        <w:pStyle w:val="Akapitzlist"/>
        <w:numPr>
          <w:ilvl w:val="0"/>
          <w:numId w:val="8"/>
        </w:numPr>
        <w:jc w:val="left"/>
        <w:sectPr w:rsidR="00145D3F" w:rsidSect="000B08B8">
          <w:type w:val="oddPage"/>
          <w:pgSz w:w="11906" w:h="16838"/>
          <w:pgMar w:top="1417" w:right="1417" w:bottom="1417" w:left="1417" w:header="708" w:footer="708" w:gutter="0"/>
          <w:cols w:space="708"/>
          <w:docGrid w:linePitch="360"/>
        </w:sectPr>
      </w:pPr>
      <w:r>
        <w:t xml:space="preserve">Autor, </w:t>
      </w:r>
      <w:r>
        <w:rPr>
          <w:i/>
        </w:rPr>
        <w:t>Tytuł książki</w:t>
      </w:r>
      <w:r>
        <w:t>, Wydawnictwo, 2016</w:t>
      </w:r>
    </w:p>
    <w:p w14:paraId="1B637C25" w14:textId="77777777" w:rsidR="00A146AF" w:rsidRDefault="00A146AF" w:rsidP="00A146AF">
      <w:pPr>
        <w:pStyle w:val="Nagwek1"/>
        <w:numPr>
          <w:ilvl w:val="0"/>
          <w:numId w:val="0"/>
        </w:numPr>
      </w:pPr>
      <w:bookmarkStart w:id="49" w:name="_Toc524265347"/>
      <w:bookmarkStart w:id="50" w:name="_Toc104580977"/>
      <w:r>
        <w:lastRenderedPageBreak/>
        <w:t>Spis rysunków</w:t>
      </w:r>
      <w:bookmarkEnd w:id="49"/>
      <w:bookmarkEnd w:id="50"/>
    </w:p>
    <w:p w14:paraId="529E5A80" w14:textId="77777777" w:rsidR="00A146AF" w:rsidRDefault="00A146AF" w:rsidP="00A146AF">
      <w:pPr>
        <w:pStyle w:val="Spisilustracji"/>
        <w:tabs>
          <w:tab w:val="right" w:leader="dot" w:pos="9062"/>
        </w:tabs>
        <w:ind w:firstLine="0"/>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r:id="rId42" w:anchor="_Toc524265005" w:history="1">
        <w:r>
          <w:rPr>
            <w:rStyle w:val="Hipercze"/>
            <w:noProof/>
          </w:rPr>
          <w:t>Rysunek 1. Ilustracja demonstracyjna.</w:t>
        </w:r>
        <w:r>
          <w:rPr>
            <w:rStyle w:val="Hipercze"/>
            <w:noProof/>
            <w:webHidden/>
          </w:rPr>
          <w:tab/>
        </w:r>
        <w:r>
          <w:rPr>
            <w:rStyle w:val="Hipercze"/>
            <w:noProof/>
            <w:webHidden/>
          </w:rPr>
          <w:fldChar w:fldCharType="begin"/>
        </w:r>
        <w:r>
          <w:rPr>
            <w:rStyle w:val="Hipercze"/>
            <w:noProof/>
            <w:webHidden/>
          </w:rPr>
          <w:instrText xml:space="preserve"> PAGEREF _Toc524265005 \h </w:instrText>
        </w:r>
        <w:r>
          <w:rPr>
            <w:rStyle w:val="Hipercze"/>
            <w:noProof/>
            <w:webHidden/>
          </w:rPr>
        </w:r>
        <w:r>
          <w:rPr>
            <w:rStyle w:val="Hipercze"/>
            <w:noProof/>
            <w:webHidden/>
          </w:rPr>
          <w:fldChar w:fldCharType="separate"/>
        </w:r>
        <w:r>
          <w:rPr>
            <w:rStyle w:val="Hipercze"/>
            <w:noProof/>
            <w:webHidden/>
          </w:rPr>
          <w:t>11</w:t>
        </w:r>
        <w:r>
          <w:rPr>
            <w:rStyle w:val="Hipercze"/>
            <w:noProof/>
            <w:webHidden/>
          </w:rPr>
          <w:fldChar w:fldCharType="end"/>
        </w:r>
      </w:hyperlink>
    </w:p>
    <w:p w14:paraId="39E28CAD" w14:textId="2002D025" w:rsidR="00142922" w:rsidRDefault="00A146AF" w:rsidP="00A146AF">
      <w:pPr>
        <w:pStyle w:val="Spisilustracji"/>
        <w:tabs>
          <w:tab w:val="right" w:leader="dot" w:pos="9062"/>
        </w:tabs>
        <w:ind w:firstLine="0"/>
      </w:pPr>
      <w:r>
        <w:fldChar w:fldCharType="end"/>
      </w:r>
      <w:fldSimple w:instr=" TOC \h \z \c &quot;Rysunek&quot; "/>
    </w:p>
    <w:p w14:paraId="433BAA54" w14:textId="77777777" w:rsidR="00142922" w:rsidRDefault="00142922" w:rsidP="00D41A92">
      <w:pPr>
        <w:ind w:firstLine="0"/>
        <w:jc w:val="left"/>
        <w:sectPr w:rsidR="00142922" w:rsidSect="000B08B8">
          <w:type w:val="oddPage"/>
          <w:pgSz w:w="11906" w:h="16838"/>
          <w:pgMar w:top="1417" w:right="1417" w:bottom="1417" w:left="1417" w:header="708" w:footer="708" w:gutter="0"/>
          <w:cols w:space="708"/>
          <w:docGrid w:linePitch="360"/>
        </w:sectPr>
      </w:pPr>
    </w:p>
    <w:p w14:paraId="294213C9" w14:textId="77777777" w:rsidR="00A146AF" w:rsidRDefault="00A146AF" w:rsidP="00A146AF">
      <w:pPr>
        <w:pStyle w:val="Nagwek1"/>
        <w:numPr>
          <w:ilvl w:val="0"/>
          <w:numId w:val="0"/>
        </w:numPr>
      </w:pPr>
      <w:bookmarkStart w:id="51" w:name="_Toc524265348"/>
      <w:bookmarkStart w:id="52" w:name="_Toc104580978"/>
      <w:r>
        <w:lastRenderedPageBreak/>
        <w:t>Spis tabel</w:t>
      </w:r>
      <w:bookmarkEnd w:id="51"/>
      <w:bookmarkEnd w:id="52"/>
    </w:p>
    <w:p w14:paraId="66FDD9DD" w14:textId="77777777" w:rsidR="00A146AF" w:rsidRDefault="00A146AF" w:rsidP="00A146AF">
      <w:pPr>
        <w:pStyle w:val="Spisilustracji"/>
        <w:tabs>
          <w:tab w:val="right" w:leader="dot" w:pos="9062"/>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r:id="rId43" w:anchor="_Toc524265033" w:history="1">
        <w:r>
          <w:rPr>
            <w:rStyle w:val="Hipercze"/>
            <w:noProof/>
          </w:rPr>
          <w:t>Tabela 1. Przykładowa tabelka .</w:t>
        </w:r>
        <w:r>
          <w:rPr>
            <w:rStyle w:val="Hipercze"/>
            <w:noProof/>
            <w:webHidden/>
          </w:rPr>
          <w:tab/>
        </w:r>
        <w:r>
          <w:rPr>
            <w:rStyle w:val="Hipercze"/>
            <w:noProof/>
            <w:webHidden/>
          </w:rPr>
          <w:fldChar w:fldCharType="begin"/>
        </w:r>
        <w:r>
          <w:rPr>
            <w:rStyle w:val="Hipercze"/>
            <w:noProof/>
            <w:webHidden/>
          </w:rPr>
          <w:instrText xml:space="preserve"> PAGEREF _Toc524265033 \h </w:instrText>
        </w:r>
        <w:r>
          <w:rPr>
            <w:rStyle w:val="Hipercze"/>
            <w:noProof/>
            <w:webHidden/>
          </w:rPr>
        </w:r>
        <w:r>
          <w:rPr>
            <w:rStyle w:val="Hipercze"/>
            <w:noProof/>
            <w:webHidden/>
          </w:rPr>
          <w:fldChar w:fldCharType="separate"/>
        </w:r>
        <w:r>
          <w:rPr>
            <w:rStyle w:val="Hipercze"/>
            <w:noProof/>
            <w:webHidden/>
          </w:rPr>
          <w:t>11</w:t>
        </w:r>
        <w:r>
          <w:rPr>
            <w:rStyle w:val="Hipercze"/>
            <w:noProof/>
            <w:webHidden/>
          </w:rPr>
          <w:fldChar w:fldCharType="end"/>
        </w:r>
      </w:hyperlink>
    </w:p>
    <w:p w14:paraId="64E8DDB8" w14:textId="339BD6F1" w:rsidR="00142922" w:rsidRDefault="00A146AF" w:rsidP="00A146AF">
      <w:pPr>
        <w:pStyle w:val="Spisilustracji"/>
        <w:tabs>
          <w:tab w:val="right" w:leader="dot" w:pos="9062"/>
        </w:tabs>
        <w:ind w:firstLine="0"/>
      </w:pPr>
      <w:r>
        <w:fldChar w:fldCharType="end"/>
      </w:r>
      <w:fldSimple w:instr=" TOC \h \z \c &quot;Tabela&quot; "/>
    </w:p>
    <w:p w14:paraId="548EC006" w14:textId="77777777" w:rsidR="00142922" w:rsidRDefault="00142922" w:rsidP="00D41A92">
      <w:pPr>
        <w:ind w:firstLine="0"/>
        <w:jc w:val="left"/>
        <w:sectPr w:rsidR="00142922" w:rsidSect="000B08B8">
          <w:type w:val="oddPage"/>
          <w:pgSz w:w="11906" w:h="16838"/>
          <w:pgMar w:top="1417" w:right="1417" w:bottom="1417" w:left="1417" w:header="708" w:footer="708" w:gutter="0"/>
          <w:cols w:space="708"/>
          <w:docGrid w:linePitch="360"/>
        </w:sectPr>
      </w:pPr>
    </w:p>
    <w:p w14:paraId="599C6078" w14:textId="77777777" w:rsidR="00A146AF" w:rsidRDefault="00A146AF" w:rsidP="00A146AF">
      <w:pPr>
        <w:pStyle w:val="Nagwek1"/>
        <w:numPr>
          <w:ilvl w:val="0"/>
          <w:numId w:val="0"/>
        </w:numPr>
      </w:pPr>
      <w:bookmarkStart w:id="53" w:name="_Toc524265349"/>
      <w:bookmarkStart w:id="54" w:name="_Toc104580979"/>
      <w:r>
        <w:lastRenderedPageBreak/>
        <w:t>Streszczenie</w:t>
      </w:r>
      <w:bookmarkEnd w:id="53"/>
      <w:bookmarkEnd w:id="54"/>
    </w:p>
    <w:p w14:paraId="5F2DC58A" w14:textId="77777777" w:rsidR="00A146AF" w:rsidRDefault="00A146AF" w:rsidP="00A146AF">
      <w:r>
        <w:t>Tu streszczenie pracy po polsku (ok. pól strony).</w:t>
      </w:r>
    </w:p>
    <w:p w14:paraId="7A003930" w14:textId="77777777" w:rsidR="00A146AF" w:rsidRDefault="00A146AF" w:rsidP="00A146AF">
      <w:pPr>
        <w:spacing w:before="240" w:after="240"/>
        <w:ind w:firstLine="0"/>
        <w:rPr>
          <w:b/>
          <w:sz w:val="32"/>
        </w:rPr>
      </w:pPr>
      <w:r>
        <w:rPr>
          <w:b/>
          <w:sz w:val="32"/>
        </w:rPr>
        <w:t>Abstract</w:t>
      </w:r>
    </w:p>
    <w:p w14:paraId="759EE284" w14:textId="77777777" w:rsidR="00A146AF" w:rsidRDefault="00A146AF" w:rsidP="00A146AF">
      <w:r>
        <w:t>Tu streszczenie pracy po angielsku (ok. pól strony).</w:t>
      </w:r>
    </w:p>
    <w:p w14:paraId="1C04247E" w14:textId="682E612E" w:rsidR="00361439" w:rsidRPr="00361439" w:rsidRDefault="00361439" w:rsidP="00361439"/>
    <w:sectPr w:rsidR="00361439" w:rsidRPr="00361439" w:rsidSect="000B08B8">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drian Kula" w:date="2022-04-03T16:03:00Z" w:initials="AK">
    <w:p w14:paraId="1520F1B4" w14:textId="296665ED" w:rsidR="003A0160" w:rsidRDefault="003A0160" w:rsidP="001D30DC">
      <w:pPr>
        <w:pStyle w:val="Tekstkomentarza"/>
        <w:jc w:val="left"/>
      </w:pPr>
      <w:r>
        <w:rPr>
          <w:rStyle w:val="Odwoaniedokomentarza"/>
        </w:rPr>
        <w:annotationRef/>
      </w:r>
      <w:r>
        <w:t>Jeszcze jeden przykład?</w:t>
      </w:r>
    </w:p>
  </w:comment>
  <w:comment w:id="14" w:author="Adrian Kula" w:date="2022-05-16T19:28:00Z" w:initials="AK">
    <w:p w14:paraId="4B0346A3" w14:textId="77777777" w:rsidR="00A3035A" w:rsidRDefault="001873D4" w:rsidP="005F4F58">
      <w:pPr>
        <w:pStyle w:val="Tekstkomentarza"/>
        <w:jc w:val="left"/>
      </w:pPr>
      <w:r>
        <w:rPr>
          <w:rStyle w:val="Odwoaniedokomentarza"/>
        </w:rPr>
        <w:annotationRef/>
      </w:r>
      <w:r w:rsidR="00A3035A">
        <w:t>Czego? Nagród czy stanów wartości?</w:t>
      </w:r>
    </w:p>
  </w:comment>
  <w:comment w:id="16" w:author="Adrian Kula" w:date="2022-05-20T23:57:00Z" w:initials="AK">
    <w:p w14:paraId="4349DCAB" w14:textId="77777777" w:rsidR="0014312D" w:rsidRDefault="0014312D" w:rsidP="00A16352">
      <w:pPr>
        <w:pStyle w:val="Tekstkomentarza"/>
        <w:jc w:val="left"/>
      </w:pPr>
      <w:r>
        <w:rPr>
          <w:rStyle w:val="Odwoaniedokomentarza"/>
        </w:rPr>
        <w:annotationRef/>
      </w:r>
      <w:r>
        <w:t>Moje</w:t>
      </w:r>
    </w:p>
  </w:comment>
  <w:comment w:id="21" w:author="Adrian Kula" w:date="2022-05-27T00:35:00Z" w:initials="AK">
    <w:p w14:paraId="1586F9AD" w14:textId="77777777" w:rsidR="009163D1" w:rsidRDefault="009163D1" w:rsidP="00055631">
      <w:pPr>
        <w:pStyle w:val="Tekstkomentarza"/>
        <w:jc w:val="left"/>
      </w:pPr>
      <w:r>
        <w:rPr>
          <w:rStyle w:val="Odwoaniedokomentarza"/>
        </w:rPr>
        <w:annotationRef/>
      </w:r>
      <w:r>
        <w:t>Action space</w:t>
      </w:r>
    </w:p>
  </w:comment>
  <w:comment w:id="25" w:author="Adrian Kula" w:date="2022-05-28T01:38:00Z" w:initials="AK">
    <w:p w14:paraId="04B7230E" w14:textId="77777777" w:rsidR="00D418DD" w:rsidRDefault="00D418DD" w:rsidP="009F596B">
      <w:pPr>
        <w:pStyle w:val="Tekstkomentarza"/>
        <w:jc w:val="left"/>
      </w:pPr>
      <w:r>
        <w:rPr>
          <w:rStyle w:val="Odwoaniedokomentarza"/>
        </w:rPr>
        <w:annotationRef/>
      </w:r>
      <w:r>
        <w:t>DO CZEGO?</w:t>
      </w:r>
    </w:p>
  </w:comment>
  <w:comment w:id="32" w:author="Adrian Kula" w:date="2022-05-15T15:42:00Z" w:initials="AK">
    <w:p w14:paraId="050766FB" w14:textId="00C88D88" w:rsidR="00A74BE2" w:rsidRDefault="00A74BE2" w:rsidP="00A74BE2">
      <w:pPr>
        <w:pStyle w:val="Tekstkomentarza"/>
        <w:jc w:val="left"/>
      </w:pPr>
      <w:r>
        <w:rPr>
          <w:rStyle w:val="Odwoaniedokomentarz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0F1B4" w15:done="0"/>
  <w15:commentEx w15:paraId="4B0346A3" w15:done="0"/>
  <w15:commentEx w15:paraId="4349DCAB" w15:done="0"/>
  <w15:commentEx w15:paraId="1586F9AD" w15:done="0"/>
  <w15:commentEx w15:paraId="04B7230E" w15:done="0"/>
  <w15:commentEx w15:paraId="05076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43C6" w16cex:dateUtc="2022-04-03T14:03:00Z"/>
  <w16cex:commentExtensible w16cex:durableId="262D2457" w16cex:dateUtc="2022-05-16T17:28:00Z"/>
  <w16cex:commentExtensible w16cex:durableId="2632A972" w16cex:dateUtc="2022-05-20T21:57:00Z"/>
  <w16cex:commentExtensible w16cex:durableId="263A9B68" w16cex:dateUtc="2022-05-26T22:35:00Z"/>
  <w16cex:commentExtensible w16cex:durableId="263BFBAD" w16cex:dateUtc="2022-05-27T23:38:00Z"/>
  <w16cex:commentExtensible w16cex:durableId="262BD2CE" w16cex:dateUtc="2022-05-15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0F1B4" w16cid:durableId="25F443C6"/>
  <w16cid:commentId w16cid:paraId="4B0346A3" w16cid:durableId="262D2457"/>
  <w16cid:commentId w16cid:paraId="4349DCAB" w16cid:durableId="2632A972"/>
  <w16cid:commentId w16cid:paraId="1586F9AD" w16cid:durableId="263A9B68"/>
  <w16cid:commentId w16cid:paraId="04B7230E" w16cid:durableId="263BFBAD"/>
  <w16cid:commentId w16cid:paraId="050766FB" w16cid:durableId="262BD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C1EF" w14:textId="77777777" w:rsidR="002167E3" w:rsidRDefault="002167E3" w:rsidP="00FF618A">
      <w:r>
        <w:separator/>
      </w:r>
    </w:p>
  </w:endnote>
  <w:endnote w:type="continuationSeparator" w:id="0">
    <w:p w14:paraId="04FF25A0" w14:textId="77777777" w:rsidR="002167E3" w:rsidRDefault="002167E3" w:rsidP="00FF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90550"/>
      <w:docPartObj>
        <w:docPartGallery w:val="Page Numbers (Bottom of Page)"/>
        <w:docPartUnique/>
      </w:docPartObj>
    </w:sdtPr>
    <w:sdtEndPr/>
    <w:sdtContent>
      <w:p w14:paraId="42828896" w14:textId="77777777" w:rsidR="000B08B8" w:rsidRDefault="000B08B8" w:rsidP="00591774">
        <w:pPr>
          <w:pStyle w:val="Stopka"/>
          <w:ind w:firstLine="0"/>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16908"/>
      <w:docPartObj>
        <w:docPartGallery w:val="Page Numbers (Bottom of Page)"/>
        <w:docPartUnique/>
      </w:docPartObj>
    </w:sdtPr>
    <w:sdtEndPr/>
    <w:sdtContent>
      <w:p w14:paraId="456B4D9E" w14:textId="77777777" w:rsidR="000B08B8" w:rsidRDefault="000B08B8" w:rsidP="00FF618A">
        <w:pPr>
          <w:pStyle w:val="Stopk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A58A" w14:textId="77777777" w:rsidR="00364B52" w:rsidRDefault="00364B52" w:rsidP="00364B52">
    <w:pPr>
      <w:pStyle w:val="Stopk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40774"/>
      <w:docPartObj>
        <w:docPartGallery w:val="Page Numbers (Bottom of Page)"/>
        <w:docPartUnique/>
      </w:docPartObj>
    </w:sdtPr>
    <w:sdtEndPr/>
    <w:sdtContent>
      <w:p w14:paraId="52F6DE57" w14:textId="77777777" w:rsidR="000B08B8" w:rsidRDefault="000B08B8" w:rsidP="00364B52">
        <w:pPr>
          <w:pStyle w:val="Stopka"/>
          <w:ind w:firstLine="0"/>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3043" w14:textId="77777777" w:rsidR="002167E3" w:rsidRDefault="002167E3" w:rsidP="00FF618A">
      <w:r>
        <w:separator/>
      </w:r>
    </w:p>
  </w:footnote>
  <w:footnote w:type="continuationSeparator" w:id="0">
    <w:p w14:paraId="2A766F43" w14:textId="77777777" w:rsidR="002167E3" w:rsidRDefault="002167E3" w:rsidP="00FF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02AB"/>
    <w:multiLevelType w:val="multilevel"/>
    <w:tmpl w:val="D17886D0"/>
    <w:lvl w:ilvl="0">
      <w:start w:val="1"/>
      <w:numFmt w:val="decimal"/>
      <w:pStyle w:val="Nagwek1"/>
      <w:suff w:val="space"/>
      <w:lvlText w:val="Rozdział %1."/>
      <w:lvlJc w:val="left"/>
      <w:pPr>
        <w:ind w:left="0" w:firstLine="0"/>
      </w:pPr>
      <w:rPr>
        <w:rFonts w:ascii="Times New Roman" w:hAnsi="Times New Roman" w:hint="default"/>
        <w:b/>
        <w:i w:val="0"/>
        <w:sz w:val="32"/>
      </w:rPr>
    </w:lvl>
    <w:lvl w:ilvl="1">
      <w:start w:val="1"/>
      <w:numFmt w:val="decimal"/>
      <w:pStyle w:val="Nagwek2"/>
      <w:suff w:val="space"/>
      <w:lvlText w:val="%1.%2."/>
      <w:lvlJc w:val="left"/>
      <w:pPr>
        <w:ind w:left="0" w:firstLine="0"/>
      </w:pPr>
      <w:rPr>
        <w:rFonts w:ascii="Times New Roman" w:hAnsi="Times New Roman" w:hint="default"/>
        <w:b/>
        <w:i w:val="0"/>
        <w:sz w:val="28"/>
      </w:rPr>
    </w:lvl>
    <w:lvl w:ilvl="2">
      <w:start w:val="1"/>
      <w:numFmt w:val="decimal"/>
      <w:pStyle w:val="Nagwek3"/>
      <w:suff w:val="space"/>
      <w:lvlText w:val="%1.%2.%3."/>
      <w:lvlJc w:val="left"/>
      <w:pPr>
        <w:ind w:left="0" w:firstLine="0"/>
      </w:pPr>
      <w:rPr>
        <w:rFonts w:ascii="Times New Roman" w:hAnsi="Times New Roman" w:hint="default"/>
        <w:b/>
        <w:i w:val="0"/>
        <w:sz w:val="24"/>
      </w:rPr>
    </w:lvl>
    <w:lvl w:ilvl="3">
      <w:start w:val="1"/>
      <w:numFmt w:val="decimal"/>
      <w:pStyle w:val="Nagwek4"/>
      <w:suff w:val="space"/>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suff w:val="space"/>
      <w:lvlText w:val="%1.%2.%3.%4.%5."/>
      <w:lvlJc w:val="left"/>
      <w:pPr>
        <w:ind w:left="0" w:firstLine="0"/>
      </w:pPr>
      <w:rPr>
        <w:rFonts w:ascii="Times New Roman" w:hAnsi="Times New Roman" w:hint="default"/>
        <w:b w:val="0"/>
        <w:i/>
        <w:sz w:val="24"/>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4D0249C"/>
    <w:multiLevelType w:val="multilevel"/>
    <w:tmpl w:val="4852D39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9234B0"/>
    <w:multiLevelType w:val="multilevel"/>
    <w:tmpl w:val="81005A5E"/>
    <w:lvl w:ilvl="0">
      <w:start w:val="1"/>
      <w:numFmt w:val="decimal"/>
      <w:lvlText w:val="Rozdział %1."/>
      <w:lvlJc w:val="left"/>
      <w:pPr>
        <w:ind w:left="0" w:firstLine="0"/>
      </w:pPr>
      <w:rPr>
        <w:rFonts w:ascii="Times New Roman" w:hAnsi="Times New Roman" w:hint="default"/>
        <w:b/>
        <w:i w:val="0"/>
        <w:sz w:val="32"/>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sz w:val="24"/>
      </w:rPr>
    </w:lvl>
    <w:lvl w:ilvl="4">
      <w:start w:val="1"/>
      <w:numFmt w:val="decimal"/>
      <w:lvlText w:val="%1.%2.%3.%4.%5."/>
      <w:lvlJc w:val="left"/>
      <w:pPr>
        <w:ind w:left="0" w:firstLine="0"/>
      </w:pPr>
      <w:rPr>
        <w:rFonts w:ascii="Times New Roman" w:hAnsi="Times New Roman" w:hint="default"/>
        <w:b w:val="0"/>
        <w:i/>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40014DE"/>
    <w:multiLevelType w:val="hybridMultilevel"/>
    <w:tmpl w:val="8DA68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477FCC"/>
    <w:multiLevelType w:val="hybridMultilevel"/>
    <w:tmpl w:val="A2F4F82E"/>
    <w:lvl w:ilvl="0" w:tplc="25DE0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1468B0"/>
    <w:multiLevelType w:val="multilevel"/>
    <w:tmpl w:val="D05E5D0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0487841">
    <w:abstractNumId w:val="2"/>
  </w:num>
  <w:num w:numId="2" w16cid:durableId="795754710">
    <w:abstractNumId w:val="0"/>
  </w:num>
  <w:num w:numId="3" w16cid:durableId="722369782">
    <w:abstractNumId w:val="3"/>
  </w:num>
  <w:num w:numId="4" w16cid:durableId="297997686">
    <w:abstractNumId w:val="0"/>
  </w:num>
  <w:num w:numId="5" w16cid:durableId="1296790248">
    <w:abstractNumId w:val="4"/>
  </w:num>
  <w:num w:numId="6" w16cid:durableId="359354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571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572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162990">
    <w:abstractNumId w:val="0"/>
  </w:num>
  <w:num w:numId="10" w16cid:durableId="556164522">
    <w:abstractNumId w:val="1"/>
  </w:num>
  <w:num w:numId="11" w16cid:durableId="1528330657">
    <w:abstractNumId w:val="0"/>
    <w:lvlOverride w:ilvl="0">
      <w:startOverride w:val="2"/>
    </w:lvlOverride>
    <w:lvlOverride w:ilvl="1">
      <w:startOverride w:val="4"/>
    </w:lvlOverride>
    <w:lvlOverride w:ilvl="2">
      <w:startOverride w:val="2"/>
    </w:lvlOverride>
  </w:num>
  <w:num w:numId="12" w16cid:durableId="1787307431">
    <w:abstractNumId w:val="5"/>
  </w:num>
  <w:num w:numId="13" w16cid:durableId="1980111204">
    <w:abstractNumId w:val="0"/>
    <w:lvlOverride w:ilvl="0">
      <w:startOverride w:val="2"/>
    </w:lvlOverride>
    <w:lvlOverride w:ilvl="1">
      <w:startOverride w:val="2"/>
    </w:lvlOverride>
    <w:lvlOverride w:ilvl="2">
      <w:startOverride w:val="3"/>
    </w:lvlOverride>
    <w:lvlOverride w:ilvl="3">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Kula">
    <w15:presenceInfo w15:providerId="None" w15:userId="Adrian K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D6"/>
    <w:rsid w:val="00004F60"/>
    <w:rsid w:val="000057B4"/>
    <w:rsid w:val="00005926"/>
    <w:rsid w:val="00006C8C"/>
    <w:rsid w:val="00006D05"/>
    <w:rsid w:val="0001031F"/>
    <w:rsid w:val="00025C6E"/>
    <w:rsid w:val="00026085"/>
    <w:rsid w:val="00027BC0"/>
    <w:rsid w:val="0003311E"/>
    <w:rsid w:val="00034B17"/>
    <w:rsid w:val="00037C2B"/>
    <w:rsid w:val="00041F67"/>
    <w:rsid w:val="000443E3"/>
    <w:rsid w:val="00047934"/>
    <w:rsid w:val="00047F53"/>
    <w:rsid w:val="00050940"/>
    <w:rsid w:val="00053242"/>
    <w:rsid w:val="000541E0"/>
    <w:rsid w:val="000563AA"/>
    <w:rsid w:val="000569B4"/>
    <w:rsid w:val="00056D63"/>
    <w:rsid w:val="00061C44"/>
    <w:rsid w:val="000667F0"/>
    <w:rsid w:val="00067273"/>
    <w:rsid w:val="000724F6"/>
    <w:rsid w:val="00072F1C"/>
    <w:rsid w:val="000742D1"/>
    <w:rsid w:val="00074BF3"/>
    <w:rsid w:val="0007502A"/>
    <w:rsid w:val="00077BA1"/>
    <w:rsid w:val="000809C0"/>
    <w:rsid w:val="0008102E"/>
    <w:rsid w:val="00081269"/>
    <w:rsid w:val="00083038"/>
    <w:rsid w:val="000838C8"/>
    <w:rsid w:val="00085F77"/>
    <w:rsid w:val="0008642D"/>
    <w:rsid w:val="000925C9"/>
    <w:rsid w:val="000958DE"/>
    <w:rsid w:val="00096859"/>
    <w:rsid w:val="000969D9"/>
    <w:rsid w:val="00096ABF"/>
    <w:rsid w:val="000A3AAD"/>
    <w:rsid w:val="000B0119"/>
    <w:rsid w:val="000B08B8"/>
    <w:rsid w:val="000B0BBA"/>
    <w:rsid w:val="000B1032"/>
    <w:rsid w:val="000B56D7"/>
    <w:rsid w:val="000B58C9"/>
    <w:rsid w:val="000B7E84"/>
    <w:rsid w:val="000C3712"/>
    <w:rsid w:val="000C5AAC"/>
    <w:rsid w:val="000C5D02"/>
    <w:rsid w:val="000D05DE"/>
    <w:rsid w:val="000D1C28"/>
    <w:rsid w:val="000D3FBD"/>
    <w:rsid w:val="000D5CA4"/>
    <w:rsid w:val="000D7708"/>
    <w:rsid w:val="000E1E32"/>
    <w:rsid w:val="000E324D"/>
    <w:rsid w:val="000E4E21"/>
    <w:rsid w:val="000E7565"/>
    <w:rsid w:val="000F20C1"/>
    <w:rsid w:val="000F2A43"/>
    <w:rsid w:val="000F6D5B"/>
    <w:rsid w:val="00103291"/>
    <w:rsid w:val="0010523C"/>
    <w:rsid w:val="00110893"/>
    <w:rsid w:val="00111796"/>
    <w:rsid w:val="001124AF"/>
    <w:rsid w:val="00112EDD"/>
    <w:rsid w:val="00112F3F"/>
    <w:rsid w:val="00113CED"/>
    <w:rsid w:val="0011726D"/>
    <w:rsid w:val="0011734B"/>
    <w:rsid w:val="00123518"/>
    <w:rsid w:val="001307FD"/>
    <w:rsid w:val="0013245D"/>
    <w:rsid w:val="0013260F"/>
    <w:rsid w:val="0013418D"/>
    <w:rsid w:val="0013637A"/>
    <w:rsid w:val="00140471"/>
    <w:rsid w:val="00142922"/>
    <w:rsid w:val="00142AA3"/>
    <w:rsid w:val="00143035"/>
    <w:rsid w:val="0014312D"/>
    <w:rsid w:val="001439A8"/>
    <w:rsid w:val="00144F3E"/>
    <w:rsid w:val="00145D3F"/>
    <w:rsid w:val="0015265B"/>
    <w:rsid w:val="00160475"/>
    <w:rsid w:val="00161AEE"/>
    <w:rsid w:val="001642DF"/>
    <w:rsid w:val="0016547F"/>
    <w:rsid w:val="0016656E"/>
    <w:rsid w:val="0016726D"/>
    <w:rsid w:val="00175155"/>
    <w:rsid w:val="00177D08"/>
    <w:rsid w:val="001804B0"/>
    <w:rsid w:val="00181167"/>
    <w:rsid w:val="001815B0"/>
    <w:rsid w:val="00185123"/>
    <w:rsid w:val="001873D4"/>
    <w:rsid w:val="00187E05"/>
    <w:rsid w:val="0019064F"/>
    <w:rsid w:val="00192A44"/>
    <w:rsid w:val="0019417D"/>
    <w:rsid w:val="00197AF5"/>
    <w:rsid w:val="001A1960"/>
    <w:rsid w:val="001A210D"/>
    <w:rsid w:val="001A369B"/>
    <w:rsid w:val="001A3FDC"/>
    <w:rsid w:val="001A46BE"/>
    <w:rsid w:val="001A7D01"/>
    <w:rsid w:val="001B1EB7"/>
    <w:rsid w:val="001B289F"/>
    <w:rsid w:val="001B2A27"/>
    <w:rsid w:val="001B3CE7"/>
    <w:rsid w:val="001C000F"/>
    <w:rsid w:val="001C04CA"/>
    <w:rsid w:val="001C080A"/>
    <w:rsid w:val="001C3E86"/>
    <w:rsid w:val="001C5D65"/>
    <w:rsid w:val="001D04D1"/>
    <w:rsid w:val="001D1D5C"/>
    <w:rsid w:val="001D30DC"/>
    <w:rsid w:val="001D410F"/>
    <w:rsid w:val="001D4698"/>
    <w:rsid w:val="001D567F"/>
    <w:rsid w:val="001D7742"/>
    <w:rsid w:val="001E3DC2"/>
    <w:rsid w:val="001E62BB"/>
    <w:rsid w:val="001F3AE2"/>
    <w:rsid w:val="001F450F"/>
    <w:rsid w:val="001F45E7"/>
    <w:rsid w:val="001F5DB2"/>
    <w:rsid w:val="001F68BD"/>
    <w:rsid w:val="001F7EAC"/>
    <w:rsid w:val="0020011C"/>
    <w:rsid w:val="00201D29"/>
    <w:rsid w:val="00202D58"/>
    <w:rsid w:val="002036FB"/>
    <w:rsid w:val="0020379E"/>
    <w:rsid w:val="00207622"/>
    <w:rsid w:val="00207B66"/>
    <w:rsid w:val="002136F5"/>
    <w:rsid w:val="00213F5B"/>
    <w:rsid w:val="002167E3"/>
    <w:rsid w:val="00216AB1"/>
    <w:rsid w:val="002209D0"/>
    <w:rsid w:val="00225397"/>
    <w:rsid w:val="00225D94"/>
    <w:rsid w:val="00227BFA"/>
    <w:rsid w:val="00231886"/>
    <w:rsid w:val="00233E95"/>
    <w:rsid w:val="00234115"/>
    <w:rsid w:val="0023454C"/>
    <w:rsid w:val="00237E59"/>
    <w:rsid w:val="00240114"/>
    <w:rsid w:val="002412D4"/>
    <w:rsid w:val="002420ED"/>
    <w:rsid w:val="00245456"/>
    <w:rsid w:val="0024632F"/>
    <w:rsid w:val="00246E54"/>
    <w:rsid w:val="00247179"/>
    <w:rsid w:val="00247BA9"/>
    <w:rsid w:val="00251B5F"/>
    <w:rsid w:val="0025442E"/>
    <w:rsid w:val="00255B80"/>
    <w:rsid w:val="00256E2E"/>
    <w:rsid w:val="00260DB0"/>
    <w:rsid w:val="0026722A"/>
    <w:rsid w:val="00270739"/>
    <w:rsid w:val="002748CB"/>
    <w:rsid w:val="002755F5"/>
    <w:rsid w:val="002758AD"/>
    <w:rsid w:val="00275B41"/>
    <w:rsid w:val="00276B95"/>
    <w:rsid w:val="0027731D"/>
    <w:rsid w:val="00283FC4"/>
    <w:rsid w:val="00285CC9"/>
    <w:rsid w:val="002860E5"/>
    <w:rsid w:val="00286957"/>
    <w:rsid w:val="00286D6C"/>
    <w:rsid w:val="00290203"/>
    <w:rsid w:val="00290DF1"/>
    <w:rsid w:val="002A0B96"/>
    <w:rsid w:val="002A11CA"/>
    <w:rsid w:val="002A3698"/>
    <w:rsid w:val="002A423B"/>
    <w:rsid w:val="002A4415"/>
    <w:rsid w:val="002A7280"/>
    <w:rsid w:val="002A7D06"/>
    <w:rsid w:val="002B1C5C"/>
    <w:rsid w:val="002B1CF1"/>
    <w:rsid w:val="002B25E9"/>
    <w:rsid w:val="002B458D"/>
    <w:rsid w:val="002B48A6"/>
    <w:rsid w:val="002B51EC"/>
    <w:rsid w:val="002B783F"/>
    <w:rsid w:val="002C0684"/>
    <w:rsid w:val="002C267C"/>
    <w:rsid w:val="002C26DD"/>
    <w:rsid w:val="002C2DBA"/>
    <w:rsid w:val="002C3DEE"/>
    <w:rsid w:val="002C5836"/>
    <w:rsid w:val="002C68E7"/>
    <w:rsid w:val="002D2CF1"/>
    <w:rsid w:val="002D53B6"/>
    <w:rsid w:val="002D5950"/>
    <w:rsid w:val="002D7B66"/>
    <w:rsid w:val="002E05F5"/>
    <w:rsid w:val="002E12E2"/>
    <w:rsid w:val="002E4922"/>
    <w:rsid w:val="002E4A86"/>
    <w:rsid w:val="002E4B28"/>
    <w:rsid w:val="002F0024"/>
    <w:rsid w:val="002F461C"/>
    <w:rsid w:val="002F477A"/>
    <w:rsid w:val="002F5955"/>
    <w:rsid w:val="002F7EFA"/>
    <w:rsid w:val="00305685"/>
    <w:rsid w:val="00307A67"/>
    <w:rsid w:val="0031177E"/>
    <w:rsid w:val="00312324"/>
    <w:rsid w:val="0031277E"/>
    <w:rsid w:val="0031350B"/>
    <w:rsid w:val="00314228"/>
    <w:rsid w:val="00315875"/>
    <w:rsid w:val="00317F38"/>
    <w:rsid w:val="00321E60"/>
    <w:rsid w:val="00321E95"/>
    <w:rsid w:val="00321EE3"/>
    <w:rsid w:val="00324580"/>
    <w:rsid w:val="003278FF"/>
    <w:rsid w:val="003301CC"/>
    <w:rsid w:val="00330C06"/>
    <w:rsid w:val="003326C0"/>
    <w:rsid w:val="00332CBC"/>
    <w:rsid w:val="00334201"/>
    <w:rsid w:val="00335DD2"/>
    <w:rsid w:val="003466E9"/>
    <w:rsid w:val="00352830"/>
    <w:rsid w:val="00354517"/>
    <w:rsid w:val="00355AAA"/>
    <w:rsid w:val="00361439"/>
    <w:rsid w:val="003628B5"/>
    <w:rsid w:val="00362ACA"/>
    <w:rsid w:val="00364761"/>
    <w:rsid w:val="00364B52"/>
    <w:rsid w:val="003675C9"/>
    <w:rsid w:val="00367B7E"/>
    <w:rsid w:val="0037290D"/>
    <w:rsid w:val="00373512"/>
    <w:rsid w:val="00374D24"/>
    <w:rsid w:val="00374FD6"/>
    <w:rsid w:val="00377C03"/>
    <w:rsid w:val="00382921"/>
    <w:rsid w:val="00382B18"/>
    <w:rsid w:val="00392DEF"/>
    <w:rsid w:val="003944E0"/>
    <w:rsid w:val="00396F48"/>
    <w:rsid w:val="003976EC"/>
    <w:rsid w:val="003A0160"/>
    <w:rsid w:val="003A0329"/>
    <w:rsid w:val="003A2DBB"/>
    <w:rsid w:val="003B1502"/>
    <w:rsid w:val="003B1E7C"/>
    <w:rsid w:val="003B5DAA"/>
    <w:rsid w:val="003C0798"/>
    <w:rsid w:val="003D0BCE"/>
    <w:rsid w:val="003D10EB"/>
    <w:rsid w:val="003D15E6"/>
    <w:rsid w:val="003D1C10"/>
    <w:rsid w:val="003D79C5"/>
    <w:rsid w:val="003E2A24"/>
    <w:rsid w:val="003E44F8"/>
    <w:rsid w:val="003E5246"/>
    <w:rsid w:val="003E5509"/>
    <w:rsid w:val="003F0317"/>
    <w:rsid w:val="003F03DE"/>
    <w:rsid w:val="003F126E"/>
    <w:rsid w:val="003F2D5A"/>
    <w:rsid w:val="003F59CA"/>
    <w:rsid w:val="003F6581"/>
    <w:rsid w:val="003F7DE8"/>
    <w:rsid w:val="0040188E"/>
    <w:rsid w:val="004038A3"/>
    <w:rsid w:val="0040498A"/>
    <w:rsid w:val="0040541C"/>
    <w:rsid w:val="004075A1"/>
    <w:rsid w:val="00407BF0"/>
    <w:rsid w:val="00410AEB"/>
    <w:rsid w:val="00412BC2"/>
    <w:rsid w:val="00415D42"/>
    <w:rsid w:val="0041723E"/>
    <w:rsid w:val="00417B04"/>
    <w:rsid w:val="00417D79"/>
    <w:rsid w:val="00421158"/>
    <w:rsid w:val="00422D46"/>
    <w:rsid w:val="00425EA6"/>
    <w:rsid w:val="0043056F"/>
    <w:rsid w:val="00431B9B"/>
    <w:rsid w:val="004342A0"/>
    <w:rsid w:val="00440537"/>
    <w:rsid w:val="00443C36"/>
    <w:rsid w:val="00444333"/>
    <w:rsid w:val="004444B4"/>
    <w:rsid w:val="004449FF"/>
    <w:rsid w:val="00444BCF"/>
    <w:rsid w:val="0044550A"/>
    <w:rsid w:val="00445C24"/>
    <w:rsid w:val="00446626"/>
    <w:rsid w:val="00446F1F"/>
    <w:rsid w:val="0044755A"/>
    <w:rsid w:val="00450D3E"/>
    <w:rsid w:val="00451E58"/>
    <w:rsid w:val="00453238"/>
    <w:rsid w:val="00462296"/>
    <w:rsid w:val="00463864"/>
    <w:rsid w:val="00470ECD"/>
    <w:rsid w:val="004715F2"/>
    <w:rsid w:val="00471985"/>
    <w:rsid w:val="00472BDD"/>
    <w:rsid w:val="00476AAE"/>
    <w:rsid w:val="004803C9"/>
    <w:rsid w:val="00480599"/>
    <w:rsid w:val="0048083C"/>
    <w:rsid w:val="00483120"/>
    <w:rsid w:val="00483B62"/>
    <w:rsid w:val="00483B91"/>
    <w:rsid w:val="00484C75"/>
    <w:rsid w:val="004851F2"/>
    <w:rsid w:val="0048763C"/>
    <w:rsid w:val="00487881"/>
    <w:rsid w:val="00492D2E"/>
    <w:rsid w:val="004941B1"/>
    <w:rsid w:val="00497EB3"/>
    <w:rsid w:val="004A0600"/>
    <w:rsid w:val="004A0A50"/>
    <w:rsid w:val="004A4B0F"/>
    <w:rsid w:val="004A50A7"/>
    <w:rsid w:val="004A74BD"/>
    <w:rsid w:val="004B14A6"/>
    <w:rsid w:val="004C0516"/>
    <w:rsid w:val="004C3310"/>
    <w:rsid w:val="004C3BD7"/>
    <w:rsid w:val="004C55BA"/>
    <w:rsid w:val="004D13C2"/>
    <w:rsid w:val="004D73BA"/>
    <w:rsid w:val="004E0C2A"/>
    <w:rsid w:val="004E2028"/>
    <w:rsid w:val="004E33C5"/>
    <w:rsid w:val="004E36CA"/>
    <w:rsid w:val="004E57DD"/>
    <w:rsid w:val="004E6EDA"/>
    <w:rsid w:val="004E78D1"/>
    <w:rsid w:val="004F0388"/>
    <w:rsid w:val="004F11FE"/>
    <w:rsid w:val="004F7DCF"/>
    <w:rsid w:val="004F7DFB"/>
    <w:rsid w:val="005014BF"/>
    <w:rsid w:val="005029EC"/>
    <w:rsid w:val="005043B5"/>
    <w:rsid w:val="0050794E"/>
    <w:rsid w:val="005121AF"/>
    <w:rsid w:val="005129DE"/>
    <w:rsid w:val="00512AA3"/>
    <w:rsid w:val="005160A8"/>
    <w:rsid w:val="005203A3"/>
    <w:rsid w:val="00521EC0"/>
    <w:rsid w:val="00527C4C"/>
    <w:rsid w:val="00530D54"/>
    <w:rsid w:val="005330E4"/>
    <w:rsid w:val="0053433B"/>
    <w:rsid w:val="00534BB9"/>
    <w:rsid w:val="00534F28"/>
    <w:rsid w:val="0053537C"/>
    <w:rsid w:val="0053589F"/>
    <w:rsid w:val="00535C67"/>
    <w:rsid w:val="0054335D"/>
    <w:rsid w:val="00550785"/>
    <w:rsid w:val="00553613"/>
    <w:rsid w:val="00553658"/>
    <w:rsid w:val="00556DB9"/>
    <w:rsid w:val="00556E9C"/>
    <w:rsid w:val="0055743F"/>
    <w:rsid w:val="00563498"/>
    <w:rsid w:val="00563AB4"/>
    <w:rsid w:val="0056634A"/>
    <w:rsid w:val="005664F5"/>
    <w:rsid w:val="00567DEC"/>
    <w:rsid w:val="00571243"/>
    <w:rsid w:val="00571C9B"/>
    <w:rsid w:val="00571FB2"/>
    <w:rsid w:val="005759AC"/>
    <w:rsid w:val="00576C94"/>
    <w:rsid w:val="00577FDF"/>
    <w:rsid w:val="005804CC"/>
    <w:rsid w:val="0058107C"/>
    <w:rsid w:val="0058229F"/>
    <w:rsid w:val="00583B34"/>
    <w:rsid w:val="00584D3B"/>
    <w:rsid w:val="00585843"/>
    <w:rsid w:val="00585C23"/>
    <w:rsid w:val="00591774"/>
    <w:rsid w:val="00595DD6"/>
    <w:rsid w:val="005A4E75"/>
    <w:rsid w:val="005A50B8"/>
    <w:rsid w:val="005B0449"/>
    <w:rsid w:val="005B1119"/>
    <w:rsid w:val="005B16FD"/>
    <w:rsid w:val="005B1D04"/>
    <w:rsid w:val="005B3545"/>
    <w:rsid w:val="005B36C1"/>
    <w:rsid w:val="005B4802"/>
    <w:rsid w:val="005B4A22"/>
    <w:rsid w:val="005B4CB6"/>
    <w:rsid w:val="005C0D49"/>
    <w:rsid w:val="005C2789"/>
    <w:rsid w:val="005C3A4A"/>
    <w:rsid w:val="005C6E4B"/>
    <w:rsid w:val="005D0736"/>
    <w:rsid w:val="005D0A62"/>
    <w:rsid w:val="005D361B"/>
    <w:rsid w:val="005E01AD"/>
    <w:rsid w:val="005E3615"/>
    <w:rsid w:val="005E5A42"/>
    <w:rsid w:val="005F1E30"/>
    <w:rsid w:val="005F544A"/>
    <w:rsid w:val="005F640F"/>
    <w:rsid w:val="00600123"/>
    <w:rsid w:val="0060118F"/>
    <w:rsid w:val="006013BA"/>
    <w:rsid w:val="00604275"/>
    <w:rsid w:val="006055C4"/>
    <w:rsid w:val="00614E85"/>
    <w:rsid w:val="00620646"/>
    <w:rsid w:val="006243CC"/>
    <w:rsid w:val="00627C4F"/>
    <w:rsid w:val="00630AD9"/>
    <w:rsid w:val="0063244A"/>
    <w:rsid w:val="00634149"/>
    <w:rsid w:val="00636046"/>
    <w:rsid w:val="00637E61"/>
    <w:rsid w:val="006415F4"/>
    <w:rsid w:val="00643CCB"/>
    <w:rsid w:val="006455EC"/>
    <w:rsid w:val="00651EF6"/>
    <w:rsid w:val="00652194"/>
    <w:rsid w:val="00654A55"/>
    <w:rsid w:val="00660991"/>
    <w:rsid w:val="00660D00"/>
    <w:rsid w:val="0066158C"/>
    <w:rsid w:val="00661A06"/>
    <w:rsid w:val="00662760"/>
    <w:rsid w:val="00664026"/>
    <w:rsid w:val="006643F3"/>
    <w:rsid w:val="00665965"/>
    <w:rsid w:val="00666E73"/>
    <w:rsid w:val="00667C9A"/>
    <w:rsid w:val="006716B2"/>
    <w:rsid w:val="00672A03"/>
    <w:rsid w:val="00672E97"/>
    <w:rsid w:val="00674342"/>
    <w:rsid w:val="006772EB"/>
    <w:rsid w:val="00680DF9"/>
    <w:rsid w:val="00683457"/>
    <w:rsid w:val="006908A1"/>
    <w:rsid w:val="0069188E"/>
    <w:rsid w:val="0069323A"/>
    <w:rsid w:val="006A5BBA"/>
    <w:rsid w:val="006A72A2"/>
    <w:rsid w:val="006A7AFD"/>
    <w:rsid w:val="006B09DE"/>
    <w:rsid w:val="006B1331"/>
    <w:rsid w:val="006B44B4"/>
    <w:rsid w:val="006B4859"/>
    <w:rsid w:val="006B52E7"/>
    <w:rsid w:val="006B6297"/>
    <w:rsid w:val="006B79F4"/>
    <w:rsid w:val="006C40BE"/>
    <w:rsid w:val="006C4846"/>
    <w:rsid w:val="006C52B7"/>
    <w:rsid w:val="006D0000"/>
    <w:rsid w:val="006D0CC2"/>
    <w:rsid w:val="006D0E7C"/>
    <w:rsid w:val="006D17DD"/>
    <w:rsid w:val="006D2A9D"/>
    <w:rsid w:val="006D4855"/>
    <w:rsid w:val="006E1FFF"/>
    <w:rsid w:val="006E42DC"/>
    <w:rsid w:val="006E4E17"/>
    <w:rsid w:val="006F3E9C"/>
    <w:rsid w:val="006F4F1C"/>
    <w:rsid w:val="006F601A"/>
    <w:rsid w:val="006F69ED"/>
    <w:rsid w:val="007015EC"/>
    <w:rsid w:val="00703D29"/>
    <w:rsid w:val="00705F2C"/>
    <w:rsid w:val="00707A45"/>
    <w:rsid w:val="00710473"/>
    <w:rsid w:val="007119B6"/>
    <w:rsid w:val="007121C8"/>
    <w:rsid w:val="0071256C"/>
    <w:rsid w:val="00712C8E"/>
    <w:rsid w:val="00712FDE"/>
    <w:rsid w:val="00714323"/>
    <w:rsid w:val="00716ED6"/>
    <w:rsid w:val="00716EF3"/>
    <w:rsid w:val="00722CF9"/>
    <w:rsid w:val="007242AE"/>
    <w:rsid w:val="0072495B"/>
    <w:rsid w:val="007313C0"/>
    <w:rsid w:val="00742E03"/>
    <w:rsid w:val="00747460"/>
    <w:rsid w:val="00750666"/>
    <w:rsid w:val="00750CF6"/>
    <w:rsid w:val="007547D4"/>
    <w:rsid w:val="00754C75"/>
    <w:rsid w:val="00754E16"/>
    <w:rsid w:val="00762F11"/>
    <w:rsid w:val="00763E62"/>
    <w:rsid w:val="0076411A"/>
    <w:rsid w:val="00765193"/>
    <w:rsid w:val="00771FB5"/>
    <w:rsid w:val="00772EE2"/>
    <w:rsid w:val="00781F13"/>
    <w:rsid w:val="00783188"/>
    <w:rsid w:val="00785AD5"/>
    <w:rsid w:val="007930BB"/>
    <w:rsid w:val="00794C39"/>
    <w:rsid w:val="00796B0F"/>
    <w:rsid w:val="007A2C21"/>
    <w:rsid w:val="007A3F4C"/>
    <w:rsid w:val="007A65B4"/>
    <w:rsid w:val="007A7414"/>
    <w:rsid w:val="007A7527"/>
    <w:rsid w:val="007B202F"/>
    <w:rsid w:val="007B22AF"/>
    <w:rsid w:val="007B2666"/>
    <w:rsid w:val="007B42AC"/>
    <w:rsid w:val="007B532D"/>
    <w:rsid w:val="007B5EEE"/>
    <w:rsid w:val="007B6249"/>
    <w:rsid w:val="007B73D4"/>
    <w:rsid w:val="007C32F4"/>
    <w:rsid w:val="007C7360"/>
    <w:rsid w:val="007C7A55"/>
    <w:rsid w:val="007D1881"/>
    <w:rsid w:val="007D3AEE"/>
    <w:rsid w:val="007D4D24"/>
    <w:rsid w:val="007D4D4D"/>
    <w:rsid w:val="007D552E"/>
    <w:rsid w:val="007D6D2D"/>
    <w:rsid w:val="007E1DF2"/>
    <w:rsid w:val="007F04DD"/>
    <w:rsid w:val="007F1DAB"/>
    <w:rsid w:val="007F209E"/>
    <w:rsid w:val="007F2F83"/>
    <w:rsid w:val="007F5E34"/>
    <w:rsid w:val="007F62F3"/>
    <w:rsid w:val="007F69F6"/>
    <w:rsid w:val="00800311"/>
    <w:rsid w:val="00800EE5"/>
    <w:rsid w:val="008033C9"/>
    <w:rsid w:val="00803D1D"/>
    <w:rsid w:val="008067B6"/>
    <w:rsid w:val="00807AB5"/>
    <w:rsid w:val="0081119C"/>
    <w:rsid w:val="00816B0E"/>
    <w:rsid w:val="00822F98"/>
    <w:rsid w:val="00823FA4"/>
    <w:rsid w:val="0082572C"/>
    <w:rsid w:val="00825A61"/>
    <w:rsid w:val="008264FD"/>
    <w:rsid w:val="008275CB"/>
    <w:rsid w:val="00835E98"/>
    <w:rsid w:val="0083677E"/>
    <w:rsid w:val="00837A93"/>
    <w:rsid w:val="008414CB"/>
    <w:rsid w:val="00842F8B"/>
    <w:rsid w:val="00843714"/>
    <w:rsid w:val="00843EF0"/>
    <w:rsid w:val="008455A8"/>
    <w:rsid w:val="00847E86"/>
    <w:rsid w:val="00851179"/>
    <w:rsid w:val="0086092B"/>
    <w:rsid w:val="00864803"/>
    <w:rsid w:val="00864F58"/>
    <w:rsid w:val="0086537D"/>
    <w:rsid w:val="008664E7"/>
    <w:rsid w:val="00877163"/>
    <w:rsid w:val="0088468F"/>
    <w:rsid w:val="0088678A"/>
    <w:rsid w:val="00887177"/>
    <w:rsid w:val="00891892"/>
    <w:rsid w:val="0089289E"/>
    <w:rsid w:val="00893877"/>
    <w:rsid w:val="00895011"/>
    <w:rsid w:val="00895669"/>
    <w:rsid w:val="00895D75"/>
    <w:rsid w:val="008974C2"/>
    <w:rsid w:val="008A143E"/>
    <w:rsid w:val="008A299A"/>
    <w:rsid w:val="008A4650"/>
    <w:rsid w:val="008A539C"/>
    <w:rsid w:val="008A7AD2"/>
    <w:rsid w:val="008B1E8D"/>
    <w:rsid w:val="008B3535"/>
    <w:rsid w:val="008B3E5C"/>
    <w:rsid w:val="008B4DCD"/>
    <w:rsid w:val="008B6724"/>
    <w:rsid w:val="008B6CC4"/>
    <w:rsid w:val="008C0055"/>
    <w:rsid w:val="008C381D"/>
    <w:rsid w:val="008C3A13"/>
    <w:rsid w:val="008C44DE"/>
    <w:rsid w:val="008C5AE5"/>
    <w:rsid w:val="008C65C2"/>
    <w:rsid w:val="008D0DA5"/>
    <w:rsid w:val="008D42A5"/>
    <w:rsid w:val="008E1245"/>
    <w:rsid w:val="008E3053"/>
    <w:rsid w:val="008E3197"/>
    <w:rsid w:val="008E38FD"/>
    <w:rsid w:val="008E6816"/>
    <w:rsid w:val="008E7810"/>
    <w:rsid w:val="008F178E"/>
    <w:rsid w:val="008F60C2"/>
    <w:rsid w:val="008F685D"/>
    <w:rsid w:val="008F709B"/>
    <w:rsid w:val="009035D8"/>
    <w:rsid w:val="00904873"/>
    <w:rsid w:val="00905AFD"/>
    <w:rsid w:val="00906EFD"/>
    <w:rsid w:val="00910E97"/>
    <w:rsid w:val="00911644"/>
    <w:rsid w:val="009117C1"/>
    <w:rsid w:val="009125AC"/>
    <w:rsid w:val="00915B75"/>
    <w:rsid w:val="00915BDA"/>
    <w:rsid w:val="009163D1"/>
    <w:rsid w:val="009178C8"/>
    <w:rsid w:val="00917BDA"/>
    <w:rsid w:val="00926066"/>
    <w:rsid w:val="009262E4"/>
    <w:rsid w:val="00932008"/>
    <w:rsid w:val="00933917"/>
    <w:rsid w:val="00935021"/>
    <w:rsid w:val="00937B9E"/>
    <w:rsid w:val="009408AD"/>
    <w:rsid w:val="00940B88"/>
    <w:rsid w:val="00940DDB"/>
    <w:rsid w:val="00940FF4"/>
    <w:rsid w:val="009411A4"/>
    <w:rsid w:val="0094274C"/>
    <w:rsid w:val="00943142"/>
    <w:rsid w:val="0094370C"/>
    <w:rsid w:val="0094372E"/>
    <w:rsid w:val="00944D5C"/>
    <w:rsid w:val="00955505"/>
    <w:rsid w:val="0096004F"/>
    <w:rsid w:val="00961E6D"/>
    <w:rsid w:val="009652B6"/>
    <w:rsid w:val="0096631A"/>
    <w:rsid w:val="009674F9"/>
    <w:rsid w:val="00971DB1"/>
    <w:rsid w:val="00976AA2"/>
    <w:rsid w:val="009771FC"/>
    <w:rsid w:val="00977F1D"/>
    <w:rsid w:val="00986263"/>
    <w:rsid w:val="00990B92"/>
    <w:rsid w:val="00992BB4"/>
    <w:rsid w:val="009939ED"/>
    <w:rsid w:val="0099435E"/>
    <w:rsid w:val="009951D2"/>
    <w:rsid w:val="00996319"/>
    <w:rsid w:val="009967B0"/>
    <w:rsid w:val="00997355"/>
    <w:rsid w:val="009A1D67"/>
    <w:rsid w:val="009A5FF8"/>
    <w:rsid w:val="009B04A7"/>
    <w:rsid w:val="009B1C32"/>
    <w:rsid w:val="009B1E97"/>
    <w:rsid w:val="009B2EC6"/>
    <w:rsid w:val="009B47BB"/>
    <w:rsid w:val="009B5392"/>
    <w:rsid w:val="009C100F"/>
    <w:rsid w:val="009C44F4"/>
    <w:rsid w:val="009D00D6"/>
    <w:rsid w:val="009D5592"/>
    <w:rsid w:val="009D6EA8"/>
    <w:rsid w:val="009E30AE"/>
    <w:rsid w:val="009E33A5"/>
    <w:rsid w:val="009E53AD"/>
    <w:rsid w:val="009E59FD"/>
    <w:rsid w:val="009E608A"/>
    <w:rsid w:val="009F0125"/>
    <w:rsid w:val="009F47E2"/>
    <w:rsid w:val="009F5547"/>
    <w:rsid w:val="009F5DAA"/>
    <w:rsid w:val="009F6522"/>
    <w:rsid w:val="009F6B4E"/>
    <w:rsid w:val="00A00420"/>
    <w:rsid w:val="00A02934"/>
    <w:rsid w:val="00A052DE"/>
    <w:rsid w:val="00A05EE3"/>
    <w:rsid w:val="00A11AE0"/>
    <w:rsid w:val="00A12D1C"/>
    <w:rsid w:val="00A146AF"/>
    <w:rsid w:val="00A157B8"/>
    <w:rsid w:val="00A15BD1"/>
    <w:rsid w:val="00A1648B"/>
    <w:rsid w:val="00A23EF3"/>
    <w:rsid w:val="00A23FC2"/>
    <w:rsid w:val="00A3035A"/>
    <w:rsid w:val="00A31CDD"/>
    <w:rsid w:val="00A32233"/>
    <w:rsid w:val="00A3727A"/>
    <w:rsid w:val="00A41E43"/>
    <w:rsid w:val="00A42A0B"/>
    <w:rsid w:val="00A44CF1"/>
    <w:rsid w:val="00A46304"/>
    <w:rsid w:val="00A47677"/>
    <w:rsid w:val="00A5089F"/>
    <w:rsid w:val="00A51408"/>
    <w:rsid w:val="00A51A6B"/>
    <w:rsid w:val="00A57945"/>
    <w:rsid w:val="00A57BD7"/>
    <w:rsid w:val="00A57EAE"/>
    <w:rsid w:val="00A625FE"/>
    <w:rsid w:val="00A62D5C"/>
    <w:rsid w:val="00A6535C"/>
    <w:rsid w:val="00A6542B"/>
    <w:rsid w:val="00A6714F"/>
    <w:rsid w:val="00A67405"/>
    <w:rsid w:val="00A7172D"/>
    <w:rsid w:val="00A717D2"/>
    <w:rsid w:val="00A734BF"/>
    <w:rsid w:val="00A73F1F"/>
    <w:rsid w:val="00A74695"/>
    <w:rsid w:val="00A74BE2"/>
    <w:rsid w:val="00A75A7C"/>
    <w:rsid w:val="00A85D5F"/>
    <w:rsid w:val="00A8733D"/>
    <w:rsid w:val="00A875ED"/>
    <w:rsid w:val="00A917A3"/>
    <w:rsid w:val="00A93046"/>
    <w:rsid w:val="00A935E9"/>
    <w:rsid w:val="00AA0464"/>
    <w:rsid w:val="00AA3CE9"/>
    <w:rsid w:val="00AA716D"/>
    <w:rsid w:val="00AA7CCC"/>
    <w:rsid w:val="00AB0439"/>
    <w:rsid w:val="00AB0591"/>
    <w:rsid w:val="00AB2AF9"/>
    <w:rsid w:val="00AB4E6C"/>
    <w:rsid w:val="00AB5BBD"/>
    <w:rsid w:val="00AB73BF"/>
    <w:rsid w:val="00AC1EA9"/>
    <w:rsid w:val="00AC2876"/>
    <w:rsid w:val="00AC3065"/>
    <w:rsid w:val="00AC5B47"/>
    <w:rsid w:val="00AD0762"/>
    <w:rsid w:val="00AD0BE4"/>
    <w:rsid w:val="00AD0DF9"/>
    <w:rsid w:val="00AD3456"/>
    <w:rsid w:val="00AD3F86"/>
    <w:rsid w:val="00AD7638"/>
    <w:rsid w:val="00AE220C"/>
    <w:rsid w:val="00AE22B8"/>
    <w:rsid w:val="00AE32FF"/>
    <w:rsid w:val="00AE3B1F"/>
    <w:rsid w:val="00AE4546"/>
    <w:rsid w:val="00AE5916"/>
    <w:rsid w:val="00AE6432"/>
    <w:rsid w:val="00AF1A9B"/>
    <w:rsid w:val="00B00E51"/>
    <w:rsid w:val="00B01BD9"/>
    <w:rsid w:val="00B03830"/>
    <w:rsid w:val="00B042DC"/>
    <w:rsid w:val="00B062F3"/>
    <w:rsid w:val="00B10756"/>
    <w:rsid w:val="00B13024"/>
    <w:rsid w:val="00B14065"/>
    <w:rsid w:val="00B14247"/>
    <w:rsid w:val="00B15771"/>
    <w:rsid w:val="00B1583F"/>
    <w:rsid w:val="00B17046"/>
    <w:rsid w:val="00B20E33"/>
    <w:rsid w:val="00B21355"/>
    <w:rsid w:val="00B21AF2"/>
    <w:rsid w:val="00B21DFB"/>
    <w:rsid w:val="00B26787"/>
    <w:rsid w:val="00B340CF"/>
    <w:rsid w:val="00B353F0"/>
    <w:rsid w:val="00B40F0B"/>
    <w:rsid w:val="00B42181"/>
    <w:rsid w:val="00B42E3D"/>
    <w:rsid w:val="00B439DB"/>
    <w:rsid w:val="00B45E64"/>
    <w:rsid w:val="00B46E52"/>
    <w:rsid w:val="00B478D7"/>
    <w:rsid w:val="00B50255"/>
    <w:rsid w:val="00B51546"/>
    <w:rsid w:val="00B52C55"/>
    <w:rsid w:val="00B53510"/>
    <w:rsid w:val="00B544A3"/>
    <w:rsid w:val="00B579CF"/>
    <w:rsid w:val="00B66525"/>
    <w:rsid w:val="00B66F2F"/>
    <w:rsid w:val="00B673B5"/>
    <w:rsid w:val="00B70B15"/>
    <w:rsid w:val="00B7425C"/>
    <w:rsid w:val="00B754A6"/>
    <w:rsid w:val="00B77676"/>
    <w:rsid w:val="00B8193B"/>
    <w:rsid w:val="00B91099"/>
    <w:rsid w:val="00B931DB"/>
    <w:rsid w:val="00B94B7B"/>
    <w:rsid w:val="00B957A6"/>
    <w:rsid w:val="00B9619B"/>
    <w:rsid w:val="00BA3D08"/>
    <w:rsid w:val="00BA785F"/>
    <w:rsid w:val="00BB0513"/>
    <w:rsid w:val="00BB5721"/>
    <w:rsid w:val="00BB6A5B"/>
    <w:rsid w:val="00BB7E81"/>
    <w:rsid w:val="00BC2E53"/>
    <w:rsid w:val="00BC3BAA"/>
    <w:rsid w:val="00BC5576"/>
    <w:rsid w:val="00BC6D79"/>
    <w:rsid w:val="00BD1776"/>
    <w:rsid w:val="00BD1E23"/>
    <w:rsid w:val="00BD30EB"/>
    <w:rsid w:val="00BD7579"/>
    <w:rsid w:val="00BE0C3F"/>
    <w:rsid w:val="00BE2248"/>
    <w:rsid w:val="00BE29E3"/>
    <w:rsid w:val="00BE3F69"/>
    <w:rsid w:val="00BE66E0"/>
    <w:rsid w:val="00BE7E83"/>
    <w:rsid w:val="00BF0CA5"/>
    <w:rsid w:val="00BF25F9"/>
    <w:rsid w:val="00BF281E"/>
    <w:rsid w:val="00BF6E6F"/>
    <w:rsid w:val="00BF7674"/>
    <w:rsid w:val="00BF7FD8"/>
    <w:rsid w:val="00C00636"/>
    <w:rsid w:val="00C01281"/>
    <w:rsid w:val="00C016D9"/>
    <w:rsid w:val="00C0487E"/>
    <w:rsid w:val="00C054F2"/>
    <w:rsid w:val="00C06491"/>
    <w:rsid w:val="00C12AB0"/>
    <w:rsid w:val="00C17D21"/>
    <w:rsid w:val="00C211FE"/>
    <w:rsid w:val="00C25A17"/>
    <w:rsid w:val="00C30AF2"/>
    <w:rsid w:val="00C30DDA"/>
    <w:rsid w:val="00C314D7"/>
    <w:rsid w:val="00C34013"/>
    <w:rsid w:val="00C34EBD"/>
    <w:rsid w:val="00C35693"/>
    <w:rsid w:val="00C403D0"/>
    <w:rsid w:val="00C44CEF"/>
    <w:rsid w:val="00C459C1"/>
    <w:rsid w:val="00C45C86"/>
    <w:rsid w:val="00C50846"/>
    <w:rsid w:val="00C53454"/>
    <w:rsid w:val="00C5388C"/>
    <w:rsid w:val="00C53FFE"/>
    <w:rsid w:val="00C55582"/>
    <w:rsid w:val="00C5663C"/>
    <w:rsid w:val="00C605F8"/>
    <w:rsid w:val="00C6098F"/>
    <w:rsid w:val="00C63CF8"/>
    <w:rsid w:val="00C6487E"/>
    <w:rsid w:val="00C65C16"/>
    <w:rsid w:val="00C66B87"/>
    <w:rsid w:val="00C67B23"/>
    <w:rsid w:val="00C67B94"/>
    <w:rsid w:val="00C701EA"/>
    <w:rsid w:val="00C70478"/>
    <w:rsid w:val="00C73599"/>
    <w:rsid w:val="00C82940"/>
    <w:rsid w:val="00C8522D"/>
    <w:rsid w:val="00C85D1A"/>
    <w:rsid w:val="00C87D87"/>
    <w:rsid w:val="00C957AA"/>
    <w:rsid w:val="00C96B3A"/>
    <w:rsid w:val="00CA0276"/>
    <w:rsid w:val="00CA0482"/>
    <w:rsid w:val="00CA0F87"/>
    <w:rsid w:val="00CA1C74"/>
    <w:rsid w:val="00CA29D9"/>
    <w:rsid w:val="00CB4A27"/>
    <w:rsid w:val="00CB5565"/>
    <w:rsid w:val="00CB7F59"/>
    <w:rsid w:val="00CC0F5B"/>
    <w:rsid w:val="00CC2A7A"/>
    <w:rsid w:val="00CC341A"/>
    <w:rsid w:val="00CC4640"/>
    <w:rsid w:val="00CC56F5"/>
    <w:rsid w:val="00CC5F61"/>
    <w:rsid w:val="00CD2702"/>
    <w:rsid w:val="00CD2A15"/>
    <w:rsid w:val="00CD2BFF"/>
    <w:rsid w:val="00CD47D1"/>
    <w:rsid w:val="00CD50BD"/>
    <w:rsid w:val="00CD5C73"/>
    <w:rsid w:val="00CD7CAC"/>
    <w:rsid w:val="00CE09A8"/>
    <w:rsid w:val="00CE1C63"/>
    <w:rsid w:val="00CE2022"/>
    <w:rsid w:val="00CE2F14"/>
    <w:rsid w:val="00CE65D9"/>
    <w:rsid w:val="00CF1C48"/>
    <w:rsid w:val="00CF7261"/>
    <w:rsid w:val="00CF7437"/>
    <w:rsid w:val="00CF7BE2"/>
    <w:rsid w:val="00D0004A"/>
    <w:rsid w:val="00D073E1"/>
    <w:rsid w:val="00D075C6"/>
    <w:rsid w:val="00D11037"/>
    <w:rsid w:val="00D12D76"/>
    <w:rsid w:val="00D140F7"/>
    <w:rsid w:val="00D1742E"/>
    <w:rsid w:val="00D20334"/>
    <w:rsid w:val="00D30E36"/>
    <w:rsid w:val="00D32CCE"/>
    <w:rsid w:val="00D341BC"/>
    <w:rsid w:val="00D371CA"/>
    <w:rsid w:val="00D418DD"/>
    <w:rsid w:val="00D41A92"/>
    <w:rsid w:val="00D450B7"/>
    <w:rsid w:val="00D479E1"/>
    <w:rsid w:val="00D51B29"/>
    <w:rsid w:val="00D5606F"/>
    <w:rsid w:val="00D5665F"/>
    <w:rsid w:val="00D60DC2"/>
    <w:rsid w:val="00D64F45"/>
    <w:rsid w:val="00D6783F"/>
    <w:rsid w:val="00D7387E"/>
    <w:rsid w:val="00D74E57"/>
    <w:rsid w:val="00D80C8B"/>
    <w:rsid w:val="00D863A1"/>
    <w:rsid w:val="00D867AB"/>
    <w:rsid w:val="00D90717"/>
    <w:rsid w:val="00D943F6"/>
    <w:rsid w:val="00D96156"/>
    <w:rsid w:val="00DA2FBA"/>
    <w:rsid w:val="00DA374F"/>
    <w:rsid w:val="00DA4E7D"/>
    <w:rsid w:val="00DA6077"/>
    <w:rsid w:val="00DA6A60"/>
    <w:rsid w:val="00DB0F88"/>
    <w:rsid w:val="00DB5B81"/>
    <w:rsid w:val="00DB67CA"/>
    <w:rsid w:val="00DC0E78"/>
    <w:rsid w:val="00DC429C"/>
    <w:rsid w:val="00DC4866"/>
    <w:rsid w:val="00DC6471"/>
    <w:rsid w:val="00DC7C63"/>
    <w:rsid w:val="00DD1BBE"/>
    <w:rsid w:val="00DD256A"/>
    <w:rsid w:val="00DD4A16"/>
    <w:rsid w:val="00DE03CA"/>
    <w:rsid w:val="00DE2745"/>
    <w:rsid w:val="00DE7B03"/>
    <w:rsid w:val="00DF4FAA"/>
    <w:rsid w:val="00DF7485"/>
    <w:rsid w:val="00E03F3C"/>
    <w:rsid w:val="00E04457"/>
    <w:rsid w:val="00E04582"/>
    <w:rsid w:val="00E07224"/>
    <w:rsid w:val="00E07A98"/>
    <w:rsid w:val="00E10EDF"/>
    <w:rsid w:val="00E21B7B"/>
    <w:rsid w:val="00E21FBE"/>
    <w:rsid w:val="00E22608"/>
    <w:rsid w:val="00E27036"/>
    <w:rsid w:val="00E27FAE"/>
    <w:rsid w:val="00E4204E"/>
    <w:rsid w:val="00E43C0D"/>
    <w:rsid w:val="00E4602B"/>
    <w:rsid w:val="00E46EEE"/>
    <w:rsid w:val="00E5401E"/>
    <w:rsid w:val="00E54974"/>
    <w:rsid w:val="00E568C4"/>
    <w:rsid w:val="00E60F91"/>
    <w:rsid w:val="00E66964"/>
    <w:rsid w:val="00E7069F"/>
    <w:rsid w:val="00E7084A"/>
    <w:rsid w:val="00E734FC"/>
    <w:rsid w:val="00E73A74"/>
    <w:rsid w:val="00E73D34"/>
    <w:rsid w:val="00E80AF8"/>
    <w:rsid w:val="00E82415"/>
    <w:rsid w:val="00E82BCD"/>
    <w:rsid w:val="00E83819"/>
    <w:rsid w:val="00E9055D"/>
    <w:rsid w:val="00E930C4"/>
    <w:rsid w:val="00E97820"/>
    <w:rsid w:val="00E97AB0"/>
    <w:rsid w:val="00EA0806"/>
    <w:rsid w:val="00EA10F5"/>
    <w:rsid w:val="00EA131A"/>
    <w:rsid w:val="00EA14CD"/>
    <w:rsid w:val="00EA36F0"/>
    <w:rsid w:val="00EA4F34"/>
    <w:rsid w:val="00EA6ABB"/>
    <w:rsid w:val="00EB107E"/>
    <w:rsid w:val="00EB1499"/>
    <w:rsid w:val="00EB208D"/>
    <w:rsid w:val="00EB5416"/>
    <w:rsid w:val="00EB5BBB"/>
    <w:rsid w:val="00EB618A"/>
    <w:rsid w:val="00EC3777"/>
    <w:rsid w:val="00EC565D"/>
    <w:rsid w:val="00EC5DCC"/>
    <w:rsid w:val="00EC7991"/>
    <w:rsid w:val="00ED08C7"/>
    <w:rsid w:val="00ED4598"/>
    <w:rsid w:val="00ED4BD7"/>
    <w:rsid w:val="00ED6F4E"/>
    <w:rsid w:val="00ED7D1D"/>
    <w:rsid w:val="00EE0BE9"/>
    <w:rsid w:val="00EE13EC"/>
    <w:rsid w:val="00EE2635"/>
    <w:rsid w:val="00EE50A1"/>
    <w:rsid w:val="00EF3071"/>
    <w:rsid w:val="00EF3A83"/>
    <w:rsid w:val="00EF5E48"/>
    <w:rsid w:val="00EF704D"/>
    <w:rsid w:val="00F00A98"/>
    <w:rsid w:val="00F0175D"/>
    <w:rsid w:val="00F04E9C"/>
    <w:rsid w:val="00F066CD"/>
    <w:rsid w:val="00F07206"/>
    <w:rsid w:val="00F0792C"/>
    <w:rsid w:val="00F15189"/>
    <w:rsid w:val="00F216F1"/>
    <w:rsid w:val="00F2204A"/>
    <w:rsid w:val="00F23F8C"/>
    <w:rsid w:val="00F24954"/>
    <w:rsid w:val="00F27668"/>
    <w:rsid w:val="00F317E6"/>
    <w:rsid w:val="00F31A2B"/>
    <w:rsid w:val="00F344E3"/>
    <w:rsid w:val="00F34515"/>
    <w:rsid w:val="00F35E2D"/>
    <w:rsid w:val="00F36E0F"/>
    <w:rsid w:val="00F4005F"/>
    <w:rsid w:val="00F41DAD"/>
    <w:rsid w:val="00F42DB4"/>
    <w:rsid w:val="00F42E37"/>
    <w:rsid w:val="00F4762C"/>
    <w:rsid w:val="00F55455"/>
    <w:rsid w:val="00F612CF"/>
    <w:rsid w:val="00F6235B"/>
    <w:rsid w:val="00F64483"/>
    <w:rsid w:val="00F778F7"/>
    <w:rsid w:val="00F80942"/>
    <w:rsid w:val="00F8181F"/>
    <w:rsid w:val="00F81BD5"/>
    <w:rsid w:val="00F86D00"/>
    <w:rsid w:val="00F923E5"/>
    <w:rsid w:val="00F971EB"/>
    <w:rsid w:val="00F97746"/>
    <w:rsid w:val="00FA06DC"/>
    <w:rsid w:val="00FA35EC"/>
    <w:rsid w:val="00FA4425"/>
    <w:rsid w:val="00FA47A5"/>
    <w:rsid w:val="00FA5F24"/>
    <w:rsid w:val="00FB01CD"/>
    <w:rsid w:val="00FB0E11"/>
    <w:rsid w:val="00FB74C7"/>
    <w:rsid w:val="00FB7BB0"/>
    <w:rsid w:val="00FC0C2D"/>
    <w:rsid w:val="00FC372A"/>
    <w:rsid w:val="00FC415B"/>
    <w:rsid w:val="00FD28E6"/>
    <w:rsid w:val="00FD5DFB"/>
    <w:rsid w:val="00FD6A65"/>
    <w:rsid w:val="00FE1B30"/>
    <w:rsid w:val="00FE3B64"/>
    <w:rsid w:val="00FE50A7"/>
    <w:rsid w:val="00FF6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A1B9"/>
  <w15:docId w15:val="{25968C01-CA2C-4C4B-BC61-94F49997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07622"/>
    <w:pPr>
      <w:spacing w:before="120" w:line="360" w:lineRule="auto"/>
      <w:ind w:firstLine="709"/>
      <w:jc w:val="both"/>
    </w:pPr>
    <w:rPr>
      <w:sz w:val="24"/>
      <w:szCs w:val="24"/>
    </w:rPr>
  </w:style>
  <w:style w:type="paragraph" w:styleId="Nagwek1">
    <w:name w:val="heading 1"/>
    <w:basedOn w:val="Akapitzlist"/>
    <w:next w:val="Normalny"/>
    <w:link w:val="Nagwek1Znak"/>
    <w:qFormat/>
    <w:rsid w:val="00305685"/>
    <w:pPr>
      <w:numPr>
        <w:numId w:val="2"/>
      </w:numPr>
      <w:spacing w:after="240"/>
      <w:outlineLvl w:val="0"/>
    </w:pPr>
    <w:rPr>
      <w:b/>
      <w:sz w:val="32"/>
    </w:rPr>
  </w:style>
  <w:style w:type="paragraph" w:styleId="Nagwek2">
    <w:name w:val="heading 2"/>
    <w:basedOn w:val="Nagwek1"/>
    <w:next w:val="Normalny"/>
    <w:qFormat/>
    <w:rsid w:val="00305685"/>
    <w:pPr>
      <w:numPr>
        <w:ilvl w:val="1"/>
      </w:numPr>
      <w:spacing w:before="240" w:after="120"/>
      <w:outlineLvl w:val="1"/>
    </w:pPr>
    <w:rPr>
      <w:sz w:val="28"/>
    </w:rPr>
  </w:style>
  <w:style w:type="paragraph" w:styleId="Nagwek3">
    <w:name w:val="heading 3"/>
    <w:basedOn w:val="Nagwek2"/>
    <w:next w:val="Normalny"/>
    <w:link w:val="Nagwek3Znak"/>
    <w:qFormat/>
    <w:rsid w:val="00305685"/>
    <w:pPr>
      <w:numPr>
        <w:ilvl w:val="2"/>
      </w:numPr>
      <w:spacing w:before="120" w:after="0"/>
      <w:outlineLvl w:val="2"/>
    </w:pPr>
    <w:rPr>
      <w:sz w:val="24"/>
    </w:rPr>
  </w:style>
  <w:style w:type="paragraph" w:styleId="Nagwek4">
    <w:name w:val="heading 4"/>
    <w:basedOn w:val="Nagwek3"/>
    <w:next w:val="Normalny"/>
    <w:link w:val="Nagwek4Znak"/>
    <w:qFormat/>
    <w:rsid w:val="006B44B4"/>
    <w:pPr>
      <w:numPr>
        <w:ilvl w:val="3"/>
      </w:numPr>
      <w:outlineLvl w:val="3"/>
    </w:pPr>
    <w:rPr>
      <w:b w:val="0"/>
      <w:i/>
    </w:rPr>
  </w:style>
  <w:style w:type="paragraph" w:styleId="Nagwek5">
    <w:name w:val="heading 5"/>
    <w:basedOn w:val="Normalny"/>
    <w:next w:val="Normalny"/>
    <w:qFormat/>
    <w:rsid w:val="00FB74C7"/>
    <w:pPr>
      <w:keepNext/>
      <w:jc w:val="center"/>
      <w:outlineLvl w:val="4"/>
    </w:pPr>
    <w:rPr>
      <w:b/>
      <w:bCs/>
      <w:sz w:val="4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6B09DE"/>
    <w:rPr>
      <w:rFonts w:ascii="Tahoma" w:hAnsi="Tahoma" w:cs="Tahoma"/>
      <w:sz w:val="16"/>
      <w:szCs w:val="16"/>
    </w:rPr>
  </w:style>
  <w:style w:type="paragraph" w:styleId="Nagwek">
    <w:name w:val="header"/>
    <w:basedOn w:val="Normalny"/>
    <w:link w:val="NagwekZnak"/>
    <w:unhideWhenUsed/>
    <w:rsid w:val="000B08B8"/>
    <w:pPr>
      <w:tabs>
        <w:tab w:val="center" w:pos="4536"/>
        <w:tab w:val="right" w:pos="9072"/>
      </w:tabs>
    </w:pPr>
  </w:style>
  <w:style w:type="character" w:customStyle="1" w:styleId="NagwekZnak">
    <w:name w:val="Nagłówek Znak"/>
    <w:basedOn w:val="Domylnaczcionkaakapitu"/>
    <w:link w:val="Nagwek"/>
    <w:rsid w:val="000B08B8"/>
    <w:rPr>
      <w:sz w:val="24"/>
      <w:szCs w:val="24"/>
    </w:rPr>
  </w:style>
  <w:style w:type="paragraph" w:styleId="Stopka">
    <w:name w:val="footer"/>
    <w:basedOn w:val="Normalny"/>
    <w:link w:val="StopkaZnak"/>
    <w:uiPriority w:val="99"/>
    <w:unhideWhenUsed/>
    <w:rsid w:val="000B08B8"/>
    <w:pPr>
      <w:tabs>
        <w:tab w:val="center" w:pos="4536"/>
        <w:tab w:val="right" w:pos="9072"/>
      </w:tabs>
    </w:pPr>
  </w:style>
  <w:style w:type="character" w:customStyle="1" w:styleId="StopkaZnak">
    <w:name w:val="Stopka Znak"/>
    <w:basedOn w:val="Domylnaczcionkaakapitu"/>
    <w:link w:val="Stopka"/>
    <w:uiPriority w:val="99"/>
    <w:rsid w:val="000B08B8"/>
    <w:rPr>
      <w:sz w:val="24"/>
      <w:szCs w:val="24"/>
    </w:rPr>
  </w:style>
  <w:style w:type="paragraph" w:styleId="Akapitzlist">
    <w:name w:val="List Paragraph"/>
    <w:basedOn w:val="Normalny"/>
    <w:uiPriority w:val="34"/>
    <w:qFormat/>
    <w:rsid w:val="008E6816"/>
    <w:pPr>
      <w:ind w:left="720"/>
      <w:contextualSpacing/>
    </w:pPr>
  </w:style>
  <w:style w:type="paragraph" w:styleId="Nagwekspisutreci">
    <w:name w:val="TOC Heading"/>
    <w:basedOn w:val="Nagwek1"/>
    <w:next w:val="Normalny"/>
    <w:uiPriority w:val="39"/>
    <w:unhideWhenUsed/>
    <w:qFormat/>
    <w:rsid w:val="00EE2635"/>
    <w:pPr>
      <w:keepNext/>
      <w:keepLines/>
      <w:numPr>
        <w:numId w:val="0"/>
      </w:numPr>
      <w:spacing w:before="0"/>
      <w:contextualSpacing w:val="0"/>
      <w:jc w:val="left"/>
      <w:outlineLvl w:val="9"/>
    </w:pPr>
    <w:rPr>
      <w:rFonts w:eastAsiaTheme="majorEastAsia"/>
      <w:szCs w:val="32"/>
    </w:rPr>
  </w:style>
  <w:style w:type="paragraph" w:styleId="Spistreci1">
    <w:name w:val="toc 1"/>
    <w:basedOn w:val="Normalny"/>
    <w:next w:val="Normalny"/>
    <w:autoRedefine/>
    <w:uiPriority w:val="39"/>
    <w:unhideWhenUsed/>
    <w:rsid w:val="00627C4F"/>
    <w:pPr>
      <w:tabs>
        <w:tab w:val="right" w:leader="dot" w:pos="9062"/>
      </w:tabs>
      <w:spacing w:before="0"/>
      <w:ind w:firstLine="0"/>
    </w:pPr>
  </w:style>
  <w:style w:type="paragraph" w:styleId="Spistreci2">
    <w:name w:val="toc 2"/>
    <w:basedOn w:val="Normalny"/>
    <w:next w:val="Normalny"/>
    <w:autoRedefine/>
    <w:uiPriority w:val="39"/>
    <w:unhideWhenUsed/>
    <w:rsid w:val="00EE2635"/>
    <w:pPr>
      <w:tabs>
        <w:tab w:val="right" w:leader="dot" w:pos="9062"/>
      </w:tabs>
      <w:spacing w:before="0"/>
      <w:ind w:left="426" w:firstLine="0"/>
      <w:jc w:val="left"/>
    </w:pPr>
  </w:style>
  <w:style w:type="paragraph" w:styleId="Spistreci3">
    <w:name w:val="toc 3"/>
    <w:basedOn w:val="Normalny"/>
    <w:next w:val="Normalny"/>
    <w:autoRedefine/>
    <w:uiPriority w:val="39"/>
    <w:unhideWhenUsed/>
    <w:rsid w:val="00EE2635"/>
    <w:pPr>
      <w:tabs>
        <w:tab w:val="right" w:leader="dot" w:pos="9062"/>
      </w:tabs>
      <w:spacing w:before="0"/>
      <w:ind w:left="851" w:firstLine="0"/>
      <w:jc w:val="left"/>
    </w:pPr>
  </w:style>
  <w:style w:type="character" w:styleId="Hipercze">
    <w:name w:val="Hyperlink"/>
    <w:basedOn w:val="Domylnaczcionkaakapitu"/>
    <w:uiPriority w:val="99"/>
    <w:unhideWhenUsed/>
    <w:rsid w:val="006415F4"/>
    <w:rPr>
      <w:color w:val="0000FF" w:themeColor="hyperlink"/>
      <w:u w:val="single"/>
    </w:rPr>
  </w:style>
  <w:style w:type="paragraph" w:styleId="Legenda">
    <w:name w:val="caption"/>
    <w:basedOn w:val="Normalny"/>
    <w:next w:val="Normalny"/>
    <w:unhideWhenUsed/>
    <w:qFormat/>
    <w:rsid w:val="00D41A92"/>
    <w:pPr>
      <w:spacing w:before="0"/>
      <w:ind w:firstLine="0"/>
      <w:jc w:val="center"/>
    </w:pPr>
    <w:rPr>
      <w:i/>
      <w:iCs/>
      <w:szCs w:val="18"/>
    </w:rPr>
  </w:style>
  <w:style w:type="table" w:styleId="Tabela-Siatka">
    <w:name w:val="Table Grid"/>
    <w:basedOn w:val="Standardowy"/>
    <w:rsid w:val="00AC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41A92"/>
    <w:rPr>
      <w:color w:val="605E5C"/>
      <w:shd w:val="clear" w:color="auto" w:fill="E1DFDD"/>
    </w:rPr>
  </w:style>
  <w:style w:type="paragraph" w:styleId="Spisilustracji">
    <w:name w:val="table of figures"/>
    <w:basedOn w:val="Normalny"/>
    <w:next w:val="Normalny"/>
    <w:uiPriority w:val="99"/>
    <w:unhideWhenUsed/>
    <w:rsid w:val="00705F2C"/>
  </w:style>
  <w:style w:type="character" w:customStyle="1" w:styleId="sc91">
    <w:name w:val="sc91"/>
    <w:basedOn w:val="Domylnaczcionkaakapitu"/>
    <w:rsid w:val="008E7810"/>
    <w:rPr>
      <w:rFonts w:ascii="Courier New" w:hAnsi="Courier New" w:cs="Courier New" w:hint="default"/>
      <w:color w:val="804000"/>
      <w:sz w:val="20"/>
      <w:szCs w:val="20"/>
    </w:rPr>
  </w:style>
  <w:style w:type="character" w:customStyle="1" w:styleId="sc0">
    <w:name w:val="sc0"/>
    <w:basedOn w:val="Domylnaczcionkaakapitu"/>
    <w:rsid w:val="008E7810"/>
    <w:rPr>
      <w:rFonts w:ascii="Courier New" w:hAnsi="Courier New" w:cs="Courier New" w:hint="default"/>
      <w:color w:val="000000"/>
      <w:sz w:val="20"/>
      <w:szCs w:val="20"/>
    </w:rPr>
  </w:style>
  <w:style w:type="character" w:customStyle="1" w:styleId="sc51">
    <w:name w:val="sc51"/>
    <w:basedOn w:val="Domylnaczcionkaakapitu"/>
    <w:rsid w:val="008E7810"/>
    <w:rPr>
      <w:rFonts w:ascii="Courier New" w:hAnsi="Courier New" w:cs="Courier New" w:hint="default"/>
      <w:b/>
      <w:bCs/>
      <w:color w:val="0000FF"/>
      <w:sz w:val="20"/>
      <w:szCs w:val="20"/>
    </w:rPr>
  </w:style>
  <w:style w:type="character" w:customStyle="1" w:styleId="sc11">
    <w:name w:val="sc11"/>
    <w:basedOn w:val="Domylnaczcionkaakapitu"/>
    <w:rsid w:val="008E7810"/>
    <w:rPr>
      <w:rFonts w:ascii="Courier New" w:hAnsi="Courier New" w:cs="Courier New" w:hint="default"/>
      <w:color w:val="000000"/>
      <w:sz w:val="20"/>
      <w:szCs w:val="20"/>
    </w:rPr>
  </w:style>
  <w:style w:type="character" w:customStyle="1" w:styleId="sc101">
    <w:name w:val="sc101"/>
    <w:basedOn w:val="Domylnaczcionkaakapitu"/>
    <w:rsid w:val="008E7810"/>
    <w:rPr>
      <w:rFonts w:ascii="Courier New" w:hAnsi="Courier New" w:cs="Courier New" w:hint="default"/>
      <w:b/>
      <w:bCs/>
      <w:color w:val="000080"/>
      <w:sz w:val="20"/>
      <w:szCs w:val="20"/>
    </w:rPr>
  </w:style>
  <w:style w:type="character" w:customStyle="1" w:styleId="sc161">
    <w:name w:val="sc161"/>
    <w:basedOn w:val="Domylnaczcionkaakapitu"/>
    <w:rsid w:val="008E7810"/>
    <w:rPr>
      <w:rFonts w:ascii="Courier New" w:hAnsi="Courier New" w:cs="Courier New" w:hint="default"/>
      <w:color w:val="8000FF"/>
      <w:sz w:val="20"/>
      <w:szCs w:val="20"/>
    </w:rPr>
  </w:style>
  <w:style w:type="character" w:customStyle="1" w:styleId="sc61">
    <w:name w:val="sc61"/>
    <w:basedOn w:val="Domylnaczcionkaakapitu"/>
    <w:rsid w:val="008E7810"/>
    <w:rPr>
      <w:rFonts w:ascii="Courier New" w:hAnsi="Courier New" w:cs="Courier New" w:hint="default"/>
      <w:color w:val="808080"/>
      <w:sz w:val="20"/>
      <w:szCs w:val="20"/>
    </w:rPr>
  </w:style>
  <w:style w:type="character" w:customStyle="1" w:styleId="sc41">
    <w:name w:val="sc41"/>
    <w:basedOn w:val="Domylnaczcionkaakapitu"/>
    <w:rsid w:val="008E7810"/>
    <w:rPr>
      <w:rFonts w:ascii="Courier New" w:hAnsi="Courier New" w:cs="Courier New" w:hint="default"/>
      <w:color w:val="FF8000"/>
      <w:sz w:val="20"/>
      <w:szCs w:val="20"/>
    </w:rPr>
  </w:style>
  <w:style w:type="character" w:customStyle="1" w:styleId="Nagwek1Znak">
    <w:name w:val="Nagłówek 1 Znak"/>
    <w:basedOn w:val="Domylnaczcionkaakapitu"/>
    <w:link w:val="Nagwek1"/>
    <w:rsid w:val="00A146AF"/>
    <w:rPr>
      <w:b/>
      <w:sz w:val="32"/>
      <w:szCs w:val="24"/>
    </w:rPr>
  </w:style>
  <w:style w:type="character" w:styleId="Odwoaniedokomentarza">
    <w:name w:val="annotation reference"/>
    <w:basedOn w:val="Domylnaczcionkaakapitu"/>
    <w:semiHidden/>
    <w:unhideWhenUsed/>
    <w:rsid w:val="003D10EB"/>
    <w:rPr>
      <w:sz w:val="16"/>
      <w:szCs w:val="16"/>
    </w:rPr>
  </w:style>
  <w:style w:type="paragraph" w:styleId="Tekstkomentarza">
    <w:name w:val="annotation text"/>
    <w:basedOn w:val="Normalny"/>
    <w:link w:val="TekstkomentarzaZnak"/>
    <w:unhideWhenUsed/>
    <w:rsid w:val="003D10EB"/>
    <w:pPr>
      <w:spacing w:line="240" w:lineRule="auto"/>
    </w:pPr>
    <w:rPr>
      <w:sz w:val="20"/>
      <w:szCs w:val="20"/>
    </w:rPr>
  </w:style>
  <w:style w:type="character" w:customStyle="1" w:styleId="TekstkomentarzaZnak">
    <w:name w:val="Tekst komentarza Znak"/>
    <w:basedOn w:val="Domylnaczcionkaakapitu"/>
    <w:link w:val="Tekstkomentarza"/>
    <w:rsid w:val="003D10EB"/>
  </w:style>
  <w:style w:type="paragraph" w:styleId="Tematkomentarza">
    <w:name w:val="annotation subject"/>
    <w:basedOn w:val="Tekstkomentarza"/>
    <w:next w:val="Tekstkomentarza"/>
    <w:link w:val="TematkomentarzaZnak"/>
    <w:semiHidden/>
    <w:unhideWhenUsed/>
    <w:rsid w:val="003D10EB"/>
    <w:rPr>
      <w:b/>
      <w:bCs/>
    </w:rPr>
  </w:style>
  <w:style w:type="character" w:customStyle="1" w:styleId="TematkomentarzaZnak">
    <w:name w:val="Temat komentarza Znak"/>
    <w:basedOn w:val="TekstkomentarzaZnak"/>
    <w:link w:val="Tematkomentarza"/>
    <w:semiHidden/>
    <w:rsid w:val="003D10EB"/>
    <w:rPr>
      <w:b/>
      <w:bCs/>
    </w:rPr>
  </w:style>
  <w:style w:type="character" w:customStyle="1" w:styleId="Nagwek3Znak">
    <w:name w:val="Nagłówek 3 Znak"/>
    <w:basedOn w:val="Domylnaczcionkaakapitu"/>
    <w:link w:val="Nagwek3"/>
    <w:rsid w:val="00AA7CCC"/>
    <w:rPr>
      <w:b/>
      <w:sz w:val="24"/>
      <w:szCs w:val="24"/>
    </w:rPr>
  </w:style>
  <w:style w:type="character" w:styleId="Tekstzastpczy">
    <w:name w:val="Placeholder Text"/>
    <w:basedOn w:val="Domylnaczcionkaakapitu"/>
    <w:uiPriority w:val="99"/>
    <w:semiHidden/>
    <w:rsid w:val="00BE29E3"/>
    <w:rPr>
      <w:color w:val="808080"/>
    </w:rPr>
  </w:style>
  <w:style w:type="character" w:customStyle="1" w:styleId="Nagwek4Znak">
    <w:name w:val="Nagłówek 4 Znak"/>
    <w:basedOn w:val="Domylnaczcionkaakapitu"/>
    <w:link w:val="Nagwek4"/>
    <w:rsid w:val="003A0329"/>
    <w:rPr>
      <w:i/>
      <w:sz w:val="24"/>
      <w:szCs w:val="24"/>
    </w:rPr>
  </w:style>
  <w:style w:type="paragraph" w:styleId="NormalnyWeb">
    <w:name w:val="Normal (Web)"/>
    <w:basedOn w:val="Normalny"/>
    <w:uiPriority w:val="99"/>
    <w:semiHidden/>
    <w:unhideWhenUsed/>
    <w:rsid w:val="0014312D"/>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8821">
      <w:bodyDiv w:val="1"/>
      <w:marLeft w:val="0"/>
      <w:marRight w:val="0"/>
      <w:marTop w:val="0"/>
      <w:marBottom w:val="0"/>
      <w:divBdr>
        <w:top w:val="none" w:sz="0" w:space="0" w:color="auto"/>
        <w:left w:val="none" w:sz="0" w:space="0" w:color="auto"/>
        <w:bottom w:val="none" w:sz="0" w:space="0" w:color="auto"/>
        <w:right w:val="none" w:sz="0" w:space="0" w:color="auto"/>
      </w:divBdr>
    </w:div>
    <w:div w:id="450438858">
      <w:bodyDiv w:val="1"/>
      <w:marLeft w:val="0"/>
      <w:marRight w:val="0"/>
      <w:marTop w:val="0"/>
      <w:marBottom w:val="0"/>
      <w:divBdr>
        <w:top w:val="none" w:sz="0" w:space="0" w:color="auto"/>
        <w:left w:val="none" w:sz="0" w:space="0" w:color="auto"/>
        <w:bottom w:val="none" w:sz="0" w:space="0" w:color="auto"/>
        <w:right w:val="none" w:sz="0" w:space="0" w:color="auto"/>
      </w:divBdr>
    </w:div>
    <w:div w:id="650450692">
      <w:bodyDiv w:val="1"/>
      <w:marLeft w:val="0"/>
      <w:marRight w:val="0"/>
      <w:marTop w:val="0"/>
      <w:marBottom w:val="0"/>
      <w:divBdr>
        <w:top w:val="none" w:sz="0" w:space="0" w:color="auto"/>
        <w:left w:val="none" w:sz="0" w:space="0" w:color="auto"/>
        <w:bottom w:val="none" w:sz="0" w:space="0" w:color="auto"/>
        <w:right w:val="none" w:sz="0" w:space="0" w:color="auto"/>
      </w:divBdr>
    </w:div>
    <w:div w:id="981234773">
      <w:bodyDiv w:val="1"/>
      <w:marLeft w:val="0"/>
      <w:marRight w:val="0"/>
      <w:marTop w:val="0"/>
      <w:marBottom w:val="0"/>
      <w:divBdr>
        <w:top w:val="none" w:sz="0" w:space="0" w:color="auto"/>
        <w:left w:val="none" w:sz="0" w:space="0" w:color="auto"/>
        <w:bottom w:val="none" w:sz="0" w:space="0" w:color="auto"/>
        <w:right w:val="none" w:sz="0" w:space="0" w:color="auto"/>
      </w:divBdr>
    </w:div>
    <w:div w:id="1144391694">
      <w:bodyDiv w:val="1"/>
      <w:marLeft w:val="0"/>
      <w:marRight w:val="0"/>
      <w:marTop w:val="0"/>
      <w:marBottom w:val="0"/>
      <w:divBdr>
        <w:top w:val="none" w:sz="0" w:space="0" w:color="auto"/>
        <w:left w:val="none" w:sz="0" w:space="0" w:color="auto"/>
        <w:bottom w:val="none" w:sz="0" w:space="0" w:color="auto"/>
        <w:right w:val="none" w:sz="0" w:space="0" w:color="auto"/>
      </w:divBdr>
    </w:div>
    <w:div w:id="1192496377">
      <w:bodyDiv w:val="1"/>
      <w:marLeft w:val="0"/>
      <w:marRight w:val="0"/>
      <w:marTop w:val="0"/>
      <w:marBottom w:val="0"/>
      <w:divBdr>
        <w:top w:val="none" w:sz="0" w:space="0" w:color="auto"/>
        <w:left w:val="none" w:sz="0" w:space="0" w:color="auto"/>
        <w:bottom w:val="none" w:sz="0" w:space="0" w:color="auto"/>
        <w:right w:val="none" w:sz="0" w:space="0" w:color="auto"/>
      </w:divBdr>
    </w:div>
    <w:div w:id="1361131622">
      <w:bodyDiv w:val="1"/>
      <w:marLeft w:val="0"/>
      <w:marRight w:val="0"/>
      <w:marTop w:val="0"/>
      <w:marBottom w:val="0"/>
      <w:divBdr>
        <w:top w:val="none" w:sz="0" w:space="0" w:color="auto"/>
        <w:left w:val="none" w:sz="0" w:space="0" w:color="auto"/>
        <w:bottom w:val="none" w:sz="0" w:space="0" w:color="auto"/>
        <w:right w:val="none" w:sz="0" w:space="0" w:color="auto"/>
      </w:divBdr>
    </w:div>
    <w:div w:id="1405881570">
      <w:bodyDiv w:val="1"/>
      <w:marLeft w:val="0"/>
      <w:marRight w:val="0"/>
      <w:marTop w:val="0"/>
      <w:marBottom w:val="0"/>
      <w:divBdr>
        <w:top w:val="none" w:sz="0" w:space="0" w:color="auto"/>
        <w:left w:val="none" w:sz="0" w:space="0" w:color="auto"/>
        <w:bottom w:val="none" w:sz="0" w:space="0" w:color="auto"/>
        <w:right w:val="none" w:sz="0" w:space="0" w:color="auto"/>
      </w:divBdr>
    </w:div>
    <w:div w:id="1549954785">
      <w:bodyDiv w:val="1"/>
      <w:marLeft w:val="0"/>
      <w:marRight w:val="0"/>
      <w:marTop w:val="0"/>
      <w:marBottom w:val="0"/>
      <w:divBdr>
        <w:top w:val="none" w:sz="0" w:space="0" w:color="auto"/>
        <w:left w:val="none" w:sz="0" w:space="0" w:color="auto"/>
        <w:bottom w:val="none" w:sz="0" w:space="0" w:color="auto"/>
        <w:right w:val="none" w:sz="0" w:space="0" w:color="auto"/>
      </w:divBdr>
    </w:div>
    <w:div w:id="1776363525">
      <w:bodyDiv w:val="1"/>
      <w:marLeft w:val="0"/>
      <w:marRight w:val="0"/>
      <w:marTop w:val="0"/>
      <w:marBottom w:val="0"/>
      <w:divBdr>
        <w:top w:val="none" w:sz="0" w:space="0" w:color="auto"/>
        <w:left w:val="none" w:sz="0" w:space="0" w:color="auto"/>
        <w:bottom w:val="none" w:sz="0" w:space="0" w:color="auto"/>
        <w:right w:val="none" w:sz="0" w:space="0" w:color="auto"/>
      </w:divBdr>
    </w:div>
    <w:div w:id="1804732022">
      <w:bodyDiv w:val="1"/>
      <w:marLeft w:val="0"/>
      <w:marRight w:val="0"/>
      <w:marTop w:val="0"/>
      <w:marBottom w:val="0"/>
      <w:divBdr>
        <w:top w:val="none" w:sz="0" w:space="0" w:color="auto"/>
        <w:left w:val="none" w:sz="0" w:space="0" w:color="auto"/>
        <w:bottom w:val="none" w:sz="0" w:space="0" w:color="auto"/>
        <w:right w:val="none" w:sz="0" w:space="0" w:color="auto"/>
      </w:divBdr>
    </w:div>
    <w:div w:id="1811048713">
      <w:bodyDiv w:val="1"/>
      <w:marLeft w:val="0"/>
      <w:marRight w:val="0"/>
      <w:marTop w:val="0"/>
      <w:marBottom w:val="0"/>
      <w:divBdr>
        <w:top w:val="none" w:sz="0" w:space="0" w:color="auto"/>
        <w:left w:val="none" w:sz="0" w:space="0" w:color="auto"/>
        <w:bottom w:val="none" w:sz="0" w:space="0" w:color="auto"/>
        <w:right w:val="none" w:sz="0" w:space="0" w:color="auto"/>
      </w:divBdr>
    </w:div>
    <w:div w:id="1843428485">
      <w:bodyDiv w:val="1"/>
      <w:marLeft w:val="0"/>
      <w:marRight w:val="0"/>
      <w:marTop w:val="0"/>
      <w:marBottom w:val="0"/>
      <w:divBdr>
        <w:top w:val="none" w:sz="0" w:space="0" w:color="auto"/>
        <w:left w:val="none" w:sz="0" w:space="0" w:color="auto"/>
        <w:bottom w:val="none" w:sz="0" w:space="0" w:color="auto"/>
        <w:right w:val="none" w:sz="0" w:space="0" w:color="auto"/>
      </w:divBdr>
    </w:div>
    <w:div w:id="2046321035">
      <w:bodyDiv w:val="1"/>
      <w:marLeft w:val="0"/>
      <w:marRight w:val="0"/>
      <w:marTop w:val="0"/>
      <w:marBottom w:val="0"/>
      <w:divBdr>
        <w:top w:val="none" w:sz="0" w:space="0" w:color="auto"/>
        <w:left w:val="none" w:sz="0" w:space="0" w:color="auto"/>
        <w:bottom w:val="none" w:sz="0" w:space="0" w:color="auto"/>
        <w:right w:val="none" w:sz="0" w:space="0" w:color="auto"/>
      </w:divBdr>
      <w:divsChild>
        <w:div w:id="1273829507">
          <w:marLeft w:val="0"/>
          <w:marRight w:val="0"/>
          <w:marTop w:val="0"/>
          <w:marBottom w:val="0"/>
          <w:divBdr>
            <w:top w:val="none" w:sz="0" w:space="0" w:color="auto"/>
            <w:left w:val="none" w:sz="0" w:space="0" w:color="auto"/>
            <w:bottom w:val="none" w:sz="0" w:space="0" w:color="auto"/>
            <w:right w:val="none" w:sz="0" w:space="0" w:color="auto"/>
          </w:divBdr>
        </w:div>
      </w:divsChild>
    </w:div>
    <w:div w:id="2051110241">
      <w:bodyDiv w:val="1"/>
      <w:marLeft w:val="0"/>
      <w:marRight w:val="0"/>
      <w:marTop w:val="0"/>
      <w:marBottom w:val="0"/>
      <w:divBdr>
        <w:top w:val="none" w:sz="0" w:space="0" w:color="auto"/>
        <w:left w:val="none" w:sz="0" w:space="0" w:color="auto"/>
        <w:bottom w:val="none" w:sz="0" w:space="0" w:color="auto"/>
        <w:right w:val="none" w:sz="0" w:space="0" w:color="auto"/>
      </w:divBdr>
    </w:div>
    <w:div w:id="211563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hyperlink" Target="https://kcir.pwr.edu.pl/~witold/ai/ai_markov_s.pdf" TargetMode="External"/><Relationship Id="rId39" Type="http://schemas.openxmlformats.org/officeDocument/2006/relationships/hyperlink" Target="file:///C:/Users/Adrian/OneDrive%20-%20Uniwersytet%20Marii%20Curie-Sk%C5%82odowskiej/Pulpit/LICENCJAT/2.%20kwerenda%20literaturowa/%C5%BAr%C3%B3d%C5%82a/1.%5bKSI%C4%84%C5%BBKA%20OPIYWANA%5d%20Deep%20reinforcement%20learning%20in%20Unity.pdf" TargetMode="External"/><Relationship Id="rId21" Type="http://schemas.openxmlformats.org/officeDocument/2006/relationships/image" Target="media/image3.png"/><Relationship Id="rId34" Type="http://schemas.openxmlformats.org/officeDocument/2006/relationships/hyperlink" Target="https://www.reddit.com/r/MachineLearning/comments/bfny3m/d_deep_q_learning_for_continuous_action_space/" TargetMode="External"/><Relationship Id="rId42" Type="http://schemas.openxmlformats.org/officeDocument/2006/relationships/hyperlink" Target="file:///C:\Users\Adrian\Downloads\szablon%20pracy%20dyplomowej%20(1).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stackify.com/best-csharp-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chopedia.com/reinforcement-learning-vs-deep-reinforcement-learning-whats-the-difference/2/34039%23" TargetMode="External"/><Relationship Id="rId32" Type="http://schemas.openxmlformats.org/officeDocument/2006/relationships/hyperlink" Target="https://wazniak.mimuw.edu.pl/index.php?title=Sztuczna_inteligencja/SI_Modu%C5%82_13_-_Uczenie_si%C4%99_ze_wzmocnieniem" TargetMode="External"/><Relationship Id="rId37" Type="http://schemas.openxmlformats.org/officeDocument/2006/relationships/hyperlink" Target="file:///C:/Users/Adrian/OneDrive%20-%20Uniwersytet%20Marii%20Curie-Sk%C5%82odowskiej/Pulpit/LICENCJAT/2.%20kwerenda%20literaturowa/%C5%BAr%C3%B3d%C5%82a/17.%20Deep%20Reinforcement%20Learning%20in%20Action%20(2020).pdf" TargetMode="External"/><Relationship Id="rId40" Type="http://schemas.openxmlformats.org/officeDocument/2006/relationships/hyperlink" Target="https://jonathan-hui.medium.com/rl-the-math-behind-trpo-ppo-d12f6c745f33"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create.unity.com/2021-game-report" TargetMode="External"/><Relationship Id="rId36" Type="http://schemas.openxmlformats.org/officeDocument/2006/relationships/hyperlink" Target="https://ai.stackexchange.com/questions/6196/what-is-the-relation-between-q-learning-and-policy-gradients-methods"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www.cs.cmu.edu/~katef/DeepRLFall2018/lecture2_mdp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smartlabai.medium.com/reinforcement-learning-algorithms-an-intuitive-overview-904e2dff5bbc" TargetMode="External"/><Relationship Id="rId30" Type="http://schemas.openxmlformats.org/officeDocument/2006/relationships/hyperlink" Target="https://pypl.github.io/PYPL.html" TargetMode="External"/><Relationship Id="rId35" Type="http://schemas.openxmlformats.org/officeDocument/2006/relationships/hyperlink" Target="file:///C:/Users/Adrian/OneDrive%20-%20Uniwersytet%20Marii%20Curie-Sk%C5%82odowskiej/Pulpit/LICENCJAT/2.%20kwerenda%20literaturowa/%C5%BAr%C3%B3d%C5%82a/11.%20An%20Introduction%20to%20Deep%20learning.pdf" TargetMode="External"/><Relationship Id="rId43" Type="http://schemas.openxmlformats.org/officeDocument/2006/relationships/hyperlink" Target="file:///C:\Users\Adrian\Downloads\szablon%20pracy%20dyplomowej%20(1).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s://towardsdatascience.com/reinforcement-learning-fda8ff535bb6%235554%20" TargetMode="External"/><Relationship Id="rId33" Type="http://schemas.openxmlformats.org/officeDocument/2006/relationships/hyperlink" Target="https://towardsdatascience.com/deep-q-network-dqn-ii-b6bf911b6b2c" TargetMode="External"/><Relationship Id="rId38" Type="http://schemas.openxmlformats.org/officeDocument/2006/relationships/hyperlink" Target="file:///C:/Users/Adrian/OneDrive%20-%20Uniwersytet%20Marii%20Curie-Sk%C5%82odowskiej/Pulpit/LICENCJAT/2.%20kwerenda%20literaturowa/%C5%BAr%C3%B3d%C5%82a/20%20sanghi_nimish_deep_reinforcement_learning_with_python_with_p.pdf" TargetMode="External"/><Relationship Id="rId46"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hyperlink" Target="file:///C:/Users/Adrian/OneDrive%20-%20Uniwersytet%20Marii%20Curie-Sk%C5%82odowskiej/Pulpit/LICENCJAT/2.%20kwerenda%20literaturowa/%C5%BAr%C3%B3d%C5%82a/8.%20Imitation%20Learning%20with%20the%20Unity%20Machine%20Learning%20Agents%20Toolki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2C9E408976B428BBEC6E1E6D457C7" ma:contentTypeVersion="2" ma:contentTypeDescription="Create a new document." ma:contentTypeScope="" ma:versionID="6dbb2e1a05e3e0d44ebeb4583b32131e">
  <xsd:schema xmlns:xsd="http://www.w3.org/2001/XMLSchema" xmlns:xs="http://www.w3.org/2001/XMLSchema" xmlns:p="http://schemas.microsoft.com/office/2006/metadata/properties" xmlns:ns3="d5c6a8d3-8bc8-45d6-a3f6-c36cee2212a7" targetNamespace="http://schemas.microsoft.com/office/2006/metadata/properties" ma:root="true" ma:fieldsID="c02144da65cd1a80eb2c91983efe16de" ns3:_="">
    <xsd:import namespace="d5c6a8d3-8bc8-45d6-a3f6-c36cee2212a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6a8d3-8bc8-45d6-a3f6-c36cee22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C2D2-D1F0-4588-87B0-AE12A9BD5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6a8d3-8bc8-45d6-a3f6-c36cee22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19E1-D818-4D3B-BD60-88D91ACA6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DA151-DB42-4282-9426-B926970FC8F6}">
  <ds:schemaRefs>
    <ds:schemaRef ds:uri="http://schemas.microsoft.com/sharepoint/v3/contenttype/forms"/>
  </ds:schemaRefs>
</ds:datastoreItem>
</file>

<file path=customXml/itemProps4.xml><?xml version="1.0" encoding="utf-8"?>
<ds:datastoreItem xmlns:ds="http://schemas.openxmlformats.org/officeDocument/2006/customXml" ds:itemID="{5E16BAAB-C939-441D-934D-86CC2E14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33</Pages>
  <Words>7255</Words>
  <Characters>4353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WSEI</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Adrian Kula</cp:lastModifiedBy>
  <cp:revision>174</cp:revision>
  <cp:lastPrinted>2011-07-07T06:00:00Z</cp:lastPrinted>
  <dcterms:created xsi:type="dcterms:W3CDTF">2022-05-16T00:07:00Z</dcterms:created>
  <dcterms:modified xsi:type="dcterms:W3CDTF">2022-05-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2C9E408976B428BBEC6E1E6D457C7</vt:lpwstr>
  </property>
</Properties>
</file>